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76B42" w:rsidRDefault="00D76B42" w:rsidP="00D76B42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76B42" w:rsidRDefault="00D76B42" w:rsidP="00D76B42"/>
    <w:p w:rsidR="00D76B42" w:rsidRDefault="00D76B42" w:rsidP="00D76B42"/>
    <w:p w:rsidR="00D76B42" w:rsidRDefault="00D76B42" w:rsidP="00D76B42">
      <w:pPr>
        <w:rPr>
          <w:rFonts w:ascii="Times New Roman" w:hAnsi="Times New Roman"/>
        </w:rPr>
      </w:pPr>
    </w:p>
    <w:p w:rsidR="00D76B42" w:rsidRDefault="00D76B42" w:rsidP="00D76B42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76B42" w:rsidRDefault="00D76B42" w:rsidP="00D76B42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70395D" w:rsidRDefault="00D76B42" w:rsidP="00D76B4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 w:rsidRPr="0070395D">
        <w:rPr>
          <w:rFonts w:ascii="Times New Roman" w:hAnsi="Times New Roman"/>
          <w:sz w:val="28"/>
          <w:szCs w:val="20"/>
          <w:u w:val="single"/>
        </w:rPr>
        <w:t>_</w:t>
      </w:r>
      <w:r w:rsidR="008E57C8">
        <w:rPr>
          <w:rFonts w:ascii="Times New Roman" w:hAnsi="Times New Roman"/>
          <w:sz w:val="28"/>
          <w:szCs w:val="20"/>
          <w:u w:val="single"/>
        </w:rPr>
        <w:t xml:space="preserve">Белоногова Анастасия Денисовна     </w:t>
      </w:r>
    </w:p>
    <w:p w:rsidR="00EB6ABD" w:rsidRPr="008B6BAB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Pr="008B6BAB">
        <w:rPr>
          <w:rFonts w:ascii="Times New Roman" w:hAnsi="Times New Roman"/>
          <w:sz w:val="28"/>
          <w:u w:val="single"/>
        </w:rPr>
        <w:t>производственная практика в форме ЭО и ДОТ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16» 06. 2020 г.  по  «29» 06. 2020г.  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EB6AB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</w:t>
      </w:r>
      <w:r w:rsidR="00EB6ABD">
        <w:rPr>
          <w:rFonts w:ascii="Times New Roman" w:hAnsi="Times New Roman"/>
          <w:sz w:val="28"/>
        </w:rPr>
        <w:t xml:space="preserve"> преподаватель </w:t>
      </w:r>
      <w:proofErr w:type="spellStart"/>
      <w:r w:rsidR="00EB6ABD">
        <w:rPr>
          <w:rFonts w:ascii="Times New Roman" w:hAnsi="Times New Roman"/>
          <w:sz w:val="28"/>
        </w:rPr>
        <w:t>Битковская</w:t>
      </w:r>
      <w:proofErr w:type="spellEnd"/>
      <w:r w:rsidR="00EB6ABD">
        <w:rPr>
          <w:rFonts w:ascii="Times New Roman" w:hAnsi="Times New Roman"/>
          <w:sz w:val="28"/>
        </w:rPr>
        <w:t xml:space="preserve"> В.Г.</w:t>
      </w:r>
    </w:p>
    <w:p w:rsidR="00D76B42" w:rsidRDefault="00D76B42" w:rsidP="00D76B42">
      <w:pPr>
        <w:rPr>
          <w:rFonts w:ascii="Times New Roman" w:hAnsi="Times New Roman"/>
          <w:sz w:val="20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B6A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312"/>
      </w:tblGrid>
      <w:tr w:rsidR="008A2D7D" w:rsidTr="00FA2EC5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FA2EC5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65"/>
        <w:gridCol w:w="4522"/>
        <w:gridCol w:w="1695"/>
      </w:tblGrid>
      <w:tr w:rsidR="008A2D7D" w:rsidTr="00FA2EC5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FA2EC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FA2EC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FA2EC5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FA2EC5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980"/>
        <w:gridCol w:w="457"/>
        <w:gridCol w:w="487"/>
      </w:tblGrid>
      <w:tr w:rsidR="008A2D7D" w:rsidTr="003629EB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A2EC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074158" w:rsidRDefault="008A2D7D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8A2D7D" w:rsidRPr="00074158" w:rsidRDefault="008A2D7D" w:rsidP="00401C51">
            <w:pPr>
              <w:pStyle w:val="9"/>
              <w:spacing w:before="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проведе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A2EC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A2EC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Tr="003629EB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4B65D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szCs w:val="24"/>
              </w:rPr>
              <w:t>16.06.20г</w:t>
            </w: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256EF3" w:rsidRDefault="00256EF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6.20г</w:t>
            </w: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6.20г</w:t>
            </w: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9.06.20г</w:t>
            </w: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0.06.20г</w:t>
            </w: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6.20г</w:t>
            </w: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6.20г</w:t>
            </w: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6.20г</w:t>
            </w: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6.20г</w:t>
            </w: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6.20г</w:t>
            </w: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6.20г</w:t>
            </w: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6.20г</w:t>
            </w: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4B65DA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65DA" w:rsidRDefault="004B65DA" w:rsidP="00FA2EC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DA" w:rsidRPr="00074158" w:rsidRDefault="004B65DA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  <w:highlight w:val="cyan"/>
              </w:rPr>
              <w:lastRenderedPageBreak/>
              <w:t>Кейс№</w:t>
            </w:r>
            <w:r w:rsidRPr="00074158">
              <w:rPr>
                <w:rFonts w:ascii="Imprint MT Shadow" w:hAnsi="Imprint MT Shadow"/>
                <w:sz w:val="28"/>
                <w:szCs w:val="28"/>
                <w:highlight w:val="cyan"/>
              </w:rPr>
              <w:t>1.</w:t>
            </w: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1</w:t>
            </w:r>
          </w:p>
          <w:p w:rsidR="004B65DA" w:rsidRPr="00074158" w:rsidRDefault="004B65DA" w:rsidP="00401C51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4B65DA" w:rsidRPr="00074158" w:rsidRDefault="004B65DA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стоя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ыш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ихорад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уд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етк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аб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ш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деле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кро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4B65DA" w:rsidRPr="00074158" w:rsidRDefault="004B65DA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тенциа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  <w:r w:rsidR="00074158">
              <w:rPr>
                <w:rFonts w:ascii="Times New Roman" w:hAnsi="Times New Roman"/>
                <w:sz w:val="28"/>
                <w:szCs w:val="28"/>
              </w:rPr>
              <w:t xml:space="preserve"> риск развития осложне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4B65DA" w:rsidRPr="00074158" w:rsidRDefault="004B65DA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оритет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ихорад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4B65DA" w:rsidRPr="00074158" w:rsidRDefault="004B65DA" w:rsidP="00401C51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и</w:t>
            </w:r>
          </w:p>
          <w:p w:rsidR="004B65DA" w:rsidRPr="00074158" w:rsidRDefault="004B65DA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Краткосрочная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="00074158">
              <w:rPr>
                <w:rFonts w:ascii="Times New Roman" w:hAnsi="Times New Roman"/>
                <w:sz w:val="28"/>
                <w:szCs w:val="28"/>
              </w:rPr>
              <w:t xml:space="preserve">у пациента снизится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мперату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-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н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4B65DA" w:rsidRPr="00074158" w:rsidRDefault="004B65DA" w:rsidP="00401C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Долгосрочная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="00074158">
              <w:rPr>
                <w:rFonts w:ascii="Times New Roman" w:hAnsi="Times New Roman"/>
                <w:sz w:val="28"/>
                <w:szCs w:val="28"/>
              </w:rPr>
              <w:t>у пациента к моменту выписки не разовьются осложнения.</w:t>
            </w:r>
          </w:p>
          <w:tbl>
            <w:tblPr>
              <w:tblStyle w:val="af5"/>
              <w:tblW w:w="8598" w:type="dxa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5697"/>
            </w:tblGrid>
            <w:tr w:rsidR="003629EB" w:rsidRPr="00074158" w:rsidTr="003629EB">
              <w:trPr>
                <w:trHeight w:val="355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ан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тивация</w:t>
                  </w:r>
                </w:p>
              </w:tc>
            </w:tr>
            <w:tr w:rsidR="003629EB" w:rsidRPr="00074158" w:rsidTr="003629EB">
              <w:trPr>
                <w:trHeight w:val="817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мер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мператур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жд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2-3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с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тро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мператур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нн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агнос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ложн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каз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ответствующ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ощ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ьном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3629EB" w:rsidRPr="00074158" w:rsidTr="003629EB">
              <w:trPr>
                <w:trHeight w:val="1374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ж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узыр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ьд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олод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мпрес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е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олов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ипертерм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тор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иод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ихорадки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иж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еч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зг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упреж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руш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зн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удорог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руги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ложн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орон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Н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3629EB" w:rsidRPr="00074158" w:rsidTr="003629EB">
              <w:trPr>
                <w:trHeight w:val="4641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гре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ь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пл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рел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ога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пл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кры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ь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пл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адк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.</w:t>
                  </w:r>
                </w:p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итическ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ниже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мператур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-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подн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ож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ец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а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бр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уш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-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з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ач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-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лож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плы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релк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кры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пл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-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гото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0%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-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феи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10% 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-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ульфокамфокаина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-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ен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ль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тере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сух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Осуществляе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ио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мператур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гре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ь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мень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плоотдач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тр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удист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достаточ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629EB" w:rsidRPr="00074158" w:rsidTr="003629EB">
              <w:trPr>
                <w:trHeight w:val="1634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lastRenderedPageBreak/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итаминизирован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ь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пл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имон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ер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ороди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сто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иповн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иж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токсик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629EB" w:rsidRPr="00074158" w:rsidTr="003629EB">
              <w:trPr>
                <w:trHeight w:val="1374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рош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изист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уб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д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азы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азелинов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сл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20%   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-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р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лицери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рещин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уба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иквид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ух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изист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уб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629EB" w:rsidRPr="00074158" w:rsidTr="003629EB">
              <w:trPr>
                <w:trHeight w:val="143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оян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блюд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ь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ред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аллюцинация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провождающи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ыш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мператур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упреж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рав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629EB" w:rsidRPr="00074158" w:rsidTr="003629EB">
              <w:trPr>
                <w:trHeight w:val="143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6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мер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уль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сто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ых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нн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агнос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яжел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ыхатель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ердеч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достаточ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3629EB" w:rsidRPr="00074158" w:rsidTr="003629EB">
              <w:trPr>
                <w:trHeight w:val="143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7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е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те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е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ль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уал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ж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упреж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руш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делитель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ун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ж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лежн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eastAsiaTheme="minorEastAsia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-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н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декват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че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хо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изила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ложне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стигну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4B65DA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2</w:t>
            </w:r>
          </w:p>
          <w:p w:rsidR="004B65DA" w:rsidRPr="00074158" w:rsidRDefault="004B65DA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Инструктаж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направление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лабораторию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. </w:t>
            </w:r>
          </w:p>
          <w:p w:rsidR="004B65DA" w:rsidRPr="00074158" w:rsidRDefault="004B65DA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1.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Приветствие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. </w:t>
            </w:r>
          </w:p>
          <w:p w:rsidR="004B65DA" w:rsidRPr="00074158" w:rsidRDefault="004B65DA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Объяснить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инструктажа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>.</w:t>
            </w:r>
          </w:p>
          <w:p w:rsidR="004B65DA" w:rsidRPr="00074158" w:rsidRDefault="004B65DA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3.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инструктаж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>:</w:t>
            </w:r>
          </w:p>
          <w:p w:rsidR="004B65DA" w:rsidRPr="00074158" w:rsidRDefault="004B65DA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нтибактериа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пара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лж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мене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т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бо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териа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4B65DA" w:rsidRPr="00074158" w:rsidRDefault="004B65DA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тощ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8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т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кашлива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чист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у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ща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полощ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пяче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у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цил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дел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-3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ев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кро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ан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арая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пуск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пад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ю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у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ери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эт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йте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ае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кашли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кро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раз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кр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ыш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сая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верх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ы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д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дсестре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4B65DA" w:rsidRPr="00074158" w:rsidRDefault="004B65DA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FA2EC5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 w:cstheme="minorBid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95FA28" wp14:editId="33AAADE5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0</wp:posOffset>
                      </wp:positionV>
                      <wp:extent cx="5153660" cy="2778760"/>
                      <wp:effectExtent l="0" t="0" r="27940" b="215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660" cy="277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158" w:rsidRPr="004B65DA" w:rsidRDefault="00074158" w:rsidP="004B6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№ отдел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терапевтическо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 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№ палаты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10</w:t>
                                  </w:r>
                                </w:p>
                                <w:p w:rsidR="00074158" w:rsidRPr="004B65DA" w:rsidRDefault="00074158" w:rsidP="004B6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074158" w:rsidRPr="004B65DA" w:rsidRDefault="00074158" w:rsidP="004B6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:rsidR="00074158" w:rsidRPr="004B65DA" w:rsidRDefault="00074158" w:rsidP="004B6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074158" w:rsidRPr="004B65DA" w:rsidRDefault="00074158" w:rsidP="004B6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В бактериологическую  лабораторию</w:t>
                                  </w:r>
                                </w:p>
                                <w:p w:rsidR="00074158" w:rsidRPr="004B65DA" w:rsidRDefault="00074158" w:rsidP="004B6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Мокрота на микрофлору и чувствительность к антибиотикам</w:t>
                                  </w:r>
                                </w:p>
                                <w:p w:rsidR="00074158" w:rsidRPr="004B65DA" w:rsidRDefault="00074158" w:rsidP="004B6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theme="minorBidi"/>
                                      <w:sz w:val="20"/>
                                    </w:rPr>
                                  </w:pPr>
                                </w:p>
                                <w:p w:rsidR="00074158" w:rsidRPr="004B65DA" w:rsidRDefault="00074158" w:rsidP="004B6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ФИО 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Петрова Е.П.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______</w:t>
                                  </w:r>
                                </w:p>
                                <w:p w:rsidR="00074158" w:rsidRPr="004B65DA" w:rsidRDefault="00074158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074158" w:rsidRPr="004B65DA" w:rsidRDefault="00074158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Дата: 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16.06.20г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____</w:t>
                                  </w:r>
                                </w:p>
                                <w:p w:rsidR="00074158" w:rsidRPr="004B65DA" w:rsidRDefault="00074158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074158" w:rsidRPr="004B65DA" w:rsidRDefault="00074158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\с __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Белоногова А.Д.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</w:t>
                                  </w:r>
                                </w:p>
                                <w:p w:rsidR="00074158" w:rsidRPr="004B65DA" w:rsidRDefault="00074158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Theme="minorHAnsi" w:hAnsiTheme="minorHAnsi" w:cstheme="minorBid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17.55pt;margin-top:0;width:405.8pt;height:2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">
                      <v:textbox>
                        <w:txbxContent>
                          <w:p w:rsidR="00074158" w:rsidRPr="004B65DA" w:rsidRDefault="00074158" w:rsidP="004B65D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№ отделения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терапевтическое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№ палаты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10</w:t>
                            </w:r>
                          </w:p>
                          <w:p w:rsidR="00074158" w:rsidRPr="004B65DA" w:rsidRDefault="00074158" w:rsidP="004B65D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074158" w:rsidRPr="004B65DA" w:rsidRDefault="00074158" w:rsidP="004B6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НАПРАВЛЕНИЕ</w:t>
                            </w:r>
                          </w:p>
                          <w:p w:rsidR="00074158" w:rsidRPr="004B65DA" w:rsidRDefault="00074158" w:rsidP="004B6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074158" w:rsidRPr="004B65DA" w:rsidRDefault="00074158" w:rsidP="004B6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В бактериологическую  лабораторию</w:t>
                            </w:r>
                          </w:p>
                          <w:p w:rsidR="00074158" w:rsidRPr="004B65DA" w:rsidRDefault="00074158" w:rsidP="004B6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Мокрота на микрофлору и чувствительность к антибиотикам</w:t>
                            </w:r>
                          </w:p>
                          <w:p w:rsidR="00074158" w:rsidRPr="004B65DA" w:rsidRDefault="00074158" w:rsidP="004B65DA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Bidi"/>
                                <w:sz w:val="20"/>
                              </w:rPr>
                            </w:pPr>
                          </w:p>
                          <w:p w:rsidR="00074158" w:rsidRPr="004B65DA" w:rsidRDefault="00074158" w:rsidP="004B65D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ФИО 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Петрова Е.П.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</w:t>
                            </w:r>
                          </w:p>
                          <w:p w:rsidR="00074158" w:rsidRPr="004B65DA" w:rsidRDefault="00074158" w:rsidP="004B65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074158" w:rsidRPr="004B65DA" w:rsidRDefault="00074158" w:rsidP="004B65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Дата: 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16.06.20г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</w:t>
                            </w:r>
                          </w:p>
                          <w:p w:rsidR="00074158" w:rsidRPr="004B65DA" w:rsidRDefault="00074158" w:rsidP="004B65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074158" w:rsidRPr="004B65DA" w:rsidRDefault="00074158" w:rsidP="004B65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proofErr w:type="gramEnd"/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\с __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Белоногова А.Д.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___________</w:t>
                            </w:r>
                          </w:p>
                          <w:p w:rsidR="00074158" w:rsidRPr="004B65DA" w:rsidRDefault="00074158" w:rsidP="004B65DA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Bidi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3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ила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ьзо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рма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евательниц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рман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евательни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ставля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б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зервуа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ирок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рл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добст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бо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кро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кашляе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кро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евательниц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от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кр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ыш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полн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евательниц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у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орожн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кро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верг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инфек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тилиза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мож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ладш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дицинск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сона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тите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г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ш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рман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евательни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полнится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4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ач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слор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со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тете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90"/>
            </w:tblGrid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tabs>
                      <w:tab w:val="center" w:pos="2284"/>
                      <w:tab w:val="left" w:pos="3105"/>
                    </w:tabs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lastRenderedPageBreak/>
                    <w:tab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ТАП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стано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веритель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но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с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мож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2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я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зна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имптом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язан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ипокси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лич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кро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ыхатель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утя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3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ъясн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уча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гд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мож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лизким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е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ксигенотерап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ледовательн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у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глас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спокаивае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води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меньше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требл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ислород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лучша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заимодейств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ж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дицинс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естр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4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мы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уш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де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ериль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ча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гото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бо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ппара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бро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FA2EC5" w:rsidRPr="00074158" w:rsidRDefault="00FA2EC5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л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ист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еклян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мк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стиллирован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2%-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ый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тво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тр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идрокарбона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пир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96%-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ый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2/3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ъем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мперату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30 </w:t>
                  </w:r>
                  <w:r w:rsidR="009B6006"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–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40</w:t>
                  </w:r>
                  <w:proofErr w:type="gramStart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°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ерметичн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един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ощ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и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предел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и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водим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тете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стоя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зелка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ш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ковин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ход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о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6006"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–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близитель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5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а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т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2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л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ерильн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азелинов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сл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лицерин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водим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тете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тете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иж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осов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о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4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мотре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е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дави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пател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рен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язы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бедить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чи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тете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иде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мотр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е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5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брос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пате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зинфицирующ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тво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6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фиксир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руж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тете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семк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и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7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един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ппара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бро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полненн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стиллирован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д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96%-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ым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пир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руг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ногасителем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8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кры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ти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точн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ислород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регулир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кор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ач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ислород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9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мотре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изист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ос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тогов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цен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тоя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мень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имптом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язан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ипокси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2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дал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тете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3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дезинфицир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тете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пате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ппара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бро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тод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ипяч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A2EC5" w:rsidRPr="00074158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мы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уш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eastAsiaTheme="minorEastAsia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меч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галя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40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6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афи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значенн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рач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тете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ж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тава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74158" w:rsidRDefault="00074158" w:rsidP="00401C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5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беззаражи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тилизац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кро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ззаражи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евательниц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обеззараживания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мокроты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: 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лив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че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ъе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дезраствор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ъ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кр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5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орамина</w:t>
            </w:r>
            <w:proofErr w:type="gramStart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0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ве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сып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ор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весть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20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/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иб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струк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дез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="009B6006"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дст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тор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реше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ова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Ф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у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дицинс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ззаражи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кро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ив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нализац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евательниц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у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тор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инфицирова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кро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ыч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особ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3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евательниц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уж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орам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иб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струк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дез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="009B6006"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дст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тор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реше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ова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Ф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у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дицинс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Эта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bCs/>
                <w:sz w:val="28"/>
                <w:szCs w:val="28"/>
              </w:rPr>
              <w:t>предстерилизационной</w:t>
            </w:r>
            <w:proofErr w:type="spellEnd"/>
            <w:r w:rsidRPr="00074158">
              <w:rPr>
                <w:rFonts w:ascii="Imprint MT Shadow" w:hAnsi="Imprint MT Shadow"/>
                <w:b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sz w:val="28"/>
                <w:szCs w:val="28"/>
              </w:rPr>
              <w:t>очистки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мы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инфек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точ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кови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е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жд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да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ах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инфицирующ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мачи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груж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ющ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3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ыт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то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мачивало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мощь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рш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т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рле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мпо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екун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жд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4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оласки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точ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Биолота</w:t>
            </w:r>
            <w:proofErr w:type="spellEnd"/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кис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р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CMC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гресс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Маричка</w:t>
            </w:r>
            <w:proofErr w:type="spellEnd"/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- 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CMC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стра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тос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то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втомат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-1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оласки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стиллирова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екун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жд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6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ш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ряч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здух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мперату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75- 87</w:t>
            </w:r>
            <w:proofErr w:type="gramStart"/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°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шиль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кафа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чезнов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лаг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ереки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р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зыв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рроз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струмент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делан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коррозионнонестойких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талл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эт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ющ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держащ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ки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р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CMC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тос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то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втомат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есообраз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бавл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гибит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рроз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0,14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нт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олеат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тр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ачест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предстерилизационн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бо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</w:p>
          <w:p w:rsidR="00FA2EC5" w:rsidRPr="00074158" w:rsidRDefault="00FA2EC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онтролиру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у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</w:p>
          <w:p w:rsidR="00FA2EC5" w:rsidRPr="00074158" w:rsidRDefault="00FA2EC5" w:rsidP="00401C51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лич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ов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мощь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азопирамов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амидопиринов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</w:p>
          <w:p w:rsidR="00FA2EC5" w:rsidRPr="00074158" w:rsidRDefault="00FA2EC5" w:rsidP="00401C51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масля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екарствен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грязне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шприца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руг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делия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уда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III; </w:t>
            </w:r>
          </w:p>
          <w:p w:rsidR="00FA2EC5" w:rsidRPr="00074158" w:rsidRDefault="00FA2EC5" w:rsidP="00401C51">
            <w:pPr>
              <w:pStyle w:val="af0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щелоч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мпонент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оющ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редст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фенолфталеино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б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Появ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озо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краши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казыв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lastRenderedPageBreak/>
              <w:t>некачествен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мыв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оющ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редст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FA2EC5" w:rsidRPr="00074158" w:rsidRDefault="00FA2EC5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FA2EC5" w:rsidRPr="00074158" w:rsidTr="00FA2EC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  <w:lang w:eastAsia="ru-RU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Итог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дня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074158" w:rsidRDefault="00FA2EC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FA2EC5" w:rsidRPr="00074158" w:rsidTr="00FA2EC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EC5" w:rsidRPr="00074158" w:rsidRDefault="00FA2EC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074158" w:rsidRDefault="00220E5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Запол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направл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рове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074158" w:rsidRDefault="00220E5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FA2EC5" w:rsidRPr="00074158" w:rsidTr="00FA2EC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EC5" w:rsidRPr="00074158" w:rsidRDefault="00FA2EC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074158" w:rsidRDefault="00220E5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бу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техни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сбо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мокро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азлич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сследов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074158" w:rsidRDefault="00220E5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FA2EC5" w:rsidRPr="00074158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EC5" w:rsidRPr="00074158" w:rsidRDefault="00FA2EC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074158" w:rsidRDefault="00220E5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роведи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утилизац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мокро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беззаражив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левательниц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074158" w:rsidRDefault="00220E5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FA2EC5" w:rsidRPr="00074158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EC5" w:rsidRPr="00074158" w:rsidRDefault="00FA2EC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074158" w:rsidRDefault="00FA2EC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074158" w:rsidRDefault="00FA2EC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  <w:tr w:rsidR="00FA2EC5" w:rsidRPr="00074158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074158" w:rsidRDefault="00FA2EC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074158" w:rsidRDefault="00FA2EC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074158" w:rsidRDefault="00FA2EC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</w:tbl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  <w:highlight w:val="green"/>
              </w:rPr>
            </w:pPr>
          </w:p>
          <w:p w:rsidR="00BB5803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  <w:highlight w:val="cyan"/>
              </w:rPr>
              <w:t>Кейс№</w:t>
            </w:r>
            <w:r w:rsidRPr="00074158">
              <w:rPr>
                <w:rFonts w:ascii="Imprint MT Shadow" w:hAnsi="Imprint MT Shadow"/>
                <w:sz w:val="28"/>
                <w:szCs w:val="28"/>
                <w:highlight w:val="cyan"/>
              </w:rPr>
              <w:t>2</w:t>
            </w:r>
            <w:r w:rsidR="00256EF3" w:rsidRPr="00074158">
              <w:rPr>
                <w:rFonts w:ascii="Imprint MT Shadow" w:hAnsi="Imprint MT Shadow"/>
                <w:sz w:val="28"/>
                <w:szCs w:val="28"/>
                <w:highlight w:val="cyan"/>
              </w:rPr>
              <w:t>.</w:t>
            </w: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1</w:t>
            </w:r>
          </w:p>
          <w:p w:rsidR="003629EB" w:rsidRPr="00074158" w:rsidRDefault="00074158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рушенные потребности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.: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потреб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ние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оста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чного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л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>-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о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ищи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идкости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делять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з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ма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дукты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изнедея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льности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тдыхать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ботать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ыть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езопасности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3629EB" w:rsidRPr="000741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пать</w:t>
            </w:r>
            <w:r w:rsidR="003629EB" w:rsidRPr="00074158">
              <w:rPr>
                <w:rFonts w:ascii="Imprint MT Shadow" w:hAnsi="Imprint MT Shadow"/>
                <w:bCs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стоя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пигастр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рыж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теориз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ох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щ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аб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тенциа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ложне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оритет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бле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эпигастральн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ратк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меч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их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нц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7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н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бы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ациона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олг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ъявля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ало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эпигастральн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м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пис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23"/>
              <w:gridCol w:w="4224"/>
            </w:tblGrid>
            <w:tr w:rsidR="003629EB" w:rsidRPr="00074158" w:rsidTr="003629EB">
              <w:trPr>
                <w:trHeight w:val="26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ан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тивация</w:t>
                  </w:r>
                </w:p>
              </w:tc>
            </w:tr>
            <w:tr w:rsidR="003629EB" w:rsidRPr="00074158" w:rsidTr="003629EB">
              <w:trPr>
                <w:trHeight w:val="83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чеб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-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хранитель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ж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луч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сихоэмоциона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тоя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елудоч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от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3629EB" w:rsidRPr="00074158" w:rsidTr="003629EB">
              <w:trPr>
                <w:trHeight w:val="83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а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ответств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ет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№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изическ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имическ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ханическ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щажения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изист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елуд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3629EB" w:rsidRPr="00074158" w:rsidTr="003629EB">
              <w:trPr>
                <w:trHeight w:val="1102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у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ила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ем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ен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карствен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редст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стиж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заимопоним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ж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дицинск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сонал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ффектив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йств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парат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3629EB" w:rsidRPr="00074158" w:rsidTr="003629EB">
              <w:trPr>
                <w:trHeight w:val="1121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lastRenderedPageBreak/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ъясн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у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боле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сказ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времен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тода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агнос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ч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ят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ревож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тоя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ы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верен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лагоприятн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ход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ч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629EB" w:rsidRPr="00074158" w:rsidTr="003629EB">
              <w:trPr>
                <w:trHeight w:val="83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иль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готов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ГД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елудочном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ондирова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ы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ффектив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оч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агностически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629EB" w:rsidRPr="00074158" w:rsidTr="003629EB">
              <w:trPr>
                <w:trHeight w:val="1102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6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дственник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е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статочн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держа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итамин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щев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нтацид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ы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ммун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и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рганизм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иж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ктив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елудоч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629EB" w:rsidRPr="00074158" w:rsidTr="003629EB">
              <w:trPr>
                <w:trHeight w:val="85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7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блюд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нешн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ид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тоя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уль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аракте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у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074158" w:rsidRDefault="003629EB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нн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явл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оевреме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каз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тлож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ощ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ложнения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от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форац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.</w:t>
                  </w:r>
                </w:p>
              </w:tc>
            </w:tr>
          </w:tbl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меч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чезнов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монстриру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филактик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остр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зве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ез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стигну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2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ГДС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изуаль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толог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иопс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раже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ка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ч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hd w:val="clear" w:color="auto" w:fill="FFFFFF"/>
              <w:spacing w:after="0" w:line="240" w:lineRule="auto"/>
              <w:ind w:hanging="284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 </w:t>
            </w:r>
            <w:r w:rsidRPr="00074158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Противопоказания</w:t>
            </w:r>
            <w:r w:rsidRPr="00074158">
              <w:rPr>
                <w:rFonts w:ascii="Imprint MT Shadow" w:hAnsi="Imprint MT Shadow"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: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 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же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щевод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тологическ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ссы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9"/>
              </w:numPr>
              <w:shd w:val="clear" w:color="auto" w:fill="FFFFFF"/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Установ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доверительны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тноше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ациенто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нформирова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дур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иса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бщ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блюде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ъявляемых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ниче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жим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та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гут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лия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следова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ую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9B6006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И</w:t>
            </w:r>
            <w:r w:rsidR="003629EB" w:rsidRPr="0007415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нструктаж</w:t>
            </w:r>
            <w:r w:rsidR="003629EB" w:rsidRPr="00074158">
              <w:rPr>
                <w:rFonts w:ascii="Imprint MT Shadow" w:hAnsi="Imprint MT Shadow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: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19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ов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кануне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следования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ь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ть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ить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следование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одится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ром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ощак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.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тить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убы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ть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ить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="003629EB"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льзя</w:t>
            </w:r>
            <w:r w:rsidR="003629EB"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10"/>
              </w:numPr>
              <w:shd w:val="clear" w:color="auto" w:fill="FFFFFF"/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уменьше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болезненных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щущени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ведени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эндоскоп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Ва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будет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роведен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роше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лизист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глотк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анестетико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color w:val="000000" w:themeColor="text1"/>
                <w:sz w:val="28"/>
                <w:szCs w:val="28"/>
              </w:rPr>
              <w:t>лидокаином</w:t>
            </w:r>
            <w:proofErr w:type="spellEnd"/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(</w:t>
            </w:r>
            <w:r w:rsidRPr="00074158">
              <w:rPr>
                <w:color w:val="000000" w:themeColor="text1"/>
                <w:sz w:val="28"/>
                <w:szCs w:val="28"/>
              </w:rPr>
              <w:t>уточн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ереносимос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color w:val="000000" w:themeColor="text1"/>
                <w:sz w:val="28"/>
                <w:szCs w:val="28"/>
              </w:rPr>
              <w:t>лидокаина</w:t>
            </w:r>
            <w:proofErr w:type="spellEnd"/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)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10"/>
              </w:numPr>
              <w:shd w:val="clear" w:color="auto" w:fill="FFFFFF"/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В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рем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сследова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В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может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говор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проглатыва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люн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10"/>
              </w:numPr>
              <w:shd w:val="clear" w:color="auto" w:fill="FFFFFF"/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ФГДС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Вас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временн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будет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затруднен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реч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глота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нельз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ринима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ищ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2 </w:t>
            </w:r>
            <w:r w:rsidRPr="00074158">
              <w:rPr>
                <w:color w:val="000000" w:themeColor="text1"/>
                <w:sz w:val="28"/>
                <w:szCs w:val="28"/>
              </w:rPr>
              <w:t>часо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сследова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lastRenderedPageBreak/>
              <w:t>исключ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паснос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аспираци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ищ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жидкост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10"/>
              </w:numPr>
              <w:shd w:val="clear" w:color="auto" w:fill="FFFFFF"/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Предупред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мест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ремен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роведе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сследова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необходимост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ня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зубны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ротез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еред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сследование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име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еб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олотенц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питывающую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алфетк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hd w:val="clear" w:color="auto" w:fill="FFFFFF"/>
              <w:spacing w:after="0" w:line="240" w:lineRule="auto"/>
              <w:ind w:hanging="284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В</w:t>
            </w:r>
            <w:r w:rsidRPr="00074158">
              <w:rPr>
                <w:rFonts w:ascii="Imprint MT Shadow" w:hAnsi="Imprint MT Shadow"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074158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Выполнение</w:t>
            </w:r>
            <w:r w:rsidRPr="00074158">
              <w:rPr>
                <w:rFonts w:ascii="Imprint MT Shadow" w:hAnsi="Imprint MT Shadow"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: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ож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л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ы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к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нутым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ам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д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ры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тенце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ит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броскоп</w:t>
            </w:r>
            <w:proofErr w:type="spellEnd"/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т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цинска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стр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систирует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hd w:val="clear" w:color="auto" w:fill="FFFFFF"/>
              <w:spacing w:after="0" w:line="240" w:lineRule="auto"/>
              <w:ind w:hanging="284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З</w:t>
            </w:r>
            <w:proofErr w:type="gramEnd"/>
            <w:r w:rsidRPr="00074158">
              <w:rPr>
                <w:rFonts w:ascii="Imprint MT Shadow" w:hAnsi="Imprint MT Shadow"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 </w:t>
            </w:r>
            <w:r w:rsidRPr="00074158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Завершение</w:t>
            </w:r>
            <w:r w:rsidRPr="00074158">
              <w:rPr>
                <w:rFonts w:ascii="Imprint MT Shadow" w:hAnsi="Imprint MT Shadow"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процедур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ционар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онча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дур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од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портирова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ат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рос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чувстви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упред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имал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щ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следова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1-2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о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hanging="284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ченны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кле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ю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зн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Примечание</w:t>
            </w:r>
            <w:r w:rsidRPr="00074158">
              <w:rPr>
                <w:rFonts w:ascii="Imprint MT Shadow" w:hAnsi="Imprint MT Shadow"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: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 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тс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ДС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цельн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опсие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щ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следова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хладн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ключ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аснос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овотече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).</w:t>
            </w: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3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ил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бо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крыт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в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иническ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аборатор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1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приветствов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ольн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едстав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общ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уч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3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учен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:</w:t>
            </w:r>
          </w:p>
          <w:p w:rsidR="003629EB" w:rsidRPr="00074158" w:rsidRDefault="003629EB" w:rsidP="00401C5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дготовка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>: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3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н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значает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сключающ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железосодержащ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дук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рыбу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помидоры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яйца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все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зеленые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овощи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печень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икру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гречневую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кашу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>).</w:t>
            </w:r>
            <w:proofErr w:type="gramEnd"/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тменяют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 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епара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желез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исму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еред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сследование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водит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щательн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уале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ловы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рган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следо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пражн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бр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горшо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д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шпателе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зя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10-20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л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зны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ес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мест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лако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лако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тд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едицинском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ботник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ранспортиров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линическу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лаборатори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кровоточивости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есен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чистит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чубы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щеткой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олько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лоще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о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д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традае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осовы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геморроидальными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кровотечениями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исследование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проводится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5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Зад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онтроль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опрос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удостовер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нял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нформаци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hd w:val="clear" w:color="auto" w:fill="FFFFFF"/>
              <w:spacing w:after="0" w:line="240" w:lineRule="auto"/>
              <w:ind w:hanging="284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  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оевременн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ав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ранны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ническую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ю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ченны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ующи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кле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ю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зн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3629EB" w:rsidRPr="00074158" w:rsidRDefault="003629EB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3629EB" w:rsidRPr="00074158" w:rsidRDefault="003629EB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3629EB" w:rsidRPr="00074158" w:rsidRDefault="00074158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84ACA3" wp14:editId="5FDFB4AB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1440</wp:posOffset>
                      </wp:positionV>
                      <wp:extent cx="5248275" cy="230505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0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158" w:rsidRDefault="00074158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деление терапевтическое___________                          № палаты 10____</w:t>
                                  </w:r>
                                </w:p>
                                <w:p w:rsidR="00074158" w:rsidRDefault="00074158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4158" w:rsidRDefault="00074158" w:rsidP="00362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074158" w:rsidRDefault="00074158" w:rsidP="00362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074158" w:rsidRDefault="00074158" w:rsidP="00362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л на скрытую кровь</w:t>
                                  </w:r>
                                </w:p>
                                <w:p w:rsidR="00074158" w:rsidRDefault="00074158" w:rsidP="00362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4158" w:rsidRDefault="00074158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Светлов Петр Николаевич _______________________________</w:t>
                                  </w:r>
                                </w:p>
                                <w:p w:rsidR="00074158" w:rsidRDefault="00074158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4158" w:rsidRDefault="00074158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_______17.06.20г___________________________</w:t>
                                  </w:r>
                                </w:p>
                                <w:p w:rsidR="00074158" w:rsidRDefault="00074158" w:rsidP="003629EB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4158" w:rsidRDefault="00074158" w:rsidP="003629EB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\с ___Белоногова А.Д._________________________</w:t>
                                  </w:r>
                                </w:p>
                                <w:p w:rsidR="00074158" w:rsidRDefault="00074158" w:rsidP="003629EB"/>
                                <w:p w:rsidR="00074158" w:rsidRDefault="00074158" w:rsidP="003629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left:0;text-align:left;margin-left:12.35pt;margin-top:7.2pt;width:413.25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">
                      <v:textbox>
                        <w:txbxContent>
                          <w:p w:rsidR="00074158" w:rsidRDefault="00074158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ение терапевтическое___________                          № палаты 10____</w:t>
                            </w:r>
                          </w:p>
                          <w:p w:rsidR="00074158" w:rsidRDefault="00074158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74158" w:rsidRDefault="00074158" w:rsidP="00362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074158" w:rsidRDefault="00074158" w:rsidP="00362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074158" w:rsidRDefault="00074158" w:rsidP="00362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 на скрытую кровь</w:t>
                            </w:r>
                          </w:p>
                          <w:p w:rsidR="00074158" w:rsidRDefault="00074158" w:rsidP="00362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74158" w:rsidRDefault="00074158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Светлов Петр Николаевич _______________________________</w:t>
                            </w:r>
                          </w:p>
                          <w:p w:rsidR="00074158" w:rsidRDefault="00074158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74158" w:rsidRDefault="00074158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_______17.06.20г___________________________</w:t>
                            </w:r>
                          </w:p>
                          <w:p w:rsidR="00074158" w:rsidRDefault="00074158" w:rsidP="003629E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74158" w:rsidRDefault="00074158" w:rsidP="003629E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\с ___Белоногова А.Д._________________________</w:t>
                            </w:r>
                          </w:p>
                          <w:p w:rsidR="00074158" w:rsidRDefault="00074158" w:rsidP="003629EB"/>
                          <w:p w:rsidR="00074158" w:rsidRDefault="00074158" w:rsidP="003629EB"/>
                        </w:txbxContent>
                      </v:textbox>
                    </v:rect>
                  </w:pict>
                </mc:Fallback>
              </mc:AlternateContent>
            </w:r>
          </w:p>
          <w:p w:rsidR="003629EB" w:rsidRPr="00074158" w:rsidRDefault="003629EB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3629EB" w:rsidRPr="00074158" w:rsidRDefault="003629EB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256EF3" w:rsidRPr="00074158" w:rsidRDefault="003629EB" w:rsidP="00401C51">
            <w:pPr>
              <w:tabs>
                <w:tab w:val="left" w:pos="8415"/>
              </w:tabs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ab/>
            </w:r>
          </w:p>
          <w:p w:rsidR="00256EF3" w:rsidRPr="00074158" w:rsidRDefault="00256EF3" w:rsidP="00401C51">
            <w:pPr>
              <w:tabs>
                <w:tab w:val="left" w:pos="8415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256EF3" w:rsidRPr="00074158" w:rsidRDefault="00256EF3" w:rsidP="00401C51">
            <w:pPr>
              <w:tabs>
                <w:tab w:val="left" w:pos="8415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256EF3" w:rsidRPr="00074158" w:rsidRDefault="00256EF3" w:rsidP="00401C51">
            <w:pPr>
              <w:tabs>
                <w:tab w:val="left" w:pos="8415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74158" w:rsidRDefault="00074158" w:rsidP="00401C51">
            <w:pPr>
              <w:tabs>
                <w:tab w:val="left" w:pos="84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158" w:rsidRDefault="00074158" w:rsidP="00401C51">
            <w:pPr>
              <w:tabs>
                <w:tab w:val="left" w:pos="84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5803" w:rsidRPr="00074158" w:rsidRDefault="00BB5803" w:rsidP="00401C51">
            <w:pPr>
              <w:tabs>
                <w:tab w:val="left" w:pos="8415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4</w:t>
            </w:r>
          </w:p>
          <w:p w:rsidR="003629EB" w:rsidRPr="00074158" w:rsidRDefault="003629EB" w:rsidP="00401C51">
            <w:pPr>
              <w:tabs>
                <w:tab w:val="left" w:pos="8415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танов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я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измы</w:t>
            </w:r>
          </w:p>
          <w:p w:rsidR="003629EB" w:rsidRPr="00074158" w:rsidRDefault="003629EB" w:rsidP="00401C51">
            <w:pPr>
              <w:spacing w:after="0" w:line="240" w:lineRule="auto"/>
              <w:ind w:hanging="284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 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итьс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хожде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овых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с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pacing w:after="0" w:line="240" w:lineRule="auto"/>
              <w:ind w:hanging="284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  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эффективност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истительн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зм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ительных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орах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гд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елательн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яже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ышц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юшн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нк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жност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о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ах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юшн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ст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ронических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алительных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ссах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шечник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болеваниях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гд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елательн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яже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ент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пертонически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з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). </w:t>
            </w:r>
          </w:p>
          <w:p w:rsidR="003629EB" w:rsidRPr="00074158" w:rsidRDefault="003629EB" w:rsidP="00401C51">
            <w:pPr>
              <w:spacing w:after="0" w:line="240" w:lineRule="auto"/>
              <w:ind w:hanging="284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 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ивопоказа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овотече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удочн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шечног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кт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ры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звенн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алительны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сс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ям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шк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вот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ясн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. </w:t>
            </w:r>
          </w:p>
          <w:p w:rsidR="003629EB" w:rsidRPr="00074158" w:rsidRDefault="003629EB" w:rsidP="00401C51">
            <w:pPr>
              <w:spacing w:after="0" w:line="240" w:lineRule="auto"/>
              <w:ind w:hanging="284"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   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язательны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овие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вляетс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к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лян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зм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ен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жа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кольк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о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но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шечник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дьб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жет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тека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г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ляную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изм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ычн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ят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ч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орожне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шечник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упает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10-12 </w:t>
            </w:r>
            <w:r w:rsidRPr="00074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о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. </w:t>
            </w:r>
          </w:p>
          <w:p w:rsidR="003629EB" w:rsidRPr="00074158" w:rsidRDefault="003629EB" w:rsidP="00401C51">
            <w:pPr>
              <w:pStyle w:val="aff"/>
              <w:numPr>
                <w:ilvl w:val="1"/>
                <w:numId w:val="7"/>
              </w:numPr>
              <w:tabs>
                <w:tab w:val="clear" w:pos="708"/>
              </w:tabs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Предупред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роведени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манипуляци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. </w:t>
            </w:r>
            <w:r w:rsidRPr="00074158">
              <w:rPr>
                <w:color w:val="000000" w:themeColor="text1"/>
                <w:sz w:val="28"/>
                <w:szCs w:val="28"/>
              </w:rPr>
              <w:t>Уточн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онима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цел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ход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сследован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Приготов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 </w:t>
            </w:r>
            <w:r w:rsidRPr="00074158">
              <w:rPr>
                <w:color w:val="000000" w:themeColor="text1"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роцедур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: </w:t>
            </w:r>
            <w:r w:rsidRPr="00074158">
              <w:rPr>
                <w:color w:val="000000" w:themeColor="text1"/>
                <w:sz w:val="28"/>
                <w:szCs w:val="28"/>
              </w:rPr>
              <w:t>средств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ндивидуальн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защит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: </w:t>
            </w:r>
            <w:r w:rsidRPr="00074158">
              <w:rPr>
                <w:color w:val="000000" w:themeColor="text1"/>
                <w:sz w:val="28"/>
                <w:szCs w:val="28"/>
              </w:rPr>
              <w:t>маск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стерильны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: </w:t>
            </w:r>
            <w:r w:rsidRPr="00074158">
              <w:rPr>
                <w:color w:val="000000" w:themeColor="text1"/>
                <w:sz w:val="28"/>
                <w:szCs w:val="28"/>
              </w:rPr>
              <w:t>грушевидны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баллон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шприц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color w:val="000000" w:themeColor="text1"/>
                <w:sz w:val="28"/>
                <w:szCs w:val="28"/>
              </w:rPr>
              <w:t>Жанэ</w:t>
            </w:r>
            <w:proofErr w:type="spellEnd"/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газоотводна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трубк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вазелиново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100-200 </w:t>
            </w:r>
            <w:r w:rsidRPr="00074158">
              <w:rPr>
                <w:color w:val="000000" w:themeColor="text1"/>
                <w:sz w:val="28"/>
                <w:szCs w:val="28"/>
              </w:rPr>
              <w:t>мл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марлевы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алфетк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лоток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спользованног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материал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адсорбирующа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</w:t>
            </w:r>
            <w:r w:rsidRPr="00074158">
              <w:rPr>
                <w:color w:val="000000" w:themeColor="text1"/>
                <w:sz w:val="28"/>
                <w:szCs w:val="28"/>
              </w:rPr>
              <w:t>пеленк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водны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термометр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. 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Подогре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</w:t>
            </w:r>
            <w:r w:rsidRPr="00074158">
              <w:rPr>
                <w:color w:val="000000" w:themeColor="text1"/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 w:themeColor="text1"/>
                <w:sz w:val="28"/>
                <w:szCs w:val="28"/>
              </w:rPr>
              <w:t>«</w:t>
            </w:r>
            <w:r w:rsidRPr="00074158">
              <w:rPr>
                <w:color w:val="000000" w:themeColor="text1"/>
                <w:sz w:val="28"/>
                <w:szCs w:val="28"/>
              </w:rPr>
              <w:t>водян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бане</w:t>
            </w:r>
            <w:r w:rsidRPr="00074158">
              <w:rPr>
                <w:rFonts w:ascii="Imprint MT Shadow" w:hAnsi="Imprint MT Shadow" w:cs="Imprint MT Shadow"/>
                <w:color w:val="000000" w:themeColor="text1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38</w:t>
            </w:r>
            <w:proofErr w:type="gramStart"/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 w:themeColor="text1"/>
                <w:sz w:val="28"/>
                <w:szCs w:val="28"/>
              </w:rPr>
              <w:t>°</w:t>
            </w:r>
            <w:r w:rsidRPr="00074158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провер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температур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масл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термометро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Прийт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алат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гигиеническую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бработк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рук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наде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маск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. </w:t>
            </w:r>
            <w:r w:rsidRPr="00074158">
              <w:rPr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грушевидны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баллон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набра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</w:t>
            </w:r>
            <w:r w:rsidRPr="00074158">
              <w:rPr>
                <w:color w:val="000000" w:themeColor="text1"/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. 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Отгород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</w:t>
            </w:r>
            <w:r w:rsidRPr="00074158">
              <w:rPr>
                <w:color w:val="000000" w:themeColor="text1"/>
                <w:sz w:val="28"/>
                <w:szCs w:val="28"/>
              </w:rPr>
              <w:t>ширм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полож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адсорбирующую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клеенк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остел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попрос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</w:t>
            </w:r>
            <w:r w:rsidRPr="00074158">
              <w:rPr>
                <w:color w:val="000000" w:themeColor="text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леч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левы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бок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правую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ног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рижа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живот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огол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ягодиц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необходимост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омоч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Обработа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антисептически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lastRenderedPageBreak/>
              <w:t>Вскры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</w:t>
            </w:r>
            <w:r w:rsidRPr="00074158">
              <w:rPr>
                <w:color w:val="000000" w:themeColor="text1"/>
                <w:sz w:val="28"/>
                <w:szCs w:val="28"/>
              </w:rPr>
              <w:t>упаковк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газоотводн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трубк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. 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Взя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</w:t>
            </w:r>
            <w:r w:rsidRPr="00074158">
              <w:rPr>
                <w:color w:val="000000" w:themeColor="text1"/>
                <w:sz w:val="28"/>
                <w:szCs w:val="28"/>
              </w:rPr>
              <w:t>закругленны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конец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газоотводн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трубк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 </w:t>
            </w:r>
            <w:r w:rsidRPr="00074158">
              <w:rPr>
                <w:color w:val="000000" w:themeColor="text1"/>
                <w:sz w:val="28"/>
                <w:szCs w:val="28"/>
              </w:rPr>
              <w:t>как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ишуще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ер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перегну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трубк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осередин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свободны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конец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зажа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4-</w:t>
            </w:r>
            <w:r w:rsidRPr="00074158">
              <w:rPr>
                <w:color w:val="000000" w:themeColor="text1"/>
                <w:sz w:val="28"/>
                <w:szCs w:val="28"/>
              </w:rPr>
              <w:t>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5-</w:t>
            </w:r>
            <w:r w:rsidRPr="00074158">
              <w:rPr>
                <w:color w:val="000000" w:themeColor="text1"/>
                <w:sz w:val="28"/>
                <w:szCs w:val="28"/>
              </w:rPr>
              <w:t>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альцам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Пол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азелиновы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масло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закругленны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конец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газоотводн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трубк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раздвину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ягодиц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1 </w:t>
            </w:r>
            <w:r w:rsidRPr="00074158">
              <w:rPr>
                <w:color w:val="000000" w:themeColor="text1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2 </w:t>
            </w:r>
            <w:r w:rsidRPr="00074158">
              <w:rPr>
                <w:color w:val="000000" w:themeColor="text1"/>
                <w:sz w:val="28"/>
                <w:szCs w:val="28"/>
              </w:rPr>
              <w:t>пальцам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лев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рав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вест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газоотводную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трубк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глубин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20-30 </w:t>
            </w:r>
            <w:r w:rsidRPr="00074158">
              <w:rPr>
                <w:color w:val="000000" w:themeColor="text1"/>
                <w:sz w:val="28"/>
                <w:szCs w:val="28"/>
              </w:rPr>
              <w:t>с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.,  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Выпуст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статк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оздух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баллон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. </w:t>
            </w:r>
            <w:r w:rsidRPr="00074158">
              <w:rPr>
                <w:color w:val="000000" w:themeColor="text1"/>
                <w:sz w:val="28"/>
                <w:szCs w:val="28"/>
              </w:rPr>
              <w:t>Присоедин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газоотводн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трубк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грушевидны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баллон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медленн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вест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Отсоедин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разжима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грушевидны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баллон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газоотводн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трубк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Извлеч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газоотводную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трубк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брос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емкос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бор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тходо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класс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 w:themeColor="text1"/>
                <w:sz w:val="28"/>
                <w:szCs w:val="28"/>
              </w:rPr>
              <w:t>«</w:t>
            </w:r>
            <w:r w:rsidRPr="00074158">
              <w:rPr>
                <w:color w:val="000000" w:themeColor="text1"/>
                <w:sz w:val="28"/>
                <w:szCs w:val="28"/>
              </w:rPr>
              <w:t>Б</w:t>
            </w:r>
            <w:r w:rsidRPr="00074158">
              <w:rPr>
                <w:rFonts w:ascii="Imprint MT Shadow" w:hAnsi="Imprint MT Shadow" w:cs="Imprint MT Shadow"/>
                <w:color w:val="000000" w:themeColor="text1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Марлев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</w:t>
            </w:r>
            <w:r w:rsidRPr="00074158">
              <w:rPr>
                <w:color w:val="000000" w:themeColor="text1"/>
                <w:sz w:val="28"/>
                <w:szCs w:val="28"/>
              </w:rPr>
              <w:t>салфетк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туалет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анальног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тверсти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женщин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бязательн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кзад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. </w:t>
            </w:r>
            <w:r w:rsidRPr="00074158">
              <w:rPr>
                <w:color w:val="000000" w:themeColor="text1"/>
                <w:sz w:val="28"/>
                <w:szCs w:val="28"/>
              </w:rPr>
              <w:t>Салфетк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брос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емкос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бор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тходо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класс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 w:themeColor="text1"/>
                <w:sz w:val="28"/>
                <w:szCs w:val="28"/>
              </w:rPr>
              <w:t>«</w:t>
            </w:r>
            <w:r w:rsidRPr="00074158">
              <w:rPr>
                <w:color w:val="000000" w:themeColor="text1"/>
                <w:sz w:val="28"/>
                <w:szCs w:val="28"/>
              </w:rPr>
              <w:t>Б</w:t>
            </w:r>
            <w:r w:rsidRPr="00074158">
              <w:rPr>
                <w:rFonts w:ascii="Imprint MT Shadow" w:hAnsi="Imprint MT Shadow" w:cs="Imprint MT Shadow"/>
                <w:color w:val="000000" w:themeColor="text1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Помоч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заня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удобно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оложе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остел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. </w:t>
            </w:r>
            <w:r w:rsidRPr="00074158">
              <w:rPr>
                <w:color w:val="000000" w:themeColor="text1"/>
                <w:sz w:val="28"/>
                <w:szCs w:val="28"/>
              </w:rPr>
              <w:t>Адсорбирующую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</w:t>
            </w:r>
            <w:r w:rsidRPr="00074158">
              <w:rPr>
                <w:color w:val="000000" w:themeColor="text1"/>
                <w:sz w:val="28"/>
                <w:szCs w:val="28"/>
              </w:rPr>
              <w:t>пеленк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став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ациенто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. </w:t>
            </w:r>
            <w:r w:rsidRPr="00074158">
              <w:rPr>
                <w:color w:val="000000" w:themeColor="text1"/>
                <w:sz w:val="28"/>
                <w:szCs w:val="28"/>
              </w:rPr>
              <w:t>Напомн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</w:t>
            </w:r>
            <w:r w:rsidRPr="00074158">
              <w:rPr>
                <w:color w:val="000000" w:themeColor="text1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эффект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клизм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</w:t>
            </w:r>
            <w:r w:rsidRPr="00074158">
              <w:rPr>
                <w:color w:val="000000" w:themeColor="text1"/>
                <w:sz w:val="28"/>
                <w:szCs w:val="28"/>
              </w:rPr>
              <w:t>наступит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10-12 </w:t>
            </w:r>
            <w:r w:rsidRPr="00074158">
              <w:rPr>
                <w:color w:val="000000" w:themeColor="text1"/>
                <w:sz w:val="28"/>
                <w:szCs w:val="28"/>
              </w:rPr>
              <w:t>часо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Использованно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дноразово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борудовани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материал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 </w:t>
            </w:r>
            <w:r w:rsidRPr="00074158">
              <w:rPr>
                <w:color w:val="000000" w:themeColor="text1"/>
                <w:sz w:val="28"/>
                <w:szCs w:val="28"/>
              </w:rPr>
              <w:t>сброс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емкос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бор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тходо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класс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 w:themeColor="text1"/>
                <w:sz w:val="28"/>
                <w:szCs w:val="28"/>
              </w:rPr>
              <w:t>«</w:t>
            </w:r>
            <w:r w:rsidRPr="00074158">
              <w:rPr>
                <w:color w:val="000000" w:themeColor="text1"/>
                <w:sz w:val="28"/>
                <w:szCs w:val="28"/>
              </w:rPr>
              <w:t>Б</w:t>
            </w:r>
            <w:r w:rsidRPr="00074158">
              <w:rPr>
                <w:rFonts w:ascii="Imprint MT Shadow" w:hAnsi="Imprint MT Shadow" w:cs="Imprint MT Shadow"/>
                <w:color w:val="000000" w:themeColor="text1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многоразово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омест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емкос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дезинфекци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Емкос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-</w:t>
            </w:r>
            <w:r w:rsidRPr="00074158">
              <w:rPr>
                <w:color w:val="000000" w:themeColor="text1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масл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брос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тходы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класс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 w:themeColor="text1"/>
                <w:sz w:val="28"/>
                <w:szCs w:val="28"/>
              </w:rPr>
              <w:t>«</w:t>
            </w:r>
            <w:r w:rsidRPr="00074158">
              <w:rPr>
                <w:color w:val="000000" w:themeColor="text1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 w:cs="Imprint MT Shadow"/>
                <w:color w:val="000000" w:themeColor="text1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Сня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маск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 </w:t>
            </w:r>
            <w:r w:rsidRPr="00074158">
              <w:rPr>
                <w:color w:val="000000" w:themeColor="text1"/>
                <w:sz w:val="28"/>
                <w:szCs w:val="28"/>
              </w:rPr>
              <w:t>сброси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емкос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сбор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тходов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класс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 w:themeColor="text1"/>
                <w:sz w:val="28"/>
                <w:szCs w:val="28"/>
              </w:rPr>
              <w:t>«</w:t>
            </w:r>
            <w:r w:rsidRPr="00074158">
              <w:rPr>
                <w:color w:val="000000" w:themeColor="text1"/>
                <w:sz w:val="28"/>
                <w:szCs w:val="28"/>
              </w:rPr>
              <w:t>Б</w:t>
            </w:r>
            <w:r w:rsidRPr="00074158">
              <w:rPr>
                <w:rFonts w:ascii="Imprint MT Shadow" w:hAnsi="Imprint MT Shadow" w:cs="Imprint MT Shadow"/>
                <w:color w:val="000000" w:themeColor="text1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. </w:t>
            </w:r>
            <w:r w:rsidRPr="00074158">
              <w:rPr>
                <w:color w:val="000000" w:themeColor="text1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гигиеническую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бработку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рук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.  </w:t>
            </w:r>
            <w:r w:rsidRPr="00074158">
              <w:rPr>
                <w:color w:val="000000" w:themeColor="text1"/>
                <w:sz w:val="28"/>
                <w:szCs w:val="28"/>
              </w:rPr>
              <w:t>Сделат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запись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роведенной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роцедуре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color w:val="000000" w:themeColor="text1"/>
                <w:sz w:val="28"/>
                <w:szCs w:val="28"/>
              </w:rPr>
              <w:t>Утром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убедиться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, </w:t>
            </w:r>
            <w:r w:rsidRPr="00074158">
              <w:rPr>
                <w:color w:val="000000" w:themeColor="text1"/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роцедур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проведена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Pr="00074158">
              <w:rPr>
                <w:color w:val="000000" w:themeColor="text1"/>
                <w:sz w:val="28"/>
                <w:szCs w:val="28"/>
              </w:rPr>
              <w:t>успешно</w:t>
            </w: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tabs>
                <w:tab w:val="left" w:pos="8415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tabs>
                <w:tab w:val="left" w:pos="8415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5</w:t>
            </w:r>
          </w:p>
          <w:p w:rsidR="003629EB" w:rsidRPr="00074158" w:rsidRDefault="003629EB" w:rsidP="00401C51">
            <w:pPr>
              <w:tabs>
                <w:tab w:val="left" w:pos="8415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езинфекц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ован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  <w:p w:rsidR="003629EB" w:rsidRPr="00074158" w:rsidRDefault="003629EB" w:rsidP="00401C51">
            <w:pPr>
              <w:tabs>
                <w:tab w:val="left" w:pos="8415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Газоотвод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руб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ушевид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алл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оласки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инфицирующ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мест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мк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дезраствором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приме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%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лизоформин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орам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ован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лфет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тилизиров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х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ас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а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bCs/>
                <w:sz w:val="28"/>
                <w:szCs w:val="28"/>
              </w:rPr>
              <w:t>предстерилизационной</w:t>
            </w:r>
            <w:proofErr w:type="spellEnd"/>
            <w:r w:rsidRPr="00074158">
              <w:rPr>
                <w:rFonts w:ascii="Imprint MT Shadow" w:hAnsi="Imprint MT Shadow"/>
                <w:b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sz w:val="28"/>
                <w:szCs w:val="28"/>
              </w:rPr>
              <w:t>очистки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мы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инфек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точ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кови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е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жд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да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ах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инфицирующ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мачи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груж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ющ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3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ыт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жд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то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мачивало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мощь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рш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т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рле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мпо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екун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жд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4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оласки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точ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lastRenderedPageBreak/>
              <w:t>«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Биолота</w:t>
            </w:r>
            <w:proofErr w:type="spellEnd"/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кис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р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CMC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гресс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Маричка</w:t>
            </w:r>
            <w:proofErr w:type="spellEnd"/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- 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CMC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стра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тос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то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втомат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-1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оласки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стиллирова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екун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жд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6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ш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ряч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здух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мперату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75- 87</w:t>
            </w:r>
            <w:proofErr w:type="gramStart"/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°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шиль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кафа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чезнов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лаг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ереки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р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зыв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рроз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струмент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делан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коррозионнонестойких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талл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эт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ющ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держащ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ки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р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CMC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тос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то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втомат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есообраз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бавл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гибит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рроз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0,14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нт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олеат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тр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ачест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предстерилизационн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бо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</w:p>
          <w:p w:rsidR="003629EB" w:rsidRPr="00074158" w:rsidRDefault="003629EB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онтролиру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у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лич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ов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мощь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азопирамов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амидопиринов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</w:p>
          <w:p w:rsidR="003629EB" w:rsidRPr="00074158" w:rsidRDefault="003629EB" w:rsidP="00401C51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масля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екарствен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грязне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шприца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руг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делия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уда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III; </w:t>
            </w:r>
          </w:p>
          <w:p w:rsidR="003629EB" w:rsidRPr="00074158" w:rsidRDefault="003629EB" w:rsidP="00401C51">
            <w:pPr>
              <w:pStyle w:val="af0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щелоч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мпонент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оющ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редст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фенолфталеино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б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Появ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озо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краши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казыв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екачествен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мыв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оющ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редст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3629EB" w:rsidRPr="00074158" w:rsidRDefault="003629EB" w:rsidP="00401C5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0A2025" w:rsidRPr="00074158" w:rsidTr="00256EF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  <w:lang w:eastAsia="ru-RU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Итог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дня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0A2025" w:rsidRPr="00074158" w:rsidTr="00256EF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Запол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направл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рове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0A2025" w:rsidRPr="00074158" w:rsidTr="00256EF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дготов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ФГД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0A2025" w:rsidRPr="00074158" w:rsidTr="00256EF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бучи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равил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забо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а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скрыт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ров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0A2025" w:rsidRPr="00074158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станов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масля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0A2025" w:rsidRPr="00074158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существи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дезинфекц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спользова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бору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0A2025" w:rsidRPr="00074158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074158" w:rsidRDefault="000A2025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</w:tbl>
          <w:p w:rsidR="00256EF3" w:rsidRPr="00074158" w:rsidRDefault="00256EF3" w:rsidP="00401C51">
            <w:pPr>
              <w:jc w:val="both"/>
              <w:rPr>
                <w:rFonts w:ascii="Imprint MT Shadow" w:hAnsi="Imprint MT Shadow"/>
                <w:sz w:val="28"/>
                <w:szCs w:val="28"/>
                <w:highlight w:val="green"/>
              </w:rPr>
            </w:pPr>
          </w:p>
          <w:p w:rsidR="00256EF3" w:rsidRPr="00074158" w:rsidRDefault="008A2D7D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  <w:highlight w:val="cyan"/>
              </w:rPr>
              <w:t>_</w:t>
            </w:r>
            <w:r w:rsidR="00256EF3" w:rsidRPr="00074158">
              <w:rPr>
                <w:rFonts w:ascii="Times New Roman" w:hAnsi="Times New Roman"/>
                <w:sz w:val="28"/>
                <w:szCs w:val="28"/>
                <w:highlight w:val="cyan"/>
              </w:rPr>
              <w:t>Кейс№</w:t>
            </w:r>
            <w:r w:rsidR="00256EF3" w:rsidRPr="00074158">
              <w:rPr>
                <w:rFonts w:ascii="Imprint MT Shadow" w:hAnsi="Imprint MT Shadow"/>
                <w:sz w:val="28"/>
                <w:szCs w:val="28"/>
                <w:highlight w:val="cyan"/>
              </w:rPr>
              <w:t>3.</w:t>
            </w: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1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Настоя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эпигастральн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аб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ппети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с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рыж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теориз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во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увст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рах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р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ас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дущ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лизк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proofErr w:type="gramEnd"/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Потенциа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худш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стоя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язан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вит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остр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ердеч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судис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достаточ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елудоч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вотече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итони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proofErr w:type="gramEnd"/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оритет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бле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и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эпигастральн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Краткосрочная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-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тенсив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эпигастральн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н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олг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тенсив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м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пис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даптац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стоя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о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доров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4"/>
              <w:gridCol w:w="4692"/>
            </w:tblGrid>
            <w:tr w:rsidR="00256EF3" w:rsidRPr="00074158" w:rsidTr="00256EF3">
              <w:trPr>
                <w:trHeight w:val="282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ан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тивация</w:t>
                  </w:r>
                </w:p>
              </w:tc>
            </w:tr>
            <w:tr w:rsidR="00256EF3" w:rsidRPr="00074158" w:rsidTr="00256EF3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ышен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ним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чувств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зд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сихологическ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мфор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256EF3" w:rsidRPr="00074158" w:rsidTr="00256EF3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ед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блюде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е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жим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зд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изическ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ко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trHeight w:val="805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сококалорий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гкоусвояем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з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раз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гат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лк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итамин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ы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ппети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луч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щевар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trHeight w:val="282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074158" w:rsidRDefault="00256EF3" w:rsidP="00401C51">
                  <w:pPr>
                    <w:pStyle w:val="aff"/>
                    <w:numPr>
                      <w:ilvl w:val="0"/>
                      <w:numId w:val="41"/>
                    </w:num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  <w:r w:rsidRPr="00074158">
                    <w:rPr>
                      <w:sz w:val="28"/>
                      <w:szCs w:val="28"/>
                    </w:rPr>
                    <w:t>Организ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кормл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посте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ab/>
                  </w:r>
                </w:p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иж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те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с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мпенс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те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л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итамин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держ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щит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и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рганизм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256EF3" w:rsidRPr="00074158" w:rsidTr="00256EF3">
              <w:trPr>
                <w:trHeight w:val="1368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оч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изиологически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правления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игиенически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а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;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уществл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лежн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;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оевремен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н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ель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тель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ль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держ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игиенически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слов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ложн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6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гуляр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трив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ла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гуляр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бор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отвращ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мож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ложн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256EF3" w:rsidRPr="00074158" w:rsidTr="00256EF3">
              <w:trPr>
                <w:trHeight w:val="1105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074158" w:rsidRDefault="00256EF3" w:rsidP="00401C51">
                  <w:pPr>
                    <w:pStyle w:val="aff"/>
                    <w:numPr>
                      <w:ilvl w:val="0"/>
                      <w:numId w:val="42"/>
                    </w:num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  <w:r w:rsidRPr="00074158">
                    <w:rPr>
                      <w:sz w:val="28"/>
                      <w:szCs w:val="28"/>
                    </w:rPr>
                    <w:t>Контролир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температур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sz w:val="28"/>
                      <w:szCs w:val="28"/>
                    </w:rPr>
                    <w:t>масс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те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sz w:val="28"/>
                      <w:szCs w:val="28"/>
                    </w:rPr>
                    <w:t>пуль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sz w:val="28"/>
                      <w:szCs w:val="28"/>
                    </w:rPr>
                    <w:t>А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sz w:val="28"/>
                      <w:szCs w:val="28"/>
                    </w:rPr>
                    <w:t>сту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sz w:val="28"/>
                      <w:szCs w:val="28"/>
                    </w:rPr>
                    <w:t>внеш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ви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моч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ab/>
                  </w:r>
                </w:p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нн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агнос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оевремен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тлож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ощ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уча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никнов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ложн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ердеч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-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удистая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достаточн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от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.</w:t>
                  </w:r>
                </w:p>
              </w:tc>
            </w:tr>
            <w:tr w:rsidR="00256EF3" w:rsidRPr="00074158" w:rsidTr="00256EF3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8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казы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тлож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ощ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во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елудочн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отече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отвращ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спир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вот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с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256EF3" w:rsidRPr="00074158" w:rsidTr="00256EF3">
              <w:trPr>
                <w:trHeight w:val="825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lastRenderedPageBreak/>
                    <w:t xml:space="preserve">9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у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дственник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хо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нкологическ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ьн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лежн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фекцион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ложн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спир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вот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с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eastAsiaTheme="minorEastAsia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мет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мочувств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изи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тенсивн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стигну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2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одственник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мер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ртериаль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в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1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приветствов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одственник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едстав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общ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уч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3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учен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: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 w:cstheme="minorBidi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мер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ртериа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в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надоби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номет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онендоско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ч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локн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ис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жеднев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дуре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Убеди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мбра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фонендоскоп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руб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цел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5 </w:t>
            </w:r>
            <w:r w:rsidRPr="00074158">
              <w:rPr>
                <w:sz w:val="28"/>
                <w:szCs w:val="28"/>
              </w:rPr>
              <w:t>мин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едупред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одствен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едстоящ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сследова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Уточн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одствен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ним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це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х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сследо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Выбр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авиль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зме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ж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прос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еч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е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дуры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У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зогну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оже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око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о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жа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ул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и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вобод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ал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. </w:t>
            </w:r>
            <w:r w:rsidRPr="00074158">
              <w:rPr>
                <w:sz w:val="28"/>
                <w:szCs w:val="28"/>
              </w:rPr>
              <w:t>Освобод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деж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бнажен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леч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же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 </w:t>
            </w:r>
            <w:r w:rsidRPr="00074158">
              <w:rPr>
                <w:sz w:val="28"/>
                <w:szCs w:val="28"/>
              </w:rPr>
              <w:t>с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ыш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окте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ги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одеж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олж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давлив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леч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ыш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ж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. </w:t>
            </w:r>
            <w:r w:rsidRPr="00074158">
              <w:rPr>
                <w:sz w:val="28"/>
                <w:szCs w:val="28"/>
              </w:rPr>
              <w:t>Меж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леч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же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олже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ход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Pr="00074158">
              <w:rPr>
                <w:sz w:val="28"/>
                <w:szCs w:val="28"/>
              </w:rPr>
              <w:t>палец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Встав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фонендоско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ш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д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став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мбран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фонендоскоп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бла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окте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ги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мес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хожд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ле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артер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овер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ож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трел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омет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носи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0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sz w:val="28"/>
                <w:szCs w:val="28"/>
              </w:rPr>
              <w:t>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ме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шкал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руг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кр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енти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sz w:val="28"/>
                <w:szCs w:val="28"/>
              </w:rPr>
              <w:t>груши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оверну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пра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э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гнет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зду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жет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счезнов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ульса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уче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артер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+ 20-30 </w:t>
            </w:r>
            <w:proofErr w:type="spellStart"/>
            <w:r w:rsidRPr="00074158">
              <w:rPr>
                <w:sz w:val="28"/>
                <w:szCs w:val="28"/>
              </w:rPr>
              <w:t>мм</w:t>
            </w:r>
            <w:proofErr w:type="gramStart"/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sz w:val="28"/>
                <w:szCs w:val="28"/>
              </w:rPr>
              <w:t>р</w:t>
            </w:r>
            <w:proofErr w:type="gramEnd"/>
            <w:r w:rsidRPr="00074158">
              <w:rPr>
                <w:sz w:val="28"/>
                <w:szCs w:val="28"/>
              </w:rPr>
              <w:t>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sz w:val="28"/>
                <w:szCs w:val="28"/>
              </w:rPr>
              <w:t>ст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>. (</w:t>
            </w:r>
            <w:r w:rsidRPr="00074158">
              <w:rPr>
                <w:sz w:val="28"/>
                <w:szCs w:val="28"/>
              </w:rPr>
              <w:t>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sz w:val="28"/>
                <w:szCs w:val="28"/>
              </w:rPr>
              <w:t>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несколь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ыш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едполагаем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Выпуск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зду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ж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корость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-3 </w:t>
            </w:r>
            <w:proofErr w:type="spellStart"/>
            <w:r w:rsidRPr="00074158">
              <w:rPr>
                <w:sz w:val="28"/>
                <w:szCs w:val="28"/>
              </w:rPr>
              <w:t>мм</w:t>
            </w:r>
            <w:proofErr w:type="gramStart"/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sz w:val="28"/>
                <w:szCs w:val="28"/>
              </w:rPr>
              <w:t>р</w:t>
            </w:r>
            <w:proofErr w:type="gramEnd"/>
            <w:r w:rsidRPr="00074158">
              <w:rPr>
                <w:sz w:val="28"/>
                <w:szCs w:val="28"/>
              </w:rPr>
              <w:t>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sz w:val="28"/>
                <w:szCs w:val="28"/>
              </w:rPr>
              <w:t>ст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Pr="00074158">
              <w:rPr>
                <w:sz w:val="28"/>
                <w:szCs w:val="28"/>
              </w:rPr>
              <w:t>секун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оверну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енти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ле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Отмет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цифр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яв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ер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да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ульсо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л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шка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омет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sz w:val="28"/>
                <w:szCs w:val="28"/>
              </w:rPr>
              <w:t>соответствующ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gramStart"/>
            <w:r w:rsidRPr="00074158">
              <w:rPr>
                <w:sz w:val="28"/>
                <w:szCs w:val="28"/>
              </w:rPr>
              <w:t>систолическому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одол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ыпуск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зду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ж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мет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еличин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иастолическ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ав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соответствующ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слабле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н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счезнове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он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ротко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Выпуст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е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зду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же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втор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цедур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 </w:t>
            </w:r>
            <w:r w:rsidRPr="00074158">
              <w:rPr>
                <w:sz w:val="28"/>
                <w:szCs w:val="28"/>
              </w:rPr>
              <w:t>мину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lastRenderedPageBreak/>
              <w:t>Сообщ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sz w:val="28"/>
                <w:szCs w:val="28"/>
              </w:rPr>
              <w:t>результа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мер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Заверш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дуры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а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мер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ругл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ис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роб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ислитель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истолическ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в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менате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астолическ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в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20/80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Start"/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74158">
              <w:rPr>
                <w:rFonts w:ascii="Times New Roman" w:hAnsi="Times New Roman"/>
                <w:sz w:val="28"/>
                <w:szCs w:val="28"/>
              </w:rPr>
              <w:t>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>.)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Зад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онтроль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опрос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родственник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удостовер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н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ня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нформаци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едлож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змер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АД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амостоятель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3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температур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ис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ходн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нн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BB5803" w:rsidRPr="00074158" w:rsidRDefault="00BB580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ор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У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_________________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__________________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дравоохран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СС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</w:t>
            </w:r>
          </w:p>
          <w:p w:rsidR="00256EF3" w:rsidRPr="00074158" w:rsidRDefault="00256EF3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  <w:p w:rsidR="00256EF3" w:rsidRPr="00074158" w:rsidRDefault="00256EF3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N 004/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256EF3" w:rsidRPr="00074158" w:rsidRDefault="00256EF3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proofErr w:type="gramStart"/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Минздравом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</w:p>
          <w:p w:rsidR="00256EF3" w:rsidRPr="00074158" w:rsidRDefault="00256EF3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     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ГБМО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2                                                             04.10.80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>. N 10</w:t>
            </w:r>
          </w:p>
          <w:p w:rsidR="00256EF3" w:rsidRPr="00074158" w:rsidRDefault="00256EF3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256EF3" w:rsidRPr="00074158" w:rsidRDefault="00256EF3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bCs/>
                <w:sz w:val="28"/>
                <w:szCs w:val="28"/>
              </w:rPr>
            </w:pPr>
            <w:r w:rsidRPr="00074158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ТУРНЫЙ</w:t>
            </w:r>
            <w:r w:rsidRPr="00074158">
              <w:rPr>
                <w:rFonts w:ascii="Imprint MT Shadow" w:hAnsi="Imprint MT Shadow" w:cs="Times New Roman"/>
                <w:b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bCs/>
                <w:sz w:val="28"/>
                <w:szCs w:val="28"/>
              </w:rPr>
              <w:t>ЛИСТ</w:t>
            </w:r>
          </w:p>
          <w:p w:rsidR="00256EF3" w:rsidRPr="00074158" w:rsidRDefault="00256EF3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</w:p>
          <w:p w:rsidR="00256EF3" w:rsidRPr="00074158" w:rsidRDefault="00BB5803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56EF3"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1025  </w:t>
            </w:r>
            <w:r w:rsidR="00256EF3" w:rsidRPr="000741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256EF3"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="00256EF3" w:rsidRPr="00074158">
              <w:rPr>
                <w:rFonts w:ascii="Times New Roman" w:hAnsi="Times New Roman" w:cs="Times New Roman"/>
                <w:sz w:val="28"/>
                <w:szCs w:val="28"/>
              </w:rPr>
              <w:t>больного</w:t>
            </w:r>
            <w:r w:rsidR="00256EF3"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 </w:t>
            </w:r>
            <w:r w:rsidR="00256EF3" w:rsidRPr="00074158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  <w:r w:rsidR="00256EF3"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="00256EF3" w:rsidRPr="00074158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r w:rsidR="00256EF3"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="00256EF3" w:rsidRPr="00074158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  <w:r w:rsidR="00256EF3"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="00256EF3" w:rsidRPr="00074158">
              <w:rPr>
                <w:rFonts w:ascii="Times New Roman" w:hAnsi="Times New Roman" w:cs="Times New Roman"/>
                <w:sz w:val="28"/>
                <w:szCs w:val="28"/>
              </w:rPr>
              <w:t>Палата</w:t>
            </w:r>
            <w:r w:rsidR="00256EF3"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>4</w:t>
            </w:r>
          </w:p>
          <w:p w:rsidR="00256EF3" w:rsidRPr="00074158" w:rsidRDefault="00256EF3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"/>
              <w:gridCol w:w="555"/>
              <w:gridCol w:w="621"/>
              <w:gridCol w:w="215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23"/>
            </w:tblGrid>
            <w:tr w:rsidR="00256EF3" w:rsidRPr="00074158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ата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7.0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ень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олезни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E2645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E2645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ень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ебывания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тационаре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5</w:t>
                  </w: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Д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град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9B6006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4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2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4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2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4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0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39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422935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4503E05" wp14:editId="55682BCB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228600" cy="1438275"/>
                            <wp:effectExtent l="57150" t="19050" r="76200" b="85725"/>
                            <wp:wrapNone/>
                            <wp:docPr id="11" name="Прямая соединительная линия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28600" cy="1438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5.65pt" to="26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533E27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1864ECC1" wp14:editId="72DB7211">
                            <wp:simplePos x="0" y="0"/>
                            <wp:positionH relativeFrom="column">
                              <wp:posOffset>103505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33350" cy="933450"/>
                            <wp:effectExtent l="57150" t="19050" r="76200" b="76200"/>
                            <wp:wrapNone/>
                            <wp:docPr id="25" name="Прямая соединительная линия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3350" cy="9334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5.65pt" to="18.6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7B3DABA" wp14:editId="79DB08C7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04775" cy="933450"/>
                            <wp:effectExtent l="57150" t="19050" r="66675" b="76200"/>
                            <wp:wrapNone/>
                            <wp:docPr id="24" name="Прямая соединительная линия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4775" cy="9334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65pt" to="8.1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="00422935"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2ECBA1E" wp14:editId="2EAD0C9B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71754</wp:posOffset>
                            </wp:positionV>
                            <wp:extent cx="104775" cy="1438275"/>
                            <wp:effectExtent l="57150" t="19050" r="66675" b="85725"/>
                            <wp:wrapNone/>
                            <wp:docPr id="12" name="Прямая соединительная линия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4775" cy="1438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5.65pt" to="12.6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9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2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38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4B6CA0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FC96BE1" wp14:editId="2D3C5AD9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247650" cy="1085850"/>
                            <wp:effectExtent l="57150" t="19050" r="76200" b="7620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7650" cy="10858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0.85pt" to="20.0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4B6CA0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F7614F0" wp14:editId="700E40C8">
                            <wp:simplePos x="0" y="0"/>
                            <wp:positionH relativeFrom="column">
                              <wp:posOffset>118110</wp:posOffset>
                            </wp:positionH>
                            <wp:positionV relativeFrom="paragraph">
                              <wp:posOffset>145415</wp:posOffset>
                            </wp:positionV>
                            <wp:extent cx="123825" cy="1190625"/>
                            <wp:effectExtent l="57150" t="19050" r="66675" b="85725"/>
                            <wp:wrapNone/>
                            <wp:docPr id="15" name="Прямая соединительная линия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825" cy="11906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11.45pt" to="19.0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533E27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DD833C3" wp14:editId="1A46AA77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152400" cy="542925"/>
                            <wp:effectExtent l="57150" t="19050" r="76200" b="85725"/>
                            <wp:wrapNone/>
                            <wp:docPr id="26" name="Прямая соединительная линия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2400" cy="542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0.1pt" to="19.8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422935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4065CFE" wp14:editId="232A33DF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123825" cy="904875"/>
                            <wp:effectExtent l="57150" t="19050" r="66675" b="85725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825" cy="9048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2pt" to="11.6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422935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514C350" wp14:editId="28958A9D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04139</wp:posOffset>
                            </wp:positionV>
                            <wp:extent cx="104775" cy="1076325"/>
                            <wp:effectExtent l="57150" t="19050" r="66675" b="85725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4775" cy="10763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8.2pt" to="9.0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422935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BF36581" wp14:editId="1389CFBF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247650" cy="342900"/>
                            <wp:effectExtent l="57150" t="19050" r="76200" b="76200"/>
                            <wp:wrapNone/>
                            <wp:docPr id="22" name="Прямая соединительная линия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7650" cy="3429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.45pt" to="19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422935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8F3899C" wp14:editId="21F2FA7E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295275" cy="342900"/>
                            <wp:effectExtent l="38100" t="19050" r="66675" b="76200"/>
                            <wp:wrapNone/>
                            <wp:docPr id="23" name="Прямая соединительная линия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5275" cy="3429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-.45pt" to="32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8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37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7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36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6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3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E2645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422935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1807EEE" wp14:editId="39922B0E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47650" cy="314325"/>
                            <wp:effectExtent l="38100" t="19050" r="57150" b="85725"/>
                            <wp:wrapNone/>
                            <wp:docPr id="16" name="Прямая соединительная линия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7650" cy="3143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pt" to="19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256EF3" w:rsidRPr="00074158" w:rsidRDefault="00422935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78A9393" wp14:editId="5A4C4B63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23825" cy="142875"/>
                            <wp:effectExtent l="38100" t="19050" r="66675" b="85725"/>
                            <wp:wrapNone/>
                            <wp:docPr id="17" name="Прямая соединительная линия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825" cy="1428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.3pt" to="18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  <w:tl2br w:val="single" w:sz="4" w:space="0" w:color="FF0000"/>
                  </w:tcBorders>
                  <w:vAlign w:val="center"/>
                </w:tcPr>
                <w:p w:rsidR="00256EF3" w:rsidRPr="00074158" w:rsidRDefault="00422935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BF4FEC4" wp14:editId="40DE6AF6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171450" cy="0"/>
                            <wp:effectExtent l="38100" t="38100" r="57150" b="95250"/>
                            <wp:wrapNone/>
                            <wp:docPr id="18" name="Прямая соединительная линия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14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11.55pt" to="21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256EF3" w:rsidRPr="00074158" w:rsidRDefault="00422935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2FBA3D54" wp14:editId="16CF90D1">
                            <wp:simplePos x="0" y="0"/>
                            <wp:positionH relativeFrom="column">
                              <wp:posOffset>10350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85750" cy="314325"/>
                            <wp:effectExtent l="38100" t="19050" r="57150" b="85725"/>
                            <wp:wrapNone/>
                            <wp:docPr id="20" name="Прямая соединительная линия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5750" cy="3143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.3pt" to="30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3F3587A" wp14:editId="1995FCCA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04775" cy="142875"/>
                            <wp:effectExtent l="57150" t="19050" r="66675" b="85725"/>
                            <wp:wrapNone/>
                            <wp:docPr id="19" name="Прямая соединительная линия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4775" cy="1428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pt" to="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E2645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ыхание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ес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4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ыпито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жидкости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уточное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оличество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очи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тул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56EF3" w:rsidRPr="00074158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анна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      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074158" w:rsidRDefault="00256EF3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4B6CA0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4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Алгорит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те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доль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особ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яжелобольн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предел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мна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истую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он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д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ж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ист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одет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те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надлеж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о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умбоч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язную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он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приме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у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у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ли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те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надлеж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готов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еенча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ш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яз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готов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ис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мплек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опк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ерх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н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: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4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остын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4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кле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4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ел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4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додеяль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4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наволоч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сты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волоч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одеяльни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лён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лж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ёт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впад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мер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мер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у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ея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тра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лич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у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ен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ё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ист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волоч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ист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ону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ме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ни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дея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ряз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одеяль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наден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ис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одеяль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Сло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дея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ло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sz w:val="28"/>
                <w:szCs w:val="28"/>
              </w:rPr>
              <w:t>чистую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он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крут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ист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стын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али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доль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правле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о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sz w:val="28"/>
                <w:szCs w:val="28"/>
              </w:rPr>
              <w:t>чистой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о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ме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вер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еб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казал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пи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сстила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сты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Кр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ряз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сты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ысвобод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тра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крут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али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до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правле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п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Докрути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е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ежащ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остав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ряз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стын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одоткну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е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иготовлен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ал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ист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стын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зло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ова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скручив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правле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п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Избег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ям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нтак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ряз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ист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сте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ел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вер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нача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пин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руг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крут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ряз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стын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рос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леенча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ш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Раскрут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ист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стын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тща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зглад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ы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клад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залом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руг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еровност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Заправ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ис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сты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тра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меня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у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волоч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дстел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клад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елён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Накр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деял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ист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одеяльни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Убедите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доб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sz w:val="28"/>
                <w:szCs w:val="28"/>
              </w:rPr>
              <w:t>узн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еб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увству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Унес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леенча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ш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анитар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мна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ни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вым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дел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пи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веде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цеду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Алгорит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те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яжелобольн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Смен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те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изводя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грязн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новремен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те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л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ягк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доб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имум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в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готов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н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ист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ьё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вер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стег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с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стеж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ойд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ьн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бо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Снят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те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Объяс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опечн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бираете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ел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ни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дея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Расстег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с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стеж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ел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опеч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кат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оч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роч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ба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ижа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п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роч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лин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нача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иподни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ог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sz w:val="28"/>
                <w:szCs w:val="28"/>
              </w:rPr>
              <w:t>помощь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держивающ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хв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иподни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Од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держив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опеч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мы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тор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тя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ба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о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ыш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ло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sz w:val="28"/>
                <w:szCs w:val="28"/>
              </w:rPr>
              <w:t>бо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sz w:val="28"/>
                <w:szCs w:val="28"/>
              </w:rPr>
              <w:t>попрос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н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удержив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доро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дни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тя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нят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ба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торо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и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правле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тыл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допеч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sz w:val="28"/>
                <w:szCs w:val="28"/>
              </w:rPr>
              <w:t>клад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освобожд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ни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sz w:val="28"/>
                <w:szCs w:val="28"/>
              </w:rPr>
              <w:t>рука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доро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аккурат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ичиня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искомфор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баш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ротк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иподним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леч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змож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мог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е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дал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ак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кручив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ба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п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ним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ельё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Использован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оч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ба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лад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леенча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ш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Смен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рю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изводя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налогич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з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ача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им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оро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доро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де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те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Од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бер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а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ба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редназначен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де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нечн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Втор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сун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бран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а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ло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и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еб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адо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еренес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а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ба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во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леч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ло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Наден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тор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а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доров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прос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опеч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удержив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доро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одня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торо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и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правле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тыл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дев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оч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роч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ба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ридержив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lastRenderedPageBreak/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леч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прос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свобод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мо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держивающ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хв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иподни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опеч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Од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держив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мы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друг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пуст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ба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о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и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Аккурат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о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иподни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ягодиц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пуст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ба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н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н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Застег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ба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мен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рю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изводя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аналогич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браз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sz w:val="28"/>
                <w:szCs w:val="28"/>
              </w:rPr>
              <w:t>поло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пин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ден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штан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ог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начи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торо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очерё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ереворачив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дев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рюч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ягодиц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тща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справля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деж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Расправ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деж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ы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клад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лом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мог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доб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еч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укр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опеч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Унес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леенча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ш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спользован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тель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ель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собен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ж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ним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ят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ба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ача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ягив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а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доро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подним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им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ба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ль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дева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ба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ача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дев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а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ь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подним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одев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башку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ев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доров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рализова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ба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им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тыл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иц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держа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у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ль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ротк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ба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4B6CA0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5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Утилизац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ован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бо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игиеничес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ров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ова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тилизиру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х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ас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бо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1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-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циаль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ыва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ьшинст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ранзитор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кроорганизм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води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ём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ещ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уалет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мот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="009B6006" w:rsidRPr="00074158">
              <w:rPr>
                <w:rFonts w:ascii="Times New Roman" w:hAnsi="Times New Roman"/>
                <w:sz w:val="28"/>
                <w:szCs w:val="28"/>
              </w:rPr>
              <w:t>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н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с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краш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бумаж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отенц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освобод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едплеч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ав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хал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овер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лич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врежде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ж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царап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трещ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, </w:t>
            </w:r>
            <w:r w:rsidRPr="00074158">
              <w:rPr>
                <w:sz w:val="28"/>
                <w:szCs w:val="28"/>
              </w:rPr>
              <w:t>котор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ыт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еобходим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кле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ейкопластыр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вклю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оби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мыл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ерифер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центр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утё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энергич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ханическ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р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бработ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адо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ж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б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0 </w:t>
            </w:r>
            <w:r w:rsidRPr="00074158">
              <w:rPr>
                <w:sz w:val="28"/>
                <w:szCs w:val="28"/>
              </w:rPr>
              <w:t>се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, </w:t>
            </w:r>
            <w:r w:rsidRPr="00074158">
              <w:rPr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м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точ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труё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правле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вытере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сух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умаж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lastRenderedPageBreak/>
              <w:t>полотенц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-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игиеническ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Times New Roman" w:hAnsi="Times New Roman"/>
                <w:sz w:val="28"/>
                <w:szCs w:val="28"/>
              </w:rPr>
              <w:t>М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ытьё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ова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нтисептическ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нтисептическ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ы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3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);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нтисепт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);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ы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нтисептическ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редст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маж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тенц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бол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эффектив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т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да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ничтож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икроорганизм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оводи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веде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нвазив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цеду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ер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ход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слаблен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ммуните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ер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х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очев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тете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ер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спользо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ерчат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нтак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иологически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жидкостя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змож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икроб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грязн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="009B6006" w:rsidRPr="00074158">
              <w:rPr>
                <w:sz w:val="28"/>
                <w:szCs w:val="28"/>
              </w:rPr>
              <w:t>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Эта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бо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адо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адо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адо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ыль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орон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руг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мен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адо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адо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льц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плете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4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гнут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льц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ходя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адо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руг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5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ьш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лец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ходи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жа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адо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руг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6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жат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льц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адо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руг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7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кр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кте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а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8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уш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9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бот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нтисепти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256EF3" w:rsidRPr="00074158" w:rsidRDefault="00256EF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нтисептическ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нося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х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х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выш</w:t>
            </w:r>
            <w:r w:rsidR="00760939" w:rsidRPr="00074158">
              <w:rPr>
                <w:rFonts w:ascii="Times New Roman" w:hAnsi="Times New Roman"/>
                <w:sz w:val="28"/>
                <w:szCs w:val="28"/>
              </w:rPr>
              <w:t>ается</w:t>
            </w:r>
            <w:r w:rsidR="00760939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760939" w:rsidRPr="00074158">
              <w:rPr>
                <w:rFonts w:ascii="Times New Roman" w:hAnsi="Times New Roman"/>
                <w:sz w:val="28"/>
                <w:szCs w:val="28"/>
              </w:rPr>
              <w:t>их</w:t>
            </w:r>
            <w:r w:rsidR="00760939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760939" w:rsidRPr="00074158">
              <w:rPr>
                <w:rFonts w:ascii="Times New Roman" w:hAnsi="Times New Roman"/>
                <w:sz w:val="28"/>
                <w:szCs w:val="28"/>
              </w:rPr>
              <w:t>антимикробный</w:t>
            </w:r>
            <w:r w:rsidR="00760939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760939" w:rsidRPr="00074158">
              <w:rPr>
                <w:rFonts w:ascii="Times New Roman" w:hAnsi="Times New Roman"/>
                <w:sz w:val="28"/>
                <w:szCs w:val="28"/>
              </w:rPr>
              <w:t>эффект</w:t>
            </w:r>
            <w:r w:rsidR="00760939" w:rsidRPr="00074158">
              <w:rPr>
                <w:rFonts w:ascii="Imprint MT Shadow" w:hAnsi="Imprint MT Shadow"/>
                <w:sz w:val="28"/>
                <w:szCs w:val="28"/>
              </w:rPr>
              <w:t>).</w:t>
            </w:r>
            <w:r w:rsidR="008A2D7D" w:rsidRPr="00074158">
              <w:rPr>
                <w:rFonts w:ascii="Imprint MT Shadow" w:hAnsi="Imprint MT Shadow"/>
                <w:sz w:val="28"/>
                <w:szCs w:val="28"/>
              </w:rPr>
              <w:t>________________________________________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256EF3" w:rsidRPr="00074158" w:rsidTr="00256EF3">
              <w:trPr>
                <w:trHeight w:val="73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  <w:lang w:eastAsia="ru-RU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Итог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дня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074158" w:rsidRDefault="00256EF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256EF3" w:rsidRPr="00074158" w:rsidTr="00256EF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6EF3" w:rsidRPr="00074158" w:rsidRDefault="00256EF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074158" w:rsidRDefault="00D1019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змер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артериа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давл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074158" w:rsidRDefault="00D1019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D1019A" w:rsidRPr="00074158" w:rsidTr="00256EF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019A" w:rsidRPr="00074158" w:rsidRDefault="00D1019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074158" w:rsidRDefault="00D1019A" w:rsidP="00401C51">
                  <w:pPr>
                    <w:tabs>
                      <w:tab w:val="left" w:pos="708"/>
                    </w:tabs>
                    <w:spacing w:after="0" w:line="240" w:lineRule="auto"/>
                    <w:contextualSpacing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Запол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температур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лис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егистр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казател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: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масс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те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ос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;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часто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ульс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А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ЧД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температур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тел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074158" w:rsidRDefault="00D1019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D1019A" w:rsidRPr="00074158" w:rsidTr="00256EF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019A" w:rsidRPr="00074158" w:rsidRDefault="00D1019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074158" w:rsidRDefault="00D1019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Сме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нате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сте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бель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074158" w:rsidRDefault="00D1019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D1019A" w:rsidRPr="00074158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019A" w:rsidRPr="00074158" w:rsidRDefault="00D1019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074158" w:rsidRDefault="00D1019A" w:rsidP="00401C51">
                  <w:pPr>
                    <w:contextualSpacing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Утилизируй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спользован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ерча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бработай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у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гигиеническ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уров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074158" w:rsidRDefault="00D1019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D1019A" w:rsidRPr="00074158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019A" w:rsidRPr="00074158" w:rsidRDefault="00D1019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074158" w:rsidRDefault="00D1019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074158" w:rsidRDefault="00D1019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  <w:tr w:rsidR="00D1019A" w:rsidRPr="00074158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074158" w:rsidRDefault="00D1019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074158" w:rsidRDefault="00D1019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074158" w:rsidRDefault="00D1019A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</w:tbl>
          <w:p w:rsidR="00760939" w:rsidRPr="00074158" w:rsidRDefault="00760939" w:rsidP="00401C5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760939" w:rsidRPr="00074158" w:rsidRDefault="0076093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  <w:highlight w:val="green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  <w:highlight w:val="green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  <w:highlight w:val="green"/>
              </w:rPr>
            </w:pPr>
          </w:p>
          <w:p w:rsidR="00760939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  <w:highlight w:val="cyan"/>
              </w:rPr>
              <w:t>Кейс№</w:t>
            </w:r>
            <w:r w:rsidRPr="00074158">
              <w:rPr>
                <w:rFonts w:ascii="Imprint MT Shadow" w:hAnsi="Imprint MT Shadow"/>
                <w:sz w:val="28"/>
                <w:szCs w:val="28"/>
                <w:highlight w:val="cyan"/>
              </w:rPr>
              <w:t>4</w:t>
            </w:r>
          </w:p>
          <w:p w:rsidR="004B6CA0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1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стоя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ребер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реч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руш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спокойст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во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х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боле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тенциа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ложне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оритет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бле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ребер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ратк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мет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их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нц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7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н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ационар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ч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олг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д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ъявл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ало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ребер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м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пис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4"/>
              <w:gridCol w:w="4365"/>
            </w:tblGrid>
            <w:tr w:rsidR="000D1B22" w:rsidRPr="00074158" w:rsidTr="000D1B22">
              <w:trPr>
                <w:trHeight w:val="272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ан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тивация</w:t>
                  </w:r>
                </w:p>
              </w:tc>
            </w:tr>
            <w:tr w:rsidR="000D1B22" w:rsidRPr="00074158" w:rsidTr="000D1B22">
              <w:trPr>
                <w:trHeight w:val="292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е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№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5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ксималь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щад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елч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узыр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0D1B22" w:rsidRPr="00074158" w:rsidTr="000D1B22">
              <w:trPr>
                <w:trHeight w:val="836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у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ё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боле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времен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тода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агнос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ч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мень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покойст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хо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ч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ят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ревог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оё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уще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D1B22" w:rsidRPr="00074158" w:rsidTr="000D1B22">
              <w:trPr>
                <w:trHeight w:val="583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д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готов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З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ы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ффектив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чеб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-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агностически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0D1B22" w:rsidRPr="00074158" w:rsidTr="000D1B22">
              <w:trPr>
                <w:trHeight w:val="836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у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ила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ем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карствен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редст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е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ач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ффектив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йств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карстве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редст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D1B22" w:rsidRPr="00074158" w:rsidTr="000D1B22">
              <w:trPr>
                <w:trHeight w:val="1146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д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дственник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е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граниче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ир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ле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аре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пче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лю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упреж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никнов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ев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индром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D1B22" w:rsidRPr="00074158" w:rsidTr="000D1B22">
              <w:trPr>
                <w:trHeight w:val="855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6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блюд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тоя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нешн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ид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нн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агнос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оевреме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каз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тлож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ощ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уча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никнов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ложн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eastAsiaTheme="minorEastAsia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меч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тенсив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е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ступ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стигну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4B6CA0" w:rsidRPr="00074158" w:rsidRDefault="004B6CA0" w:rsidP="00401C51">
            <w:pPr>
              <w:spacing w:after="0" w:line="48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2</w:t>
            </w:r>
          </w:p>
          <w:p w:rsidR="000D1B22" w:rsidRPr="00074158" w:rsidRDefault="000D1B22" w:rsidP="00401C51">
            <w:pPr>
              <w:spacing w:after="0" w:line="48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ор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У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__54532_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lastRenderedPageBreak/>
              <w:t xml:space="preserve">                                                                                        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43353__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кументац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   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ор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003/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  <w:t xml:space="preserve">    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         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здрав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С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  <w:t xml:space="preserve">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4 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                                                           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04.10.8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030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               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Р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48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стационар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ьного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="004B6CA0" w:rsidRPr="00074158">
              <w:rPr>
                <w:rFonts w:ascii="Times New Roman" w:hAnsi="Times New Roman"/>
                <w:sz w:val="28"/>
                <w:szCs w:val="28"/>
              </w:rPr>
              <w:t>ремя</w:t>
            </w:r>
            <w:r w:rsidR="004B6CA0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4B6CA0" w:rsidRPr="00074158"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r w:rsidR="004B6CA0" w:rsidRPr="00074158">
              <w:rPr>
                <w:rFonts w:ascii="Imprint MT Shadow" w:hAnsi="Imprint MT Shadow"/>
                <w:sz w:val="28"/>
                <w:szCs w:val="28"/>
              </w:rPr>
              <w:t xml:space="preserve"> _23 </w:t>
            </w:r>
            <w:r w:rsidR="004B6CA0" w:rsidRPr="00074158">
              <w:rPr>
                <w:rFonts w:ascii="Times New Roman" w:hAnsi="Times New Roman"/>
                <w:sz w:val="28"/>
                <w:szCs w:val="28"/>
              </w:rPr>
              <w:t>мая</w:t>
            </w:r>
            <w:r w:rsidR="004B6CA0" w:rsidRPr="00074158">
              <w:rPr>
                <w:rFonts w:ascii="Imprint MT Shadow" w:hAnsi="Imprint MT Shadow"/>
                <w:sz w:val="28"/>
                <w:szCs w:val="28"/>
              </w:rPr>
              <w:t xml:space="preserve"> 2020 </w:t>
            </w:r>
            <w:r w:rsidR="004B6CA0" w:rsidRPr="00074158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4B6CA0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4B6CA0"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="004B6CA0" w:rsidRPr="00074158">
              <w:rPr>
                <w:rFonts w:ascii="Imprint MT Shadow" w:hAnsi="Imprint MT Shadow"/>
                <w:sz w:val="28"/>
                <w:szCs w:val="28"/>
              </w:rPr>
              <w:t xml:space="preserve"> 19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00 __________________________________________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="004B6CA0" w:rsidRPr="00074158">
              <w:rPr>
                <w:rFonts w:ascii="Times New Roman" w:hAnsi="Times New Roman"/>
                <w:sz w:val="28"/>
                <w:szCs w:val="28"/>
              </w:rPr>
              <w:t>ремя</w:t>
            </w:r>
            <w:r w:rsidR="004B6CA0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4B6CA0" w:rsidRPr="00074158">
              <w:rPr>
                <w:rFonts w:ascii="Times New Roman" w:hAnsi="Times New Roman"/>
                <w:sz w:val="28"/>
                <w:szCs w:val="28"/>
              </w:rPr>
              <w:t>выписки</w:t>
            </w:r>
            <w:r w:rsidR="004B6CA0" w:rsidRPr="00074158">
              <w:rPr>
                <w:rFonts w:ascii="Imprint MT Shadow" w:hAnsi="Imprint MT Shadow"/>
                <w:sz w:val="28"/>
                <w:szCs w:val="28"/>
              </w:rPr>
              <w:t xml:space="preserve"> _____30 </w:t>
            </w:r>
            <w:r w:rsidR="004B6CA0" w:rsidRPr="00074158">
              <w:rPr>
                <w:rFonts w:ascii="Times New Roman" w:hAnsi="Times New Roman"/>
                <w:sz w:val="28"/>
                <w:szCs w:val="28"/>
              </w:rPr>
              <w:t>мая</w:t>
            </w:r>
            <w:r w:rsidR="004B6CA0" w:rsidRPr="00074158">
              <w:rPr>
                <w:rFonts w:ascii="Imprint MT Shadow" w:hAnsi="Imprint MT Shadow"/>
                <w:sz w:val="28"/>
                <w:szCs w:val="28"/>
              </w:rPr>
              <w:t xml:space="preserve"> 2020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2:00 ________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тде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_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ндоскопичес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а</w:t>
            </w:r>
            <w:r w:rsidR="004B6CA0" w:rsidRPr="00074158">
              <w:rPr>
                <w:rFonts w:ascii="Times New Roman" w:hAnsi="Times New Roman"/>
                <w:sz w:val="28"/>
                <w:szCs w:val="28"/>
              </w:rPr>
              <w:t>гностики</w:t>
            </w:r>
            <w:r w:rsidR="004B6CA0" w:rsidRPr="00074158">
              <w:rPr>
                <w:rFonts w:ascii="Imprint MT Shadow" w:hAnsi="Imprint MT Shadow"/>
                <w:sz w:val="28"/>
                <w:szCs w:val="28"/>
              </w:rPr>
              <w:t xml:space="preserve"> _________ </w:t>
            </w:r>
            <w:r w:rsidR="004B6CA0" w:rsidRPr="00074158">
              <w:rPr>
                <w:rFonts w:ascii="Times New Roman" w:hAnsi="Times New Roman"/>
                <w:sz w:val="28"/>
                <w:szCs w:val="28"/>
              </w:rPr>
              <w:t>палата</w:t>
            </w:r>
            <w:r w:rsidR="004B6CA0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4B6CA0"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4B6CA0" w:rsidRPr="00074158">
              <w:rPr>
                <w:rFonts w:ascii="Imprint MT Shadow" w:hAnsi="Imprint MT Shadow"/>
                <w:sz w:val="28"/>
                <w:szCs w:val="28"/>
              </w:rPr>
              <w:t xml:space="preserve"> __2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__________________________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Переведен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де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_____________________________________________________________________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веде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й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н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8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н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____________________________________________________________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ранспортиров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талк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е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ж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д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черкну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</w:t>
            </w:r>
          </w:p>
          <w:p w:rsidR="000D1B22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в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4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 xml:space="preserve">_____________ </w:t>
            </w:r>
            <w:r w:rsidR="000D1B22" w:rsidRPr="00074158">
              <w:rPr>
                <w:rFonts w:ascii="Times New Roman" w:hAnsi="Times New Roman"/>
                <w:sz w:val="28"/>
                <w:szCs w:val="28"/>
              </w:rPr>
              <w:t>Резус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="000D1B22" w:rsidRPr="00074158">
              <w:rPr>
                <w:rFonts w:ascii="Times New Roman" w:hAnsi="Times New Roman"/>
                <w:sz w:val="28"/>
                <w:szCs w:val="28"/>
              </w:rPr>
              <w:t>принадлежность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 xml:space="preserve"> __</w:t>
            </w:r>
            <w:r w:rsidR="000D1B22" w:rsidRPr="00074158">
              <w:rPr>
                <w:rFonts w:ascii="Times New Roman" w:hAnsi="Times New Roman"/>
                <w:sz w:val="28"/>
                <w:szCs w:val="28"/>
              </w:rPr>
              <w:t>положительный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 xml:space="preserve"> _______________________________</w:t>
            </w:r>
          </w:p>
          <w:p w:rsidR="000D1B22" w:rsidRPr="00074158" w:rsidRDefault="000D1B22" w:rsidP="00401C5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боч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йств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карст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переносим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 ___________________________________________________</w:t>
            </w:r>
          </w:p>
          <w:p w:rsidR="000D1B22" w:rsidRPr="00074158" w:rsidRDefault="000D1B22" w:rsidP="00401C5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пар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аракте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боч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43"/>
              </w:numPr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Фами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им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отчест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 </w:t>
            </w:r>
            <w:r w:rsidRPr="00074158">
              <w:rPr>
                <w:sz w:val="28"/>
                <w:szCs w:val="28"/>
              </w:rPr>
              <w:t>Петро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арва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Андреев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________________________________________ 2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_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Е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___________________________________________</w:t>
            </w:r>
          </w:p>
          <w:p w:rsidR="000D1B22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3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зрас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32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="000D1B22" w:rsidRPr="00074158">
              <w:rPr>
                <w:rFonts w:ascii="Times New Roman" w:hAnsi="Times New Roman"/>
                <w:sz w:val="28"/>
                <w:szCs w:val="28"/>
              </w:rPr>
              <w:t>лет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 xml:space="preserve"> ___ (</w:t>
            </w:r>
            <w:r w:rsidR="000D1B22" w:rsidRPr="00074158">
              <w:rPr>
                <w:rFonts w:ascii="Times New Roman" w:hAnsi="Times New Roman"/>
                <w:sz w:val="28"/>
                <w:szCs w:val="28"/>
              </w:rPr>
              <w:t>полных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0D1B22" w:rsidRPr="00074158">
              <w:rPr>
                <w:rFonts w:ascii="Times New Roman" w:hAnsi="Times New Roman"/>
                <w:sz w:val="28"/>
                <w:szCs w:val="28"/>
              </w:rPr>
              <w:t>лет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="000D1B22"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0D1B22" w:rsidRPr="00074158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="000D1B22"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="000D1B22" w:rsidRPr="00074158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0D1B22" w:rsidRPr="00074158">
              <w:rPr>
                <w:rFonts w:ascii="Times New Roman" w:hAnsi="Times New Roman"/>
                <w:sz w:val="28"/>
                <w:szCs w:val="28"/>
              </w:rPr>
              <w:t>месяцев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="000D1B22"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="000D1B22" w:rsidRPr="00074158">
              <w:rPr>
                <w:rFonts w:ascii="Times New Roman" w:hAnsi="Times New Roman"/>
                <w:sz w:val="28"/>
                <w:szCs w:val="28"/>
              </w:rPr>
              <w:t>месяца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0D1B22"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0D1B22" w:rsidRPr="00074158">
              <w:rPr>
                <w:rFonts w:ascii="Times New Roman" w:hAnsi="Times New Roman"/>
                <w:sz w:val="28"/>
                <w:szCs w:val="28"/>
              </w:rPr>
              <w:t>дней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>)</w:t>
            </w:r>
          </w:p>
          <w:p w:rsidR="000D1B22" w:rsidRPr="00074158" w:rsidRDefault="000D1B22" w:rsidP="00401C5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4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тоян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с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тельст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е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черкну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__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Красноярске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ли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="004B6CA0" w:rsidRPr="00074158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4B6CA0" w:rsidRPr="00074158">
              <w:rPr>
                <w:rFonts w:ascii="Imprint MT Shadow" w:hAnsi="Imprint MT Shadow"/>
                <w:sz w:val="28"/>
                <w:szCs w:val="28"/>
              </w:rPr>
              <w:t xml:space="preserve">11, </w:t>
            </w:r>
            <w:r w:rsidR="004B6CA0" w:rsidRPr="00074158">
              <w:rPr>
                <w:rFonts w:ascii="Times New Roman" w:hAnsi="Times New Roman"/>
                <w:sz w:val="28"/>
                <w:szCs w:val="28"/>
              </w:rPr>
              <w:t>кв</w:t>
            </w:r>
            <w:r w:rsidR="004B6CA0" w:rsidRPr="00074158">
              <w:rPr>
                <w:rFonts w:ascii="Imprint MT Shadow" w:hAnsi="Imprint MT Shadow"/>
                <w:sz w:val="28"/>
                <w:szCs w:val="28"/>
              </w:rPr>
              <w:t>. 27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пис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каза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езж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, ___________________________________________________________________________________________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селен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одственник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лефона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44"/>
              </w:numPr>
              <w:pBdr>
                <w:bottom w:val="single" w:sz="12" w:space="1" w:color="auto"/>
              </w:pBdr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Мес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бо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рофесс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олжн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 </w:t>
            </w:r>
            <w:r w:rsidRPr="00074158">
              <w:rPr>
                <w:sz w:val="28"/>
                <w:szCs w:val="28"/>
              </w:rPr>
              <w:t>бухгалтер</w:t>
            </w:r>
            <w:proofErr w:type="gramStart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,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фирм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="004B6CA0" w:rsidRPr="00074158">
              <w:rPr>
                <w:sz w:val="28"/>
                <w:szCs w:val="28"/>
              </w:rPr>
              <w:t>Розовая</w:t>
            </w:r>
            <w:r w:rsidR="004B6CA0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4B6CA0" w:rsidRPr="00074158">
              <w:rPr>
                <w:sz w:val="28"/>
                <w:szCs w:val="28"/>
              </w:rPr>
              <w:t>панте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» _</w:t>
            </w:r>
          </w:p>
          <w:p w:rsidR="000D1B22" w:rsidRPr="00074158" w:rsidRDefault="000D1B22" w:rsidP="00401C5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с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че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т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тск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школ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валид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валид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иов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черкнуть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45"/>
              </w:numPr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К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правле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___</w:t>
            </w:r>
            <w:r w:rsidRPr="00074158">
              <w:rPr>
                <w:sz w:val="28"/>
                <w:szCs w:val="28"/>
              </w:rPr>
              <w:t>Скор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дицинск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мощ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чеб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икли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46"/>
              </w:numPr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sz w:val="28"/>
                <w:szCs w:val="28"/>
              </w:rPr>
              <w:t>Доставле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тациона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экстрен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казания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sz w:val="28"/>
                <w:szCs w:val="28"/>
              </w:rPr>
              <w:t>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нет</w:t>
            </w:r>
            <w:proofErr w:type="gramEnd"/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______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ча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боле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рав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госпитализирован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анов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рядк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черкну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.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8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агно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правивш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роническ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олецист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ад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остр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9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агно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тупле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_____________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роническ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олецист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ад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остр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D1B22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>3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20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Обу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авильн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ита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21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Поприветствов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к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едстав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Сообщ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буч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бучен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:</w:t>
            </w:r>
          </w:p>
          <w:p w:rsidR="000D1B22" w:rsidRPr="00074158" w:rsidRDefault="000D1B22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  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а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значе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ашем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аболевани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блюд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тору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хожд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тационар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идерживаяс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але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ыпис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может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увствов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еб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удовлетворитель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бег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иступ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остр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аболева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   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Целево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значен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ие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5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еспечен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лноценн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ита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условия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езк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ыраженны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оспалительны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менени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ечен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желчны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утя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аксимально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щажение</w:t>
            </w:r>
            <w:proofErr w:type="spellEnd"/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раженны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рган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ормализац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ункциональн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стоя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ечен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руги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рган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ищевар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</w:p>
          <w:p w:rsidR="000D1B22" w:rsidRPr="00074158" w:rsidRDefault="000D1B22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   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щ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арактеристик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ие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ормальны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держание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елк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углевод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екоторы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граничение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жир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варенн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еханичес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имичес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щадящ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</w:p>
          <w:p w:rsidR="000D1B22" w:rsidRPr="00074158" w:rsidRDefault="000D1B22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    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екомендуем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люд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дук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: 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хлеб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шеничн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му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ысше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I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дсушенн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черашне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ыпеч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суп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егетарианск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отертым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вощам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уп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-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юр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рем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молоч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уп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пола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;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сключают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мяс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рыб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гриб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бульон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proofErr w:type="gramStart"/>
            <w:r w:rsidRPr="00074158">
              <w:rPr>
                <w:color w:val="000000"/>
                <w:spacing w:val="4"/>
                <w:sz w:val="28"/>
                <w:szCs w:val="28"/>
              </w:rPr>
              <w:t>мяс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тиц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/>
                <w:spacing w:val="4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нежир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говядин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уриц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ндейк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роли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тварн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ров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отлетн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масс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(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уфл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не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юр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);</w:t>
            </w:r>
            <w:proofErr w:type="gramEnd"/>
          </w:p>
          <w:p w:rsidR="000D1B22" w:rsidRPr="00074158" w:rsidRDefault="000D1B22" w:rsidP="00401C51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рыб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/>
                <w:spacing w:val="4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нежир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тварн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уск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отлетн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масс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яйц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/>
                <w:spacing w:val="4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белков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мле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ров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запечен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круп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/>
                <w:spacing w:val="4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аш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молок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пола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манн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руп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рис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отерт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гречнев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руп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гречнев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му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овощ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тварн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отерт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lastRenderedPageBreak/>
              <w:t>фрук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ягод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пел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мягк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ладк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ыр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отерт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напит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/>
                <w:spacing w:val="4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ча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лимон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молок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ладк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фруктов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ягод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о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   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екомендуют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ерн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леб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жир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ыб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нутренн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рган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животны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ыр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вощ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рук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ыб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гриб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ульон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есно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лу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яно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</w:p>
          <w:p w:rsidR="000D1B22" w:rsidRPr="00074158" w:rsidRDefault="000D1B22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улинарн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работк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ищ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арён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тёрт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апеченн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;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иним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ищ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ёпл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олод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люд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сключен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Зад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онтроль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опрос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удостовер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нял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нформаци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</w:p>
          <w:p w:rsidR="000D1B22" w:rsidRPr="00074158" w:rsidRDefault="004B6CA0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№</w:t>
            </w:r>
            <w:r w:rsidR="000D1B22"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4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З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рюш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ор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мер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рукту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рюш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ппара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З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8"/>
              <w:gridCol w:w="4281"/>
            </w:tblGrid>
            <w:tr w:rsidR="000D1B22" w:rsidRPr="00074158" w:rsidTr="000D1B22">
              <w:trPr>
                <w:trHeight w:val="242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тапы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мечание</w:t>
                  </w:r>
                </w:p>
              </w:tc>
            </w:tr>
            <w:tr w:rsidR="000D1B22" w:rsidRPr="00074158" w:rsidTr="000D1B22">
              <w:trPr>
                <w:trHeight w:val="242"/>
              </w:trPr>
              <w:tc>
                <w:tcPr>
                  <w:tcW w:w="8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готов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е</w:t>
                  </w:r>
                </w:p>
              </w:tc>
            </w:tr>
            <w:tr w:rsidR="000D1B22" w:rsidRPr="00074158" w:rsidTr="000D1B22">
              <w:trPr>
                <w:trHeight w:val="503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у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готов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е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од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бедить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ильн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нима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форм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0D1B22" w:rsidRPr="00074158" w:rsidTr="000D1B22">
              <w:trPr>
                <w:trHeight w:val="1249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2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клю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азообразующ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дук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вощ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рук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лоч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рожжев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дук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ер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леб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руктов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ним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аблетированные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абитель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3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н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D1B22" w:rsidRPr="00074158" w:rsidTr="000D1B22">
              <w:trPr>
                <w:trHeight w:val="503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3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а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чиститель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лизм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чер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кану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клю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скомфор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0D1B22" w:rsidRPr="00074158" w:rsidTr="000D1B22">
              <w:trPr>
                <w:trHeight w:val="484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4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ним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теоризм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е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ач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ктивирован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го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D1B22" w:rsidRPr="00074158" w:rsidTr="000D1B22">
              <w:trPr>
                <w:trHeight w:val="503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5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клю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щ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8-20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с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D1B22" w:rsidRPr="00074158" w:rsidTr="000D1B22">
              <w:trPr>
                <w:trHeight w:val="1006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6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тоща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н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й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бин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З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Взять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собой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сменную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обувь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полотенце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простыню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амбулаторную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карту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историю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болезни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принесет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>\</w:t>
                  </w:r>
                  <w:proofErr w:type="gramStart"/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если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пациент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находится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стационаре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>.)</w:t>
                  </w:r>
                </w:p>
              </w:tc>
            </w:tr>
            <w:tr w:rsidR="000D1B22" w:rsidRPr="00074158" w:rsidTr="000D1B22">
              <w:trPr>
                <w:trHeight w:val="503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lastRenderedPageBreak/>
                    <w:t>7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ур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ем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74158" w:rsidRDefault="000D1B22" w:rsidP="00401C51">
                  <w:pPr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Курение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вызывает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сокращение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желчного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пузыря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0D1B22" w:rsidRPr="00074158" w:rsidRDefault="000D1B22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D1B22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0D1B22" w:rsidRPr="00074158">
              <w:rPr>
                <w:rFonts w:ascii="Imprint MT Shadow" w:hAnsi="Imprint MT Shadow"/>
                <w:sz w:val="28"/>
                <w:szCs w:val="28"/>
              </w:rPr>
              <w:t>5</w:t>
            </w:r>
          </w:p>
          <w:p w:rsidR="000D1B22" w:rsidRPr="00074158" w:rsidRDefault="000D1B22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eastAsiaTheme="minorEastAsia" w:hAnsi="Imprint MT Shadow"/>
                <w:color w:val="000000"/>
                <w:spacing w:val="-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лгоритм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становки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нутримышечной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нъекции</w:t>
            </w:r>
          </w:p>
          <w:p w:rsidR="000D1B22" w:rsidRPr="00074158" w:rsidRDefault="000D1B22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чебная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иагностическая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. </w:t>
            </w:r>
          </w:p>
          <w:p w:rsidR="000D1B22" w:rsidRPr="00074158" w:rsidRDefault="000D1B22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color w:val="000000"/>
                <w:spacing w:val="-2"/>
                <w:sz w:val="28"/>
                <w:szCs w:val="28"/>
              </w:rPr>
              <w:t>:</w:t>
            </w:r>
          </w:p>
          <w:p w:rsidR="000D1B22" w:rsidRPr="00074158" w:rsidRDefault="000D1B22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шприц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5-10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мл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глы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1060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0840;</w:t>
            </w:r>
          </w:p>
          <w:p w:rsidR="000D1B22" w:rsidRPr="00074158" w:rsidRDefault="000D1B22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гл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набор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лекарств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терильный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оток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атные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шарик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еленка</w:t>
            </w:r>
            <w:r w:rsidRPr="00074158">
              <w:rPr>
                <w:rFonts w:ascii="Imprint MT Shadow" w:hAnsi="Imprint MT Shadow"/>
                <w:color w:val="000000"/>
                <w:spacing w:val="-2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инцет</w:t>
            </w:r>
            <w:r w:rsidRPr="00074158">
              <w:rPr>
                <w:rFonts w:ascii="Imprint MT Shadow" w:hAnsi="Imprint MT Shadow"/>
                <w:color w:val="000000"/>
                <w:spacing w:val="-2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аска</w:t>
            </w:r>
            <w:r w:rsidRPr="00074158">
              <w:rPr>
                <w:rFonts w:ascii="Imprint MT Shadow" w:hAnsi="Imprint MT Shadow"/>
                <w:color w:val="000000"/>
                <w:spacing w:val="-2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этиловы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пирт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70 %;</w:t>
            </w:r>
          </w:p>
          <w:p w:rsidR="000D1B22" w:rsidRPr="00074158" w:rsidRDefault="000D1B22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ёмкос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дезинфицирующи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карственные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редства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еста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ведения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:</w:t>
            </w:r>
          </w:p>
          <w:p w:rsidR="000D1B22" w:rsidRPr="00074158" w:rsidRDefault="000D1B22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ерхни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наружны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квадрант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ягодицы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классическое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место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);</w:t>
            </w:r>
          </w:p>
          <w:p w:rsidR="000D1B22" w:rsidRPr="00074158" w:rsidRDefault="000D1B22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тре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ередненаружно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оверхност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бедр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;</w:t>
            </w:r>
          </w:p>
          <w:p w:rsidR="000D1B22" w:rsidRPr="00074158" w:rsidRDefault="000D1B22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дельтовидная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мышц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леч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оследовательнос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ыполнения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: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-2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ымы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ысуши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  <w:tab w:val="left" w:pos="3874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-1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точнить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ллергоанамнез</w:t>
            </w:r>
            <w:proofErr w:type="spellEnd"/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верить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карственное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редство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истом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рачебного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азначения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бъяснить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ход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роцедуры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-1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ампулу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ы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редство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масляны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то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одогре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одяно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бане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ы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37</w:t>
            </w:r>
            <w:r w:rsidRPr="00074158">
              <w:rPr>
                <w:rFonts w:ascii="Imprint MT Shadow" w:hAnsi="Imprint MT Shadow" w:cs="Imprint MT Shadow"/>
                <w:color w:val="000000"/>
                <w:sz w:val="28"/>
                <w:szCs w:val="28"/>
              </w:rPr>
              <w:t>°</w:t>
            </w:r>
            <w:r w:rsidRPr="00074158">
              <w:rPr>
                <w:rFonts w:ascii="Times New Roman" w:hAnsi="Times New Roman"/>
                <w:color w:val="000000"/>
                <w:spacing w:val="-17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-17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-1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обрать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шприц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исоединив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глу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абора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лекарственного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редства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абрать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ужную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озу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огласно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рачебному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назначения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).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-13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Сменить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иглу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инъекции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 (0840), 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удалить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воздух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алфетку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ампулу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наде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колпачок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-1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терильный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лоток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местить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отовый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шприц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3 </w:t>
            </w:r>
            <w:proofErr w:type="gramStart"/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терильных</w:t>
            </w:r>
            <w:proofErr w:type="gramEnd"/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шарик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пирто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Накры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терильно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алфетко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  <w:tab w:val="left" w:pos="2136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-13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адеть</w:t>
            </w:r>
            <w:r w:rsidRPr="00074158">
              <w:rPr>
                <w:rFonts w:ascii="Imprint MT Shadow" w:hAnsi="Imprint MT Shadow"/>
                <w:color w:val="000000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терильную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аску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бработать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нтисептическим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адеть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бработать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х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пиртом</w:t>
            </w:r>
            <w:r w:rsidRPr="00074158">
              <w:rPr>
                <w:rFonts w:ascii="Imprint MT Shadow" w:hAnsi="Imprint MT Shadow"/>
                <w:color w:val="000000"/>
                <w:spacing w:val="-2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-13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Предложить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лечь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кушетку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живот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бок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пину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зависимост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остояния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Освободить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место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инъекции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одежды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осмотреть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опальпировать</w:t>
            </w:r>
            <w:proofErr w:type="spellEnd"/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едицинская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естра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ысленно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елит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ягодицу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етыр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в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а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вум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линиям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перечн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ольш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lastRenderedPageBreak/>
              <w:t>вертел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едренн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рестц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дольн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ели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ягодиц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опола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едалищны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бугор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нъекцию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елать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i/>
                <w:color w:val="000000"/>
                <w:spacing w:val="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i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i/>
                <w:color w:val="000000"/>
                <w:spacing w:val="1"/>
                <w:sz w:val="28"/>
                <w:szCs w:val="28"/>
              </w:rPr>
              <w:t>верхний</w:t>
            </w:r>
            <w:r w:rsidRPr="00074158">
              <w:rPr>
                <w:rFonts w:ascii="Imprint MT Shadow" w:hAnsi="Imprint MT Shadow"/>
                <w:i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i/>
                <w:color w:val="000000"/>
                <w:spacing w:val="1"/>
                <w:sz w:val="28"/>
                <w:szCs w:val="28"/>
              </w:rPr>
              <w:t>наружный</w:t>
            </w:r>
            <w:r w:rsidRPr="00074158">
              <w:rPr>
                <w:rFonts w:ascii="Imprint MT Shadow" w:hAnsi="Imprint MT Shadow"/>
                <w:i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i/>
                <w:color w:val="000000"/>
                <w:spacing w:val="1"/>
                <w:sz w:val="28"/>
                <w:szCs w:val="28"/>
              </w:rPr>
              <w:t>квадрант</w:t>
            </w:r>
            <w:r w:rsidRPr="00074158">
              <w:rPr>
                <w:rFonts w:ascii="Imprint MT Shadow" w:hAnsi="Imprint MT Shadow"/>
                <w:i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i/>
                <w:color w:val="000000"/>
                <w:spacing w:val="1"/>
                <w:sz w:val="28"/>
                <w:szCs w:val="28"/>
              </w:rPr>
              <w:t>ягодицы</w:t>
            </w:r>
            <w:r w:rsidRPr="00074158">
              <w:rPr>
                <w:rFonts w:ascii="Imprint MT Shadow" w:hAnsi="Imprint MT Shadow"/>
                <w:i/>
                <w:color w:val="000000"/>
                <w:spacing w:val="1"/>
                <w:sz w:val="28"/>
                <w:szCs w:val="28"/>
              </w:rPr>
              <w:t>!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-16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Обработа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лево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место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нъекци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атны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пиртовы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шариком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i/>
                <w:color w:val="000000"/>
                <w:spacing w:val="10"/>
                <w:sz w:val="28"/>
                <w:szCs w:val="28"/>
              </w:rPr>
              <w:t>сверху</w:t>
            </w:r>
            <w:r w:rsidRPr="00074158">
              <w:rPr>
                <w:rFonts w:ascii="Imprint MT Shadow" w:hAnsi="Imprint MT Shadow"/>
                <w:i/>
                <w:color w:val="000000"/>
                <w:spacing w:val="1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i/>
                <w:color w:val="000000"/>
                <w:spacing w:val="10"/>
                <w:sz w:val="28"/>
                <w:szCs w:val="28"/>
              </w:rPr>
              <w:t>вниз</w:t>
            </w:r>
            <w:r w:rsidRPr="00074158">
              <w:rPr>
                <w:rFonts w:ascii="Imprint MT Shadow" w:hAnsi="Imprint MT Shadow"/>
                <w:i/>
                <w:color w:val="000000"/>
                <w:spacing w:val="1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вначале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широко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место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инъекции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/>
                <w:color w:val="000000"/>
                <w:spacing w:val="12"/>
                <w:sz w:val="28"/>
                <w:szCs w:val="28"/>
              </w:rPr>
              <w:t>(</w:t>
            </w:r>
            <w:r w:rsidRPr="00074158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другим</w:t>
            </w:r>
            <w:r w:rsidRPr="00074158">
              <w:rPr>
                <w:rFonts w:ascii="Imprint MT Shadow" w:hAnsi="Imprint MT Shadow"/>
                <w:color w:val="000000"/>
                <w:spacing w:val="1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шариком</w:t>
            </w:r>
            <w:r w:rsidRPr="00074158">
              <w:rPr>
                <w:rFonts w:ascii="Imprint MT Shadow" w:hAnsi="Imprint MT Shadow"/>
                <w:color w:val="000000"/>
                <w:spacing w:val="12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color w:val="000000"/>
                <w:spacing w:val="1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третий</w:t>
            </w:r>
            <w:r w:rsidRPr="00074158">
              <w:rPr>
                <w:rFonts w:ascii="Imprint MT Shadow" w:hAnsi="Imprint MT Shadow"/>
                <w:color w:val="000000"/>
                <w:spacing w:val="1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шарик</w:t>
            </w:r>
            <w:r w:rsidRPr="00074158">
              <w:rPr>
                <w:rFonts w:ascii="Imprint MT Shadow" w:hAnsi="Imprint MT Shadow"/>
                <w:color w:val="000000"/>
                <w:spacing w:val="1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зажать</w:t>
            </w:r>
            <w:r w:rsidRPr="00074158">
              <w:rPr>
                <w:rFonts w:ascii="Imprint MT Shadow" w:hAnsi="Imprint MT Shadow"/>
                <w:color w:val="000000"/>
                <w:spacing w:val="1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1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левой</w:t>
            </w:r>
            <w:r w:rsidRPr="00074158">
              <w:rPr>
                <w:rFonts w:ascii="Imprint MT Shadow" w:hAnsi="Imprint MT Shadow"/>
                <w:color w:val="000000"/>
                <w:spacing w:val="1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руке</w:t>
            </w:r>
            <w:r w:rsidRPr="00074158">
              <w:rPr>
                <w:rFonts w:ascii="Imprint MT Shadow" w:hAnsi="Imprint MT Shadow"/>
                <w:color w:val="000000"/>
                <w:spacing w:val="12"/>
                <w:sz w:val="28"/>
                <w:szCs w:val="28"/>
              </w:rPr>
              <w:t xml:space="preserve"> 4 </w:t>
            </w:r>
            <w:r w:rsidRPr="00074158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12"/>
                <w:sz w:val="28"/>
                <w:szCs w:val="28"/>
              </w:rPr>
              <w:t xml:space="preserve"> 5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альцами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-15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зя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шприц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аву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идержив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нюл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гл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4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5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альце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остальным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цилиндр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шприц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-15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Левой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1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2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пальцами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i/>
                <w:color w:val="000000"/>
                <w:spacing w:val="3"/>
                <w:sz w:val="28"/>
                <w:szCs w:val="28"/>
              </w:rPr>
              <w:t>слегка</w:t>
            </w:r>
            <w:r w:rsidRPr="00074158">
              <w:rPr>
                <w:rFonts w:ascii="Imprint MT Shadow" w:hAnsi="Imprint MT Shadow"/>
                <w:i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i/>
                <w:color w:val="000000"/>
                <w:spacing w:val="3"/>
                <w:sz w:val="28"/>
                <w:szCs w:val="28"/>
              </w:rPr>
              <w:t>натянуть</w:t>
            </w:r>
            <w:r w:rsidRPr="00074158">
              <w:rPr>
                <w:rFonts w:ascii="Imprint MT Shadow" w:hAnsi="Imprint MT Shadow"/>
                <w:i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месте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нъекци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раво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держ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шприц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ерпендикулярно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месту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нъекции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углом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 90 </w:t>
            </w:r>
            <w:r w:rsidRPr="00074158">
              <w:rPr>
                <w:rFonts w:ascii="Imprint MT Shadow" w:hAnsi="Imprint MT Shadow" w:cs="Imprint MT Shadow"/>
                <w:color w:val="000000"/>
                <w:spacing w:val="8"/>
                <w:sz w:val="28"/>
                <w:szCs w:val="28"/>
              </w:rPr>
              <w:t>°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быстрым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движением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ввести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глу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ышцу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/>
                <w:i/>
                <w:color w:val="000000"/>
                <w:spacing w:val="-1"/>
                <w:sz w:val="28"/>
                <w:szCs w:val="28"/>
              </w:rPr>
              <w:t xml:space="preserve">2/3 </w:t>
            </w:r>
            <w:r w:rsidRPr="00074158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</w:rPr>
              <w:t>длины</w:t>
            </w:r>
            <w:r w:rsidRPr="00074158">
              <w:rPr>
                <w:rFonts w:ascii="Imprint MT Shadow" w:hAnsi="Imprint MT Shadow"/>
                <w:i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</w:rPr>
              <w:t>иглы</w:t>
            </w:r>
            <w:r w:rsidRPr="00074158">
              <w:rPr>
                <w:rFonts w:ascii="Imprint MT Shadow" w:hAnsi="Imprint MT Shadow"/>
                <w:i/>
                <w:color w:val="000000"/>
                <w:spacing w:val="-1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Левую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еренести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ятку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оршня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одтянуть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 </w:t>
            </w:r>
            <w:r w:rsidRPr="00074158">
              <w:rPr>
                <w:rFonts w:ascii="Imprint MT Shadow" w:hAnsi="Imprint MT Shadow" w:cs="Imprint MT Shadow"/>
                <w:color w:val="000000"/>
                <w:spacing w:val="2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ебя</w:t>
            </w:r>
            <w:r w:rsidRPr="00074158">
              <w:rPr>
                <w:rFonts w:ascii="Imprint MT Shadow" w:hAnsi="Imprint MT Shadow" w:cs="Imprint MT Shadow"/>
                <w:color w:val="000000"/>
                <w:spacing w:val="3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масляный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медленно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ввести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адавливая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оршен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больши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альца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лево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есту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нъекции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ижать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терильный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шарик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иртом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быстро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ывест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глу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абрать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шарик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амочить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езинфицирующем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астворе</w:t>
            </w:r>
            <w:r w:rsidRPr="00074158">
              <w:rPr>
                <w:rFonts w:ascii="Imprint MT Shadow" w:hAnsi="Imprint MT Shadow"/>
                <w:color w:val="000000"/>
                <w:spacing w:val="-2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-16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эт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езинфекции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спользованного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атериал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шприца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гл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.</w:t>
            </w:r>
          </w:p>
          <w:p w:rsidR="000D1B22" w:rsidRPr="00074158" w:rsidRDefault="000D1B22" w:rsidP="00401C5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-16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Снять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погрузить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дезинфицирующий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ымыть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.</w:t>
            </w:r>
          </w:p>
          <w:p w:rsidR="00B01F54" w:rsidRPr="00074158" w:rsidRDefault="00B01F54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B01F54" w:rsidRPr="00074158" w:rsidTr="00040A9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  <w:lang w:eastAsia="ru-RU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Итог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дня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B01F54" w:rsidRPr="00074158" w:rsidTr="00040A9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бу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дготов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ультразвуков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метода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B01F54" w:rsidRPr="00074158" w:rsidTr="00040A9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Заполнить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титульную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часть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мед</w:t>
                  </w:r>
                  <w:proofErr w:type="gramStart"/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.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</w:t>
                  </w:r>
                  <w:proofErr w:type="gramEnd"/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арты</w:t>
                  </w:r>
                  <w:proofErr w:type="spellEnd"/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стационарного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боль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B01F54" w:rsidRPr="00074158" w:rsidTr="00040A9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Обучение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пациента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правильному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B01F54" w:rsidRPr="00074158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ведение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/</w:t>
                  </w:r>
                  <w:proofErr w:type="gramStart"/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м</w:t>
                  </w:r>
                  <w:proofErr w:type="gramEnd"/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препарат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B01F54" w:rsidRPr="00074158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  <w:tr w:rsidR="00B01F54" w:rsidRPr="00074158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074158" w:rsidRDefault="00B01F54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</w:tbl>
          <w:p w:rsidR="000337B7" w:rsidRPr="00074158" w:rsidRDefault="000337B7" w:rsidP="00401C5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4B6CA0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4B6CA0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4B6CA0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4B6CA0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4B6CA0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4B6CA0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  <w:highlight w:val="cyan"/>
              </w:rPr>
              <w:t>Кейс№</w:t>
            </w:r>
            <w:r w:rsidRPr="00074158">
              <w:rPr>
                <w:rFonts w:ascii="Imprint MT Shadow" w:hAnsi="Imprint MT Shadow"/>
                <w:sz w:val="28"/>
                <w:szCs w:val="28"/>
                <w:highlight w:val="cyan"/>
              </w:rPr>
              <w:t>5</w:t>
            </w:r>
          </w:p>
          <w:p w:rsidR="001A5C99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1A5C99" w:rsidRPr="00074158">
              <w:rPr>
                <w:rFonts w:ascii="Imprint MT Shadow" w:hAnsi="Imprint MT Shadow"/>
                <w:sz w:val="28"/>
                <w:szCs w:val="28"/>
              </w:rPr>
              <w:t>1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Настоя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яну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ясниц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т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езнен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еиспуск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зур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мперату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щ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аб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лов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ппети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уверенн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лагоприят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хо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боле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ревог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о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стоя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proofErr w:type="gramEnd"/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тенциа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худш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стоя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доров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оритет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бле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-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т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езнен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еиспуск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зур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.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ратк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мет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зур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нц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де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олг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чезнов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дизурических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вле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м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пис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монстрац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актор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едущ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остре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боле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tbl>
            <w:tblPr>
              <w:tblStyle w:val="af5"/>
              <w:tblW w:w="8765" w:type="dxa"/>
              <w:tblLayout w:type="fixed"/>
              <w:tblLook w:val="04A0" w:firstRow="1" w:lastRow="0" w:firstColumn="1" w:lastColumn="0" w:noHBand="0" w:noVBand="1"/>
            </w:tblPr>
            <w:tblGrid>
              <w:gridCol w:w="4382"/>
              <w:gridCol w:w="4383"/>
            </w:tblGrid>
            <w:tr w:rsidR="001A5C99" w:rsidRPr="00074158" w:rsidTr="001A5C99">
              <w:trPr>
                <w:trHeight w:val="260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ан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тивация</w:t>
                  </w:r>
                </w:p>
              </w:tc>
            </w:tr>
            <w:tr w:rsidR="001A5C99" w:rsidRPr="00074158" w:rsidTr="001A5C99">
              <w:trPr>
                <w:trHeight w:val="53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рог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е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жим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ко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мень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изичес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моциональ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груз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rPr>
                <w:trHeight w:val="81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етическ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а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граниче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арен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клю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тр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ле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пче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отвращ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ек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мень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здраж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изист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шеч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-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оханоч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истем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rPr>
                <w:trHeight w:val="81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блюд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нешн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ид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тоя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уль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Д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нн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агнос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оевреме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каз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тлож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ощ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уча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никнов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ложн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rPr>
                <w:trHeight w:val="81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ильн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ь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2-2,5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у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инеральн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д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люквен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р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ст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иповн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зд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орсирова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уре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пособствующ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упирова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спалите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сс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rPr>
                <w:trHeight w:val="796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ич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игиен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е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ль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мыв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зд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мфор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торич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фе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A5C99" w:rsidRPr="00074158" w:rsidTr="001A5C99">
              <w:trPr>
                <w:trHeight w:val="53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6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мет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ход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чеприемни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рел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мфорт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тоя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мень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rPr>
                <w:trHeight w:val="81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lastRenderedPageBreak/>
                    <w:t xml:space="preserve">7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д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дственник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е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ноце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етическ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силенн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ьев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жим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ы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ммуните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щит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и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рганизм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A5C99" w:rsidRPr="00074158" w:rsidTr="001A5C99">
              <w:trPr>
                <w:trHeight w:val="27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8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ол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ача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декват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рап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eastAsiaTheme="minorEastAsia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меч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читель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стоя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яснич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чез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дизурические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в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стигну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</w:p>
          <w:p w:rsidR="001A5C99" w:rsidRPr="00074158" w:rsidRDefault="004B6CA0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№</w:t>
            </w:r>
            <w:r w:rsidR="001A5C99"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2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нутриве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кскретор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елограф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агност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болева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че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евыводящ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ут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приц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норазо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30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иосульф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тр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с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обходим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чистите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из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рентгеноконтрастное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редст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урографин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верографин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значе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tbl>
            <w:tblPr>
              <w:tblStyle w:val="af5"/>
              <w:tblW w:w="8766" w:type="dxa"/>
              <w:tblLayout w:type="fixed"/>
              <w:tblLook w:val="04A0" w:firstRow="1" w:lastRow="0" w:firstColumn="1" w:lastColumn="0" w:noHBand="0" w:noVBand="1"/>
            </w:tblPr>
            <w:tblGrid>
              <w:gridCol w:w="4382"/>
              <w:gridCol w:w="4384"/>
            </w:tblGrid>
            <w:tr w:rsidR="001A5C99" w:rsidRPr="00074158" w:rsidTr="001A5C99">
              <w:trPr>
                <w:trHeight w:val="2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тапы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мечание</w:t>
                  </w:r>
                </w:p>
              </w:tc>
            </w:tr>
            <w:tr w:rsidR="001A5C99" w:rsidRPr="00074158" w:rsidTr="001A5C99">
              <w:trPr>
                <w:trHeight w:val="28"/>
              </w:trPr>
              <w:tc>
                <w:tcPr>
                  <w:tcW w:w="8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готов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е</w:t>
                  </w:r>
                </w:p>
              </w:tc>
            </w:tr>
            <w:tr w:rsidR="001A5C99" w:rsidRPr="00074158" w:rsidTr="001A5C99">
              <w:trPr>
                <w:trHeight w:val="141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ъясн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дственника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о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бходим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стоящ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у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готов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м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мят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с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ме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руд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уче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бедить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иль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нят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форм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rPr>
                <w:trHeight w:val="11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2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каз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к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ледствия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вед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руш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комендац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дицинс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естр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коль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ч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положен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брюшинно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достаточ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порож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ишечн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ша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им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уча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rPr>
                <w:trHeight w:val="149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3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клю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азообразующ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дук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вощ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рук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лоч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рожжев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дук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ер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леб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руктов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3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н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ае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е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№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4 (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шлаковая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тиоризма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,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т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ишечн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положен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перед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че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стовер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зульта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rPr>
                <w:trHeight w:val="5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4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ним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теоризм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е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ач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ктивирован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го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A5C99" w:rsidRPr="00074158" w:rsidTr="001A5C99">
              <w:trPr>
                <w:trHeight w:val="5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5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клю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щ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8-20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с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A5C99" w:rsidRPr="00074158" w:rsidTr="001A5C99">
              <w:trPr>
                <w:trHeight w:val="14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6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абите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редст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е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ач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кану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обед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;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грани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идк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тор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вин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н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кану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A5C99" w:rsidRPr="00074158" w:rsidTr="001A5C99">
              <w:trPr>
                <w:trHeight w:val="8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lastRenderedPageBreak/>
                    <w:t>7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а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чиститель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лизм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чер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кол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22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с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тр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,5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с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A5C99" w:rsidRPr="00074158" w:rsidTr="001A5C99">
              <w:trPr>
                <w:trHeight w:val="8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8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ним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щ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карст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ур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л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ъе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руг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тр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A5C99" w:rsidRPr="00074158" w:rsidTr="001A5C99">
              <w:trPr>
                <w:trHeight w:val="5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9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вобод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чев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узыр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посредствен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ем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ышае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епен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формтивности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нтгенологическ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rPr>
                <w:trHeight w:val="8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0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од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ранспортир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нтгенологическ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бин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ен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ем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A5C99" w:rsidRPr="00074158" w:rsidTr="001A5C99">
              <w:trPr>
                <w:trHeight w:val="28"/>
              </w:trPr>
              <w:tc>
                <w:tcPr>
                  <w:tcW w:w="8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ол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ы</w:t>
                  </w:r>
                </w:p>
              </w:tc>
            </w:tr>
            <w:tr w:rsidR="001A5C99" w:rsidRPr="00074158" w:rsidTr="001A5C99">
              <w:trPr>
                <w:trHeight w:val="8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дел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ъем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имо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ключае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у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качествен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имк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A5C99" w:rsidRPr="00074158" w:rsidTr="001A5C99">
              <w:trPr>
                <w:trHeight w:val="5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2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е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ач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нутривен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длен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20-40-60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нтгеноконтрастного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редст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в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траст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щест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пределяю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ач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-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нтгенолог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rPr>
                <w:trHeight w:val="30"/>
              </w:trPr>
              <w:tc>
                <w:tcPr>
                  <w:tcW w:w="8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конч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ы</w:t>
                  </w:r>
                </w:p>
              </w:tc>
            </w:tr>
            <w:tr w:rsidR="001A5C99" w:rsidRPr="00074158" w:rsidTr="001A5C99">
              <w:trPr>
                <w:trHeight w:val="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помн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тоб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стави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им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чащем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ач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словия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ациона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од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ла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блюд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3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eastAsiaTheme="minorEastAsia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Заполн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4B6CA0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359DAF" wp14:editId="64EF0F7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45110</wp:posOffset>
                      </wp:positionV>
                      <wp:extent cx="5476875" cy="8217535"/>
                      <wp:effectExtent l="0" t="0" r="28575" b="1206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821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158" w:rsidRDefault="0007415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Код формы по ОКУД _______________</w:t>
                                  </w: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Код формы по ОКПО  _______________ </w:t>
                                  </w: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Медицинская документация  </w:t>
                                  </w: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Минздрав РФ                                                                                                                                           </w:t>
                                  </w: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Форма  № 028\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Утв. Минздравом СССР 04.10.80</w:t>
                                  </w: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№ 1030 </w:t>
                                  </w: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именование учреждения </w:t>
                                  </w: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ПРАВЛЕНИЕ НА КОНСУЛЬТАЦИЮ</w:t>
                                  </w:r>
                                </w:p>
                                <w:p w:rsidR="00074158" w:rsidRDefault="00074158" w:rsidP="001A5C99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И ВО ВСПОМОГАТЕЛЬНЫЕ КАБИНЕТЫ</w:t>
                                  </w:r>
                                </w:p>
                                <w:p w:rsidR="00074158" w:rsidRDefault="00074158" w:rsidP="001A5C99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амилия___Черно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_________________________________________________________Иван______________________Имя  _______________________________________________ Отчество Никитич___________________________________________________________</w:t>
                                  </w: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иагноз_хронически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пиелонефри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правлен__в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ефрологическое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отделение ______________________________________________________________________________</w:t>
                                  </w: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уда</w:t>
                                  </w:r>
                                </w:p>
                                <w:p w:rsidR="00074158" w:rsidRPr="009941CC" w:rsidRDefault="00074158" w:rsidP="009941CC"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для___</w:t>
                                  </w:r>
                                  <w:r w:rsidRPr="009941CC"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CC1466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УЗИ-исследование почек.</w:t>
                                  </w:r>
                                  <w:r w:rsidRPr="00CC1466"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«___20____»  _________июня________________  20_20_ г.                               Подпись ________Белоногова А.Д. _______________________________________________</w:t>
                                  </w:r>
                                </w:p>
                                <w:p w:rsidR="00074158" w:rsidRDefault="000741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8" style="position:absolute;left:0;text-align:left;margin-left:4.3pt;margin-top:19.3pt;width:431.25pt;height:64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">
                      <v:textbox>
                        <w:txbxContent>
                          <w:p w:rsidR="00074158" w:rsidRDefault="0007415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Код формы по ОКУД _______________</w:t>
                            </w: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Код формы по ОКПО  _______________ </w:t>
                            </w: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Медицинская документация  </w:t>
                            </w: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Минздрав РФ                                                                                                                                           </w:t>
                            </w: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Форма  № 028\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Утв. Минздравом СССР 04.10.80</w:t>
                            </w: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№ 1030 </w:t>
                            </w: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именование учреждения </w:t>
                            </w: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НА КОНСУЛЬТАЦИЮ</w:t>
                            </w:r>
                          </w:p>
                          <w:p w:rsidR="00074158" w:rsidRDefault="00074158" w:rsidP="001A5C9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ВО ВСПОМОГАТЕЛЬНЫЕ КАБИНЕТЫ</w:t>
                            </w:r>
                          </w:p>
                          <w:p w:rsidR="00074158" w:rsidRDefault="00074158" w:rsidP="001A5C9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милия___Черн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______________________________________________Иван______________________Имя  _______________________________________________ Отчество Никитич___________________________________________________________</w:t>
                            </w: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агноз_хрониче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иелонефри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правлен__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фрологиче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деление ______________________________________________________________________________</w:t>
                            </w: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да</w:t>
                            </w:r>
                          </w:p>
                          <w:p w:rsidR="00074158" w:rsidRPr="009941CC" w:rsidRDefault="00074158" w:rsidP="009941CC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для___</w:t>
                            </w:r>
                            <w:r w:rsidRPr="009941CC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CC1466">
                              <w:rPr>
                                <w:rFonts w:ascii="Times New Roman" w:hAnsi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УЗИ-исследование почек.</w:t>
                            </w:r>
                            <w:r w:rsidRPr="00CC1466"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20____»  _________июня________________  20_20_ г.                               Подпись ________Белоногова А.Д. _______________________________________________</w:t>
                            </w:r>
                          </w:p>
                          <w:p w:rsidR="00074158" w:rsidRDefault="000741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9941CC" w:rsidRPr="00074158" w:rsidRDefault="009941CC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9941CC" w:rsidRPr="00074158" w:rsidRDefault="009941CC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9941CC" w:rsidRPr="00074158" w:rsidRDefault="009941CC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9941CC" w:rsidRPr="00074158" w:rsidRDefault="009941CC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9941CC" w:rsidRPr="00074158" w:rsidRDefault="009941CC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9941CC" w:rsidRPr="00074158" w:rsidRDefault="009941CC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9941CC" w:rsidRPr="00074158" w:rsidRDefault="009941CC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1A5C99" w:rsidRPr="00074158">
              <w:rPr>
                <w:rFonts w:ascii="Imprint MT Shadow" w:hAnsi="Imprint MT Shadow"/>
                <w:sz w:val="28"/>
                <w:szCs w:val="28"/>
              </w:rPr>
              <w:t>4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танию</w:t>
            </w:r>
          </w:p>
          <w:p w:rsidR="001A5C99" w:rsidRPr="00074158" w:rsidRDefault="001A5C99" w:rsidP="00401C51">
            <w:pPr>
              <w:pStyle w:val="aff"/>
              <w:numPr>
                <w:ilvl w:val="0"/>
                <w:numId w:val="21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Поприветствов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едстав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Сообщ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сещ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бесед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:</w:t>
            </w:r>
          </w:p>
          <w:p w:rsidR="001A5C99" w:rsidRPr="00074158" w:rsidRDefault="001A5C99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тационар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а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значает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7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вышенны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личеств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жидко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proofErr w:type="gramStart"/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одственни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ередача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огу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инос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а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рук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ягод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лимон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апельсин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андарин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нжир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ю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ураг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  <w:proofErr w:type="gramEnd"/>
          </w:p>
          <w:p w:rsidR="001A5C99" w:rsidRPr="00074158" w:rsidRDefault="001A5C99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ернетес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ом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а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еобходим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акж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уде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идержива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ие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</w:p>
          <w:p w:rsidR="001A5C99" w:rsidRPr="00074158" w:rsidRDefault="001A5C99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зрешает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леб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ерств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егетарианск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п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ежир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ыб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вощ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ртофел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пус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векл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орков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мидор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ыкв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бач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знообраз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руп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яиц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смятк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олок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олоч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дук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вежи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ыр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лив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мета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ливочно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малец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дсолнечно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ебольши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личества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лу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есно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ре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укроп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етрушк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ше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знообраз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рук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ягод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ладк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пит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мпо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исе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лаб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а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руктов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вощ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  <w:proofErr w:type="gramEnd"/>
          </w:p>
          <w:p w:rsidR="001A5C99" w:rsidRPr="00074158" w:rsidRDefault="001A5C99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а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а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вышенно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авлен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а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апрещают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пчено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л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ыб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ульон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я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нсерв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анили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ерн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ерец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граничивают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ед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ахар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нфе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тегоричес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апрещает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употребля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алкогол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алкоголь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пит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имерно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еню</w:t>
            </w:r>
          </w:p>
          <w:p w:rsidR="001A5C99" w:rsidRPr="00074158" w:rsidRDefault="001A5C99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1-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автра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ала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орков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ябло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ш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анн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олочн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репки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а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lastRenderedPageBreak/>
              <w:t>2-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автра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руктов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1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така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ед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вощн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п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тварно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тварны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ис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руктов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исел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Ужи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ворожн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абк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яблочно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юр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а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еред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н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ефир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1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така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ес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ен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леб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ерств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300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ахар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30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ливочно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15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pStyle w:val="aff"/>
              <w:numPr>
                <w:ilvl w:val="0"/>
                <w:numId w:val="27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Зад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онтроль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опрос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удостовер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нял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нформаци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прос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ам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остав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еб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мен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1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ден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1A5C99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1A5C99" w:rsidRPr="00074158">
              <w:rPr>
                <w:rFonts w:ascii="Imprint MT Shadow" w:hAnsi="Imprint MT Shadow"/>
                <w:sz w:val="28"/>
                <w:szCs w:val="28"/>
              </w:rPr>
              <w:t>5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тетериза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е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узыр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ужчин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оевремен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вед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е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узыр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дующ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сстановле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рма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стествен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еиспуск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пыта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зв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еиспуск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флектор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ел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е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узыр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кр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а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пл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зв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3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готов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мк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бо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ериль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тете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пл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нтисептическ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мы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4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м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1A5C99" w:rsidRPr="00074158" w:rsidRDefault="001A5C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5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значе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тетеризац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ягк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тете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16"/>
            </w:tblGrid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ТАПЫ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стано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веритель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фиденциаль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но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вае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оляц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точн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ним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е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од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стоящ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у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глас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3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де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ча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с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лож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пи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ог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гну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леня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з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орон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5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лож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ягодиц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леен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лен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ер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ступающ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леен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а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уд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6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гото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нащ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мы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7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мыв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: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ст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пра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в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з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ериль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алфет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рну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в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ле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иж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олов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8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з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в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ле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ж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3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4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льц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в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ег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да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олов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1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2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льц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ег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одвину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айню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о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9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з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нце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жат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рлев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ампо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о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твор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урациллина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работ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олов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в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ле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ерх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ни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чеиспускате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на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ифер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ня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ампон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0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л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скольк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пе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ери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азелинов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с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открыт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руж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верст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чеиспускате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на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lastRenderedPageBreak/>
                    <w:t xml:space="preserve">1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ен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нц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з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ерильн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нце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жат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тете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стоя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5 </w:t>
                  </w:r>
                  <w:r w:rsidR="009B6006"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–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7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лю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лю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тете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пуще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ни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ец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тете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исть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ж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ж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4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5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льц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тете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полагае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исть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ид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уг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л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тете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ерильн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азелинов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сл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и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20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отком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тете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нце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в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4-5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держив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-2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льц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в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иксирующи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олов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в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ле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хват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нце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тете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щ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3 </w:t>
                  </w:r>
                  <w:r w:rsidR="009B6006"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–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5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олов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длен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груж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чеиспускатель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на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и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9-20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пуск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дновремен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в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в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ле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ужчин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6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груз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тавший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ец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тете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мк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бо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ч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влеч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торож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тете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нце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ложенн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рат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ледователь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л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кращ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чевыдел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ру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да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дню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рюш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ен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обк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в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ча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ест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мк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зинфицирующ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твор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мы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уш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A5C99" w:rsidRPr="00074158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074158" w:rsidRDefault="001A5C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изическ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сихическ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tbl>
            <w:tblPr>
              <w:tblpPr w:leftFromText="180" w:rightFromText="180" w:vertAnchor="text" w:horzAnchor="margin" w:tblpY="6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941CC" w:rsidRPr="00074158" w:rsidTr="009941C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  <w:lang w:eastAsia="ru-RU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Итог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дня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9941CC" w:rsidRPr="00074158" w:rsidTr="009941C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дготов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внутривен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экскретор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)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иелограф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9941CC" w:rsidRPr="00074158" w:rsidTr="009941C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Запол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направл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сслед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9941CC" w:rsidRPr="00074158" w:rsidTr="009941C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Рекомендации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по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9941CC" w:rsidRPr="00074158" w:rsidTr="009941C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Алгорит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рове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атетериз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мочев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узыр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мужчин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9941CC" w:rsidRPr="00074158" w:rsidTr="009941C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  <w:tr w:rsidR="009941CC" w:rsidRPr="00074158" w:rsidTr="009941C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074158" w:rsidRDefault="009941CC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</w:tbl>
          <w:p w:rsidR="00040A99" w:rsidRPr="00074158" w:rsidRDefault="00040A99" w:rsidP="00401C5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  <w:highlight w:val="cyan"/>
              </w:rPr>
              <w:t>Кейс№</w:t>
            </w:r>
            <w:r w:rsidRPr="00074158">
              <w:rPr>
                <w:rFonts w:ascii="Imprint MT Shadow" w:hAnsi="Imprint MT Shadow"/>
                <w:sz w:val="28"/>
                <w:szCs w:val="28"/>
                <w:highlight w:val="cyan"/>
              </w:rPr>
              <w:t>6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4B6CA0"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1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стоя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аж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иур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чащен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еиспуск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у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аб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ас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х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боле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тенциа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гипо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-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ипергликемичес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оритет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бле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аж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ратк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мет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аж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введ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сул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олг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чезн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аж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иур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у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зульта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ррек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з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сул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6"/>
              <w:gridCol w:w="4536"/>
            </w:tblGrid>
            <w:tr w:rsidR="00C5144D" w:rsidRPr="00074158" w:rsidTr="00C5144D">
              <w:trPr>
                <w:trHeight w:val="27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а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тивация</w:t>
                  </w:r>
                </w:p>
              </w:tc>
            </w:tr>
            <w:tr w:rsidR="00C5144D" w:rsidRPr="00074158" w:rsidTr="00C5144D">
              <w:trPr>
                <w:trHeight w:val="111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pStyle w:val="aff"/>
                    <w:numPr>
                      <w:ilvl w:val="0"/>
                      <w:numId w:val="47"/>
                    </w:num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  <w:r w:rsidRPr="00074158">
                    <w:rPr>
                      <w:sz w:val="28"/>
                      <w:szCs w:val="28"/>
                    </w:rPr>
                    <w:t>Про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бесе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пациен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родственник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пита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соответств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диет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№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9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ab/>
                  </w:r>
                </w:p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глас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е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№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9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ормализ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глевод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ме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C5144D" w:rsidRPr="00074158" w:rsidTr="00C5144D">
              <w:trPr>
                <w:trHeight w:val="55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чеб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-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хранитель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ж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ят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сихоэмоциона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пряж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ревог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C5144D" w:rsidRPr="00074158" w:rsidTr="00C5144D">
              <w:trPr>
                <w:trHeight w:val="84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у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езн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рре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з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сули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е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ач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ктив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част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че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стране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желатель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явл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у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ажд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)</w:t>
                  </w:r>
                </w:p>
              </w:tc>
            </w:tr>
            <w:tr w:rsidR="00C5144D" w:rsidRPr="00074158" w:rsidTr="00C5144D">
              <w:trPr>
                <w:trHeight w:val="55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тро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ровн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аха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ч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рре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з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сули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5144D" w:rsidRPr="00074158" w:rsidTr="00C5144D">
              <w:trPr>
                <w:trHeight w:val="57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игиеническ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хо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жны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кров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упреж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соедин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фекц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C5144D" w:rsidRPr="00074158" w:rsidTr="00C5144D">
              <w:trPr>
                <w:trHeight w:val="55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6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у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ила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олн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ъекц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сули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ч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боле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ложн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мбулаторн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тап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C5144D" w:rsidRPr="00074158" w:rsidTr="00C5144D">
              <w:trPr>
                <w:trHeight w:val="84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7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уществл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блюд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тоя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нешн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ид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уль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Д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тоя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зн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оевреме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явл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ложн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каз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тлож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ощи</w:t>
                  </w:r>
                </w:p>
              </w:tc>
            </w:tr>
          </w:tbl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eastAsiaTheme="minorEastAsia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меч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читель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щ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стоя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демонстриру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о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ез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змож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ложне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стигну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>2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 w:cstheme="minorBid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30968E" wp14:editId="5D0C8F0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7150</wp:posOffset>
                      </wp:positionV>
                      <wp:extent cx="5124450" cy="2847975"/>
                      <wp:effectExtent l="0" t="0" r="19050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284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158" w:rsidRDefault="00074158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деление _терапевтическое__________                            № палаты _13___</w:t>
                                  </w:r>
                                </w:p>
                                <w:p w:rsidR="00074158" w:rsidRDefault="00074158" w:rsidP="00C5144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074158" w:rsidRDefault="00074158" w:rsidP="00C5144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074158" w:rsidRDefault="00074158" w:rsidP="00C5144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нализ мочи на сахар</w:t>
                                  </w:r>
                                </w:p>
                                <w:p w:rsidR="00074158" w:rsidRDefault="00074158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</w:t>
                                  </w:r>
                                  <w:r w:rsidRPr="00C514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Инюшки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Петр Васильевич </w:t>
                                  </w:r>
                                </w:p>
                                <w:p w:rsidR="00074158" w:rsidRDefault="00074158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уточный диурез __1,8_____________________ л.</w:t>
                                  </w:r>
                                </w:p>
                                <w:p w:rsidR="00074158" w:rsidRDefault="00074158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__21.06.20г________________________________</w:t>
                                  </w:r>
                                </w:p>
                                <w:p w:rsidR="00074158" w:rsidRDefault="00074158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\с __Белоногова А.Д__________________________</w:t>
                                  </w:r>
                                </w:p>
                                <w:p w:rsidR="00074158" w:rsidRDefault="00074158" w:rsidP="00C5144D">
                                  <w:pPr>
                                    <w:rPr>
                                      <w:rFonts w:asciiTheme="minorHAnsi" w:hAnsiTheme="minorHAnsi" w:cstheme="minorBid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9" style="position:absolute;left:0;text-align:left;margin-left:-2.55pt;margin-top:4.5pt;width:403.5pt;height:2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">
                      <v:textbox>
                        <w:txbxContent>
                          <w:p w:rsidR="00074158" w:rsidRDefault="00074158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ение _терапевтическое__________                            № палаты _13___</w:t>
                            </w:r>
                          </w:p>
                          <w:p w:rsidR="00074158" w:rsidRDefault="00074158" w:rsidP="00C514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074158" w:rsidRDefault="00074158" w:rsidP="00C514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074158" w:rsidRDefault="00074158" w:rsidP="00C514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ализ мочи на сахар</w:t>
                            </w:r>
                          </w:p>
                          <w:p w:rsidR="00074158" w:rsidRDefault="00074158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</w:t>
                            </w:r>
                            <w:r w:rsidRPr="00C514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юшки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етр Васильевич </w:t>
                            </w:r>
                          </w:p>
                          <w:p w:rsidR="00074158" w:rsidRDefault="00074158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уточный диурез __1,8_____________________ л.</w:t>
                            </w:r>
                          </w:p>
                          <w:p w:rsidR="00074158" w:rsidRDefault="00074158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__21.06.20г________________________________</w:t>
                            </w:r>
                          </w:p>
                          <w:p w:rsidR="00074158" w:rsidRDefault="00074158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\с __Белоногова А.Д__________________________</w:t>
                            </w:r>
                          </w:p>
                          <w:p w:rsidR="00074158" w:rsidRDefault="00074158" w:rsidP="00C5144D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4B6CA0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>3</w:t>
            </w: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нструктаж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ила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бо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ха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pStyle w:val="aff"/>
              <w:numPr>
                <w:ilvl w:val="0"/>
                <w:numId w:val="21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Поприветствов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едстав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Сообщ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сещ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нструктаж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Инструктаж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. </w:t>
            </w:r>
          </w:p>
          <w:p w:rsidR="00C5144D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«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Завтра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8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часов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утра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опорожните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мочевой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пузырь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унитаз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да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лее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8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часов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утра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следующего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дня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всю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мочу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собирайте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3-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х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литро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вую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банку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Вашей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фамилией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которая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стоит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полу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санитарной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комнате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Последний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раз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следует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помочиться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банку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послезавтра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8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часов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C5144D" w:rsidRPr="00074158">
              <w:rPr>
                <w:rFonts w:ascii="Times New Roman" w:hAnsi="Times New Roman"/>
                <w:sz w:val="28"/>
                <w:szCs w:val="28"/>
              </w:rPr>
              <w:t>ут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»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C5144D" w:rsidRPr="00074158" w:rsidRDefault="00C5144D" w:rsidP="00401C51">
            <w:pPr>
              <w:pStyle w:val="aff"/>
              <w:numPr>
                <w:ilvl w:val="0"/>
                <w:numId w:val="27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Зад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онтроль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опрос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удостовер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нял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нформаци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прос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ам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остав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еб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мен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1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ден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4B6CA0" w:rsidRPr="00074158" w:rsidRDefault="004B6CA0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4B6CA0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>4</w:t>
            </w: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та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н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Хле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уч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жа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рубя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шенич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шенич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е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редн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о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0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сдоб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уч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ч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меньш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е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доб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ое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с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Су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вощ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рщ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еколь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рош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яс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вощ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аб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жир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яс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ыб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иб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льо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вощ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реше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уп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ртофел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рикадельк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епк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р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льо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лоч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уп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апш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Мя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ти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реша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жир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вяд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лят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л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у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дей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вар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уше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бле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ус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т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у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граничен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р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я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пче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ьшинст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лба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консерв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Ры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жир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вар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ечен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ог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аре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ыб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нсерв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бствен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р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ы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граничен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ле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пче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нсерв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кр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Молоч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дук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ло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сломолоч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пи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воро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ужир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жир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лю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та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ив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граничен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адк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ворож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ыр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Сы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соле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жир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ы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ле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ы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граничен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Яй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,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т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-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дел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ко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мл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ел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граничен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ру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Ограничен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ела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р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глев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-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ш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ечне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чне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ше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ло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вся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у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бо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proofErr w:type="gramEnd"/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з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грани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н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уп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каро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во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ртоф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граничив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р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глеводы</w:t>
            </w:r>
            <w:proofErr w:type="gramStart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.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почтитель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во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держа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н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5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глев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пус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бач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ык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ла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гурц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ма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аклажа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во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потребл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ы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ре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ечен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уше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аре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ле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ринова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во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граничен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Сладк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лю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потребл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еж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рук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г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с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адк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рт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юб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е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мб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усс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мпо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нф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сил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рб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хари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иногр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жи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ю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ана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ини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ха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рен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нф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роже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пи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ф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ло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вощ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лосладк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рукт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г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ва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ипов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Виноградный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руг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держа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ха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имона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ха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Жи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реше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соле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ивоч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щ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дел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ите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лю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яс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улинар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мер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ноднев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н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9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втр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ечнев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ш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4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у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;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яс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шт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6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ло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сил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е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proofErr w:type="gramEnd"/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Втор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втр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ден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ры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воро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0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1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ака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ефи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е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proofErr w:type="gramEnd"/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Об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вощ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5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ртофе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10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пус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2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рков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2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м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1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та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;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вар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я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ртофел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10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я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15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ртофе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;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бло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0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proofErr w:type="gramEnd"/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Уж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раз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рков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ворог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7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рков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5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ворог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1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йц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lastRenderedPageBreak/>
              <w:t xml:space="preserve">1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та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8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у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10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хар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;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ы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вар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пус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10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ы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1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ите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15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пус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ер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ефи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ака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C5144D" w:rsidRPr="00074158" w:rsidRDefault="00C5144D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C5144D" w:rsidRPr="00074158" w:rsidRDefault="004B6CA0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C5144D" w:rsidRPr="00074158">
              <w:rPr>
                <w:rFonts w:ascii="Imprint MT Shadow" w:hAnsi="Imprint MT Shadow"/>
                <w:sz w:val="28"/>
                <w:szCs w:val="28"/>
              </w:rPr>
              <w:t>5</w:t>
            </w:r>
          </w:p>
          <w:p w:rsidR="00C5144D" w:rsidRPr="00074158" w:rsidRDefault="00C5144D" w:rsidP="00401C51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танов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сулина</w:t>
            </w:r>
          </w:p>
          <w:tbl>
            <w:tblPr>
              <w:tblStyle w:val="af5"/>
              <w:tblW w:w="8831" w:type="dxa"/>
              <w:tblLayout w:type="fixed"/>
              <w:tblLook w:val="04A0" w:firstRow="1" w:lastRow="0" w:firstColumn="1" w:lastColumn="0" w:noHBand="0" w:noVBand="1"/>
            </w:tblPr>
            <w:tblGrid>
              <w:gridCol w:w="4415"/>
              <w:gridCol w:w="4416"/>
            </w:tblGrid>
            <w:tr w:rsidR="00C5144D" w:rsidRPr="00074158" w:rsidTr="00C5144D">
              <w:trPr>
                <w:trHeight w:val="44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ТАПЫ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ГОТОВ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Е</w:t>
                  </w:r>
                </w:p>
              </w:tc>
            </w:tr>
            <w:tr w:rsidR="00C5144D" w:rsidRPr="00074158" w:rsidTr="00C5144D">
              <w:trPr>
                <w:trHeight w:val="47"/>
              </w:trPr>
              <w:tc>
                <w:tcPr>
                  <w:tcW w:w="8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МЕЧАНИЕ</w:t>
                  </w:r>
                </w:p>
              </w:tc>
            </w:tr>
            <w:tr w:rsidR="00C5144D" w:rsidRPr="00074158" w:rsidTr="00C5144D">
              <w:trPr>
                <w:trHeight w:val="134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бедить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тивопоказа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мене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а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сули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тивопоказания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являю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: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ипогликемическ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м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ллергическ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акц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ан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сули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C5144D" w:rsidRPr="00074158" w:rsidTr="00C5144D">
              <w:trPr>
                <w:trHeight w:val="183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бедить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год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сули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кож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ве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чит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дпис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лако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: -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в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з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ро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од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изуаль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тро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чест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лаконч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сулин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C5144D" w:rsidRPr="00074158" w:rsidTr="00C5144D">
              <w:trPr>
                <w:trHeight w:val="137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огре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лакончи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сулин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мператур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36</w:t>
                  </w:r>
                  <w:r w:rsidRPr="00074158">
                    <w:rPr>
                      <w:rFonts w:ascii="Imprint MT Shadow" w:hAnsi="Imprint MT Shadow" w:cs="Imprint MT Shadow"/>
                      <w:sz w:val="28"/>
                      <w:szCs w:val="28"/>
                      <w:lang w:eastAsia="en-US"/>
                    </w:rPr>
                    <w:t>—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37</w:t>
                  </w:r>
                  <w:proofErr w:type="gramStart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Imprint MT Shadow" w:hAnsi="Imprint MT Shadow" w:cs="Imprint MT Shadow"/>
                      <w:sz w:val="28"/>
                      <w:szCs w:val="28"/>
                      <w:lang w:eastAsia="en-US"/>
                    </w:rPr>
                    <w:t>°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дя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а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ж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ерж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лакончи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3-5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ину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C5144D" w:rsidRPr="00074158" w:rsidTr="00C5144D">
              <w:trPr>
                <w:trHeight w:val="18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з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сулинов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приц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паков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р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одн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ерметичн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паков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скры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к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предел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е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л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приц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предел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е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л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приц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C5144D" w:rsidRPr="00074158" w:rsidTr="00C5144D">
              <w:trPr>
                <w:trHeight w:val="9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скры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ыш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лаконч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крывающ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зинов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альнейш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йств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ребую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блю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и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сеп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C5144D" w:rsidRPr="00074158" w:rsidTr="00C5144D">
              <w:trPr>
                <w:trHeight w:val="183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6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тере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зинов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атны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арик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пир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вукрат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ста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лакончи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оро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сохну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пир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пад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пир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тво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сули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води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активации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5144D" w:rsidRPr="00074158" w:rsidTr="00C5144D">
              <w:trPr>
                <w:trHeight w:val="9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7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оч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н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доб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ж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5144D" w:rsidRPr="00074158" w:rsidTr="00C5144D">
              <w:trPr>
                <w:trHeight w:val="183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8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бр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приц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дан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з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сули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Д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лаконч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полнитель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бр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-2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сули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де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лпачо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ж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ото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полнитель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 </w:t>
                  </w:r>
                  <w:r w:rsidR="009B6006"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–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2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Д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бираю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тоб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меньш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з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уска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дух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приц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ъекци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C5144D" w:rsidRPr="00074158" w:rsidTr="00C5144D">
              <w:trPr>
                <w:trHeight w:val="44"/>
              </w:trPr>
              <w:tc>
                <w:tcPr>
                  <w:tcW w:w="8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ОЛ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Ы</w:t>
                  </w:r>
                </w:p>
              </w:tc>
            </w:tr>
            <w:tr w:rsidR="00C5144D" w:rsidRPr="00074158" w:rsidTr="00C5144D">
              <w:trPr>
                <w:trHeight w:val="364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работ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с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ъе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ледователь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вум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атны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ампон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оченны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пир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: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начал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ьш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о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т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непосредствен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с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ъе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Д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ж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сохну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с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кож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ъекц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рхня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ружн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ерхн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еч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lastRenderedPageBreak/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рхня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ружн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ерхн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д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лопаточн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ла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дня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рюшн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ен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льз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л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ъе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сули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д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с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C5144D" w:rsidRPr="00074158" w:rsidTr="00C5144D">
              <w:trPr>
                <w:trHeight w:val="9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lastRenderedPageBreak/>
                    <w:t>2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лпачо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приц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уст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ду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5144D" w:rsidRPr="00074158" w:rsidTr="00C5144D">
              <w:trPr>
                <w:trHeight w:val="93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з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ж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клад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2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льц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в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предел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олщи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кож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иров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о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клад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C5144D" w:rsidRPr="00074158" w:rsidTr="00C5144D">
              <w:trPr>
                <w:trHeight w:val="18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ыстр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виже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гл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30</w:t>
                  </w:r>
                  <w:r w:rsidRPr="00074158">
                    <w:rPr>
                      <w:rFonts w:ascii="Imprint MT Shadow" w:hAnsi="Imprint MT Shadow" w:cs="Imprint MT Shadow"/>
                      <w:sz w:val="28"/>
                      <w:szCs w:val="28"/>
                      <w:lang w:eastAsia="en-US"/>
                    </w:rPr>
                    <w:t>—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45</w:t>
                  </w:r>
                  <w:r w:rsidRPr="00074158">
                    <w:rPr>
                      <w:rFonts w:ascii="Imprint MT Shadow" w:hAnsi="Imprint MT Shadow" w:cs="Imprint MT Shadow"/>
                      <w:sz w:val="28"/>
                      <w:szCs w:val="28"/>
                      <w:lang w:eastAsia="en-US"/>
                    </w:rPr>
                    <w:t>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ереди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кож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иров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о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и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рж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рез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вер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го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ве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сули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ж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мен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висим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олщин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кож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-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иров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о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90</w:t>
                  </w:r>
                  <w:r w:rsidRPr="00074158">
                    <w:rPr>
                      <w:rFonts w:ascii="Imprint MT Shadow" w:hAnsi="Imprint MT Shadow" w:cs="Imprint MT Shadow"/>
                      <w:sz w:val="28"/>
                      <w:szCs w:val="28"/>
                      <w:lang w:eastAsia="en-US"/>
                    </w:rPr>
                    <w:t>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.</w:t>
                  </w:r>
                </w:p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5144D" w:rsidRPr="00074158" w:rsidTr="00C5144D">
              <w:trPr>
                <w:trHeight w:val="9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вобод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в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пусти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клад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5144D" w:rsidRPr="00074158" w:rsidTr="00C5144D">
              <w:trPr>
                <w:trHeight w:val="44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6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длен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сули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5144D" w:rsidRPr="00074158" w:rsidTr="00C5144D">
              <w:trPr>
                <w:trHeight w:val="14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7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ж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ух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ериль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ат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ари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с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ъе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ыстр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виже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влеч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5144D" w:rsidRPr="00074158" w:rsidTr="00C5144D">
              <w:trPr>
                <w:trHeight w:val="44"/>
              </w:trPr>
              <w:tc>
                <w:tcPr>
                  <w:tcW w:w="8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КОНЧ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Ы</w:t>
                  </w:r>
                </w:p>
              </w:tc>
            </w:tr>
            <w:tr w:rsidR="00C5144D" w:rsidRPr="00074158" w:rsidTr="00C5144D">
              <w:trPr>
                <w:trHeight w:val="47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корм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5144D" w:rsidRPr="00074158" w:rsidTr="00C5144D">
              <w:trPr>
                <w:trHeight w:val="137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дезинфицир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приц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ат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ар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ча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ж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мк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зинфе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3135"/>
                    </w:tabs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зинфекц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оди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глас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йствующ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каза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C5144D" w:rsidRPr="00074158" w:rsidRDefault="00C5144D" w:rsidP="00401C51">
            <w:pPr>
              <w:pBdr>
                <w:bottom w:val="single" w:sz="12" w:space="1" w:color="auto"/>
              </w:pBdr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5144D" w:rsidRPr="00074158" w:rsidTr="00040A9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  <w:lang w:eastAsia="ru-RU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Итог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дня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C5144D" w:rsidRPr="00074158" w:rsidTr="00040A9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Запол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направл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рове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C5144D" w:rsidRPr="00074158" w:rsidTr="00040A9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бу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техни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сбо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моч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азлич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сследова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саха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C5144D" w:rsidRPr="00074158" w:rsidTr="00040A9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040A9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Рекомендации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по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040A9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C5144D" w:rsidRPr="00074158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040A9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ведение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инсулин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040A9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C5144D" w:rsidRPr="00074158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  <w:tr w:rsidR="00C5144D" w:rsidRPr="00074158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74158" w:rsidRDefault="00C5144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</w:tbl>
          <w:p w:rsidR="000337B7" w:rsidRPr="00074158" w:rsidRDefault="008A2D7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_________________________________________________________________________</w:t>
            </w:r>
            <w:r w:rsidR="00040A99" w:rsidRPr="00074158">
              <w:rPr>
                <w:rFonts w:ascii="Times New Roman" w:hAnsi="Times New Roman"/>
                <w:sz w:val="28"/>
                <w:szCs w:val="28"/>
                <w:highlight w:val="cyan"/>
              </w:rPr>
              <w:t>Кейс№</w:t>
            </w:r>
            <w:r w:rsidR="00040A99" w:rsidRPr="00074158">
              <w:rPr>
                <w:rFonts w:ascii="Imprint MT Shadow" w:hAnsi="Imprint MT Shadow"/>
                <w:sz w:val="28"/>
                <w:szCs w:val="28"/>
                <w:highlight w:val="cyan"/>
              </w:rPr>
              <w:t>7</w:t>
            </w:r>
          </w:p>
          <w:p w:rsidR="00040A99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040A99" w:rsidRPr="00074158">
              <w:rPr>
                <w:rFonts w:ascii="Imprint MT Shadow" w:hAnsi="Imprint MT Shadow"/>
                <w:sz w:val="28"/>
                <w:szCs w:val="28"/>
              </w:rPr>
              <w:t>1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Настоя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ру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ыш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руш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со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ых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прави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а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ухо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ла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ытыв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ра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яз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змож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благоприят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ход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боле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Потенциальные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лежн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оритет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бле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ру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ыш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руш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со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ых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прави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а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ухо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ла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д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обо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ыш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с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да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роче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олг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д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зда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мфорт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станов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ла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рем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хожд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следо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4290"/>
            </w:tblGrid>
            <w:tr w:rsidR="00040A99" w:rsidRPr="00074158" w:rsidTr="00040A99">
              <w:trPr>
                <w:trHeight w:val="275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74158" w:rsidRDefault="00040A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ан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74158" w:rsidRDefault="00040A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тивация</w:t>
                  </w:r>
                </w:p>
              </w:tc>
            </w:tr>
            <w:tr w:rsidR="00040A99" w:rsidRPr="00074158" w:rsidTr="00040A99">
              <w:trPr>
                <w:trHeight w:val="864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74158" w:rsidRDefault="00040A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дас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е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Imprint MT Shadow" w:hAnsi="Imprint MT Shadow" w:cs="Imprint MT Shadow"/>
                      <w:sz w:val="28"/>
                      <w:szCs w:val="28"/>
                      <w:lang w:eastAsia="en-US"/>
                    </w:rPr>
                    <w:t>«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ж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аулера</w:t>
                  </w:r>
                  <w:proofErr w:type="spellEnd"/>
                  <w:r w:rsidRPr="00074158">
                    <w:rPr>
                      <w:rFonts w:ascii="Imprint MT Shadow" w:hAnsi="Imprint MT Shadow" w:cs="Imprint MT Shadow"/>
                      <w:sz w:val="28"/>
                      <w:szCs w:val="28"/>
                      <w:lang w:eastAsia="en-US"/>
                    </w:rPr>
                    <w:t>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74158" w:rsidRDefault="00040A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ож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н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ж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легчающе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ых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лежн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040A99" w:rsidRPr="00074158" w:rsidTr="00040A99">
              <w:trPr>
                <w:trHeight w:val="569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74158" w:rsidRDefault="00040A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три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ла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гуляр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рафи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A99" w:rsidRPr="00074158" w:rsidRDefault="00040A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ступ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еж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дух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040A99" w:rsidRPr="00074158" w:rsidRDefault="00040A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40A99" w:rsidRPr="00074158" w:rsidTr="00040A99">
              <w:trPr>
                <w:trHeight w:val="569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74158" w:rsidRDefault="00040A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3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гуляр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од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чищ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оса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74158" w:rsidRDefault="00040A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обод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ых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ере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о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040A99" w:rsidRPr="00074158" w:rsidTr="00040A99">
              <w:trPr>
                <w:trHeight w:val="864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74158" w:rsidRDefault="00040A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4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ед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тоя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: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в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ж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кров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уль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дд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74158" w:rsidRDefault="00040A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тро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тоя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040A99" w:rsidRPr="00074158" w:rsidTr="00040A99">
              <w:trPr>
                <w:trHeight w:val="275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74158" w:rsidRDefault="00040A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д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74158" w:rsidRDefault="00040A99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зд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сихологическ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мфорта</w:t>
                  </w:r>
                </w:p>
              </w:tc>
            </w:tr>
          </w:tbl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eastAsiaTheme="minorEastAsia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мети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лег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ых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стигну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4B6CA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040A99" w:rsidRPr="00074158">
              <w:rPr>
                <w:rFonts w:ascii="Imprint MT Shadow" w:hAnsi="Imprint MT Shadow"/>
                <w:sz w:val="28"/>
                <w:szCs w:val="28"/>
              </w:rPr>
              <w:t xml:space="preserve">2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бор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кро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типич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е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40A99" w:rsidRPr="00074158" w:rsidRDefault="00040A99" w:rsidP="00401C51">
            <w:pPr>
              <w:pStyle w:val="aff"/>
              <w:numPr>
                <w:ilvl w:val="0"/>
                <w:numId w:val="21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Поприветствов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едстав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040A99" w:rsidRPr="00074158" w:rsidRDefault="00040A99" w:rsidP="00401C51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Сообщ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сещ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040A99" w:rsidRPr="00074158" w:rsidRDefault="00040A99" w:rsidP="00401C51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бучен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: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Вам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понадобится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ч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х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лак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pStyle w:val="aff"/>
              <w:numPr>
                <w:ilvl w:val="0"/>
                <w:numId w:val="28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«</w:t>
            </w:r>
            <w:r w:rsidRPr="00074158">
              <w:rPr>
                <w:sz w:val="28"/>
                <w:szCs w:val="28"/>
              </w:rPr>
              <w:t>Ут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тощ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ер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кашлива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необходим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чист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у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щ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sz w:val="28"/>
                <w:szCs w:val="28"/>
              </w:rPr>
              <w:t>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полоск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харкну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есколь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окро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ан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б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лю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осу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раз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дад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дсест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мокро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оставля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аборатор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раз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в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sz w:val="28"/>
                <w:szCs w:val="28"/>
              </w:rPr>
              <w:t>жевыделенной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pStyle w:val="aff"/>
              <w:numPr>
                <w:ilvl w:val="0"/>
                <w:numId w:val="28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 w:cstheme="minorBidi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lastRenderedPageBreak/>
              <w:t>Зад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онтроль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опрос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удостовер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нял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нформаци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D76698" wp14:editId="73879C6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0485</wp:posOffset>
                      </wp:positionV>
                      <wp:extent cx="5457825" cy="2220595"/>
                      <wp:effectExtent l="0" t="0" r="28575" b="273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825" cy="2220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158" w:rsidRPr="00040A99" w:rsidRDefault="00074158" w:rsidP="00040A99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№ отделения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терапевтическое</w:t>
                                  </w:r>
                                  <w:proofErr w:type="gramEnd"/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                                                                      № палаты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123</w:t>
                                  </w:r>
                                </w:p>
                                <w:p w:rsidR="00074158" w:rsidRPr="00040A99" w:rsidRDefault="00074158" w:rsidP="00040A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:rsidR="00074158" w:rsidRPr="00040A99" w:rsidRDefault="00074158" w:rsidP="00040A99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074158" w:rsidRPr="00040A99" w:rsidRDefault="00074158" w:rsidP="00040A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В клиническую (цитологическую) лабораторию</w:t>
                                  </w:r>
                                </w:p>
                                <w:p w:rsidR="00074158" w:rsidRPr="00040A99" w:rsidRDefault="00074158" w:rsidP="00040A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Анализ мокроты на атипичные клетки</w:t>
                                  </w:r>
                                </w:p>
                                <w:p w:rsidR="00074158" w:rsidRPr="00040A99" w:rsidRDefault="00074158" w:rsidP="00040A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ФИО 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Иванов Иван Иванович </w:t>
                                  </w:r>
                                </w:p>
                                <w:p w:rsidR="00074158" w:rsidRPr="00040A99" w:rsidRDefault="00074158" w:rsidP="00040A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Дата: 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22.06.20г</w:t>
                                  </w: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______</w:t>
                                  </w:r>
                                </w:p>
                                <w:p w:rsidR="00074158" w:rsidRPr="00040A99" w:rsidRDefault="00074158" w:rsidP="00040A9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Bidi"/>
                                      <w:sz w:val="20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\с 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Белоногова А. Д,</w:t>
                                  </w: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</w:t>
                                  </w:r>
                                </w:p>
                                <w:p w:rsidR="00074158" w:rsidRDefault="00074158" w:rsidP="00040A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30" style="position:absolute;left:0;text-align:left;margin-left:1.65pt;margin-top:5.55pt;width:429.75pt;height:17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">
                      <v:textbox>
                        <w:txbxContent>
                          <w:p w:rsidR="00074158" w:rsidRPr="00040A99" w:rsidRDefault="00074158" w:rsidP="00040A9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№ отделения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терапевтическое</w:t>
                            </w:r>
                            <w:proofErr w:type="gramEnd"/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                                                                 № палаты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123</w:t>
                            </w:r>
                          </w:p>
                          <w:p w:rsidR="00074158" w:rsidRPr="00040A99" w:rsidRDefault="00074158" w:rsidP="00040A99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НАПРАВЛЕНИЕ</w:t>
                            </w:r>
                          </w:p>
                          <w:p w:rsidR="00074158" w:rsidRPr="00040A99" w:rsidRDefault="00074158" w:rsidP="00040A9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074158" w:rsidRPr="00040A99" w:rsidRDefault="00074158" w:rsidP="00040A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В клиническую (цитологическую) лабораторию</w:t>
                            </w:r>
                          </w:p>
                          <w:p w:rsidR="00074158" w:rsidRPr="00040A99" w:rsidRDefault="00074158" w:rsidP="00040A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Анализ мокроты на атипичные клетки</w:t>
                            </w:r>
                          </w:p>
                          <w:p w:rsidR="00074158" w:rsidRPr="00040A99" w:rsidRDefault="00074158" w:rsidP="00040A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ФИО 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Иванов Иван Иванович </w:t>
                            </w:r>
                          </w:p>
                          <w:p w:rsidR="00074158" w:rsidRPr="00040A99" w:rsidRDefault="00074158" w:rsidP="00040A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Дата: 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22.06.20г</w:t>
                            </w: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</w:t>
                            </w:r>
                          </w:p>
                          <w:p w:rsidR="00074158" w:rsidRPr="00040A99" w:rsidRDefault="00074158" w:rsidP="00040A99">
                            <w:pPr>
                              <w:spacing w:after="0" w:line="240" w:lineRule="auto"/>
                              <w:rPr>
                                <w:rFonts w:asciiTheme="minorHAnsi" w:hAnsiTheme="minorHAnsi" w:cstheme="minorBidi"/>
                                <w:sz w:val="20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proofErr w:type="gramEnd"/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\с 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Белоногова А. Д,</w:t>
                            </w: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_______________</w:t>
                            </w:r>
                          </w:p>
                          <w:p w:rsidR="00074158" w:rsidRDefault="00074158" w:rsidP="00040A99"/>
                        </w:txbxContent>
                      </v:textbox>
                    </v:rect>
                  </w:pict>
                </mc:Fallback>
              </mc:AlternateConten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040A99" w:rsidRPr="00074158">
              <w:rPr>
                <w:rFonts w:ascii="Imprint MT Shadow" w:hAnsi="Imprint MT Shadow"/>
                <w:sz w:val="28"/>
                <w:szCs w:val="28"/>
              </w:rPr>
              <w:t>3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noProof/>
                <w:sz w:val="28"/>
                <w:szCs w:val="28"/>
              </w:rPr>
            </w:pPr>
            <w:r w:rsidRPr="00074158">
              <w:rPr>
                <w:rFonts w:ascii="Times New Roman" w:hAnsi="Times New Roman"/>
                <w:noProof/>
                <w:sz w:val="28"/>
                <w:szCs w:val="28"/>
              </w:rPr>
              <w:t>Расположение</w:t>
            </w:r>
            <w:r w:rsidRPr="00074158">
              <w:rPr>
                <w:rFonts w:ascii="Imprint MT Shadow" w:hAnsi="Imprint MT Shadow"/>
                <w:noProof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noProof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noProof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noProof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noProof/>
                <w:sz w:val="28"/>
                <w:szCs w:val="28"/>
              </w:rPr>
              <w:t>постели</w:t>
            </w:r>
            <w:r w:rsidRPr="00074158">
              <w:rPr>
                <w:rFonts w:ascii="Imprint MT Shadow" w:hAnsi="Imprint MT Shadow"/>
                <w:noProof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noProof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noProof/>
                <w:sz w:val="28"/>
                <w:szCs w:val="28"/>
              </w:rPr>
              <w:t>положении</w:t>
            </w:r>
            <w:r w:rsidRPr="00074158">
              <w:rPr>
                <w:rFonts w:ascii="Imprint MT Shadow" w:hAnsi="Imprint MT Shadow"/>
                <w:noProof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noProof/>
                <w:sz w:val="28"/>
                <w:szCs w:val="28"/>
              </w:rPr>
              <w:t>Фаулера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полня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ункциона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ыч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 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Подготовка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процедуре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</w:p>
          <w:p w:rsidR="00040A99" w:rsidRPr="00074158" w:rsidRDefault="00040A99" w:rsidP="00401C5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  <w:lang w:eastAsia="ru-RU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бъясн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стоящ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ду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б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ним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цен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ружающ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стан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креп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рмо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ва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готов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у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ли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ея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у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п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ду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</w:p>
          <w:p w:rsidR="00040A99" w:rsidRPr="00074158" w:rsidRDefault="00040A99" w:rsidP="00401C5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пуст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ко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руч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ор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ходи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дсест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Убеди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ж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и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ереди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н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голов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ва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гл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45-60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90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-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к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, 30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-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изк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Фаулерово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ж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074158">
              <w:rPr>
                <w:rFonts w:ascii="Imprint MT Shadow" w:hAnsi="Imprint MT Shadow"/>
                <w:sz w:val="28"/>
                <w:szCs w:val="28"/>
              </w:rPr>
              <w:t>o</w:t>
            </w:r>
            <w:proofErr w:type="gramEnd"/>
            <w:r w:rsidRPr="00074158">
              <w:rPr>
                <w:rFonts w:ascii="Times New Roman" w:hAnsi="Times New Roman"/>
                <w:sz w:val="28"/>
                <w:szCs w:val="28"/>
              </w:rPr>
              <w:t>жить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у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ям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идящ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ходи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со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же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Фаулер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у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ожен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ея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ле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По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больш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у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нимало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ль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голов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. </w:t>
            </w:r>
          </w:p>
          <w:p w:rsidR="00040A99" w:rsidRPr="00074158" w:rsidRDefault="00040A99" w:rsidP="00401C5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у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плеч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ж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виг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еч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яст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лж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подня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по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же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адоня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н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у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ясниц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больш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у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л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ле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больш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у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я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беспе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п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держ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о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гл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90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Завершение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процедуры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14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беди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ж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доб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н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ко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руч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15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м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040A99" w:rsidRPr="00074158">
              <w:rPr>
                <w:rFonts w:ascii="Imprint MT Shadow" w:hAnsi="Imprint MT Shadow"/>
                <w:sz w:val="28"/>
                <w:szCs w:val="28"/>
              </w:rPr>
              <w:t>4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Утрен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уал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дал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роч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дал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ш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ер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бот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ла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м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иц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.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Удаление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слизи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корочек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носовой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полости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облегчить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носовое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дыхание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>.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т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урун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зелинов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итель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лицер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Алгоритм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действия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: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м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ден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же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ж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ид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висим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стоя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ег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кло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3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оч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т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урун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зелинов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итель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лицери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4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вед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ращатель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виже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урун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со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тав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там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-3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у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5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дал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урун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нипуляц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втор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6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и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м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Примеч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вари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кап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числен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е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чист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со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тн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нд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из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со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дал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хи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т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урунд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Протирание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глаз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да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деле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л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клеива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сниц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е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ери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ериль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ери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т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ари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нтисепт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урац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л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:5000, 2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0,5% </w:t>
            </w:r>
            <w:proofErr w:type="gramEnd"/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рганцов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нц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Алгоритм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действий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: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1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ща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м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ден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ери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2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ериль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т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8-1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ериль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арик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оч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нтисепт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урацил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:5000,2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0,5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рганцов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пяче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3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ег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ож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мп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тр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сниц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правле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руж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г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ла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внутреннему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4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тир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втор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4-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н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мпон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!)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5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т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мок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хи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мпон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6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и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м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Очищение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наружного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слухового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прохода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дал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ш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ер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лучш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у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3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кис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р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пе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т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урун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2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Алгоритм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действия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: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м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ден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сад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тивопоказа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кло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тивоположн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еч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же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ж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вер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б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3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тяну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ш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ковин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з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вер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кап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х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сколь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п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пл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кис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р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4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ращательн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вижения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вед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т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урун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ж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ухо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х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х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к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тяну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з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вер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5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ни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урун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втор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сколь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нипуляц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6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втор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руг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руж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ухов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ход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вари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верну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тивополож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орон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7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и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м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Умывание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Вариант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1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м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иц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: 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е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увш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ы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тенц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пл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Алгоритм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действия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: </w:t>
            </w:r>
          </w:p>
          <w:p w:rsidR="00040A99" w:rsidRPr="00074158" w:rsidRDefault="00040A99" w:rsidP="00401C51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став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ту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яд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овать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вер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сад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а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ова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тивопоказа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а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ова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ле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ид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sz w:val="28"/>
                <w:szCs w:val="28"/>
              </w:rPr>
              <w:t>стел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леен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Д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ы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лив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аз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увш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епл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sz w:val="28"/>
                <w:szCs w:val="28"/>
              </w:rPr>
              <w:t>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о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мо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  </w:t>
            </w:r>
          </w:p>
          <w:p w:rsidR="00040A99" w:rsidRPr="00074158" w:rsidRDefault="00040A99" w:rsidP="00401C51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lastRenderedPageBreak/>
              <w:t>Под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отенц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Убер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леен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олотенц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Уло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доб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ов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40A99" w:rsidRPr="00074158" w:rsidRDefault="00040A99" w:rsidP="00401C51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Вым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Вариант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2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авич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уб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тенц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пл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bCs/>
                <w:iCs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Алгоритм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действия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: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м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ден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2.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Смоч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авич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уб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пл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ли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спользова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</w:t>
            </w:r>
            <w:proofErr w:type="gramEnd"/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нц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тен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3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м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дова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иц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е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щь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уб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авич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4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ккурат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суш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тенц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мокающи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вижения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5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и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м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40A99" w:rsidRPr="00074158" w:rsidRDefault="0017196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040A99" w:rsidRPr="00074158">
              <w:rPr>
                <w:rFonts w:ascii="Imprint MT Shadow" w:hAnsi="Imprint MT Shadow"/>
                <w:sz w:val="28"/>
                <w:szCs w:val="28"/>
              </w:rPr>
              <w:t xml:space="preserve"> 5</w:t>
            </w:r>
          </w:p>
          <w:p w:rsidR="00040A99" w:rsidRPr="00074158" w:rsidRDefault="00040A99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лагоприят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кроклим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ла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40A99" w:rsidRPr="00074158" w:rsidRDefault="00040A99" w:rsidP="00401C51">
            <w:pPr>
              <w:pStyle w:val="aff"/>
              <w:numPr>
                <w:ilvl w:val="0"/>
                <w:numId w:val="31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оветри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рафи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40A99" w:rsidRPr="00074158" w:rsidRDefault="00040A99" w:rsidP="00401C51">
            <w:pPr>
              <w:pStyle w:val="aff"/>
              <w:numPr>
                <w:ilvl w:val="0"/>
                <w:numId w:val="31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Текущ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sz w:val="28"/>
                <w:szCs w:val="28"/>
              </w:rPr>
              <w:t>убор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ла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760939" w:rsidRPr="00074158" w:rsidRDefault="00760939" w:rsidP="00401C51">
            <w:p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760939" w:rsidRPr="00074158" w:rsidRDefault="00760939" w:rsidP="00401C51">
            <w:pPr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760939" w:rsidRPr="00074158" w:rsidTr="004B12D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  <w:lang w:eastAsia="ru-RU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Итог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дня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760939" w:rsidRPr="00074158" w:rsidTr="004B12D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Запол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направл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рове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760939" w:rsidRPr="00074158" w:rsidTr="004B12D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бу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техни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сбо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мокро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азлич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сследов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760939" w:rsidRPr="00074158" w:rsidTr="004B12D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азмещ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сте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ложения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Фаулера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760939" w:rsidRPr="00074158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Утрен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туал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бо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туал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л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удал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ороче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нос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удал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уш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сер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бработ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гла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умыв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лиц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760939" w:rsidRPr="00074158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Созд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благоприят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микроклима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лат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760939" w:rsidRPr="00074158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074158" w:rsidRDefault="00760939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</w:tbl>
          <w:p w:rsidR="008A2D7D" w:rsidRPr="00074158" w:rsidRDefault="00040A99" w:rsidP="00401C51">
            <w:pPr>
              <w:jc w:val="both"/>
              <w:rPr>
                <w:rFonts w:ascii="Imprint MT Shadow" w:hAnsi="Imprint MT Shadow"/>
                <w:color w:val="000000" w:themeColor="text1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 w:themeColor="text1"/>
                <w:sz w:val="28"/>
                <w:szCs w:val="28"/>
              </w:rPr>
              <w:t xml:space="preserve"> </w:t>
            </w:r>
            <w:r w:rsidR="00760939" w:rsidRPr="00074158"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  <w:t>Кейс№</w:t>
            </w:r>
            <w:r w:rsidR="00760939" w:rsidRPr="00074158">
              <w:rPr>
                <w:rFonts w:ascii="Imprint MT Shadow" w:hAnsi="Imprint MT Shadow"/>
                <w:color w:val="000000" w:themeColor="text1"/>
                <w:sz w:val="28"/>
                <w:szCs w:val="28"/>
                <w:highlight w:val="cyan"/>
              </w:rPr>
              <w:t>8</w:t>
            </w:r>
          </w:p>
          <w:p w:rsidR="000337B7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0337B7" w:rsidRPr="00074158">
              <w:rPr>
                <w:rFonts w:ascii="Imprint MT Shadow" w:hAnsi="Imprint MT Shadow"/>
                <w:sz w:val="28"/>
                <w:szCs w:val="28"/>
              </w:rPr>
              <w:t>1</w:t>
            </w: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стоя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казыва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ё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с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ж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самомтоятельно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аб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Потенциальная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звожи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тощ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льнейш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те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с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лежн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оритет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бле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казыва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ё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ратк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д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уч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н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50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ка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дк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н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ит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гласова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рач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н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хожд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ациона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олг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м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пис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гуляр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д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дк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tbl>
            <w:tblPr>
              <w:tblStyle w:val="af5"/>
              <w:tblW w:w="8474" w:type="dxa"/>
              <w:tblLayout w:type="fixed"/>
              <w:tblLook w:val="04A0" w:firstRow="1" w:lastRow="0" w:firstColumn="1" w:lastColumn="0" w:noHBand="0" w:noVBand="1"/>
            </w:tblPr>
            <w:tblGrid>
              <w:gridCol w:w="4363"/>
              <w:gridCol w:w="4111"/>
            </w:tblGrid>
            <w:tr w:rsidR="000337B7" w:rsidRPr="00074158" w:rsidTr="000337B7">
              <w:trPr>
                <w:trHeight w:val="38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ан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тивация</w:t>
                  </w:r>
                </w:p>
              </w:tc>
            </w:tr>
            <w:tr w:rsidR="000337B7" w:rsidRPr="00074158" w:rsidTr="000337B7">
              <w:trPr>
                <w:trHeight w:val="120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од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бходим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ноце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луч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тоянияздоровья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бед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бходим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ним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щ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337B7" w:rsidRPr="00074158" w:rsidTr="000337B7">
              <w:trPr>
                <w:trHeight w:val="117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2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spellEnd"/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ощь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дственник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знообрази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н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читыв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кус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ен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ач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е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буд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ппети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337B7" w:rsidRPr="00074158" w:rsidTr="000337B7">
              <w:trPr>
                <w:trHeight w:val="117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лаг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идк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жд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ёпл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ипячён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д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крепк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щелочн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инеральн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д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звожи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337B7" w:rsidRPr="00074158" w:rsidTr="000337B7">
              <w:trPr>
                <w:trHeight w:val="196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рм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роб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(6-7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у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00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рамм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яг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ужид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лорий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щ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ж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щ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влек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лизких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рмле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иж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сс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ла</w:t>
                  </w:r>
                </w:p>
                <w:p w:rsidR="000337B7" w:rsidRPr="00074158" w:rsidRDefault="000337B7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  <w:p w:rsidR="000337B7" w:rsidRPr="00074158" w:rsidRDefault="000337B7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у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дственник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хо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яжелобольн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лен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емьи</w:t>
                  </w:r>
                </w:p>
              </w:tc>
            </w:tr>
            <w:tr w:rsidR="000337B7" w:rsidRPr="00074158" w:rsidTr="000337B7">
              <w:trPr>
                <w:trHeight w:val="158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74158" w:rsidRDefault="000337B7" w:rsidP="00401C51">
                  <w:pPr>
                    <w:pStyle w:val="aff"/>
                    <w:numPr>
                      <w:ilvl w:val="0"/>
                      <w:numId w:val="48"/>
                    </w:num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  <w:r w:rsidRPr="00074158">
                    <w:rPr>
                      <w:sz w:val="28"/>
                      <w:szCs w:val="28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>/</w:t>
                  </w:r>
                  <w:r w:rsidRPr="00074158">
                    <w:rPr>
                      <w:sz w:val="28"/>
                      <w:szCs w:val="28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074158">
                    <w:rPr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разре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врач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включи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рацио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травя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ча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возбуж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аппети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sz w:val="28"/>
                      <w:szCs w:val="28"/>
                    </w:rPr>
                    <w:t>мяс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рыб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бульон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ab/>
                  </w:r>
                </w:p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сил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юноотдел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337B7" w:rsidRPr="00074158" w:rsidTr="000337B7">
              <w:trPr>
                <w:trHeight w:val="117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6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стетичес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форми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щ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гуляр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три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ла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рмле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буд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ппети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337B7" w:rsidRPr="00074158" w:rsidTr="000337B7">
              <w:trPr>
                <w:trHeight w:val="196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7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ест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щатель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ед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тоя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важд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н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ист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уб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чищ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язы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налё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ск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л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ём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щ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твор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аб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нтисептик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Обеспе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можн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ним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щ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ере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337B7" w:rsidRPr="00074158" w:rsidTr="000337B7">
              <w:trPr>
                <w:trHeight w:val="117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lastRenderedPageBreak/>
                    <w:t xml:space="preserve">8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ест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читы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личеств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ъеден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щ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ит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идк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д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алан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жеднев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мож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ест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ди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3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н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звеши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итер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ффектив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одим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роприят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гуляр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ним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дк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стигну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337B7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0337B7" w:rsidRPr="00074158">
              <w:rPr>
                <w:rFonts w:ascii="Imprint MT Shadow" w:hAnsi="Imprint MT Shadow"/>
                <w:sz w:val="28"/>
                <w:szCs w:val="28"/>
              </w:rPr>
              <w:t>2</w:t>
            </w: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З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рюш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че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елч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узыр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желуд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еле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елез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чек</w:t>
            </w: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ор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мер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рукту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рюш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ппара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З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4263"/>
            </w:tblGrid>
            <w:tr w:rsidR="000337B7" w:rsidRPr="00074158" w:rsidTr="000337B7">
              <w:trPr>
                <w:trHeight w:val="261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тапы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мечание</w:t>
                  </w:r>
                </w:p>
              </w:tc>
            </w:tr>
            <w:tr w:rsidR="000337B7" w:rsidRPr="00074158" w:rsidTr="000337B7">
              <w:trPr>
                <w:trHeight w:val="261"/>
              </w:trPr>
              <w:tc>
                <w:tcPr>
                  <w:tcW w:w="8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готов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е</w:t>
                  </w:r>
                </w:p>
              </w:tc>
            </w:tr>
            <w:tr w:rsidR="000337B7" w:rsidRPr="00074158" w:rsidTr="000337B7">
              <w:trPr>
                <w:trHeight w:val="821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у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готов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е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од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бедить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ильн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нима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форм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0337B7" w:rsidRPr="00074158" w:rsidTr="000337B7">
              <w:trPr>
                <w:trHeight w:val="1641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2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клю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азообразующ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дук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вощ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рук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лоч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рожжев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дук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ер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леб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руктов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ним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аблетированные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абитель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3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н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337B7" w:rsidRPr="00074158" w:rsidTr="000337B7">
              <w:trPr>
                <w:trHeight w:val="54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3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а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чиститель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лизм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чер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кану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клю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скомфор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0337B7" w:rsidRPr="00074158" w:rsidTr="000337B7">
              <w:trPr>
                <w:trHeight w:val="54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4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ним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теоризм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е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ач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ктивирован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го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337B7" w:rsidRPr="00074158" w:rsidTr="000337B7">
              <w:trPr>
                <w:trHeight w:val="54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5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клю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щ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8-20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с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337B7" w:rsidRPr="00074158" w:rsidTr="000337B7">
              <w:trPr>
                <w:trHeight w:val="110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6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тоща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н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й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бин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З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Взять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собой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сменную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обувь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полотенце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простыню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амбулаторную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карту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историю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болезни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принесет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>\</w:t>
                  </w:r>
                  <w:proofErr w:type="gramStart"/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если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пациент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находится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стационаре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>.)</w:t>
                  </w:r>
                </w:p>
              </w:tc>
            </w:tr>
            <w:tr w:rsidR="000337B7" w:rsidRPr="00074158" w:rsidTr="000337B7">
              <w:trPr>
                <w:trHeight w:val="54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lastRenderedPageBreak/>
                    <w:t>7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ур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ем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74158" w:rsidRDefault="000337B7" w:rsidP="00401C51">
                  <w:pPr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Курение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вызывает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сокращение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желчного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пузыря</w:t>
                  </w: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eastAsiaTheme="minorEastAsia" w:hAnsi="Imprint MT Shadow"/>
                <w:bCs/>
                <w:iCs/>
                <w:sz w:val="28"/>
                <w:szCs w:val="28"/>
              </w:rPr>
            </w:pPr>
            <w:proofErr w:type="spellStart"/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Бесшлаковая</w:t>
            </w:r>
            <w:proofErr w:type="spellEnd"/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4 </w:t>
            </w: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знача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н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стоящ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следо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спеч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щадящ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бо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елудоч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шеч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рак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отвращ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теориз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Исключа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дук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держа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уб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ит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етчат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особствую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збужде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шеч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во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еж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рук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г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ндитерск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ло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р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е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азирова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пи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proofErr w:type="gramEnd"/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Разреша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шенич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ха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изист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я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ури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жир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ы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ш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воро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та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епк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с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е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р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р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ород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иш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proofErr w:type="gramEnd"/>
          </w:p>
          <w:p w:rsidR="00845100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845100" w:rsidRPr="00074158">
              <w:rPr>
                <w:rFonts w:ascii="Imprint MT Shadow" w:hAnsi="Imprint MT Shadow"/>
                <w:sz w:val="28"/>
                <w:szCs w:val="28"/>
              </w:rPr>
              <w:t>3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рцион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ребо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рцион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ребо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ставля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ву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кземпляра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раздаточную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арш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ест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де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рапевтическ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_____________________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рцион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ребование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раздаточную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23.06.2020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___________________________</w:t>
            </w:r>
          </w:p>
          <w:p w:rsidR="00845100" w:rsidRPr="00074158" w:rsidRDefault="00845100" w:rsidP="00401C51">
            <w:pPr>
              <w:spacing w:after="0" w:line="240" w:lineRule="auto"/>
              <w:ind w:firstLine="709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ис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сяц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ал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7                                                          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л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9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1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ван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                                    1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емено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0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идор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7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         2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халько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0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                                                          3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ого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5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                                                          4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юбимо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5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ал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8                                                         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л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9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1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сечк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5                                  1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уско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0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зл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5                                     2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мсонен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0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                                                          3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шк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5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                                                          4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ше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5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                                                          5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арчко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13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__________________________________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алат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>\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_____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лебо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ле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ндреев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_______________________________  /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пи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/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лебо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4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Рис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лежн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н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tbl>
            <w:tblPr>
              <w:tblStyle w:val="af5"/>
              <w:tblW w:w="8785" w:type="dxa"/>
              <w:tblLayout w:type="fixed"/>
              <w:tblLook w:val="04A0" w:firstRow="1" w:lastRow="0" w:firstColumn="1" w:lastColumn="0" w:noHBand="0" w:noVBand="1"/>
            </w:tblPr>
            <w:tblGrid>
              <w:gridCol w:w="4392"/>
              <w:gridCol w:w="4393"/>
            </w:tblGrid>
            <w:tr w:rsidR="00845100" w:rsidRPr="00074158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зна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алл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845100" w:rsidRPr="00074158" w:rsidTr="00845100">
              <w:trPr>
                <w:trHeight w:val="538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лослож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: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сс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носитель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с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6006"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–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иж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реднего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845100" w:rsidRPr="00074158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pStyle w:val="aa"/>
                    <w:spacing w:line="276" w:lineRule="auto"/>
                    <w:ind w:left="0"/>
                    <w:rPr>
                      <w:rFonts w:ascii="Imprint MT Shadow" w:hAnsi="Imprint MT Shadow"/>
                      <w:szCs w:val="28"/>
                      <w:lang w:eastAsia="en-US"/>
                    </w:rPr>
                  </w:pPr>
                  <w:r w:rsidRPr="00074158">
                    <w:rPr>
                      <w:szCs w:val="28"/>
                      <w:lang w:eastAsia="en-US"/>
                    </w:rPr>
                    <w:t>Изменение</w:t>
                  </w:r>
                  <w:r w:rsidRPr="00074158">
                    <w:rPr>
                      <w:rFonts w:ascii="Imprint MT Shadow" w:hAnsi="Imprint MT Shadow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szCs w:val="28"/>
                      <w:lang w:eastAsia="en-US"/>
                    </w:rPr>
                    <w:t>цвета</w:t>
                  </w:r>
                  <w:r w:rsidRPr="00074158">
                    <w:rPr>
                      <w:rFonts w:ascii="Imprint MT Shadow" w:hAnsi="Imprint MT Shadow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szCs w:val="28"/>
                      <w:lang w:eastAsia="en-US"/>
                    </w:rPr>
                    <w:t>кожи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</w:tr>
            <w:tr w:rsidR="00845100" w:rsidRPr="00074158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pStyle w:val="aa"/>
                    <w:spacing w:line="276" w:lineRule="auto"/>
                    <w:ind w:left="0"/>
                    <w:rPr>
                      <w:rFonts w:ascii="Imprint MT Shadow" w:hAnsi="Imprint MT Shadow"/>
                      <w:szCs w:val="28"/>
                      <w:lang w:eastAsia="en-US"/>
                    </w:rPr>
                  </w:pPr>
                  <w:r w:rsidRPr="00074158">
                    <w:rPr>
                      <w:szCs w:val="28"/>
                      <w:lang w:eastAsia="en-US"/>
                    </w:rPr>
                    <w:t>Ограниченная</w:t>
                  </w:r>
                  <w:r w:rsidRPr="00074158">
                    <w:rPr>
                      <w:rFonts w:ascii="Imprint MT Shadow" w:hAnsi="Imprint MT Shadow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szCs w:val="28"/>
                      <w:lang w:eastAsia="en-US"/>
                    </w:rPr>
                    <w:t>подвижность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845100" w:rsidRPr="00074158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pStyle w:val="aa"/>
                    <w:spacing w:line="276" w:lineRule="auto"/>
                    <w:ind w:left="0"/>
                    <w:rPr>
                      <w:rFonts w:ascii="Imprint MT Shadow" w:hAnsi="Imprint MT Shadow"/>
                      <w:szCs w:val="28"/>
                      <w:lang w:eastAsia="en-US"/>
                    </w:rPr>
                  </w:pPr>
                  <w:r w:rsidRPr="00074158">
                    <w:rPr>
                      <w:szCs w:val="28"/>
                      <w:lang w:eastAsia="en-US"/>
                    </w:rPr>
                    <w:t>Мужской</w:t>
                  </w:r>
                  <w:r w:rsidRPr="00074158">
                    <w:rPr>
                      <w:rFonts w:ascii="Imprint MT Shadow" w:hAnsi="Imprint MT Shadow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szCs w:val="28"/>
                      <w:lang w:eastAsia="en-US"/>
                    </w:rPr>
                    <w:t>пол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845100" w:rsidRPr="00074158" w:rsidTr="00845100">
              <w:trPr>
                <w:trHeight w:val="260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рас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63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ода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</w:tr>
            <w:tr w:rsidR="00845100" w:rsidRPr="00074158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ох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ппетит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845100" w:rsidRPr="00074158" w:rsidTr="00845100">
              <w:trPr>
                <w:trHeight w:val="260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т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</w:tr>
          </w:tbl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Е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лежней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eastAsia="Calibri" w:hAnsi="Times New Roman"/>
                <w:bCs/>
                <w:sz w:val="28"/>
                <w:szCs w:val="28"/>
              </w:rPr>
              <w:t>Шкала</w:t>
            </w:r>
            <w:r w:rsidRPr="00074158">
              <w:rPr>
                <w:rFonts w:ascii="Imprint MT Shadow" w:eastAsia="Calibri" w:hAnsi="Imprint MT Shadow"/>
                <w:b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eastAsia="Calibri" w:hAnsi="Times New Roman"/>
                <w:bCs/>
                <w:sz w:val="28"/>
                <w:szCs w:val="28"/>
              </w:rPr>
              <w:t>оценки</w:t>
            </w:r>
            <w:r w:rsidRPr="00074158">
              <w:rPr>
                <w:rFonts w:ascii="Imprint MT Shadow" w:eastAsia="Calibri" w:hAnsi="Imprint MT Shadow"/>
                <w:b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eastAsia="Calibri" w:hAnsi="Times New Roman"/>
                <w:bCs/>
                <w:sz w:val="28"/>
                <w:szCs w:val="28"/>
              </w:rPr>
              <w:t>риска</w:t>
            </w:r>
            <w:r w:rsidRPr="00074158">
              <w:rPr>
                <w:rFonts w:ascii="Imprint MT Shadow" w:eastAsia="Calibri" w:hAnsi="Imprint MT Shadow"/>
                <w:b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eastAsia="Calibri" w:hAnsi="Times New Roman"/>
                <w:bCs/>
                <w:sz w:val="28"/>
                <w:szCs w:val="28"/>
              </w:rPr>
              <w:t>развития</w:t>
            </w:r>
            <w:r w:rsidRPr="00074158">
              <w:rPr>
                <w:rFonts w:ascii="Imprint MT Shadow" w:eastAsia="Calibri" w:hAnsi="Imprint MT Shadow"/>
                <w:b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eastAsia="Calibri" w:hAnsi="Times New Roman"/>
                <w:bCs/>
                <w:sz w:val="28"/>
                <w:szCs w:val="28"/>
              </w:rPr>
              <w:t>пролежней</w:t>
            </w:r>
            <w:r w:rsidRPr="00074158">
              <w:rPr>
                <w:rFonts w:ascii="Imprint MT Shadow" w:eastAsia="Calibri" w:hAnsi="Imprint MT Shadow"/>
                <w:bCs/>
                <w:sz w:val="28"/>
                <w:szCs w:val="28"/>
              </w:rPr>
              <w:t xml:space="preserve"> (</w:t>
            </w:r>
            <w:proofErr w:type="spellStart"/>
            <w:r w:rsidRPr="00074158">
              <w:rPr>
                <w:rFonts w:ascii="Times New Roman" w:eastAsia="Calibri" w:hAnsi="Times New Roman"/>
                <w:bCs/>
                <w:sz w:val="28"/>
                <w:szCs w:val="28"/>
              </w:rPr>
              <w:t>Ватерлоу</w:t>
            </w:r>
            <w:proofErr w:type="spellEnd"/>
            <w:r w:rsidRPr="00074158">
              <w:rPr>
                <w:rFonts w:ascii="Imprint MT Shadow" w:eastAsia="Calibri" w:hAnsi="Imprint MT Shadow"/>
                <w:bCs/>
                <w:sz w:val="28"/>
                <w:szCs w:val="28"/>
              </w:rPr>
              <w:t xml:space="preserve">). 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Спосо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реде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к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лежн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87E453" wp14:editId="5C4F13F3">
                  <wp:extent cx="5581402" cy="4928260"/>
                  <wp:effectExtent l="0" t="0" r="63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9729" t="22681" r="50290" b="20238"/>
                          <a:stretch/>
                        </pic:blipFill>
                        <pic:spPr bwMode="auto">
                          <a:xfrm>
                            <a:off x="0" y="0"/>
                            <a:ext cx="5593195" cy="4938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5100" w:rsidRPr="00074158" w:rsidRDefault="00845100" w:rsidP="00401C51">
            <w:pPr>
              <w:pStyle w:val="14"/>
              <w:spacing w:line="240" w:lineRule="auto"/>
              <w:ind w:firstLine="0"/>
              <w:rPr>
                <w:rFonts w:ascii="Imprint MT Shadow" w:hAnsi="Imprint MT Shadow"/>
                <w:szCs w:val="28"/>
              </w:rPr>
            </w:pPr>
            <w:r w:rsidRPr="00074158">
              <w:rPr>
                <w:szCs w:val="28"/>
              </w:rPr>
              <w:lastRenderedPageBreak/>
              <w:t>Баллы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по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шкале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proofErr w:type="spellStart"/>
            <w:r w:rsidRPr="00074158">
              <w:rPr>
                <w:szCs w:val="28"/>
              </w:rPr>
              <w:t>Ватерлоу</w:t>
            </w:r>
            <w:proofErr w:type="spellEnd"/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суммируются</w:t>
            </w:r>
            <w:r w:rsidRPr="00074158">
              <w:rPr>
                <w:rFonts w:ascii="Imprint MT Shadow" w:hAnsi="Imprint MT Shadow"/>
                <w:szCs w:val="28"/>
              </w:rPr>
              <w:t xml:space="preserve">, </w:t>
            </w:r>
            <w:r w:rsidRPr="00074158">
              <w:rPr>
                <w:szCs w:val="28"/>
              </w:rPr>
              <w:t>и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степень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риска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определяется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по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следующим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итоговым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значениям</w:t>
            </w:r>
            <w:r w:rsidRPr="00074158">
              <w:rPr>
                <w:rFonts w:ascii="Imprint MT Shadow" w:hAnsi="Imprint MT Shadow"/>
                <w:szCs w:val="28"/>
              </w:rPr>
              <w:t>:</w:t>
            </w:r>
          </w:p>
          <w:p w:rsidR="00845100" w:rsidRPr="00074158" w:rsidRDefault="00845100" w:rsidP="00401C51">
            <w:pPr>
              <w:pStyle w:val="14"/>
              <w:spacing w:line="240" w:lineRule="auto"/>
              <w:rPr>
                <w:rFonts w:ascii="Imprint MT Shadow" w:hAnsi="Imprint MT Shadow"/>
                <w:szCs w:val="28"/>
              </w:rPr>
            </w:pPr>
            <w:r w:rsidRPr="00074158">
              <w:rPr>
                <w:rFonts w:ascii="Imprint MT Shadow" w:hAnsi="Imprint MT Shadow"/>
                <w:szCs w:val="28"/>
              </w:rPr>
              <w:t>-</w:t>
            </w:r>
            <w:r w:rsidRPr="00074158">
              <w:rPr>
                <w:rFonts w:ascii="Imprint MT Shadow" w:hAnsi="Imprint MT Shadow"/>
                <w:szCs w:val="28"/>
              </w:rPr>
              <w:tab/>
            </w:r>
            <w:r w:rsidRPr="00074158">
              <w:rPr>
                <w:szCs w:val="28"/>
              </w:rPr>
              <w:t>нет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риска</w:t>
            </w:r>
            <w:r w:rsidRPr="00074158">
              <w:rPr>
                <w:rFonts w:ascii="Imprint MT Shadow" w:hAnsi="Imprint MT Shadow"/>
                <w:szCs w:val="28"/>
              </w:rPr>
              <w:tab/>
            </w:r>
            <w:r w:rsidRPr="00074158">
              <w:rPr>
                <w:rFonts w:ascii="Imprint MT Shadow" w:hAnsi="Imprint MT Shadow"/>
                <w:szCs w:val="28"/>
              </w:rPr>
              <w:tab/>
            </w:r>
            <w:r w:rsidRPr="00074158">
              <w:rPr>
                <w:rFonts w:ascii="Imprint MT Shadow" w:hAnsi="Imprint MT Shadow"/>
                <w:szCs w:val="28"/>
              </w:rPr>
              <w:tab/>
              <w:t xml:space="preserve">            - 1-9 </w:t>
            </w:r>
            <w:r w:rsidRPr="00074158">
              <w:rPr>
                <w:szCs w:val="28"/>
              </w:rPr>
              <w:t>баллов</w:t>
            </w:r>
            <w:r w:rsidRPr="00074158">
              <w:rPr>
                <w:rFonts w:ascii="Imprint MT Shadow" w:hAnsi="Imprint MT Shadow"/>
                <w:szCs w:val="28"/>
              </w:rPr>
              <w:t xml:space="preserve">, </w:t>
            </w:r>
          </w:p>
          <w:p w:rsidR="00845100" w:rsidRPr="00074158" w:rsidRDefault="00845100" w:rsidP="00401C51">
            <w:pPr>
              <w:pStyle w:val="14"/>
              <w:spacing w:line="240" w:lineRule="auto"/>
              <w:rPr>
                <w:rFonts w:ascii="Imprint MT Shadow" w:hAnsi="Imprint MT Shadow"/>
                <w:szCs w:val="28"/>
              </w:rPr>
            </w:pPr>
            <w:r w:rsidRPr="00074158">
              <w:rPr>
                <w:rFonts w:ascii="Imprint MT Shadow" w:hAnsi="Imprint MT Shadow"/>
                <w:szCs w:val="28"/>
              </w:rPr>
              <w:t>-</w:t>
            </w:r>
            <w:r w:rsidRPr="00074158">
              <w:rPr>
                <w:rFonts w:ascii="Imprint MT Shadow" w:hAnsi="Imprint MT Shadow"/>
                <w:szCs w:val="28"/>
              </w:rPr>
              <w:tab/>
            </w:r>
            <w:r w:rsidRPr="00074158">
              <w:rPr>
                <w:szCs w:val="28"/>
              </w:rPr>
              <w:t>есть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риск</w:t>
            </w:r>
            <w:r w:rsidRPr="00074158">
              <w:rPr>
                <w:rFonts w:ascii="Imprint MT Shadow" w:hAnsi="Imprint MT Shadow"/>
                <w:szCs w:val="28"/>
              </w:rPr>
              <w:t xml:space="preserve">                                   - 10  </w:t>
            </w:r>
            <w:r w:rsidRPr="00074158">
              <w:rPr>
                <w:szCs w:val="28"/>
              </w:rPr>
              <w:t>баллов</w:t>
            </w:r>
            <w:r w:rsidRPr="00074158">
              <w:rPr>
                <w:rFonts w:ascii="Imprint MT Shadow" w:hAnsi="Imprint MT Shadow"/>
                <w:szCs w:val="28"/>
              </w:rPr>
              <w:t>,</w:t>
            </w:r>
          </w:p>
          <w:p w:rsidR="00845100" w:rsidRPr="00074158" w:rsidRDefault="00845100" w:rsidP="00401C51">
            <w:pPr>
              <w:pStyle w:val="14"/>
              <w:spacing w:line="240" w:lineRule="auto"/>
              <w:rPr>
                <w:rFonts w:ascii="Imprint MT Shadow" w:hAnsi="Imprint MT Shadow"/>
                <w:szCs w:val="28"/>
              </w:rPr>
            </w:pPr>
            <w:r w:rsidRPr="00074158">
              <w:rPr>
                <w:rFonts w:ascii="Imprint MT Shadow" w:hAnsi="Imprint MT Shadow"/>
                <w:szCs w:val="28"/>
              </w:rPr>
              <w:t>-</w:t>
            </w:r>
            <w:r w:rsidRPr="00074158">
              <w:rPr>
                <w:rFonts w:ascii="Imprint MT Shadow" w:hAnsi="Imprint MT Shadow"/>
                <w:szCs w:val="28"/>
              </w:rPr>
              <w:tab/>
            </w:r>
            <w:r w:rsidRPr="00074158">
              <w:rPr>
                <w:szCs w:val="28"/>
              </w:rPr>
              <w:t>высокая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степень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риска</w:t>
            </w:r>
            <w:r w:rsidRPr="00074158">
              <w:rPr>
                <w:rFonts w:ascii="Imprint MT Shadow" w:hAnsi="Imprint MT Shadow"/>
                <w:szCs w:val="28"/>
              </w:rPr>
              <w:t xml:space="preserve">             - 15  </w:t>
            </w:r>
            <w:r w:rsidRPr="00074158">
              <w:rPr>
                <w:szCs w:val="28"/>
              </w:rPr>
              <w:t>баллов</w:t>
            </w:r>
            <w:r w:rsidRPr="00074158">
              <w:rPr>
                <w:rFonts w:ascii="Imprint MT Shadow" w:hAnsi="Imprint MT Shadow"/>
                <w:szCs w:val="28"/>
              </w:rPr>
              <w:t>,</w:t>
            </w:r>
          </w:p>
          <w:p w:rsidR="00845100" w:rsidRPr="00074158" w:rsidRDefault="00845100" w:rsidP="00401C51">
            <w:pPr>
              <w:pStyle w:val="14"/>
              <w:spacing w:line="240" w:lineRule="auto"/>
              <w:rPr>
                <w:rFonts w:ascii="Imprint MT Shadow" w:hAnsi="Imprint MT Shadow"/>
                <w:szCs w:val="28"/>
              </w:rPr>
            </w:pPr>
            <w:r w:rsidRPr="00074158">
              <w:rPr>
                <w:rFonts w:ascii="Imprint MT Shadow" w:hAnsi="Imprint MT Shadow"/>
                <w:szCs w:val="28"/>
              </w:rPr>
              <w:t>-</w:t>
            </w:r>
            <w:r w:rsidRPr="00074158">
              <w:rPr>
                <w:rFonts w:ascii="Imprint MT Shadow" w:hAnsi="Imprint MT Shadow"/>
                <w:szCs w:val="28"/>
              </w:rPr>
              <w:tab/>
            </w:r>
            <w:r w:rsidRPr="00074158">
              <w:rPr>
                <w:szCs w:val="28"/>
              </w:rPr>
              <w:t>очень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высокая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степень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риска</w:t>
            </w:r>
            <w:r w:rsidRPr="00074158">
              <w:rPr>
                <w:rFonts w:ascii="Imprint MT Shadow" w:hAnsi="Imprint MT Shadow"/>
                <w:szCs w:val="28"/>
              </w:rPr>
              <w:t xml:space="preserve">   - 20  </w:t>
            </w:r>
            <w:r w:rsidRPr="00074158">
              <w:rPr>
                <w:szCs w:val="28"/>
              </w:rPr>
              <w:t>баллов</w:t>
            </w:r>
            <w:r w:rsidRPr="00074158">
              <w:rPr>
                <w:rFonts w:ascii="Imprint MT Shadow" w:hAnsi="Imprint MT Shadow"/>
                <w:szCs w:val="28"/>
              </w:rPr>
              <w:t>.</w:t>
            </w:r>
          </w:p>
          <w:p w:rsidR="00845100" w:rsidRPr="00074158" w:rsidRDefault="00845100" w:rsidP="00401C51">
            <w:pPr>
              <w:pStyle w:val="14"/>
              <w:spacing w:line="240" w:lineRule="auto"/>
              <w:ind w:firstLine="0"/>
              <w:rPr>
                <w:rFonts w:ascii="Imprint MT Shadow" w:hAnsi="Imprint MT Shadow"/>
                <w:szCs w:val="28"/>
              </w:rPr>
            </w:pPr>
            <w:r w:rsidRPr="00074158">
              <w:rPr>
                <w:szCs w:val="28"/>
              </w:rPr>
              <w:t>У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неподвижных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пациентов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оценку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степени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риска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развития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пролежней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следует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проводить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ежедневно</w:t>
            </w:r>
            <w:r w:rsidRPr="00074158">
              <w:rPr>
                <w:rFonts w:ascii="Imprint MT Shadow" w:hAnsi="Imprint MT Shadow"/>
                <w:szCs w:val="28"/>
              </w:rPr>
              <w:t xml:space="preserve">, </w:t>
            </w:r>
            <w:r w:rsidRPr="00074158">
              <w:rPr>
                <w:szCs w:val="28"/>
              </w:rPr>
              <w:t>даже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в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случае</w:t>
            </w:r>
            <w:r w:rsidRPr="00074158">
              <w:rPr>
                <w:rFonts w:ascii="Imprint MT Shadow" w:hAnsi="Imprint MT Shadow"/>
                <w:szCs w:val="28"/>
              </w:rPr>
              <w:t xml:space="preserve">, </w:t>
            </w:r>
            <w:r w:rsidRPr="00074158">
              <w:rPr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при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первичном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осмотре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степень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риска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оценивалась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в</w:t>
            </w:r>
            <w:r w:rsidRPr="00074158">
              <w:rPr>
                <w:rFonts w:ascii="Imprint MT Shadow" w:hAnsi="Imprint MT Shadow"/>
                <w:szCs w:val="28"/>
              </w:rPr>
              <w:t xml:space="preserve"> 1-9 </w:t>
            </w:r>
            <w:r w:rsidRPr="00074158">
              <w:rPr>
                <w:szCs w:val="28"/>
              </w:rPr>
              <w:t>баллов</w:t>
            </w:r>
            <w:r w:rsidRPr="00074158">
              <w:rPr>
                <w:rFonts w:ascii="Imprint MT Shadow" w:hAnsi="Imprint MT Shadow"/>
                <w:szCs w:val="28"/>
              </w:rPr>
              <w:t>.</w:t>
            </w:r>
          </w:p>
          <w:p w:rsidR="00845100" w:rsidRPr="00074158" w:rsidRDefault="00845100" w:rsidP="00401C51">
            <w:pPr>
              <w:pStyle w:val="14"/>
              <w:spacing w:line="240" w:lineRule="auto"/>
              <w:ind w:firstLine="0"/>
              <w:rPr>
                <w:rFonts w:ascii="Imprint MT Shadow" w:hAnsi="Imprint MT Shadow"/>
                <w:szCs w:val="28"/>
              </w:rPr>
            </w:pPr>
            <w:r w:rsidRPr="00074158">
              <w:rPr>
                <w:szCs w:val="28"/>
              </w:rPr>
              <w:t>Результаты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оценки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регистрируются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в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карте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сестринского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наблюдения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за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больным</w:t>
            </w:r>
            <w:r w:rsidRPr="00074158">
              <w:rPr>
                <w:rFonts w:ascii="Imprint MT Shadow" w:hAnsi="Imprint MT Shadow"/>
                <w:szCs w:val="28"/>
              </w:rPr>
              <w:t xml:space="preserve"> (</w:t>
            </w:r>
            <w:r w:rsidRPr="00074158">
              <w:rPr>
                <w:szCs w:val="28"/>
              </w:rPr>
              <w:t>см</w:t>
            </w:r>
            <w:r w:rsidRPr="00074158">
              <w:rPr>
                <w:rFonts w:ascii="Imprint MT Shadow" w:hAnsi="Imprint MT Shadow"/>
                <w:szCs w:val="28"/>
              </w:rPr>
              <w:t xml:space="preserve">. </w:t>
            </w:r>
            <w:r w:rsidRPr="00074158">
              <w:rPr>
                <w:szCs w:val="28"/>
              </w:rPr>
              <w:t>приложение</w:t>
            </w:r>
            <w:r w:rsidRPr="00074158">
              <w:rPr>
                <w:rFonts w:ascii="Imprint MT Shadow" w:hAnsi="Imprint MT Shadow"/>
                <w:szCs w:val="28"/>
              </w:rPr>
              <w:t xml:space="preserve"> </w:t>
            </w:r>
            <w:r w:rsidRPr="00074158">
              <w:rPr>
                <w:szCs w:val="28"/>
              </w:rPr>
              <w:t>№</w:t>
            </w:r>
            <w:r w:rsidRPr="00074158">
              <w:rPr>
                <w:rFonts w:ascii="Imprint MT Shadow" w:hAnsi="Imprint MT Shadow"/>
                <w:szCs w:val="28"/>
              </w:rPr>
              <w:t xml:space="preserve"> 2). </w:t>
            </w:r>
          </w:p>
          <w:p w:rsidR="00845100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845100" w:rsidRPr="00074158">
              <w:rPr>
                <w:rFonts w:ascii="Imprint MT Shadow" w:hAnsi="Imprint MT Shadow"/>
                <w:sz w:val="28"/>
                <w:szCs w:val="28"/>
              </w:rPr>
              <w:t>5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eastAsia="Calibri" w:hAnsi="Times New Roman"/>
                <w:bCs/>
                <w:sz w:val="28"/>
                <w:szCs w:val="28"/>
              </w:rPr>
              <w:t>Алгоритм</w:t>
            </w:r>
            <w:r w:rsidRPr="00074158">
              <w:rPr>
                <w:rFonts w:ascii="Imprint MT Shadow" w:eastAsia="Calibri" w:hAnsi="Imprint MT Shadow"/>
                <w:b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eastAsia="Calibri" w:hAnsi="Times New Roman"/>
                <w:bCs/>
                <w:sz w:val="28"/>
                <w:szCs w:val="28"/>
              </w:rPr>
              <w:t>кормление</w:t>
            </w:r>
            <w:r w:rsidRPr="00074158">
              <w:rPr>
                <w:rFonts w:ascii="Imprint MT Shadow" w:eastAsia="Calibri" w:hAnsi="Imprint MT Shadow"/>
                <w:b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eastAsia="Calibri" w:hAnsi="Times New Roman"/>
                <w:bCs/>
                <w:sz w:val="28"/>
                <w:szCs w:val="28"/>
              </w:rPr>
              <w:t>тяжелобольного</w:t>
            </w:r>
            <w:r w:rsidRPr="00074158">
              <w:rPr>
                <w:rFonts w:ascii="Imprint MT Shadow" w:eastAsia="Calibri" w:hAnsi="Imprint MT Shadow"/>
                <w:b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eastAsia="Calibri" w:hAnsi="Times New Roman"/>
                <w:bCs/>
                <w:sz w:val="28"/>
                <w:szCs w:val="28"/>
              </w:rPr>
              <w:t>пациента</w:t>
            </w:r>
            <w:r w:rsidRPr="00074158">
              <w:rPr>
                <w:rFonts w:ascii="Imprint MT Shadow" w:eastAsia="Calibri" w:hAnsi="Imprint MT Shadow"/>
                <w:b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074158">
              <w:rPr>
                <w:rFonts w:ascii="Imprint MT Shadow" w:eastAsia="Calibri" w:hAnsi="Imprint MT Shadow"/>
                <w:b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eastAsia="Calibri" w:hAnsi="Times New Roman"/>
                <w:bCs/>
                <w:sz w:val="28"/>
                <w:szCs w:val="28"/>
              </w:rPr>
              <w:t>посте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eastAsia="Calibri" w:hAnsi="Times New Roman"/>
                <w:bCs/>
                <w:sz w:val="28"/>
                <w:szCs w:val="28"/>
              </w:rPr>
              <w:t>из</w:t>
            </w:r>
            <w:r w:rsidRPr="00074158">
              <w:rPr>
                <w:rFonts w:ascii="Imprint MT Shadow" w:eastAsia="Calibri" w:hAnsi="Imprint MT Shadow"/>
                <w:b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eastAsia="Calibri" w:hAnsi="Times New Roman"/>
                <w:bCs/>
                <w:sz w:val="28"/>
                <w:szCs w:val="28"/>
              </w:rPr>
              <w:t>ложки</w:t>
            </w:r>
            <w:r w:rsidRPr="00074158">
              <w:rPr>
                <w:rFonts w:ascii="Imprint MT Shadow" w:eastAsia="Calibri" w:hAnsi="Imprint MT Shadow"/>
                <w:b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eastAsia="Calibri" w:hAnsi="Times New Roman"/>
                <w:bCs/>
                <w:sz w:val="28"/>
                <w:szCs w:val="28"/>
              </w:rPr>
              <w:t>и</w:t>
            </w:r>
            <w:r w:rsidRPr="00074158">
              <w:rPr>
                <w:rFonts w:ascii="Imprint MT Shadow" w:eastAsia="Calibri" w:hAnsi="Imprint MT Shadow"/>
                <w:b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eastAsia="Calibri" w:hAnsi="Times New Roman"/>
                <w:bCs/>
                <w:sz w:val="28"/>
                <w:szCs w:val="28"/>
              </w:rPr>
              <w:t>поиль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  <w:t xml:space="preserve"> 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  <w:t xml:space="preserve"> 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  <w:t xml:space="preserve"> 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  <w:t xml:space="preserve"> 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  <w:t xml:space="preserve"> 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  <w:t xml:space="preserve"> 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едупред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ем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ветр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мещ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45100" w:rsidRPr="00074158" w:rsidRDefault="00845100" w:rsidP="00401C51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иготов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икроват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тол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45100" w:rsidRPr="00074158" w:rsidRDefault="00845100" w:rsidP="00401C51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иподн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олов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а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ова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под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олов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пин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ополнитель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у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. </w:t>
            </w:r>
          </w:p>
          <w:p w:rsidR="00845100" w:rsidRPr="00074158" w:rsidRDefault="00845100" w:rsidP="00401C51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моч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ым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45100" w:rsidRPr="00074158" w:rsidRDefault="00845100" w:rsidP="00401C51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икр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руд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алфет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45100" w:rsidRPr="00074158" w:rsidRDefault="00845100" w:rsidP="00401C51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Вым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45100" w:rsidRPr="00074158" w:rsidRDefault="00845100" w:rsidP="00401C51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ине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ищ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температу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оряч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лю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50°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. </w:t>
            </w:r>
          </w:p>
          <w:p w:rsidR="00845100" w:rsidRPr="00074158" w:rsidRDefault="00845100" w:rsidP="00401C51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sz w:val="28"/>
                <w:szCs w:val="28"/>
              </w:rPr>
              <w:t>Корм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длен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sz w:val="28"/>
                <w:szCs w:val="28"/>
              </w:rPr>
              <w:t>назыв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жд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лю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редлагаем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sz w:val="28"/>
                <w:szCs w:val="28"/>
              </w:rPr>
              <w:t>наполн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/3 </w:t>
            </w:r>
            <w:r w:rsidRPr="00074158">
              <w:rPr>
                <w:sz w:val="28"/>
                <w:szCs w:val="28"/>
              </w:rPr>
              <w:t>лож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яг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ищ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sz w:val="28"/>
                <w:szCs w:val="28"/>
              </w:rPr>
              <w:t>косну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ож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ижн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у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кры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sz w:val="28"/>
                <w:szCs w:val="28"/>
              </w:rPr>
              <w:t>прикосну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ож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язы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остави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ищ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sz w:val="28"/>
                <w:szCs w:val="28"/>
              </w:rPr>
              <w:t>извлеч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уст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ож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sz w:val="28"/>
                <w:szCs w:val="28"/>
              </w:rPr>
              <w:t>д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рем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жев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глот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ищ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sz w:val="28"/>
                <w:szCs w:val="28"/>
              </w:rPr>
              <w:t>пред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ит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ескольк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оже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яг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и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sz w:val="28"/>
                <w:szCs w:val="28"/>
              </w:rPr>
              <w:t>при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«</w:t>
            </w:r>
            <w:r w:rsidRPr="00074158">
              <w:rPr>
                <w:sz w:val="28"/>
                <w:szCs w:val="28"/>
              </w:rPr>
              <w:t>носик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иль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ижн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уб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лив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ит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ебольши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рция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Вытир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еобходим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sz w:val="28"/>
                <w:szCs w:val="28"/>
              </w:rPr>
              <w:t>гу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алфет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45100" w:rsidRPr="00074158" w:rsidRDefault="00845100" w:rsidP="00401C51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ед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полоск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иль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ие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и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45100" w:rsidRPr="00074158" w:rsidRDefault="00845100" w:rsidP="00401C51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Убр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е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мна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су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ст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и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45100" w:rsidRPr="00074158" w:rsidRDefault="00845100" w:rsidP="00401C51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Убр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ополнитель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у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ид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доб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ож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ела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дел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дивидуаль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у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тор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рм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чищ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татк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зжиривающ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редств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водя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инфекц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Реж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ыт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екля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у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ханическ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чис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ыт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мене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решающ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ющ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ззаражи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нез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бавля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ющ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дезинфецирующее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средст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ззаражи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у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изводя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тод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пяч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груж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0,5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орам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0,1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сульфохлорантин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1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хл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_1, 0,005%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надуксусн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сло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окс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1;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оласки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у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нез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н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ряч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точ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мператур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и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65</w:t>
            </w:r>
            <w:proofErr w:type="gramStart"/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°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суши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у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ециаль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ка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шетка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Реж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ыт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олов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бор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ханическ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чис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ыт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мене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решен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ющ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ззаражи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нез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н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бавля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ющ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дезинфецирующее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ззаражи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бор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уществля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тод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пяч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5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кали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-3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груж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0,5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орам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0,1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сульфохлорантин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1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хл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-1, 0,05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окс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1;</w:t>
            </w:r>
          </w:p>
          <w:p w:rsidR="00845100" w:rsidRPr="00074158" w:rsidRDefault="00845100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оласки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бор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1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нез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н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ряч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точ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мператур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и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65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°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45100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Г</w:t>
            </w:r>
            <w:r w:rsidR="00845100"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="00845100" w:rsidRPr="00074158">
              <w:rPr>
                <w:rFonts w:ascii="Times New Roman" w:hAnsi="Times New Roman"/>
                <w:sz w:val="28"/>
                <w:szCs w:val="28"/>
              </w:rPr>
              <w:t>просушивание</w:t>
            </w:r>
            <w:r w:rsidR="00845100"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="00845100" w:rsidRPr="00074158">
              <w:rPr>
                <w:rFonts w:ascii="Times New Roman" w:hAnsi="Times New Roman"/>
                <w:sz w:val="28"/>
                <w:szCs w:val="28"/>
              </w:rPr>
              <w:t>приборов</w:t>
            </w:r>
            <w:r w:rsidR="00845100"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45100" w:rsidRPr="00074158" w:rsidTr="004B12D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  <w:lang w:eastAsia="ru-RU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Итог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дня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074158" w:rsidRDefault="00845100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845100" w:rsidRPr="00074158" w:rsidTr="004B12D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5100" w:rsidRPr="00074158" w:rsidRDefault="00845100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100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бу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дготов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ультразвуков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метода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100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F53BFE" w:rsidRPr="00074158" w:rsidTr="004B12D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contextualSpacing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Запол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рцио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F53BFE" w:rsidRPr="00074158" w:rsidTr="004B12D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предел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степен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ис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браз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ролежн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мощь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Imprint MT Shadow" w:hAnsi="Imprint MT Shadow" w:cs="Imprint MT Shadow"/>
                      <w:sz w:val="28"/>
                      <w:szCs w:val="28"/>
                    </w:rPr>
                    <w:t>«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шкал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цен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ис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азвит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ролежней</w:t>
                  </w:r>
                  <w:r w:rsidRPr="00074158">
                    <w:rPr>
                      <w:rFonts w:ascii="Imprint MT Shadow" w:hAnsi="Imprint MT Shadow" w:cs="Imprint MT Shadow"/>
                      <w:sz w:val="28"/>
                      <w:szCs w:val="28"/>
                    </w:rPr>
                    <w:t>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F53BFE" w:rsidRPr="00074158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рофилакт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ролежн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F53BFE" w:rsidRPr="00074158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spacing w:after="0" w:line="240" w:lineRule="auto"/>
                    <w:contextualSpacing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074158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ормление</w:t>
                  </w:r>
                  <w:r w:rsidRPr="00074158">
                    <w:rPr>
                      <w:rFonts w:ascii="Imprint MT Shadow" w:eastAsia="Calibri" w:hAnsi="Imprint MT Shadow"/>
                      <w:bCs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тяжелобольного</w:t>
                  </w:r>
                  <w:r w:rsidRPr="00074158">
                    <w:rPr>
                      <w:rFonts w:ascii="Imprint MT Shadow" w:eastAsia="Calibri" w:hAnsi="Imprint MT Shadow"/>
                      <w:bCs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пациента</w:t>
                  </w:r>
                  <w:r w:rsidRPr="00074158">
                    <w:rPr>
                      <w:rFonts w:ascii="Imprint MT Shadow" w:eastAsia="Calibri" w:hAnsi="Imprint MT Shadow"/>
                      <w:bCs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в</w:t>
                  </w:r>
                  <w:r w:rsidRPr="00074158">
                    <w:rPr>
                      <w:rFonts w:ascii="Imprint MT Shadow" w:eastAsia="Calibri" w:hAnsi="Imprint MT Shadow"/>
                      <w:bCs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постели</w:t>
                  </w:r>
                  <w:r w:rsidRPr="00074158">
                    <w:rPr>
                      <w:rFonts w:ascii="Imprint MT Shadow" w:eastAsia="Calibri" w:hAnsi="Imprint MT Shadow"/>
                      <w:bCs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с</w:t>
                  </w:r>
                  <w:r w:rsidRPr="00074158">
                    <w:rPr>
                      <w:rFonts w:ascii="Imprint MT Shadow" w:eastAsia="Calibri" w:hAnsi="Imprint MT Shadow"/>
                      <w:bCs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ложки</w:t>
                  </w:r>
                  <w:r w:rsidRPr="00074158">
                    <w:rPr>
                      <w:rFonts w:ascii="Imprint MT Shadow" w:eastAsia="Calibri" w:hAnsi="Imprint MT Shadow"/>
                      <w:bCs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и</w:t>
                  </w:r>
                  <w:r w:rsidRPr="00074158">
                    <w:rPr>
                      <w:rFonts w:ascii="Imprint MT Shadow" w:eastAsia="Calibri" w:hAnsi="Imprint MT Shadow"/>
                      <w:bCs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поильника</w:t>
                  </w:r>
                </w:p>
                <w:p w:rsidR="00F53BFE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скусствен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ормл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F53BFE" w:rsidRPr="00074158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</w:tbl>
          <w:p w:rsidR="00845100" w:rsidRPr="00074158" w:rsidRDefault="00845100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F53BFE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  <w:highlight w:val="cyan"/>
              </w:rPr>
              <w:t>Кейс№</w:t>
            </w:r>
            <w:r w:rsidRPr="00074158">
              <w:rPr>
                <w:rFonts w:ascii="Imprint MT Shadow" w:hAnsi="Imprint MT Shadow"/>
                <w:sz w:val="28"/>
                <w:szCs w:val="28"/>
                <w:highlight w:val="cyan"/>
              </w:rPr>
              <w:t>9</w:t>
            </w:r>
          </w:p>
          <w:p w:rsidR="00F53BFE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F53BFE" w:rsidRPr="00074158">
              <w:rPr>
                <w:rFonts w:ascii="Imprint MT Shadow" w:hAnsi="Imprint MT Shadow"/>
                <w:sz w:val="28"/>
                <w:szCs w:val="28"/>
              </w:rPr>
              <w:t>1</w:t>
            </w:r>
          </w:p>
          <w:p w:rsidR="00F53BFE" w:rsidRPr="00074158" w:rsidRDefault="00F53BFE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F53BFE" w:rsidRPr="00074158" w:rsidRDefault="00F53BFE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стоя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грани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самоуход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ар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звожи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руш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аре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ревог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пряж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яз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пуск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нят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ниверсите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есня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мощ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иц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тим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дура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знает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та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роничес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нтер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F53BFE" w:rsidRPr="00074158" w:rsidRDefault="00F53BFE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тенциа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с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спа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меж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дорог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гидрата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F53BFE" w:rsidRPr="00074158" w:rsidRDefault="00F53BFE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Приоритет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бле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фиц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самоуход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ар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F53BFE" w:rsidRPr="00074158" w:rsidRDefault="00F53BFE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</w:p>
          <w:p w:rsidR="00F53BFE" w:rsidRPr="00074158" w:rsidRDefault="00F53BFE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ратк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д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знак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звожи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руш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ост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кров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перианальн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-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т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спече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тима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х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F53BFE" w:rsidRPr="00074158" w:rsidRDefault="00F53BFE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олг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м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пис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аре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крати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меж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доров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д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та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роничес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нтер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F53BFE" w:rsidRPr="00074158" w:rsidRDefault="00F53BFE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</w:p>
          <w:tbl>
            <w:tblPr>
              <w:tblStyle w:val="af5"/>
              <w:tblW w:w="8783" w:type="dxa"/>
              <w:tblLayout w:type="fixed"/>
              <w:tblLook w:val="04A0" w:firstRow="1" w:lastRow="0" w:firstColumn="1" w:lastColumn="0" w:noHBand="0" w:noVBand="1"/>
            </w:tblPr>
            <w:tblGrid>
              <w:gridCol w:w="4391"/>
              <w:gridCol w:w="4392"/>
            </w:tblGrid>
            <w:tr w:rsidR="00F53BFE" w:rsidRPr="00074158" w:rsidTr="00F53BFE">
              <w:trPr>
                <w:trHeight w:val="7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а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тивация</w:t>
                  </w:r>
                </w:p>
              </w:tc>
            </w:tr>
            <w:tr w:rsidR="00F53BFE" w:rsidRPr="00074158" w:rsidTr="00F53BFE">
              <w:trPr>
                <w:trHeight w:val="21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,5-2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идк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у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епк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имон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ерн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ва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иповн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)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спол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те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идк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53BFE" w:rsidRPr="00074158" w:rsidTr="00F53BFE">
              <w:trPr>
                <w:trHeight w:val="21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pStyle w:val="aff"/>
                    <w:numPr>
                      <w:ilvl w:val="0"/>
                      <w:numId w:val="49"/>
                    </w:num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  <w:r w:rsidRPr="00074158">
                    <w:rPr>
                      <w:sz w:val="28"/>
                      <w:szCs w:val="28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>/</w:t>
                  </w:r>
                  <w:proofErr w:type="gramStart"/>
                  <w:r w:rsidRPr="00074158">
                    <w:rPr>
                      <w:sz w:val="28"/>
                      <w:szCs w:val="28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обеспечи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74158">
                    <w:rPr>
                      <w:sz w:val="28"/>
                      <w:szCs w:val="28"/>
                    </w:rPr>
                    <w:t>пациенту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част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sz w:val="28"/>
                      <w:szCs w:val="28"/>
                    </w:rPr>
                    <w:t>дроб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пит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соответств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диет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№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4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ab/>
                  </w:r>
                </w:p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вед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рганиз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се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бходим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щев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щест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ормализац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систен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у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53BFE" w:rsidRPr="00074158" w:rsidTr="00F53BFE">
              <w:trPr>
                <w:trHeight w:val="35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дивидуальн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удн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ирм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иб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мож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руг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утё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здас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бходим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слов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ст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порожн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ишечн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фиденциальн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53BFE" w:rsidRPr="00074158" w:rsidTr="00F53BFE">
              <w:trPr>
                <w:trHeight w:val="21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коменду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мывать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нос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ианальную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ла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азели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л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жд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к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фек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цер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ианальной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ла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53BFE" w:rsidRPr="00074158" w:rsidTr="00F53BFE">
              <w:trPr>
                <w:trHeight w:val="21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е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те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ль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ж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д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н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е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Imprint MT Shadow" w:hAnsi="Imprint MT Shadow" w:cs="Imprint MT Shadow"/>
                      <w:sz w:val="28"/>
                      <w:szCs w:val="28"/>
                      <w:lang w:eastAsia="en-US"/>
                    </w:rPr>
                    <w:t>–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ж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д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н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блюд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роприят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ич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игиены</w:t>
                  </w:r>
                </w:p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53BFE" w:rsidRPr="00074158" w:rsidTr="00F53BFE">
              <w:trPr>
                <w:trHeight w:val="7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6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блюд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атность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у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нешн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ид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тоя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оевреме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позна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каз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ощ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уча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никнов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ложн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53BFE" w:rsidRPr="00074158" w:rsidTr="00F53BFE">
              <w:trPr>
                <w:trHeight w:val="7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7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д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074158" w:rsidRDefault="00F53BFE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иж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сихологическ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пряжения</w:t>
                  </w:r>
                </w:p>
              </w:tc>
            </w:tr>
          </w:tbl>
          <w:p w:rsidR="00F53BFE" w:rsidRPr="00074158" w:rsidRDefault="00F53BFE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знак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звожи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руш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ост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перианальн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та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роничес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нтер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стигну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F53BFE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F53BFE" w:rsidRPr="00074158">
              <w:rPr>
                <w:rFonts w:ascii="Imprint MT Shadow" w:hAnsi="Imprint MT Shadow"/>
                <w:sz w:val="28"/>
                <w:szCs w:val="28"/>
              </w:rPr>
              <w:t xml:space="preserve"> 2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lastRenderedPageBreak/>
              <w:t xml:space="preserve">1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приветствов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едстав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общ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уч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3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учен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: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4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екомендует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стры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аболевания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езк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острени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ронически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аболевани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ишечник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ильным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носам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еспечивае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итан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рушени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ищевар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уменьшае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оспален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родиль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гнилост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цесс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ишечник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пособствуе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ормализаци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ункци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ишечник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руги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рган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ищевар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Эт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ниженн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лорийно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че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жир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углевод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ормальн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держани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елк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езк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граничен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еханическ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имическ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ермическ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здражите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желудоч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ишечн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рак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сключен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дук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люд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усиливающ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екреци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рган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ищевар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цесс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рож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гни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ишечник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люд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/>
                <w:spacing w:val="4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жидк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лужидк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терт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варен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од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ар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)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сключен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чен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горяч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олод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ушань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иет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4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зрешают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: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хар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200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шеничн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леб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ысше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онк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резан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еподжарист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п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езжиренн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лаб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н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ыбн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ульон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обавление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лизисты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твар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руп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анн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ис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proofErr w:type="gramStart"/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ареного</w:t>
            </w:r>
            <w:proofErr w:type="gramEnd"/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терт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аровы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неле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рикаделе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яичны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лопье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; 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ежир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ежилистые</w:t>
            </w:r>
            <w:proofErr w:type="spellEnd"/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говядин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елятин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ур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ндее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ролик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 (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езжириваю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удаляю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асци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хожил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тиц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/>
                <w:spacing w:val="4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)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аров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варен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од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тле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не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рикадель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арш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арены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ис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мест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леб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3-4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з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пускаю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елку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ешетк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оруб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фл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тварн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;  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ежир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ид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веже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ыб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уск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убле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не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рикадель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тле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варен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ар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од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)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вежеприготовленн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льцинированн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есн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терт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ворог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арово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фл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яйц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смятк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1-2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ен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аров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мле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люд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терт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ш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од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езжиренн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ульон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/>
                <w:spacing w:val="4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исов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всян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гречнев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рупян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у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вощ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ольк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твар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обавляемы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п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)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исе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жел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ерни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изил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еремух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айв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груш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терт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ыр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ябло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ахар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/>
                <w:spacing w:val="4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граничен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езжиренн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ульо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ливочно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люд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)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а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собен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елен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ерн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ф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ка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од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твар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шиповник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шен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ерни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ерн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мородин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еремух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айв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ереносимо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/>
                <w:spacing w:val="4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зведен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веж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ягод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рукт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ром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иноград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е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абрикос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)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lastRenderedPageBreak/>
              <w:t>тольк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чен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веже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ливочно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5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рци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готов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люд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).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иет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4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сключают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: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руг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лебобулоч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уч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п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руп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вощам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акаронным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делиям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олоч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proofErr w:type="gramStart"/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репкий</w:t>
            </w:r>
            <w:proofErr w:type="gramEnd"/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жир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ульон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жир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ид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уск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лбас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руг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дук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жир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ид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лен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ыб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кр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нсерв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цельно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олок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руг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олоч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дук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яйц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варен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круту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ыр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жаре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ше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ерлов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ячнев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руп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акарон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обов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рук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ягод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туральн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хофрук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мпо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ед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арень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руг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ла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;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 w:cstheme="minorBidi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ф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ка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олок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газирован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олод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пит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ен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4 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1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ень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автра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ш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исов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олот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ис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варенн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ульон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асл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од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хар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ел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леб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чен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ладко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ака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од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тор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автра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ольк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исел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харям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ел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леб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ед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п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езжиренн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н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ульон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исов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ук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тлет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ар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тор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обавле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есно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а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екрепки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Ужи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тёрт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исов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удинг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иготовленн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ар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тварна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ыб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аслом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яс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рикадельк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ухар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бел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хлеб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ст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шиповник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. </w:t>
            </w:r>
          </w:p>
          <w:p w:rsidR="00F53BFE" w:rsidRPr="00074158" w:rsidRDefault="00F53BFE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лтор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ас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н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ыпейт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така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ефир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F53BFE" w:rsidRPr="00074158" w:rsidRDefault="00F53BFE" w:rsidP="00401C51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Зад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онтроль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опрос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родственник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удостовер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н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ня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нформаци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едлож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змер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АД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амостоятель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F53BFE" w:rsidRPr="00074158" w:rsidRDefault="00F53BFE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F53BFE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3</w:t>
            </w:r>
          </w:p>
          <w:p w:rsidR="00F53BFE" w:rsidRPr="00074158" w:rsidRDefault="00F53BFE" w:rsidP="00401C51">
            <w:pPr>
              <w:shd w:val="clear" w:color="auto" w:fill="FFFFFF"/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</w:p>
          <w:p w:rsidR="00F53BFE" w:rsidRPr="00074158" w:rsidRDefault="00F53BFE" w:rsidP="00401C51">
            <w:pPr>
              <w:spacing w:after="0" w:line="240" w:lineRule="auto"/>
              <w:jc w:val="both"/>
              <w:rPr>
                <w:rFonts w:ascii="Imprint MT Shadow" w:eastAsiaTheme="minorEastAsia" w:hAnsi="Imprint MT Shadow"/>
                <w:sz w:val="28"/>
                <w:szCs w:val="28"/>
              </w:rPr>
            </w:pPr>
          </w:p>
          <w:p w:rsidR="00F53BFE" w:rsidRPr="00074158" w:rsidRDefault="00F53BFE" w:rsidP="00401C51">
            <w:pPr>
              <w:spacing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eastAsiaTheme="minorEastAsia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401C51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 w:cstheme="minorBid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BD3C46" wp14:editId="56BE31F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4135</wp:posOffset>
                      </wp:positionV>
                      <wp:extent cx="5524500" cy="3918585"/>
                      <wp:effectExtent l="0" t="0" r="19050" b="2476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391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158" w:rsidRDefault="00074158" w:rsidP="00F53BFE"/>
                                <w:p w:rsidR="00074158" w:rsidRDefault="00074158" w:rsidP="00F5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074158" w:rsidRDefault="00074158" w:rsidP="00F5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В бактериологическую лабораторию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ородской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СЭС</w:t>
                                  </w:r>
                                </w:p>
                                <w:p w:rsidR="00074158" w:rsidRDefault="00074158" w:rsidP="00F5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атериал для исследования</w:t>
                                  </w:r>
                                </w:p>
                                <w:p w:rsidR="00074158" w:rsidRDefault="00074158" w:rsidP="00F5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л на бактериологическое исследование</w:t>
                                  </w:r>
                                </w:p>
                                <w:p w:rsidR="00074158" w:rsidRDefault="00074158" w:rsidP="00F5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4158" w:rsidRDefault="000741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Иванов Иван Иванович_______________________________</w:t>
                                  </w:r>
                                </w:p>
                                <w:p w:rsidR="00074158" w:rsidRDefault="000741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озраст _24 года______________________________</w:t>
                                  </w:r>
                                </w:p>
                                <w:p w:rsidR="00074158" w:rsidRDefault="000741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№ истории болезни _11____________________</w:t>
                                  </w:r>
                                </w:p>
                                <w:p w:rsidR="00074158" w:rsidRDefault="000741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поступления __19.06.2020г_____________________</w:t>
                                  </w:r>
                                </w:p>
                                <w:p w:rsidR="00074158" w:rsidRDefault="000741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заболевания _14.06.2020г______________________</w:t>
                                  </w:r>
                                </w:p>
                                <w:p w:rsidR="00074158" w:rsidRDefault="000741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92EC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Первично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или повторное исследование</w:t>
                                  </w:r>
                                </w:p>
                                <w:p w:rsidR="00074158" w:rsidRDefault="000741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иагноз _</w:t>
                                  </w:r>
                                  <w:r w:rsidRPr="00892EC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2EC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хронический энтер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______________________________</w:t>
                                  </w:r>
                                </w:p>
                                <w:p w:rsidR="00074158" w:rsidRDefault="000741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забора _24.06.2020г___________________________</w:t>
                                  </w:r>
                                </w:p>
                                <w:p w:rsidR="00074158" w:rsidRDefault="000741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ремя _14_____ часы __00___ минуты</w:t>
                                  </w:r>
                                </w:p>
                                <w:p w:rsidR="00074158" w:rsidRDefault="000741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врача  Симонов  Е.А.____________________________</w:t>
                                  </w:r>
                                </w:p>
                                <w:p w:rsidR="00074158" w:rsidRDefault="00074158" w:rsidP="00F53BF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ФИО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\с _Белоногова Анастасия Денисовна</w:t>
                                  </w:r>
                                </w:p>
                                <w:p w:rsidR="00074158" w:rsidRDefault="00074158" w:rsidP="00F53BF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направления __19.06.2020г_____________________</w:t>
                                  </w:r>
                                </w:p>
                                <w:p w:rsidR="00074158" w:rsidRDefault="00074158" w:rsidP="00F53BFE">
                                  <w:pPr>
                                    <w:rPr>
                                      <w:rFonts w:asciiTheme="minorHAnsi" w:hAnsiTheme="minorHAnsi" w:cstheme="minorBidi"/>
                                    </w:rPr>
                                  </w:pPr>
                                </w:p>
                                <w:p w:rsidR="00074158" w:rsidRDefault="00074158" w:rsidP="00F53B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1" style="position:absolute;left:0;text-align:left;margin-left:-.95pt;margin-top:5.05pt;width:435pt;height:30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">
                      <v:textbox>
                        <w:txbxContent>
                          <w:p w:rsidR="00074158" w:rsidRDefault="00074158" w:rsidP="00F53BFE"/>
                          <w:p w:rsidR="00074158" w:rsidRDefault="00074158" w:rsidP="00F53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074158" w:rsidRDefault="00074158" w:rsidP="00F53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бактериологическую лабораторию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одской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ЭС</w:t>
                            </w:r>
                          </w:p>
                          <w:p w:rsidR="00074158" w:rsidRDefault="00074158" w:rsidP="00F53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териал для исследования</w:t>
                            </w:r>
                          </w:p>
                          <w:p w:rsidR="00074158" w:rsidRDefault="00074158" w:rsidP="00F53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 на бактериологическое исследование</w:t>
                            </w:r>
                          </w:p>
                          <w:p w:rsidR="00074158" w:rsidRDefault="00074158" w:rsidP="00F53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74158" w:rsidRDefault="000741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Иванов Иван Иванович_______________________________</w:t>
                            </w:r>
                          </w:p>
                          <w:p w:rsidR="00074158" w:rsidRDefault="000741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зраст _24 года______________________________</w:t>
                            </w:r>
                          </w:p>
                          <w:p w:rsidR="00074158" w:rsidRDefault="000741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истории болезни _11____________________</w:t>
                            </w:r>
                          </w:p>
                          <w:p w:rsidR="00074158" w:rsidRDefault="000741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поступления __19.06.2020г_____________________</w:t>
                            </w:r>
                          </w:p>
                          <w:p w:rsidR="00074158" w:rsidRDefault="000741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заболевания _14.06.2020г______________________</w:t>
                            </w:r>
                          </w:p>
                          <w:p w:rsidR="00074158" w:rsidRDefault="000741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2EC8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Первично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ли повторное исследование</w:t>
                            </w:r>
                          </w:p>
                          <w:p w:rsidR="00074158" w:rsidRDefault="000741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агноз _</w:t>
                            </w:r>
                            <w:r w:rsidRPr="00892E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2E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ронический энтери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</w:p>
                          <w:p w:rsidR="00074158" w:rsidRDefault="000741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забора _24.06.2020г___________________________</w:t>
                            </w:r>
                          </w:p>
                          <w:p w:rsidR="00074158" w:rsidRDefault="000741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ремя _14_____ часы __00___ минуты</w:t>
                            </w:r>
                          </w:p>
                          <w:p w:rsidR="00074158" w:rsidRDefault="000741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врача  Симонов  Е.А.____________________________</w:t>
                            </w:r>
                          </w:p>
                          <w:p w:rsidR="00074158" w:rsidRDefault="00074158" w:rsidP="00F53B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ИО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\с _Белоногова Анастасия Денисовна</w:t>
                            </w:r>
                          </w:p>
                          <w:p w:rsidR="00074158" w:rsidRDefault="00074158" w:rsidP="00F53B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направления __19.06.2020г_____________________</w:t>
                            </w:r>
                          </w:p>
                          <w:p w:rsidR="00074158" w:rsidRDefault="00074158" w:rsidP="00F53BFE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074158" w:rsidRDefault="00074158" w:rsidP="00F53BFE"/>
                        </w:txbxContent>
                      </v:textbox>
                    </v:rect>
                  </w:pict>
                </mc:Fallback>
              </mc:AlternateContent>
            </w:r>
          </w:p>
          <w:p w:rsidR="000337B7" w:rsidRPr="00074158" w:rsidRDefault="000337B7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0337B7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267CF" w:rsidRPr="00074158" w:rsidRDefault="00A267CF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892EC8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892EC8" w:rsidRPr="00074158">
              <w:rPr>
                <w:rFonts w:ascii="Imprint MT Shadow" w:hAnsi="Imprint MT Shadow"/>
                <w:sz w:val="28"/>
                <w:szCs w:val="28"/>
              </w:rPr>
              <w:t xml:space="preserve"> 4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Подача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судна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-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-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е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-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ир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-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Алгоритм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действ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ден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город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ирм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3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олос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пл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тави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м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4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в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вед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естец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бо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мог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подн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г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лж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гну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леня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5.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ло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еен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ленку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lastRenderedPageBreak/>
              <w:t xml:space="preserve">6.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вед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годиц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межн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азала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верст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д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7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кр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еял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тав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котор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рем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8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онча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фека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влек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г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подн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9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мотре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держим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д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ле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нит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бот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ребования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санэпидрежим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лич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тологическ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мес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из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в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л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тав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держим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д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мот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рач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0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м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ни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вари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стави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ист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1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нипуля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бер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еен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2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дезинфициру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3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кр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еен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тав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камееч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в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мест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ециа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двигающее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с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ройст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ункциона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ва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14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бер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ир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15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и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м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92EC8" w:rsidRPr="00074158" w:rsidRDefault="00892EC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401C51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892EC8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892EC8" w:rsidRPr="00074158">
              <w:rPr>
                <w:rFonts w:ascii="Imprint MT Shadow" w:hAnsi="Imprint MT Shadow"/>
                <w:sz w:val="28"/>
                <w:szCs w:val="28"/>
              </w:rPr>
              <w:t xml:space="preserve"> 5</w:t>
            </w:r>
          </w:p>
          <w:p w:rsidR="00892EC8" w:rsidRPr="00074158" w:rsidRDefault="00892EC8" w:rsidP="00401C51">
            <w:pPr>
              <w:pStyle w:val="3"/>
              <w:spacing w:line="240" w:lineRule="auto"/>
              <w:jc w:val="both"/>
              <w:rPr>
                <w:rFonts w:ascii="Imprint MT Shadow" w:hAnsi="Imprint MT Shadow"/>
                <w:b w:val="0"/>
                <w:color w:val="auto"/>
                <w:sz w:val="28"/>
                <w:szCs w:val="28"/>
              </w:rPr>
            </w:pPr>
            <w:r w:rsidRPr="00074158">
              <w:rPr>
                <w:b w:val="0"/>
                <w:color w:val="auto"/>
                <w:sz w:val="28"/>
                <w:szCs w:val="28"/>
              </w:rPr>
              <w:t>Алгоритм</w:t>
            </w:r>
            <w:r w:rsidRPr="00074158">
              <w:rPr>
                <w:rFonts w:ascii="Imprint MT Shadow" w:hAnsi="Imprint MT Shadow"/>
                <w:b w:val="0"/>
                <w:color w:val="auto"/>
                <w:sz w:val="28"/>
                <w:szCs w:val="28"/>
              </w:rPr>
              <w:t xml:space="preserve"> </w:t>
            </w:r>
            <w:r w:rsidRPr="00074158">
              <w:rPr>
                <w:b w:val="0"/>
                <w:color w:val="auto"/>
                <w:sz w:val="28"/>
                <w:szCs w:val="28"/>
              </w:rPr>
              <w:t>внутривенного</w:t>
            </w:r>
            <w:r w:rsidRPr="00074158">
              <w:rPr>
                <w:rFonts w:ascii="Imprint MT Shadow" w:hAnsi="Imprint MT Shadow"/>
                <w:b w:val="0"/>
                <w:color w:val="auto"/>
                <w:sz w:val="28"/>
                <w:szCs w:val="28"/>
              </w:rPr>
              <w:t xml:space="preserve"> </w:t>
            </w:r>
            <w:r w:rsidRPr="00074158">
              <w:rPr>
                <w:b w:val="0"/>
                <w:color w:val="auto"/>
                <w:sz w:val="28"/>
                <w:szCs w:val="28"/>
              </w:rPr>
              <w:t>капельного</w:t>
            </w:r>
            <w:r w:rsidRPr="00074158">
              <w:rPr>
                <w:rFonts w:ascii="Imprint MT Shadow" w:hAnsi="Imprint MT Shadow"/>
                <w:b w:val="0"/>
                <w:color w:val="auto"/>
                <w:sz w:val="28"/>
                <w:szCs w:val="28"/>
              </w:rPr>
              <w:t xml:space="preserve"> </w:t>
            </w:r>
            <w:r w:rsidRPr="00074158">
              <w:rPr>
                <w:b w:val="0"/>
                <w:color w:val="auto"/>
                <w:sz w:val="28"/>
                <w:szCs w:val="28"/>
              </w:rPr>
              <w:t>введения</w:t>
            </w:r>
            <w:r w:rsidRPr="00074158">
              <w:rPr>
                <w:rFonts w:ascii="Imprint MT Shadow" w:hAnsi="Imprint MT Shadow"/>
                <w:b w:val="0"/>
                <w:color w:val="auto"/>
                <w:sz w:val="28"/>
                <w:szCs w:val="28"/>
              </w:rPr>
              <w:t xml:space="preserve"> </w:t>
            </w:r>
            <w:r w:rsidRPr="00074158">
              <w:rPr>
                <w:b w:val="0"/>
                <w:color w:val="auto"/>
                <w:sz w:val="28"/>
                <w:szCs w:val="28"/>
              </w:rPr>
              <w:t>жидкости</w:t>
            </w:r>
            <w:r w:rsidRPr="00074158">
              <w:rPr>
                <w:rFonts w:ascii="Imprint MT Shadow" w:hAnsi="Imprint MT Shadow"/>
                <w:b w:val="0"/>
                <w:color w:val="auto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введение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лекарственных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сре</w:t>
            </w:r>
            <w:proofErr w:type="gramStart"/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дств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л</w:t>
            </w:r>
            <w:proofErr w:type="gramEnd"/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ечебной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питательной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целью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6"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spacing w:val="-6"/>
                <w:sz w:val="28"/>
                <w:szCs w:val="28"/>
              </w:rPr>
              <w:t>: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всё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необходимое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инъекции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>;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система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однократного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применения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>;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лекарственное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средство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во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флаконах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ампулах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>;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5"/>
                <w:sz w:val="28"/>
                <w:szCs w:val="28"/>
              </w:rPr>
              <w:t>шприцы</w:t>
            </w:r>
            <w:r w:rsidRPr="00074158">
              <w:rPr>
                <w:rFonts w:ascii="Imprint MT Shadow" w:hAnsi="Imprint MT Shadow"/>
                <w:spacing w:val="-5"/>
                <w:sz w:val="28"/>
                <w:szCs w:val="28"/>
              </w:rPr>
              <w:t>;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иглы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разных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размеров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>;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штатив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инфузии</w:t>
            </w:r>
            <w:proofErr w:type="spellEnd"/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>;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резиновый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жгут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>;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стерильные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салфетки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>;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лейкопластырь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>;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стерильная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маска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>;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очки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пластиковый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экран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>;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стерильные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>;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этиловый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спирт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70 %;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4"/>
                <w:sz w:val="28"/>
                <w:szCs w:val="28"/>
              </w:rPr>
              <w:t>стерильный</w:t>
            </w:r>
            <w:r w:rsidRPr="00074158">
              <w:rPr>
                <w:rFonts w:ascii="Imprint MT Shadow" w:hAnsi="Imprint MT Shadow"/>
                <w:spacing w:val="-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4"/>
                <w:sz w:val="28"/>
                <w:szCs w:val="28"/>
              </w:rPr>
              <w:t>лоток</w:t>
            </w:r>
            <w:r w:rsidRPr="00074158">
              <w:rPr>
                <w:rFonts w:ascii="Imprint MT Shadow" w:hAnsi="Imprint MT Shadow"/>
                <w:spacing w:val="-4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4"/>
                <w:sz w:val="28"/>
                <w:szCs w:val="28"/>
              </w:rPr>
              <w:t>Места</w:t>
            </w:r>
            <w:r w:rsidRPr="00074158">
              <w:rPr>
                <w:rFonts w:ascii="Imprint MT Shadow" w:hAnsi="Imprint MT Shadow"/>
                <w:spacing w:val="-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4"/>
                <w:sz w:val="28"/>
                <w:szCs w:val="28"/>
              </w:rPr>
              <w:t>инъекции</w:t>
            </w:r>
            <w:r w:rsidRPr="00074158">
              <w:rPr>
                <w:rFonts w:ascii="Imprint MT Shadow" w:hAnsi="Imprint MT Shadow"/>
                <w:spacing w:val="-4"/>
                <w:sz w:val="28"/>
                <w:szCs w:val="28"/>
              </w:rPr>
              <w:t>: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вены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локтевого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сгиба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>;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предплечья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>;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кисти</w:t>
            </w:r>
            <w:r w:rsidRPr="00074158">
              <w:rPr>
                <w:rFonts w:ascii="Imprint MT Shadow" w:hAnsi="Imprint MT Shadow"/>
                <w:spacing w:val="-4"/>
                <w:sz w:val="28"/>
                <w:szCs w:val="28"/>
              </w:rPr>
              <w:t>;</w:t>
            </w:r>
          </w:p>
          <w:p w:rsidR="00892EC8" w:rsidRPr="00074158" w:rsidRDefault="00892EC8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стопы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;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подключичная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вена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следовательн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892EC8" w:rsidRPr="00074158" w:rsidRDefault="00892EC8" w:rsidP="00401C5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Imprint MT Shadow" w:hAnsi="Imprint MT Shadow"/>
                <w:spacing w:val="-32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Вымыть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высушить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Imprint MT Shadow" w:hAnsi="Imprint MT Shadow"/>
                <w:spacing w:val="-18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Уточнить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аллергоанамнез</w:t>
            </w:r>
            <w:proofErr w:type="spellEnd"/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Сверить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лекарственное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средство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листом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врачебного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назначения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дать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необходимую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информацию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манипуляции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Imprint MT Shadow" w:hAnsi="Imprint MT Shadow"/>
                <w:spacing w:val="-19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Подготовить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работе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флакон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ампулы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лекарственным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средством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 -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проверить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срок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годности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поставить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дату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вскрытия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стерильного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флакона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Набрать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шприц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лекарственное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средство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ввести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во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лак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зинов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б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андар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.</w:t>
            </w:r>
          </w:p>
          <w:p w:rsidR="00892EC8" w:rsidRPr="00074158" w:rsidRDefault="00892EC8" w:rsidP="00401C51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Imprint MT Shadow" w:hAnsi="Imprint MT Shadow"/>
                <w:spacing w:val="-13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Проверить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капельную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систему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герметичность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срок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2"/>
                <w:sz w:val="28"/>
                <w:szCs w:val="28"/>
              </w:rPr>
              <w:t>годности</w:t>
            </w:r>
            <w:r w:rsidRPr="00074158">
              <w:rPr>
                <w:rFonts w:ascii="Imprint MT Shadow" w:hAnsi="Imprint MT Shadow"/>
                <w:spacing w:val="-2"/>
                <w:sz w:val="28"/>
                <w:szCs w:val="28"/>
              </w:rPr>
              <w:t>).</w:t>
            </w:r>
          </w:p>
          <w:p w:rsidR="00892EC8" w:rsidRPr="00074158" w:rsidRDefault="00892EC8" w:rsidP="00401C51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Imprint MT Shadow" w:hAnsi="Imprint MT Shadow"/>
                <w:spacing w:val="-13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Вскрыть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пакет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извлечь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систему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упаковки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ериль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т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лфет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.</w:t>
            </w:r>
          </w:p>
          <w:p w:rsidR="00892EC8" w:rsidRPr="00074158" w:rsidRDefault="00892EC8" w:rsidP="00401C51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Imprint MT Shadow" w:hAnsi="Imprint MT Shadow"/>
                <w:spacing w:val="-18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Снять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колпачок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иглы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воздуховода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ввести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её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во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флакон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упора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зафиксировать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трубку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воздуховода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вдоль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флакона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так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ё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нец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ы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ров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Imprint MT Shadow" w:hAnsi="Imprint MT Shadow"/>
                <w:spacing w:val="-13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Снять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колпачок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иглы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флакона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капельной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системы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ве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б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по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Imprint MT Shadow" w:hAnsi="Imprint MT Shadow"/>
                <w:spacing w:val="-1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Закр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ж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Imprint MT Shadow" w:hAnsi="Imprint MT Shadow"/>
                <w:spacing w:val="-16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8"/>
                <w:sz w:val="28"/>
                <w:szCs w:val="28"/>
              </w:rPr>
              <w:t>Перевернуть</w:t>
            </w:r>
            <w:r w:rsidRPr="00074158">
              <w:rPr>
                <w:rFonts w:ascii="Imprint MT Shadow" w:hAnsi="Imprint MT Shadow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8"/>
                <w:sz w:val="28"/>
                <w:szCs w:val="28"/>
              </w:rPr>
              <w:t>флакон</w:t>
            </w:r>
            <w:r w:rsidRPr="00074158">
              <w:rPr>
                <w:rFonts w:ascii="Imprint MT Shadow" w:hAnsi="Imprint MT Shadow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8"/>
                <w:sz w:val="28"/>
                <w:szCs w:val="28"/>
              </w:rPr>
              <w:t>вверх</w:t>
            </w:r>
            <w:r w:rsidRPr="00074158">
              <w:rPr>
                <w:rFonts w:ascii="Imprint MT Shadow" w:hAnsi="Imprint MT Shadow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8"/>
                <w:sz w:val="28"/>
                <w:szCs w:val="28"/>
              </w:rPr>
              <w:t>дном</w:t>
            </w:r>
            <w:r w:rsidRPr="00074158">
              <w:rPr>
                <w:rFonts w:ascii="Imprint MT Shadow" w:hAnsi="Imprint MT Shadow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8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8"/>
                <w:sz w:val="28"/>
                <w:szCs w:val="28"/>
              </w:rPr>
              <w:t>закрепить</w:t>
            </w:r>
            <w:r w:rsidRPr="00074158">
              <w:rPr>
                <w:rFonts w:ascii="Imprint MT Shadow" w:hAnsi="Imprint MT Shadow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8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8"/>
                <w:sz w:val="28"/>
                <w:szCs w:val="28"/>
              </w:rPr>
              <w:t>стойке</w:t>
            </w:r>
            <w:r w:rsidRPr="00074158">
              <w:rPr>
                <w:rFonts w:ascii="Imprint MT Shadow" w:hAnsi="Imprint MT Shadow"/>
                <w:spacing w:val="8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татив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рж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гл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Imprint MT Shadow" w:hAnsi="Imprint MT Shadow"/>
                <w:spacing w:val="-16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Снять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инъекционную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иглу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колпачком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положить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ериль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т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Imprint MT Shadow" w:hAnsi="Imprint MT Shadow"/>
                <w:spacing w:val="-16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Открыть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зажим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полностью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заполнить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капельницу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в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ъе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рж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ё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ризонта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Imprint MT Shadow" w:hAnsi="Imprint MT Shadow"/>
                <w:spacing w:val="-16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Закр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ж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зврат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пельниц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ход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положение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Imprint MT Shadow" w:hAnsi="Imprint MT Shadow"/>
                <w:spacing w:val="-18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Открыть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зажим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заполнить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систему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всей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длине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дкость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тесн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здух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т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.</w:t>
            </w:r>
          </w:p>
          <w:p w:rsidR="00892EC8" w:rsidRPr="00074158" w:rsidRDefault="00892EC8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>15.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Закрыть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зажим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зафиксировать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систему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штативе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соедин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ъекцион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гл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лпач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16.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стойке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штативе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фиксируют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2-3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полоски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лейкопластыря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7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де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ериль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ч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>18.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Обработать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антисептическим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надеть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ери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бот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ир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shd w:val="clear" w:color="auto" w:fill="FFFFFF"/>
              <w:tabs>
                <w:tab w:val="left" w:pos="715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pacing w:val="-17"/>
                <w:sz w:val="28"/>
                <w:szCs w:val="28"/>
              </w:rPr>
              <w:t xml:space="preserve">19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кте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ги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еёнчат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подушечку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shd w:val="clear" w:color="auto" w:fill="FFFFFF"/>
              <w:tabs>
                <w:tab w:val="left" w:pos="773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pacing w:val="-11"/>
                <w:sz w:val="28"/>
                <w:szCs w:val="28"/>
              </w:rPr>
              <w:t>20.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Выше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локтевого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сгиба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поверх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одежды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салфетки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зинов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г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хране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уль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бот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с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унк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е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вум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арик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оченн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ир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виже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из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верх</w:t>
            </w:r>
          </w:p>
          <w:p w:rsidR="00892EC8" w:rsidRPr="00074158" w:rsidRDefault="00892EC8" w:rsidP="00401C51">
            <w:pPr>
              <w:shd w:val="clear" w:color="auto" w:fill="FFFFFF"/>
              <w:tabs>
                <w:tab w:val="left" w:pos="710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pacing w:val="-11"/>
                <w:sz w:val="28"/>
                <w:szCs w:val="28"/>
              </w:rPr>
              <w:t>21.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Правой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снять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штатива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систему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снять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колпачок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4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иглы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открыть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зажим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системы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полностью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).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Большим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пальцем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левой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натяните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вниз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ниже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места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пункции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зафиксируйте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вену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проведите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пункцию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лж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каза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в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.</w:t>
            </w:r>
          </w:p>
          <w:p w:rsidR="00892EC8" w:rsidRPr="00074158" w:rsidRDefault="00892EC8" w:rsidP="00401C51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Imprint MT Shadow" w:hAnsi="Imprint MT Shadow"/>
                <w:spacing w:val="-9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Сн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г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прос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ж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ул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наблюд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веде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дк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поступала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pacing w:val="-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3"/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установить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5"/>
                <w:sz w:val="28"/>
                <w:szCs w:val="28"/>
              </w:rPr>
              <w:t>скорость</w:t>
            </w:r>
            <w:r w:rsidRPr="00074158">
              <w:rPr>
                <w:rFonts w:ascii="Imprint MT Shadow" w:hAnsi="Imprint MT Shadow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введения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лекарственного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средства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назначению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врача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т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е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п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у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иксиру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нюл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гл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йкопластыр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25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ли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ед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мочувств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сколь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ход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ла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>26.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завершения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инфузии</w:t>
            </w:r>
            <w:proofErr w:type="spellEnd"/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закрыть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зажим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pacing w:val="3"/>
                <w:sz w:val="28"/>
                <w:szCs w:val="28"/>
              </w:rPr>
              <w:t>убрать</w:t>
            </w:r>
            <w:r w:rsidRPr="00074158">
              <w:rPr>
                <w:rFonts w:ascii="Imprint MT Shadow" w:hAnsi="Imprint MT Shadow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лейкопластырь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месту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пункции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слегка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прижать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ватный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спиртовой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ар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влеч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гл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pacing w:val="6"/>
                <w:sz w:val="28"/>
                <w:szCs w:val="28"/>
              </w:rPr>
              <w:t>27.</w:t>
            </w:r>
            <w:r w:rsidRPr="00074158">
              <w:rPr>
                <w:rFonts w:ascii="Times New Roman" w:hAnsi="Times New Roman"/>
                <w:spacing w:val="6"/>
                <w:sz w:val="28"/>
                <w:szCs w:val="28"/>
              </w:rPr>
              <w:t>Левой</w:t>
            </w:r>
            <w:r w:rsidRPr="00074158">
              <w:rPr>
                <w:rFonts w:ascii="Imprint MT Shadow" w:hAnsi="Imprint MT Shadow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6"/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6"/>
                <w:sz w:val="28"/>
                <w:szCs w:val="28"/>
              </w:rPr>
              <w:t>помочь</w:t>
            </w:r>
            <w:r w:rsidRPr="00074158">
              <w:rPr>
                <w:rFonts w:ascii="Imprint MT Shadow" w:hAnsi="Imprint MT Shadow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6"/>
                <w:sz w:val="28"/>
                <w:szCs w:val="28"/>
              </w:rPr>
              <w:t>согнуть</w:t>
            </w:r>
            <w:r w:rsidRPr="00074158">
              <w:rPr>
                <w:rFonts w:ascii="Imprint MT Shadow" w:hAnsi="Imprint MT Shadow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6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6"/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6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6"/>
                <w:sz w:val="28"/>
                <w:szCs w:val="28"/>
              </w:rPr>
              <w:t>локтевом</w:t>
            </w:r>
            <w:r w:rsidRPr="00074158">
              <w:rPr>
                <w:rFonts w:ascii="Imprint MT Shadow" w:hAnsi="Imprint MT Shadow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4"/>
                <w:sz w:val="28"/>
                <w:szCs w:val="28"/>
              </w:rPr>
              <w:t>сгибе</w:t>
            </w:r>
            <w:r w:rsidRPr="00074158">
              <w:rPr>
                <w:rFonts w:ascii="Imprint MT Shadow" w:hAnsi="Imprint MT Shadow"/>
                <w:spacing w:val="-4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Imprint MT Shadow" w:hAnsi="Imprint MT Shadow"/>
                <w:spacing w:val="-1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3-5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минут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убрать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окровавленный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шарик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мо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мк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инфицирующ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892EC8" w:rsidRPr="00074158" w:rsidRDefault="00892EC8" w:rsidP="00401C51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Imprint MT Shadow" w:hAnsi="Imprint MT Shadow"/>
                <w:spacing w:val="-13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этап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дезинфекции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использованного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1"/>
                <w:sz w:val="28"/>
                <w:szCs w:val="28"/>
              </w:rPr>
              <w:t>материала</w:t>
            </w:r>
            <w:r w:rsidRPr="00074158">
              <w:rPr>
                <w:rFonts w:ascii="Imprint MT Shadow" w:hAnsi="Imprint MT Shadow"/>
                <w:spacing w:val="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ё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рез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жниц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инфицирующ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кусочки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 xml:space="preserve"> 10 </w:t>
            </w:r>
            <w:r w:rsidRPr="00074158">
              <w:rPr>
                <w:rFonts w:ascii="Times New Roman" w:hAnsi="Times New Roman"/>
                <w:spacing w:val="-1"/>
                <w:sz w:val="28"/>
                <w:szCs w:val="28"/>
              </w:rPr>
              <w:t>см</w:t>
            </w:r>
            <w:r w:rsidRPr="00074158">
              <w:rPr>
                <w:rFonts w:ascii="Imprint MT Shadow" w:hAnsi="Imprint MT Shadow"/>
                <w:spacing w:val="-1"/>
                <w:sz w:val="28"/>
                <w:szCs w:val="28"/>
              </w:rPr>
              <w:t>).</w:t>
            </w:r>
          </w:p>
          <w:p w:rsidR="00892EC8" w:rsidRPr="00074158" w:rsidRDefault="00892EC8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30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мо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инфицирующ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892EC8" w:rsidRPr="00074158" w:rsidRDefault="00892EC8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pacing w:val="-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pacing w:val="-4"/>
                <w:sz w:val="28"/>
                <w:szCs w:val="28"/>
              </w:rPr>
              <w:t xml:space="preserve">31. </w:t>
            </w:r>
            <w:r w:rsidRPr="00074158">
              <w:rPr>
                <w:rFonts w:ascii="Times New Roman" w:hAnsi="Times New Roman"/>
                <w:spacing w:val="-4"/>
                <w:sz w:val="28"/>
                <w:szCs w:val="28"/>
              </w:rPr>
              <w:t>Вымыть</w:t>
            </w:r>
            <w:r w:rsidRPr="00074158">
              <w:rPr>
                <w:rFonts w:ascii="Imprint MT Shadow" w:hAnsi="Imprint MT Shadow"/>
                <w:spacing w:val="-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pacing w:val="-4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pacing w:val="-4"/>
                <w:sz w:val="28"/>
                <w:szCs w:val="28"/>
              </w:rPr>
              <w:t>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92EC8" w:rsidRPr="00074158" w:rsidTr="004B12D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  <w:lang w:eastAsia="ru-RU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Итог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дня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892EC8" w:rsidRPr="00074158" w:rsidTr="004B12D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бучи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равильном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ита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хроническ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энтери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составь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мен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1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ден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892EC8" w:rsidRPr="00074158" w:rsidTr="004B12D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Запол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направл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рове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892EC8" w:rsidRPr="00074158" w:rsidTr="004B12D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дач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судн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892EC8" w:rsidRPr="00074158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Выпол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нъекц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: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дкожные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внутримышеч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внутривен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внутривен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апельны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892EC8" w:rsidRPr="00074158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  <w:tr w:rsidR="00892EC8" w:rsidRPr="00074158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Pr="00074158" w:rsidRDefault="00892EC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</w:tbl>
          <w:p w:rsidR="000337B7" w:rsidRPr="00074158" w:rsidRDefault="000337B7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0337B7" w:rsidRPr="00074158" w:rsidRDefault="00892EC8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  <w:highlight w:val="cyan"/>
              </w:rPr>
              <w:t>Кейс№</w:t>
            </w:r>
            <w:r w:rsidRPr="00074158">
              <w:rPr>
                <w:rFonts w:ascii="Imprint MT Shadow" w:hAnsi="Imprint MT Shadow"/>
                <w:sz w:val="28"/>
                <w:szCs w:val="28"/>
                <w:highlight w:val="cyan"/>
              </w:rPr>
              <w:t>10</w:t>
            </w:r>
          </w:p>
          <w:p w:rsidR="004B12D5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4B12D5" w:rsidRPr="00074158">
              <w:rPr>
                <w:rFonts w:ascii="Imprint MT Shadow" w:hAnsi="Imprint MT Shadow"/>
                <w:sz w:val="28"/>
                <w:szCs w:val="28"/>
              </w:rPr>
              <w:t xml:space="preserve"> 1</w:t>
            </w:r>
          </w:p>
          <w:p w:rsidR="004B12D5" w:rsidRPr="00074158" w:rsidRDefault="004B12D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4B12D5" w:rsidRPr="00074158" w:rsidRDefault="004B12D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стоя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филакти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ор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ппети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4B12D5" w:rsidRPr="00074158" w:rsidRDefault="004B12D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тенциаль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руш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К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тер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с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4B12D5" w:rsidRPr="00074158" w:rsidRDefault="004B12D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оритет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бле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филакти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ор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4B12D5" w:rsidRPr="00074158" w:rsidRDefault="004B12D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</w:p>
          <w:p w:rsidR="004B12D5" w:rsidRPr="00074158" w:rsidRDefault="004B12D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ратк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демонстриру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гуля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у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н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4B12D5" w:rsidRPr="00074158" w:rsidRDefault="004B12D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олг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пис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ед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ктив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жиз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та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момассаж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Ф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4B12D5" w:rsidRPr="00074158" w:rsidRDefault="004B12D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</w:p>
          <w:tbl>
            <w:tblPr>
              <w:tblStyle w:val="af5"/>
              <w:tblW w:w="8825" w:type="dxa"/>
              <w:tblLayout w:type="fixed"/>
              <w:tblLook w:val="04A0" w:firstRow="1" w:lastRow="0" w:firstColumn="1" w:lastColumn="0" w:noHBand="0" w:noVBand="1"/>
            </w:tblPr>
            <w:tblGrid>
              <w:gridCol w:w="4412"/>
              <w:gridCol w:w="4413"/>
            </w:tblGrid>
            <w:tr w:rsidR="004B12D5" w:rsidRPr="00074158" w:rsidTr="004B12D5">
              <w:trPr>
                <w:trHeight w:val="8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ан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тивация</w:t>
                  </w:r>
                </w:p>
              </w:tc>
            </w:tr>
            <w:tr w:rsidR="004B12D5" w:rsidRPr="00074158" w:rsidTr="004B12D5">
              <w:trPr>
                <w:trHeight w:val="31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дё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пособа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ёма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гуля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ат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у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ед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лоупотребл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абительны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ач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формирован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глас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B12D5" w:rsidRPr="00074158" w:rsidTr="004B12D5">
              <w:trPr>
                <w:trHeight w:val="2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коменду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клю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цио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ьш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вощ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рукт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ерносли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жи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тите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с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ан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дук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ладаю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лабляющ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ффек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B12D5" w:rsidRPr="00074158" w:rsidTr="004B12D5">
              <w:trPr>
                <w:trHeight w:val="2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коменду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бавл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люд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больш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личеств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парен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руб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имуляц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бо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ишечн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B12D5" w:rsidRPr="00074158" w:rsidTr="004B12D5">
              <w:trPr>
                <w:trHeight w:val="15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коменду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потребл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не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,5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итр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идк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у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ормализац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систен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у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4B12D5" w:rsidRPr="00074158" w:rsidTr="004B12D5">
              <w:trPr>
                <w:trHeight w:val="2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коменду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олн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пражн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Ф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учи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ема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ссаж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иво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имуляц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бо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ишечн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B12D5" w:rsidRPr="00074158" w:rsidTr="004B12D5">
              <w:trPr>
                <w:trHeight w:val="2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6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коменд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порожн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ишечни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пределен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ем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работ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слов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флекс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фекац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B12D5" w:rsidRPr="00074158" w:rsidTr="004B12D5">
              <w:trPr>
                <w:trHeight w:val="8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7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олня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ач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074158" w:rsidRDefault="004B12D5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декват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ч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4B12D5" w:rsidRPr="00074158" w:rsidRDefault="004B12D5" w:rsidP="00401C51">
            <w:pPr>
              <w:spacing w:after="0" w:line="240" w:lineRule="auto"/>
              <w:jc w:val="both"/>
              <w:rPr>
                <w:rFonts w:ascii="Imprint MT Shadow" w:eastAsiaTheme="minorEastAsia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монстриру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гуля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у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стигну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9B6006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 xml:space="preserve"> 2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Регистрац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урна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спитализац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каз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спитализации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9B6006" w:rsidRPr="00074158" w:rsidRDefault="009B6006" w:rsidP="00401C51">
            <w:pPr>
              <w:pStyle w:val="ConsNormal"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ОКУД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_____________</w:t>
            </w:r>
          </w:p>
          <w:p w:rsidR="009B6006" w:rsidRPr="00074158" w:rsidRDefault="009B6006" w:rsidP="00401C51">
            <w:pPr>
              <w:pStyle w:val="ConsNonformat"/>
              <w:ind w:firstLine="72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/>
                <w:sz w:val="28"/>
                <w:szCs w:val="28"/>
              </w:rPr>
              <w:tab/>
              <w:t xml:space="preserve">        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______</w:t>
            </w:r>
          </w:p>
          <w:p w:rsidR="009B6006" w:rsidRPr="00074158" w:rsidRDefault="009B6006" w:rsidP="00401C51">
            <w:pPr>
              <w:pStyle w:val="ConsNonformat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9B6006" w:rsidRPr="00074158" w:rsidRDefault="009B6006" w:rsidP="00401C51">
            <w:pPr>
              <w:pStyle w:val="ConsNormal"/>
              <w:ind w:firstLine="0"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  <w:t xml:space="preserve">          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  <w:p w:rsidR="009B6006" w:rsidRPr="00074158" w:rsidRDefault="009B6006" w:rsidP="00401C51">
            <w:pPr>
              <w:pStyle w:val="ConsNormal"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>______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МБУЗ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ГБ№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>2__________________________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  <w:t xml:space="preserve">          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001/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9B6006" w:rsidRPr="00074158" w:rsidRDefault="009B6006" w:rsidP="00401C51">
            <w:pPr>
              <w:pStyle w:val="ConsNormal"/>
              <w:ind w:left="720" w:firstLine="0"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        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  <w:t xml:space="preserve">           </w:t>
            </w:r>
            <w:proofErr w:type="gramStart"/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Минздравом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</w:p>
          <w:p w:rsidR="009B6006" w:rsidRPr="00074158" w:rsidRDefault="009B6006" w:rsidP="00401C51">
            <w:pPr>
              <w:pStyle w:val="ConsNormal"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                                                                                               04.10.80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1030</w:t>
            </w:r>
          </w:p>
          <w:p w:rsidR="009B6006" w:rsidRPr="00074158" w:rsidRDefault="009B6006" w:rsidP="00401C51">
            <w:pPr>
              <w:pStyle w:val="ConsNormal"/>
              <w:ind w:firstLine="0"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9B6006" w:rsidRPr="00074158" w:rsidRDefault="009B6006" w:rsidP="00401C51">
            <w:pPr>
              <w:pStyle w:val="ConsNormal"/>
              <w:ind w:firstLine="0"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больных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отказов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госпитализации</w:t>
            </w:r>
          </w:p>
          <w:p w:rsidR="009B6006" w:rsidRPr="00074158" w:rsidRDefault="009B6006" w:rsidP="00401C51">
            <w:pPr>
              <w:pStyle w:val="ConsNormal"/>
              <w:ind w:firstLine="0"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Начат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…»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_24.04.2012________ 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Окончен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…»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_________ 19</w:t>
            </w:r>
          </w:p>
          <w:p w:rsidR="009B6006" w:rsidRPr="00074158" w:rsidRDefault="009B6006" w:rsidP="00401C51">
            <w:pPr>
              <w:pStyle w:val="ConsNormal"/>
              <w:ind w:firstLine="540"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</w:p>
          <w:p w:rsidR="009B6006" w:rsidRPr="00074158" w:rsidRDefault="009B6006" w:rsidP="00401C51">
            <w:pPr>
              <w:pStyle w:val="ConsNormal"/>
              <w:spacing w:after="60"/>
              <w:ind w:firstLine="539"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581"/>
              <w:gridCol w:w="581"/>
              <w:gridCol w:w="1668"/>
              <w:gridCol w:w="1219"/>
              <w:gridCol w:w="1829"/>
              <w:gridCol w:w="1220"/>
              <w:gridCol w:w="976"/>
            </w:tblGrid>
            <w:tr w:rsidR="009B6006" w:rsidRPr="00074158" w:rsidTr="009B6006">
              <w:trPr>
                <w:cantSplit/>
                <w:trHeight w:val="369"/>
              </w:trPr>
              <w:tc>
                <w:tcPr>
                  <w:tcW w:w="46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№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упление</w:t>
                  </w:r>
                </w:p>
              </w:tc>
              <w:tc>
                <w:tcPr>
                  <w:tcW w:w="166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амил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а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ждения</w:t>
                  </w:r>
                </w:p>
              </w:tc>
              <w:tc>
                <w:tcPr>
                  <w:tcW w:w="182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оян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с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ительст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дре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дственник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лизки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№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лефона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к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чрежде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ы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правле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ставлен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дел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тор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еще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ьной</w:t>
                  </w:r>
                </w:p>
              </w:tc>
            </w:tr>
            <w:tr w:rsidR="009B6006" w:rsidRPr="00074158" w:rsidTr="009B6006">
              <w:trPr>
                <w:cantSplit/>
                <w:trHeight w:val="492"/>
              </w:trPr>
              <w:tc>
                <w:tcPr>
                  <w:tcW w:w="46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074158" w:rsidRDefault="009B6006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ата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с</w:t>
                  </w:r>
                </w:p>
              </w:tc>
              <w:tc>
                <w:tcPr>
                  <w:tcW w:w="166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074158" w:rsidRDefault="009B6006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074158" w:rsidRDefault="009B6006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074158" w:rsidRDefault="009B6006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074158" w:rsidRDefault="009B6006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074158" w:rsidRDefault="009B6006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</w:p>
              </w:tc>
            </w:tr>
            <w:tr w:rsidR="009B6006" w:rsidRPr="00074158" w:rsidTr="009B6006">
              <w:trPr>
                <w:trHeight w:val="246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</w:tr>
            <w:tr w:rsidR="009B6006" w:rsidRPr="00074158" w:rsidTr="009B6006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401C51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24.04.2020</w:t>
                  </w:r>
                  <w:r w:rsidR="009B6006"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401C51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</w:t>
                  </w:r>
                  <w:r w:rsidR="009B6006"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:00</w:t>
                  </w: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401C51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вшова</w:t>
                  </w:r>
                  <w:r w:rsidR="009B6006"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6006"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ра</w:t>
                  </w:r>
                  <w:r w:rsidR="009B6006"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иколаевна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01.01.1957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</w:t>
                  </w: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401C51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расноярс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у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Линина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35</w:t>
                  </w:r>
                  <w:r w:rsidR="009B6006"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="009B6006" w:rsidRPr="00074158">
                    <w:rPr>
                      <w:rFonts w:ascii="Times New Roman" w:hAnsi="Times New Roman"/>
                      <w:sz w:val="28"/>
                      <w:szCs w:val="28"/>
                    </w:rPr>
                    <w:t>кв</w:t>
                  </w:r>
                  <w:r w:rsidR="009B6006" w:rsidRPr="00074158">
                    <w:rPr>
                      <w:rFonts w:ascii="Imprint MT Shadow" w:hAnsi="Imprint MT Shadow"/>
                      <w:sz w:val="28"/>
                      <w:szCs w:val="28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>4</w:t>
                  </w:r>
                  <w:r w:rsidR="009B6006" w:rsidRPr="00074158">
                    <w:rPr>
                      <w:rFonts w:ascii="Imprint MT Shadow" w:hAnsi="Imprint MT Shadow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кор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ощ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ктологическ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деление</w:t>
                  </w:r>
                </w:p>
              </w:tc>
            </w:tr>
            <w:tr w:rsidR="009B6006" w:rsidRPr="00074158" w:rsidTr="009B6006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6006" w:rsidRPr="00074158" w:rsidTr="009B6006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6006" w:rsidRPr="00074158" w:rsidTr="009B6006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9B6006" w:rsidRPr="00074158" w:rsidRDefault="009B6006" w:rsidP="00401C51">
            <w:pPr>
              <w:pStyle w:val="ConsNormal"/>
              <w:ind w:firstLine="540"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конца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  <w:p w:rsidR="009B6006" w:rsidRPr="00074158" w:rsidRDefault="009B6006" w:rsidP="00401C51">
            <w:pPr>
              <w:pStyle w:val="ConsNormal"/>
              <w:ind w:firstLine="540"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</w:p>
          <w:p w:rsidR="009B6006" w:rsidRPr="00074158" w:rsidRDefault="009B6006" w:rsidP="00401C51">
            <w:pPr>
              <w:pStyle w:val="ConsNormal"/>
              <w:ind w:firstLine="540"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001/</w:t>
            </w:r>
            <w:proofErr w:type="gramStart"/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продолжение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ab/>
            </w:r>
          </w:p>
          <w:tbl>
            <w:tblPr>
              <w:tblW w:w="8707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1303"/>
              <w:gridCol w:w="1866"/>
              <w:gridCol w:w="1243"/>
              <w:gridCol w:w="1120"/>
              <w:gridCol w:w="1243"/>
              <w:gridCol w:w="747"/>
            </w:tblGrid>
            <w:tr w:rsidR="009B6006" w:rsidRPr="00074158" w:rsidTr="009B6006">
              <w:trPr>
                <w:cantSplit/>
                <w:trHeight w:val="346"/>
              </w:trPr>
              <w:tc>
                <w:tcPr>
                  <w:tcW w:w="11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№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р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ационар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  <w:t>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тор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д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агно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правивш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чреждения</w:t>
                  </w:r>
                </w:p>
              </w:tc>
              <w:tc>
                <w:tcPr>
                  <w:tcW w:w="186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иса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веде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руг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ациона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ме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  <w:t>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пис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каз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а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в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ациона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уд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веде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</w:t>
                  </w:r>
                  <w:proofErr w:type="gramEnd"/>
                </w:p>
              </w:tc>
              <w:tc>
                <w:tcPr>
                  <w:tcW w:w="12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мет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обще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дственника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</w:p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чреждению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с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ы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оспитализирован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м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-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ние</w:t>
                  </w:r>
                  <w:proofErr w:type="spellEnd"/>
                </w:p>
              </w:tc>
            </w:tr>
            <w:tr w:rsidR="009B6006" w:rsidRPr="00074158" w:rsidTr="009B6006">
              <w:trPr>
                <w:cantSplit/>
                <w:trHeight w:val="692"/>
              </w:trPr>
              <w:tc>
                <w:tcPr>
                  <w:tcW w:w="118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074158" w:rsidRDefault="009B6006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30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074158" w:rsidRDefault="009B6006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86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074158" w:rsidRDefault="009B6006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074158" w:rsidRDefault="009B6006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каз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чи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нят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ры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ка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ем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вич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,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тор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br/>
                    <w:t>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пис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7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074158" w:rsidRDefault="009B6006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</w:p>
              </w:tc>
            </w:tr>
            <w:tr w:rsidR="009B6006" w:rsidRPr="00074158" w:rsidTr="009B6006">
              <w:trPr>
                <w:trHeight w:val="231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3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5</w:t>
                  </w:r>
                </w:p>
              </w:tc>
            </w:tr>
            <w:tr w:rsidR="009B6006" w:rsidRPr="00074158" w:rsidTr="009B6006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роническ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лит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6006" w:rsidRPr="00074158" w:rsidTr="009B6006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6006" w:rsidRPr="00074158" w:rsidTr="009B6006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6006" w:rsidRPr="00074158" w:rsidTr="009B6006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074158" w:rsidRDefault="009B6006" w:rsidP="00401C51">
                  <w:pPr>
                    <w:pStyle w:val="ConsCell"/>
                    <w:spacing w:line="276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9B6006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>3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колоноскопии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ндоскопическ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лс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изуаль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со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положен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частк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лс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стерильный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колоноскоп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4"/>
              <w:gridCol w:w="4356"/>
            </w:tblGrid>
            <w:tr w:rsidR="009B6006" w:rsidRPr="00074158" w:rsidTr="009B6006">
              <w:trPr>
                <w:trHeight w:val="280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074158" w:rsidRDefault="009B6006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тапы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074158" w:rsidRDefault="009B6006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мечание</w:t>
                  </w:r>
                </w:p>
              </w:tc>
            </w:tr>
            <w:tr w:rsidR="009B6006" w:rsidRPr="00074158" w:rsidTr="009B6006">
              <w:trPr>
                <w:trHeight w:val="280"/>
              </w:trPr>
              <w:tc>
                <w:tcPr>
                  <w:tcW w:w="8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074158" w:rsidRDefault="009B6006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готов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е</w:t>
                  </w:r>
                </w:p>
              </w:tc>
            </w:tr>
            <w:tr w:rsidR="009B6006" w:rsidRPr="00074158" w:rsidTr="009B6006">
              <w:trPr>
                <w:trHeight w:val="8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074158" w:rsidRDefault="009B6006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у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готов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е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од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звред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074158" w:rsidRDefault="009B6006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бедить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ильн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нима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форм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9B6006" w:rsidRPr="00074158" w:rsidTr="009B6006">
              <w:trPr>
                <w:trHeight w:val="5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074158" w:rsidRDefault="009B6006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2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3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н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комендуе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шлаковая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е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№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4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074158" w:rsidRDefault="009B6006" w:rsidP="00401C51">
                  <w:pPr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6006" w:rsidRPr="00074158" w:rsidTr="009B6006">
              <w:trPr>
                <w:trHeight w:val="8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074158" w:rsidRDefault="009B6006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3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2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н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аю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абитель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редст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сторов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сл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074158" w:rsidRDefault="009B6006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олст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ишечни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ффектив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чищается</w:t>
                  </w:r>
                  <w:proofErr w:type="gramStart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.</w:t>
                  </w:r>
                  <w:proofErr w:type="gramEnd"/>
                </w:p>
              </w:tc>
            </w:tr>
            <w:tr w:rsidR="009B6006" w:rsidRPr="00074158" w:rsidTr="009B6006">
              <w:trPr>
                <w:trHeight w:val="5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074158" w:rsidRDefault="009B6006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4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чер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кану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дел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чиститель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лизм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074158" w:rsidRDefault="009B6006" w:rsidP="00401C51">
                  <w:pPr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6006" w:rsidRPr="00074158" w:rsidTr="009B6006">
              <w:trPr>
                <w:trHeight w:val="8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074158" w:rsidRDefault="009B6006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5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тоща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н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дел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чиститель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лизм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4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2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с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6006" w:rsidRPr="00074158" w:rsidTr="009B6006">
              <w:trPr>
                <w:trHeight w:val="5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074158" w:rsidRDefault="009B6006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6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медикацию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е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ач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20-30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ину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9B6006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 xml:space="preserve"> 4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та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н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ие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4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реша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дук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уха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00 </w:t>
            </w:r>
            <w:r w:rsidRPr="00074158">
              <w:rPr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шенич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хле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ысш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тон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реза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еподжарист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у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безжирен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лаб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яс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ыб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sz w:val="28"/>
                <w:szCs w:val="28"/>
              </w:rPr>
              <w:t>бульо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обавле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лизист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вар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у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ма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ри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proofErr w:type="gramStart"/>
            <w:r w:rsidRPr="00074158">
              <w:rPr>
                <w:sz w:val="28"/>
                <w:szCs w:val="28"/>
              </w:rPr>
              <w:t>вареного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терт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я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аров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нел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фрикаделе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яич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хлопье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lastRenderedPageBreak/>
              <w:t>нежир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нежилистые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овяд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телят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у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индее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ролик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 (</w:t>
            </w:r>
            <w:r w:rsidRPr="00074158">
              <w:rPr>
                <w:sz w:val="28"/>
                <w:szCs w:val="28"/>
              </w:rPr>
              <w:t>Мя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безжирив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удаля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фас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ухожи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тиц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) </w:t>
            </w:r>
            <w:r w:rsidRPr="00074158">
              <w:rPr>
                <w:sz w:val="28"/>
                <w:szCs w:val="28"/>
              </w:rPr>
              <w:t>Паро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варе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тл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не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фрикадель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Фарш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аре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ис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мес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хле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-4 </w:t>
            </w:r>
            <w:r w:rsidRPr="00074158">
              <w:rPr>
                <w:sz w:val="28"/>
                <w:szCs w:val="28"/>
              </w:rPr>
              <w:t>ра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пуск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лк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ешет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ясоруб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Суф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вар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я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нежир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и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веж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ы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ус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бле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кне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фрикадель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тл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, </w:t>
            </w:r>
            <w:r w:rsidRPr="00074158">
              <w:rPr>
                <w:sz w:val="28"/>
                <w:szCs w:val="28"/>
              </w:rPr>
              <w:t>сваре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р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вежеприготовлен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льцинирован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ес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тер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воро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аров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уф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яй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смят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-2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е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, </w:t>
            </w:r>
            <w:r w:rsidRPr="00074158">
              <w:rPr>
                <w:sz w:val="28"/>
                <w:szCs w:val="28"/>
              </w:rPr>
              <w:t>паро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мл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лю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отерт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ш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безжирен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ульо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исов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овся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речнев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упя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ово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толь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вар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добавляем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у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кисе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же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ерни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изи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черемух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айв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груш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Протерт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ыр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ябло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аха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граничен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обезжирен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уль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ливоч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лю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ча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особен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еле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чер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ф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ка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Отва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шипов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суше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ерни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чер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мород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черемух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айв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ереносим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—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зведе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веж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яг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фрукт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кром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иногра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е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абрикос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толь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че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веж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ливоч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с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5 </w:t>
            </w:r>
            <w:r w:rsidRPr="00074158">
              <w:rPr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рц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ото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лю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.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4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ключа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друг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хлебобулоч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уч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у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уп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овощ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макаронн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делия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молоч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proofErr w:type="gramStart"/>
            <w:r w:rsidRPr="00074158">
              <w:rPr>
                <w:sz w:val="28"/>
                <w:szCs w:val="28"/>
              </w:rPr>
              <w:t>крепкий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жир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ульо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жир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и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я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мя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ус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олбас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руг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яс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дук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жир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и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соле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ы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ик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онсерв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цель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оло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руг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олоч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дук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яй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сваре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крут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сыр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жаре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ше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ерлов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ячнев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уп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макаро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бобо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фрук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яг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тураль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сухофрук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омпо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м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варен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руг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ла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коф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ка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оло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газирова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холод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пи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Мен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Завтр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ш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ов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лот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арен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льо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ха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е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че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адк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ка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тор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втр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ль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с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харя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е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б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зжирен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яс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льо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о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тл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яс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р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бавле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сн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крепк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Уж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тёр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ов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удин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готовлен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р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вар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ы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яс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рикадель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ха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е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с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ипов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то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пе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ака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ефира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9B6006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9B6006" w:rsidRPr="00074158">
              <w:rPr>
                <w:rFonts w:ascii="Imprint MT Shadow" w:hAnsi="Imprint MT Shadow"/>
                <w:sz w:val="28"/>
                <w:szCs w:val="28"/>
              </w:rPr>
              <w:t xml:space="preserve"> 5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танов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чистите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измы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би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хожд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лов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аз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каз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нтгенологическ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следова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евар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евыде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л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ндоскопическ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следова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лс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ора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танов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карстве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тате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из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ера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ода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тивопоказ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ровотеч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еварите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рак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стр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спалите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зве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сс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лс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дн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с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злокачестве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вообразо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ям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ер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ера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ргана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еварите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рак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трещ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дн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х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ыпад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ям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стериль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от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стериль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измен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конеч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салфе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инц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руж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Эсмарх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штати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ле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ел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емк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личеств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,5-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емк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инфицирующ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су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одя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рмомет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азел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шпат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леенча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арту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т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9B6006" w:rsidRPr="00074158" w:rsidRDefault="009B6006" w:rsidP="00401C5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епромокаем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ш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следовательн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Уточн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ним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стоящ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ду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ду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ду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води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ла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руг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юд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город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ирм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де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еенча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арту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ым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де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соедин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конеч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ужк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Эсмарх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кр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енти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л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уж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,5-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Укреп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уж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Эсмарх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татив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ткр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енти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м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конеч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тесня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зду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кр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енти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Смаз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конеч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зели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мощь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пате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пуст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голов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ва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ризонта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ровн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У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в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г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лж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гну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ле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ж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во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годиц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еен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исающ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крыт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лен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бот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нтисептическ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Раздвину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годиц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-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льц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торо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ве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конеч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ям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ш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нача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правле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уп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-4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ралл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звоночни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6-8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ткр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енти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ве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обходим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дк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Закр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енти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сторо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влеч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конеч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ям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прос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еж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и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держив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шечник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орожн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шеч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нит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Сн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измен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конеч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н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арту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мест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мк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инфицирующ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ым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де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уал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на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верст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Убр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еен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лен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брос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инфицирующ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Сн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груз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инфицирующ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9B6006" w:rsidRPr="00074158" w:rsidRDefault="009B6006" w:rsidP="00401C5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ым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B6006" w:rsidRPr="00074158" w:rsidTr="0061354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  <w:lang w:eastAsia="ru-RU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Итог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дня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9B6006" w:rsidRPr="00074158" w:rsidTr="0061354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егистрац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Imprint MT Shadow" w:hAnsi="Imprint MT Shadow" w:cs="Imprint MT Shadow"/>
                      <w:sz w:val="28"/>
                      <w:szCs w:val="28"/>
                    </w:rPr>
                    <w:t>«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Журнал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госпитализац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тказ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госпитализации</w:t>
                  </w:r>
                  <w:r w:rsidRPr="00074158">
                    <w:rPr>
                      <w:rFonts w:ascii="Imprint MT Shadow" w:hAnsi="Imprint MT Shadow" w:cs="Imprint MT Shadow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9B6006" w:rsidRPr="00074158" w:rsidTr="0061354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дготов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олоноскопии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lastRenderedPageBreak/>
                    <w:t>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эндоскопическ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сследов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толст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иш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  <w:tr w:rsidR="009B6006" w:rsidRPr="00074158" w:rsidTr="0061354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екоменд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ита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мен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1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ден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9B6006" w:rsidRPr="00074158" w:rsidTr="0061354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станов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чиститель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9B6006" w:rsidRPr="00074158" w:rsidTr="0061354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  <w:tr w:rsidR="009B6006" w:rsidRPr="00074158" w:rsidTr="0061354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074158" w:rsidRDefault="009B6006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</w:tbl>
          <w:p w:rsidR="009B6006" w:rsidRPr="00074158" w:rsidRDefault="009B6006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4B12D5" w:rsidRPr="00074158" w:rsidRDefault="004B12D5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892EC8" w:rsidRPr="00074158" w:rsidRDefault="009B6006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  <w:highlight w:val="cyan"/>
              </w:rPr>
              <w:t>Кейс№</w:t>
            </w:r>
            <w:r w:rsidRPr="00074158">
              <w:rPr>
                <w:rFonts w:ascii="Imprint MT Shadow" w:hAnsi="Imprint MT Shadow"/>
                <w:sz w:val="28"/>
                <w:szCs w:val="28"/>
                <w:highlight w:val="cyan"/>
              </w:rPr>
              <w:t>11</w:t>
            </w:r>
          </w:p>
          <w:p w:rsidR="00A01473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A01473" w:rsidRPr="00074158">
              <w:rPr>
                <w:rFonts w:ascii="Imprint MT Shadow" w:hAnsi="Imprint MT Shadow"/>
                <w:sz w:val="28"/>
                <w:szCs w:val="28"/>
              </w:rPr>
              <w:t>1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стоя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ставля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та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ртериа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ипертенз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ним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гранич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дк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ьё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ф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ме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мер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еб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ртериаль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в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ним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гуляр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писа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рач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карст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ох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ним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мен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з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ипертоничес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ез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Потенциальная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ипертоническ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и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оритет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бле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ним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мен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з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ипертоничес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ез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Кратк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демонстриру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иль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з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з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ипертоничес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ез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нц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де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олг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ед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доров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з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та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ед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ктив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зн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гуляр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ним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карстве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61"/>
              <w:gridCol w:w="4262"/>
            </w:tblGrid>
            <w:tr w:rsidR="00A01473" w:rsidRPr="00074158" w:rsidTr="00A01473">
              <w:trPr>
                <w:trHeight w:val="258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а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тивация</w:t>
                  </w:r>
                </w:p>
              </w:tc>
            </w:tr>
            <w:tr w:rsidR="00A01473" w:rsidRPr="00074158" w:rsidTr="00A01473">
              <w:trPr>
                <w:trHeight w:val="553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ъясни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бходим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блю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е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№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ель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гранич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идк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иж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01473" w:rsidRPr="00074158" w:rsidTr="00A01473">
              <w:trPr>
                <w:trHeight w:val="534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вышен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ж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е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ель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меньш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то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оловном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зг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ердц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01473" w:rsidRPr="00074158" w:rsidTr="00A01473">
              <w:trPr>
                <w:trHeight w:val="792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д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дственник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стране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актор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ис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лиш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соблюд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е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)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ель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иж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Д</w:t>
                  </w:r>
                </w:p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01473" w:rsidRPr="00074158" w:rsidTr="00A01473">
              <w:trPr>
                <w:trHeight w:val="1087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д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дственник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бходим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оя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ем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карствен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парат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ель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держ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ормаль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ифра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ложн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01473" w:rsidRPr="00074158" w:rsidTr="00A01473">
              <w:trPr>
                <w:trHeight w:val="811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pStyle w:val="aff"/>
                    <w:numPr>
                      <w:ilvl w:val="0"/>
                      <w:numId w:val="40"/>
                    </w:num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  <w:r w:rsidRPr="00074158">
                    <w:rPr>
                      <w:sz w:val="28"/>
                      <w:szCs w:val="28"/>
                    </w:rPr>
                    <w:lastRenderedPageBreak/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>/</w:t>
                  </w:r>
                  <w:proofErr w:type="gramStart"/>
                  <w:r w:rsidRPr="00074158">
                    <w:rPr>
                      <w:sz w:val="28"/>
                      <w:szCs w:val="28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обучи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пациент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измер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артериаль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sz w:val="28"/>
                      <w:szCs w:val="28"/>
                    </w:rPr>
                    <w:t>давл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. 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ab/>
                  </w:r>
                </w:p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ель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можн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оян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ам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тролир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ровен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01473" w:rsidRPr="00074158" w:rsidTr="00A01473">
              <w:trPr>
                <w:trHeight w:val="534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6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звешив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тро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уточ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уре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ель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явл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держ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идк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тро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с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01473" w:rsidRPr="00074158" w:rsidTr="00A01473">
              <w:trPr>
                <w:trHeight w:val="277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7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олня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ача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074158" w:rsidRDefault="00A01473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декват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рап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eastAsiaTheme="minorEastAsia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монстриру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рьб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актор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тоян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е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карствен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парат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стигну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A01473" w:rsidRPr="00074158">
              <w:rPr>
                <w:rFonts w:ascii="Imprint MT Shadow" w:hAnsi="Imprint MT Shadow"/>
                <w:sz w:val="28"/>
                <w:szCs w:val="28"/>
              </w:rPr>
              <w:t xml:space="preserve"> 2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мер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ртериаль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в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1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приветствов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едстав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общ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уч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3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учен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: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 w:cstheme="minorBidi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мер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ртериа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в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надоби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номет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онендоско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ч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локн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ис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жеднев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дуре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Убеди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мбра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фонендоскоп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руб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цел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5 </w:t>
            </w:r>
            <w:r w:rsidRPr="00074158">
              <w:rPr>
                <w:sz w:val="28"/>
                <w:szCs w:val="28"/>
              </w:rPr>
              <w:t>мин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едупред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одствен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едстоящ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сследова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Уточн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одствен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ним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це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х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сследо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Выбр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авиль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зме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ж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прос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еч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е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дуры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У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зогну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оже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око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о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жа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ул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и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вобод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ал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. </w:t>
            </w:r>
            <w:r w:rsidRPr="00074158">
              <w:rPr>
                <w:sz w:val="28"/>
                <w:szCs w:val="28"/>
              </w:rPr>
              <w:t>Освобод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деж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бнажен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леч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ло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же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 </w:t>
            </w:r>
            <w:r w:rsidRPr="00074158">
              <w:rPr>
                <w:sz w:val="28"/>
                <w:szCs w:val="28"/>
              </w:rPr>
              <w:t>с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ыш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окте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ги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одеж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олж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давлив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леч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ыш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ж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. </w:t>
            </w:r>
            <w:r w:rsidRPr="00074158">
              <w:rPr>
                <w:sz w:val="28"/>
                <w:szCs w:val="28"/>
              </w:rPr>
              <w:t>Меж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леч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же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олже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ход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Pr="00074158">
              <w:rPr>
                <w:sz w:val="28"/>
                <w:szCs w:val="28"/>
              </w:rPr>
              <w:t>палец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Встав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фонендоско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ш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д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став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мбран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фонендоскоп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бла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окте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ги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мес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хожд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ле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артер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овер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ож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трел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омет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носи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0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sz w:val="28"/>
                <w:szCs w:val="28"/>
              </w:rPr>
              <w:t>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ме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шкал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руг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кр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енти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r w:rsidRPr="00074158">
              <w:rPr>
                <w:sz w:val="28"/>
                <w:szCs w:val="28"/>
              </w:rPr>
              <w:t>груши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оверну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пра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э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гнет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зду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жет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счезнов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ульса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уче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артер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+ 20-30 </w:t>
            </w:r>
            <w:proofErr w:type="spellStart"/>
            <w:r w:rsidRPr="00074158">
              <w:rPr>
                <w:sz w:val="28"/>
                <w:szCs w:val="28"/>
              </w:rPr>
              <w:t>мм</w:t>
            </w:r>
            <w:proofErr w:type="gramStart"/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sz w:val="28"/>
                <w:szCs w:val="28"/>
              </w:rPr>
              <w:t>р</w:t>
            </w:r>
            <w:proofErr w:type="gramEnd"/>
            <w:r w:rsidRPr="00074158">
              <w:rPr>
                <w:sz w:val="28"/>
                <w:szCs w:val="28"/>
              </w:rPr>
              <w:t>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sz w:val="28"/>
                <w:szCs w:val="28"/>
              </w:rPr>
              <w:t>ст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>. (</w:t>
            </w:r>
            <w:r w:rsidRPr="00074158">
              <w:rPr>
                <w:sz w:val="28"/>
                <w:szCs w:val="28"/>
              </w:rPr>
              <w:t>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sz w:val="28"/>
                <w:szCs w:val="28"/>
              </w:rPr>
              <w:t>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несколь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ыш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едполагаем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Выпуск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зду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ж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корость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-3 </w:t>
            </w:r>
            <w:proofErr w:type="spellStart"/>
            <w:r w:rsidRPr="00074158">
              <w:rPr>
                <w:sz w:val="28"/>
                <w:szCs w:val="28"/>
              </w:rPr>
              <w:t>мм</w:t>
            </w:r>
            <w:proofErr w:type="gramStart"/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sz w:val="28"/>
                <w:szCs w:val="28"/>
              </w:rPr>
              <w:t>р</w:t>
            </w:r>
            <w:proofErr w:type="gramEnd"/>
            <w:r w:rsidRPr="00074158">
              <w:rPr>
                <w:sz w:val="28"/>
                <w:szCs w:val="28"/>
              </w:rPr>
              <w:t>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sz w:val="28"/>
                <w:szCs w:val="28"/>
              </w:rPr>
              <w:t>ст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Pr="00074158">
              <w:rPr>
                <w:sz w:val="28"/>
                <w:szCs w:val="28"/>
              </w:rPr>
              <w:t>секун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оверну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енти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ле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lastRenderedPageBreak/>
              <w:t>Отмет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цифр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яв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ер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да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ульсо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л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шка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омет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sz w:val="28"/>
                <w:szCs w:val="28"/>
              </w:rPr>
              <w:t>соответствующ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gramStart"/>
            <w:r w:rsidRPr="00074158">
              <w:rPr>
                <w:sz w:val="28"/>
                <w:szCs w:val="28"/>
              </w:rPr>
              <w:t>систолическому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одолж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ыпуск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зду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ж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мет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еличин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иастолическ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ав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соответствующ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слабле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н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счезнове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он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ротко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Выпуст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е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зду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нже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втор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цедур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ер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 </w:t>
            </w:r>
            <w:r w:rsidRPr="00074158">
              <w:rPr>
                <w:sz w:val="28"/>
                <w:szCs w:val="28"/>
              </w:rPr>
              <w:t>мину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ообщ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ольн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sz w:val="28"/>
                <w:szCs w:val="28"/>
              </w:rPr>
              <w:t>результа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мер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Заверш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дуры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а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мер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ругл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ис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роб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ислитель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истолическ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в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менате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астолическ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в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20/80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Start"/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74158">
              <w:rPr>
                <w:rFonts w:ascii="Times New Roman" w:hAnsi="Times New Roman"/>
                <w:sz w:val="28"/>
                <w:szCs w:val="28"/>
              </w:rPr>
              <w:t>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>.)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Зад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онтроль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опрос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удостовер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ня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нформаци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едлож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змер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АД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амостоятель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01473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A01473" w:rsidRPr="00074158">
              <w:rPr>
                <w:rFonts w:ascii="Imprint MT Shadow" w:hAnsi="Imprint MT Shadow"/>
                <w:sz w:val="28"/>
                <w:szCs w:val="28"/>
              </w:rPr>
              <w:t>3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нструктаж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прос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готов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бира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то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Зимницкого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1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приветствов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едстав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общ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нструктаж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3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нструктаж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: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Целью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исследования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является</w:t>
            </w:r>
            <w:r w:rsidRPr="00074158">
              <w:rPr>
                <w:rFonts w:ascii="Imprint MT Shadow" w:hAnsi="Imprint MT Shadow"/>
                <w:bCs/>
                <w:i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е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нцентрацио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особ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че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рач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меня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его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пара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следо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bookmarkStart w:id="0" w:name="_GoBack"/>
            <w:r w:rsidRPr="00074158">
              <w:rPr>
                <w:rFonts w:ascii="Imprint MT Shadow" w:hAnsi="Imprint MT Shadow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лж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бр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следо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бира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т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о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ыч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е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тье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жи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6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т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орож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е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узыр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нит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с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дова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бир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8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лакон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жд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ня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лак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чь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буж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еиспуск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нима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ит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ике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! 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ч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аж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лак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тав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у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softHyphen/>
            </w:r>
            <w:r w:rsidRPr="00074158">
              <w:rPr>
                <w:rFonts w:ascii="Times New Roman" w:hAnsi="Times New Roman"/>
                <w:sz w:val="28"/>
                <w:szCs w:val="28"/>
              </w:rPr>
              <w:t>т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лако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ват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зь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щ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лак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ка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ме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р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Флако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д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ходи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нитар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мнате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bookmarkEnd w:id="0"/>
          </w:p>
          <w:p w:rsidR="00A01473" w:rsidRPr="00074158" w:rsidRDefault="00A01473" w:rsidP="00401C51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Зад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онтроль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опрос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удостовер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нял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нформаци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01473" w:rsidRPr="00074158" w:rsidRDefault="00401C51" w:rsidP="00401C51">
            <w:pPr>
              <w:jc w:val="both"/>
              <w:rPr>
                <w:rFonts w:ascii="Imprint MT Shadow" w:hAnsi="Imprint MT Shadow" w:cstheme="minorBidi"/>
                <w:bCs/>
                <w:iCs/>
                <w:sz w:val="28"/>
                <w:szCs w:val="28"/>
              </w:rPr>
            </w:pPr>
            <w:r w:rsidRPr="00074158">
              <w:rPr>
                <w:rFonts w:ascii="Imprint MT Shadow" w:hAnsi="Imprint MT Shadow" w:cstheme="minorBid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8F4664" wp14:editId="688C419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080</wp:posOffset>
                      </wp:positionV>
                      <wp:extent cx="5438775" cy="2362835"/>
                      <wp:effectExtent l="0" t="0" r="28575" b="1841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8775" cy="2362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158" w:rsidRDefault="0007415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деление _терапевтическое__________                          № палаты _1___</w:t>
                                  </w:r>
                                </w:p>
                                <w:p w:rsidR="00074158" w:rsidRDefault="0007415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4158" w:rsidRDefault="00074158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074158" w:rsidRDefault="00074158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074158" w:rsidRDefault="00074158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нализ мочи по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Зимницкому</w:t>
                                  </w:r>
                                  <w:proofErr w:type="spellEnd"/>
                                </w:p>
                                <w:p w:rsidR="00074158" w:rsidRDefault="00074158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№ 1 6.00-9.00</w:t>
                                  </w:r>
                                </w:p>
                                <w:p w:rsidR="00074158" w:rsidRDefault="00074158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4158" w:rsidRDefault="0007415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</w:t>
                                  </w:r>
                                  <w:r w:rsidRPr="00A014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ривц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Светлана </w:t>
                                  </w:r>
                                  <w:r w:rsidRPr="00A0147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Ивановн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</w:t>
                                  </w:r>
                                </w:p>
                                <w:p w:rsidR="00074158" w:rsidRDefault="0007415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4158" w:rsidRDefault="0007415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__26.06.2020г________________________________</w:t>
                                  </w:r>
                                </w:p>
                                <w:p w:rsidR="00074158" w:rsidRDefault="0007415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4158" w:rsidRDefault="0007415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\с __Белоногова А.Д._________________________</w:t>
                                  </w:r>
                                </w:p>
                                <w:p w:rsidR="00074158" w:rsidRDefault="00074158" w:rsidP="00A01473">
                                  <w:pPr>
                                    <w:rPr>
                                      <w:rFonts w:asciiTheme="minorHAnsi" w:hAnsiTheme="minorHAnsi" w:cstheme="minorBidi"/>
                                    </w:rPr>
                                  </w:pPr>
                                </w:p>
                                <w:p w:rsidR="00074158" w:rsidRDefault="00074158" w:rsidP="00A014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2" style="position:absolute;left:0;text-align:left;margin-left:2.05pt;margin-top:.4pt;width:428.25pt;height:18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">
                      <v:textbox>
                        <w:txbxContent>
                          <w:p w:rsidR="00074158" w:rsidRDefault="0007415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ение _терапевтическое__________                          № палаты _1___</w:t>
                            </w:r>
                          </w:p>
                          <w:p w:rsidR="00074158" w:rsidRDefault="0007415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74158" w:rsidRDefault="00074158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074158" w:rsidRDefault="00074158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074158" w:rsidRDefault="00074158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нализ мочи п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имницкому</w:t>
                            </w:r>
                            <w:proofErr w:type="spellEnd"/>
                          </w:p>
                          <w:p w:rsidR="00074158" w:rsidRDefault="00074158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1 6.00-9.00</w:t>
                            </w:r>
                          </w:p>
                          <w:p w:rsidR="00074158" w:rsidRDefault="00074158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74158" w:rsidRDefault="0007415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</w:t>
                            </w:r>
                            <w:r w:rsidRPr="00A014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ивц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ветлана </w:t>
                            </w:r>
                            <w:r w:rsidRPr="00A014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ванов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074158" w:rsidRDefault="0007415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74158" w:rsidRDefault="0007415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__26.06.2020г________________________________</w:t>
                            </w:r>
                          </w:p>
                          <w:p w:rsidR="00074158" w:rsidRDefault="0007415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74158" w:rsidRDefault="0007415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\с __Белоногова А.Д._________________________</w:t>
                            </w:r>
                          </w:p>
                          <w:p w:rsidR="00074158" w:rsidRDefault="00074158" w:rsidP="00A01473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074158" w:rsidRDefault="00074158" w:rsidP="00A01473"/>
                        </w:txbxContent>
                      </v:textbox>
                    </v:rect>
                  </w:pict>
                </mc:Fallback>
              </mc:AlternateConten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01473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A01473" w:rsidRPr="00074158">
              <w:rPr>
                <w:rFonts w:ascii="Imprint MT Shadow" w:hAnsi="Imprint MT Shadow"/>
                <w:sz w:val="28"/>
                <w:szCs w:val="28"/>
              </w:rPr>
              <w:t>4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та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н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Рекомендуем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ключаем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дук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люда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40"/>
              </w:numPr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Хле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уч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Рекоменду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sz w:val="28"/>
                <w:szCs w:val="28"/>
              </w:rPr>
              <w:t>ржа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шенич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черашн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ыпеч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несдоб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ечен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искв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а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еж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е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доб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ое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с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л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40"/>
              </w:numPr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Мя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ти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proofErr w:type="gramStart"/>
            <w:r w:rsidRPr="00074158">
              <w:rPr>
                <w:sz w:val="28"/>
                <w:szCs w:val="28"/>
              </w:rPr>
              <w:t>Рекоменду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sz w:val="28"/>
                <w:szCs w:val="28"/>
              </w:rPr>
              <w:t>нежир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говяд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телят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мяс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вин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ури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индей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рол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аре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следующ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пека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бжарива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ус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убле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proofErr w:type="gramEnd"/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а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р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у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лбас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пче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нсерв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40"/>
              </w:numPr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Ры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Рекомендуе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proofErr w:type="gramStart"/>
            <w:r w:rsidRPr="00074158">
              <w:rPr>
                <w:sz w:val="28"/>
                <w:szCs w:val="28"/>
              </w:rPr>
              <w:t>нежирная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аре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следующ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бжарива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рубле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ус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Исключа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р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етр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уг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е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)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пче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ле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ыб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к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нсерв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proofErr w:type="gramEnd"/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4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й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коменду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граниче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улинар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бо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5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лоч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дук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Рекоменду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ло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зыв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теориз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ив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лочнокисл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пи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та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воро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лосоле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ы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proofErr w:type="gramEnd"/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а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ле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ы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40"/>
              </w:numPr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Жи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Рекоменду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sz w:val="28"/>
                <w:szCs w:val="28"/>
              </w:rPr>
              <w:t>несоле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ливоч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стите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с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а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яс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улинар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7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у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каро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бо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коменду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юб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у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каро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дел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готовле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лок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ш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удинг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тл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)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ключа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бобовые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ро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асо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8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во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коменду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ртоф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ек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рков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окочан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вет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пус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вар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ечен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гурц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мидо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рков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ист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л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еле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у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кро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труш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ы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а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ваше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ле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ринова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дь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ди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пина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щав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и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40"/>
              </w:numPr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у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Рекоменду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sz w:val="28"/>
                <w:szCs w:val="28"/>
              </w:rPr>
              <w:t>вегетарианск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ртофел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овощ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руп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молоч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фрукто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а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яс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ыб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иб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ульо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бобовыми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40"/>
              </w:numPr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л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сладк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лю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лад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proofErr w:type="gramStart"/>
            <w:r w:rsidRPr="00074158">
              <w:rPr>
                <w:sz w:val="28"/>
                <w:szCs w:val="28"/>
              </w:rPr>
              <w:t>Рекоменду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sz w:val="28"/>
                <w:szCs w:val="28"/>
              </w:rPr>
              <w:t>мягк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яг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фрук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ы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омпо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исе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же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мусс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самб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lastRenderedPageBreak/>
              <w:t>молоч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варен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м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proofErr w:type="spellStart"/>
            <w:r w:rsidRPr="00074158">
              <w:rPr>
                <w:sz w:val="28"/>
                <w:szCs w:val="28"/>
              </w:rPr>
              <w:t>нешоколадные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нф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зефи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асти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proofErr w:type="gramEnd"/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а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уб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етчат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г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уб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ерн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окол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рож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40"/>
              </w:numPr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оус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я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proofErr w:type="gramStart"/>
            <w:r w:rsidRPr="00074158">
              <w:rPr>
                <w:sz w:val="28"/>
                <w:szCs w:val="28"/>
              </w:rPr>
              <w:t>Рекоменду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вощ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ва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сметан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молоч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томат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ус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sz w:val="28"/>
                <w:szCs w:val="28"/>
              </w:rPr>
              <w:t>фрукто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длив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  <w:r w:rsidRPr="00074158">
              <w:rPr>
                <w:sz w:val="28"/>
                <w:szCs w:val="28"/>
              </w:rPr>
              <w:t>ванил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ори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гвозд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proofErr w:type="gramEnd"/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а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яс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ыб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иб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вара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ц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ре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рчи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40"/>
              </w:numPr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Напи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Рекоменду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sz w:val="28"/>
                <w:szCs w:val="28"/>
              </w:rPr>
              <w:t>некрепк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а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коф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sz w:val="28"/>
                <w:szCs w:val="28"/>
              </w:rPr>
              <w:t>суррога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овощ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фрукто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о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виноград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граничен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, </w:t>
            </w:r>
            <w:r w:rsidRPr="00074158">
              <w:rPr>
                <w:sz w:val="28"/>
                <w:szCs w:val="28"/>
              </w:rPr>
              <w:t>отва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шипов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Исключа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епк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тураль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ф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ка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азирова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пи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Мен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10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8-9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н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ш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лок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воро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тёр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та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е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ивоч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ло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2-13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мл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ю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рков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блоч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бавле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ивоч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с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ипов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6-17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егетарианск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вощ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п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тёр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та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и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р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ус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ов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ш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тёрт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чё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бло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9-20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воро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ека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ечне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уп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вощ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тл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аре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с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22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искв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стокваш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A01473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A01473" w:rsidRPr="00074158">
              <w:rPr>
                <w:rFonts w:ascii="Imprint MT Shadow" w:hAnsi="Imprint MT Shadow"/>
                <w:sz w:val="28"/>
                <w:szCs w:val="28"/>
              </w:rPr>
              <w:t xml:space="preserve"> 5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быстрейшее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достижение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лечебного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эффекта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иагностическая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едение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лекарственных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ре</w:t>
            </w:r>
            <w:proofErr w:type="gramStart"/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ств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</w:t>
            </w:r>
            <w:proofErr w:type="gramEnd"/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тательной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целью</w:t>
            </w:r>
            <w:r w:rsidRPr="00074158">
              <w:rPr>
                <w:rFonts w:ascii="Imprint MT Shadow" w:hAnsi="Imprint MT Shadow"/>
                <w:color w:val="000000"/>
                <w:spacing w:val="-3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color w:val="000000"/>
                <w:spacing w:val="-2"/>
                <w:sz w:val="28"/>
                <w:szCs w:val="28"/>
              </w:rPr>
              <w:t>: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шприц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10-20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мл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;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гл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нъекци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(0840);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гл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набор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растворителя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(0840);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резиновы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жгут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;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клеёнчатая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одушечк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;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алфетки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;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аска</w:t>
            </w:r>
            <w:r w:rsidRPr="00074158">
              <w:rPr>
                <w:rFonts w:ascii="Imprint MT Shadow" w:hAnsi="Imprint MT Shadow"/>
                <w:color w:val="000000"/>
                <w:spacing w:val="-3"/>
                <w:sz w:val="28"/>
                <w:szCs w:val="28"/>
              </w:rPr>
              <w:t>;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терильный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оток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;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терильные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атные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шарик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;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пирт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этиловы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70 %;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очк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ластиковы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экран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;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;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карственное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редство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;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ёмкос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дезинфицирующи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Места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нъекции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: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ены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локтевого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гиб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классическое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место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);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едплечья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;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исти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ук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;</w:t>
            </w:r>
          </w:p>
          <w:p w:rsidR="00A01473" w:rsidRPr="00074158" w:rsidRDefault="00A01473" w:rsidP="00401C51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ены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вод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череп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етей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>).</w:t>
            </w:r>
          </w:p>
          <w:p w:rsidR="00A01473" w:rsidRPr="00074158" w:rsidRDefault="00A01473" w:rsidP="00401C51">
            <w:p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Imprint MT Shadow" w:hAnsi="Imprint MT Shadow"/>
                <w:color w:val="00000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следовательн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A01473" w:rsidRPr="00074158" w:rsidRDefault="00A01473" w:rsidP="00401C51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Imprint MT Shadow" w:hAnsi="Imprint MT Shadow"/>
                <w:color w:val="000000"/>
                <w:spacing w:val="-2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ымы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ысуши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Imprint MT Shadow" w:hAnsi="Imprint MT Shadow"/>
                <w:color w:val="000000"/>
                <w:spacing w:val="-1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точнить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ллергоанамнез</w:t>
            </w:r>
            <w:proofErr w:type="spellEnd"/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верить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лекарственное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средство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листом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врачебного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назначения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дать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ую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ю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манипуляци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Imprint MT Shadow" w:hAnsi="Imprint MT Shadow"/>
                <w:color w:val="000000"/>
                <w:spacing w:val="-1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ое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редство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растворител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аботе</w:t>
            </w:r>
            <w:r w:rsidRPr="00074158">
              <w:rPr>
                <w:rFonts w:ascii="Imprint MT Shadow" w:hAnsi="Imprint MT Shadow"/>
                <w:color w:val="000000"/>
                <w:spacing w:val="-2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  <w:tab w:val="left" w:pos="4517"/>
              </w:tabs>
              <w:spacing w:after="0" w:line="240" w:lineRule="auto"/>
              <w:ind w:firstLine="720"/>
              <w:jc w:val="both"/>
              <w:rPr>
                <w:rFonts w:ascii="Imprint MT Shadow" w:hAnsi="Imprint MT Shadow"/>
                <w:color w:val="000000"/>
                <w:spacing w:val="-10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обрать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шприц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исоединив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глу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набор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лекарственног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редств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бр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азначенну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оз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обр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10-20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л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створителя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азначению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).</w:t>
            </w:r>
          </w:p>
          <w:p w:rsidR="00A01473" w:rsidRPr="00074158" w:rsidRDefault="00A01473" w:rsidP="00401C51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Imprint MT Shadow" w:hAnsi="Imprint MT Shadow"/>
                <w:color w:val="000000"/>
                <w:spacing w:val="-13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Сменить</w:t>
            </w:r>
            <w:r w:rsidRPr="00074158">
              <w:rPr>
                <w:rFonts w:ascii="Imprint MT Shadow" w:hAnsi="Imprint MT Shadow"/>
                <w:color w:val="000000"/>
                <w:spacing w:val="9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иглу</w:t>
            </w:r>
            <w:r w:rsidRPr="00074158">
              <w:rPr>
                <w:rFonts w:ascii="Imprint MT Shadow" w:hAnsi="Imprint MT Shadow"/>
                <w:color w:val="000000"/>
                <w:spacing w:val="9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/>
                <w:spacing w:val="9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инъекции</w:t>
            </w:r>
            <w:r w:rsidRPr="00074158">
              <w:rPr>
                <w:rFonts w:ascii="Imprint MT Shadow" w:hAnsi="Imprint MT Shadow"/>
                <w:color w:val="000000"/>
                <w:spacing w:val="9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удалить</w:t>
            </w:r>
            <w:r w:rsidRPr="00074158">
              <w:rPr>
                <w:rFonts w:ascii="Imprint MT Shadow" w:hAnsi="Imprint MT Shadow"/>
                <w:color w:val="000000"/>
                <w:spacing w:val="9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воздух</w:t>
            </w:r>
            <w:r w:rsidRPr="00074158">
              <w:rPr>
                <w:rFonts w:ascii="Imprint MT Shadow" w:hAnsi="Imprint MT Shadow"/>
                <w:color w:val="000000"/>
                <w:spacing w:val="9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color w:val="000000"/>
                <w:spacing w:val="9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снимая</w:t>
            </w:r>
            <w:r w:rsidRPr="00074158">
              <w:rPr>
                <w:rFonts w:ascii="Imprint MT Shadow" w:hAnsi="Imprint MT Shadow"/>
                <w:color w:val="000000"/>
                <w:spacing w:val="9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лпачок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).</w:t>
            </w:r>
          </w:p>
          <w:p w:rsidR="00A01473" w:rsidRPr="00074158" w:rsidRDefault="00A01473" w:rsidP="00401C51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Imprint MT Shadow" w:hAnsi="Imprint MT Shadow"/>
                <w:color w:val="000000"/>
                <w:spacing w:val="-13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терильный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лоток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оместить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готовый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шприц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есколько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терильных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пиртовых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шариков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акрыть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терильной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алфеткой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Imprint MT Shadow" w:hAnsi="Imprint MT Shadow"/>
                <w:color w:val="000000"/>
                <w:spacing w:val="-1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Наде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терильную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маску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очк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Imprint MT Shadow" w:hAnsi="Imprint MT Shadow"/>
                <w:color w:val="000000"/>
                <w:spacing w:val="-13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Обработа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антисептически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наде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терильные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обработа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х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пирто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Imprint MT Shadow" w:hAnsi="Imprint MT Shadow"/>
                <w:color w:val="000000"/>
                <w:spacing w:val="-11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Предложить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есть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лечь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ак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унктируемая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ен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был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хорошо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доступн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pStyle w:val="aff"/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color w:val="000000"/>
                <w:spacing w:val="5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5"/>
                <w:sz w:val="28"/>
                <w:szCs w:val="28"/>
              </w:rPr>
              <w:t>локтевой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5"/>
                <w:sz w:val="28"/>
                <w:szCs w:val="28"/>
              </w:rPr>
              <w:t>сгиб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5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5"/>
                <w:sz w:val="28"/>
                <w:szCs w:val="28"/>
              </w:rPr>
              <w:t>подложить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5"/>
                <w:sz w:val="28"/>
                <w:szCs w:val="28"/>
              </w:rPr>
              <w:t>клеёнчатую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-1"/>
                <w:sz w:val="28"/>
                <w:szCs w:val="28"/>
              </w:rPr>
              <w:t>подушечку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ind w:firstLine="720"/>
              <w:jc w:val="both"/>
              <w:rPr>
                <w:rFonts w:ascii="Imprint MT Shadow" w:hAnsi="Imprint MT Shadow"/>
                <w:color w:val="000000"/>
                <w:spacing w:val="-16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ыше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мест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нъекци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оверх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одежды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 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 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алфетк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наложить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резиновый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жгут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так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пульс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периферических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енах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хранился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ож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иже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жгут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тал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легк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цианотичн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цы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жгута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аправить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верх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тлю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/>
                <w:spacing w:val="-1"/>
                <w:sz w:val="28"/>
                <w:szCs w:val="28"/>
              </w:rPr>
              <w:t>–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низ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верхность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адони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верху</w:t>
            </w:r>
            <w:r w:rsidRPr="00074158">
              <w:rPr>
                <w:rFonts w:ascii="Imprint MT Shadow" w:hAnsi="Imprint MT Shadow"/>
                <w:color w:val="000000"/>
                <w:spacing w:val="-2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ind w:firstLine="720"/>
              <w:jc w:val="both"/>
              <w:rPr>
                <w:rFonts w:ascii="Imprint MT Shadow" w:hAnsi="Imprint MT Shadow"/>
                <w:color w:val="000000"/>
                <w:spacing w:val="-17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прос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ескольк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ж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зж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ула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зажать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Определить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наиболее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наполненную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вену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место</w:t>
            </w:r>
            <w:r w:rsidRPr="00074158">
              <w:rPr>
                <w:rFonts w:ascii="Imprint MT Shadow" w:hAnsi="Imprint MT Shadow"/>
                <w:color w:val="000000"/>
                <w:spacing w:val="8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ункции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13.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Обработа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пиртовы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шарико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14.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Левой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шариком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моченным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пиртом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бработать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есто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нъекции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вижениями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низу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верх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начале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широко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атем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ругим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шариком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есто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ункции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ены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есту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ункции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ложить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терильную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алфетку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ыведения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неё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глы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ены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)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15.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зя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шприц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равую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указательный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алец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канюле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иглы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остальные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цилиндре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срез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иглы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направить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вверх</w:t>
            </w:r>
            <w:r w:rsidRPr="00074158">
              <w:rPr>
                <w:rFonts w:ascii="Imprint MT Shadow" w:hAnsi="Imprint MT Shadow"/>
                <w:color w:val="000000"/>
                <w:spacing w:val="6"/>
                <w:sz w:val="28"/>
                <w:szCs w:val="28"/>
              </w:rPr>
              <w:t xml:space="preserve">).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оследите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шприце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было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оздуха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16.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Большим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пальцем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левой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атянуть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вниз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иже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мест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ункции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2-3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см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зафиксирова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ену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17.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околоть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ерж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шприц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глом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30 ,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сторожно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ввести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иглу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 1/3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длины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параллельно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вене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до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  <w:t>ощущения</w:t>
            </w:r>
            <w:r w:rsidRPr="00074158">
              <w:rPr>
                <w:rFonts w:ascii="Imprint MT Shadow" w:hAnsi="Imprint MT Shadow"/>
                <w:color w:val="000000"/>
                <w:spacing w:val="1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попадания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/>
                <w:spacing w:val="-1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устоту</w:t>
            </w:r>
            <w:r w:rsidRPr="00074158">
              <w:rPr>
                <w:rFonts w:ascii="Imprint MT Shadow" w:hAnsi="Imprint MT Shadow" w:cs="Imprint MT Shadow"/>
                <w:color w:val="000000"/>
                <w:spacing w:val="-1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color w:val="000000"/>
                <w:spacing w:val="-1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Imprint MT Shadow" w:hAnsi="Imprint MT Shadow"/>
                <w:color w:val="000000"/>
                <w:spacing w:val="-16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Левой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потянуть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поршень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color w:val="000000"/>
                <w:spacing w:val="3"/>
                <w:sz w:val="28"/>
                <w:szCs w:val="28"/>
              </w:rPr>
              <w:t>«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себя</w:t>
            </w:r>
            <w:r w:rsidRPr="00074158">
              <w:rPr>
                <w:rFonts w:ascii="Imprint MT Shadow" w:hAnsi="Imprint MT Shadow" w:cs="Imprint MT Shadow"/>
                <w:color w:val="000000"/>
                <w:spacing w:val="3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цилиндре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оявилас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кров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то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гл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вене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Imprint MT Shadow" w:hAnsi="Imprint MT Shadow"/>
                <w:color w:val="000000"/>
                <w:spacing w:val="-16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Лев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звяз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жгут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ди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вободных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онцо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опроси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разжать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кулак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Поршень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медленно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ввести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лекарственное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средство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оставив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7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шприце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1-2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л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аствор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аблюдать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стоянием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21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Лев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легк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иж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мест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нъекци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3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атны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шарик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смоченный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спиртом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быстрым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движением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извлечь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иглу</w:t>
            </w:r>
            <w:r w:rsidRPr="00074158">
              <w:rPr>
                <w:rFonts w:ascii="Imprint MT Shadow" w:hAnsi="Imprint MT Shadow"/>
                <w:color w:val="000000"/>
                <w:spacing w:val="5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месте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алфеткой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13"/>
                <w:sz w:val="28"/>
                <w:szCs w:val="28"/>
              </w:rPr>
              <w:t xml:space="preserve">22. </w:t>
            </w:r>
            <w:r w:rsidRPr="00074158">
              <w:rPr>
                <w:rFonts w:ascii="Times New Roman" w:hAnsi="Times New Roman"/>
                <w:color w:val="000000"/>
                <w:spacing w:val="13"/>
                <w:sz w:val="28"/>
                <w:szCs w:val="28"/>
              </w:rPr>
              <w:t>Попросить</w:t>
            </w:r>
            <w:r w:rsidRPr="00074158">
              <w:rPr>
                <w:rFonts w:ascii="Imprint MT Shadow" w:hAnsi="Imprint MT Shadow"/>
                <w:color w:val="000000"/>
                <w:spacing w:val="1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3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1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3"/>
                <w:sz w:val="28"/>
                <w:szCs w:val="28"/>
              </w:rPr>
              <w:t>прижать</w:t>
            </w:r>
            <w:r w:rsidRPr="00074158">
              <w:rPr>
                <w:rFonts w:ascii="Imprint MT Shadow" w:hAnsi="Imprint MT Shadow"/>
                <w:color w:val="000000"/>
                <w:spacing w:val="1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3"/>
                <w:sz w:val="28"/>
                <w:szCs w:val="28"/>
              </w:rPr>
              <w:t>шарик</w:t>
            </w:r>
            <w:r w:rsidRPr="00074158">
              <w:rPr>
                <w:rFonts w:ascii="Imprint MT Shadow" w:hAnsi="Imprint MT Shadow"/>
                <w:color w:val="000000"/>
                <w:spacing w:val="13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13"/>
                <w:sz w:val="28"/>
                <w:szCs w:val="28"/>
              </w:rPr>
              <w:t>согнув</w:t>
            </w:r>
            <w:r w:rsidRPr="00074158">
              <w:rPr>
                <w:rFonts w:ascii="Imprint MT Shadow" w:hAnsi="Imprint MT Shadow"/>
                <w:color w:val="000000"/>
                <w:spacing w:val="1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3"/>
                <w:sz w:val="28"/>
                <w:szCs w:val="28"/>
              </w:rPr>
              <w:t>руку</w:t>
            </w:r>
            <w:r w:rsidRPr="00074158">
              <w:rPr>
                <w:rFonts w:ascii="Imprint MT Shadow" w:hAnsi="Imprint MT Shadow"/>
                <w:color w:val="000000"/>
                <w:spacing w:val="1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3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1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локтевом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уставе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держать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/>
                <w:color w:val="000000"/>
                <w:spacing w:val="94"/>
                <w:sz w:val="28"/>
                <w:szCs w:val="28"/>
              </w:rPr>
              <w:t>3-5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инут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ожно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афиксировать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шарик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бинтом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).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оинтересоваться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амочувствием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23.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становки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ровотечения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з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ест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ункции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забрать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шарик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езинфекции</w:t>
            </w:r>
            <w:r w:rsidRPr="00074158">
              <w:rPr>
                <w:rFonts w:ascii="Imprint MT Shadow" w:hAnsi="Imprint MT Shadow"/>
                <w:color w:val="000000"/>
                <w:spacing w:val="1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24.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этап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езинфекции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спользованного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атериала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шприцев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z w:val="28"/>
                <w:szCs w:val="28"/>
              </w:rPr>
              <w:t>игл</w:t>
            </w:r>
            <w:r w:rsidRPr="00074158">
              <w:rPr>
                <w:rFonts w:ascii="Imprint MT Shadow" w:hAnsi="Imprint MT Shadow"/>
                <w:color w:val="000000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25.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нять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огрузить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езинфекционный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color w:val="000000"/>
                <w:spacing w:val="2"/>
                <w:sz w:val="28"/>
                <w:szCs w:val="28"/>
              </w:rPr>
              <w:t>.</w:t>
            </w:r>
          </w:p>
          <w:p w:rsidR="00A01473" w:rsidRPr="00074158" w:rsidRDefault="00A01473" w:rsidP="00401C51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26.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Вымыть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color w:val="000000"/>
                <w:spacing w:val="3"/>
                <w:sz w:val="28"/>
                <w:szCs w:val="28"/>
              </w:rPr>
              <w:t>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01473" w:rsidRPr="00074158" w:rsidTr="0061354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  <w:lang w:eastAsia="ru-RU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Итог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дня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A01473" w:rsidRPr="00074158" w:rsidTr="0061354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змер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артериаль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давл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A01473" w:rsidRPr="00074158" w:rsidTr="0061354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бу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техни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сбо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моч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азлич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сследов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A01473" w:rsidRPr="00074158" w:rsidTr="0061354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екоменд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ита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мен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1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ден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A01473" w:rsidRPr="00074158" w:rsidTr="0061354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Выпол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нъекц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: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дкожные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внутримышеч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внутривен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внутривен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апельны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A01473" w:rsidRPr="00074158" w:rsidTr="0061354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074158" w:rsidRDefault="00A01473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</w:tbl>
          <w:p w:rsidR="00A01473" w:rsidRPr="00074158" w:rsidRDefault="00A01473" w:rsidP="00401C51">
            <w:pPr>
              <w:jc w:val="both"/>
              <w:rPr>
                <w:rFonts w:ascii="Imprint MT Shadow" w:hAnsi="Imprint MT Shadow" w:cstheme="minorBidi"/>
                <w:sz w:val="28"/>
                <w:szCs w:val="28"/>
              </w:rPr>
            </w:pPr>
          </w:p>
          <w:p w:rsidR="00A01473" w:rsidRPr="00074158" w:rsidRDefault="00A01473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  <w:highlight w:val="cyan"/>
              </w:rPr>
              <w:t>Кейс№</w:t>
            </w:r>
            <w:r w:rsidRPr="00074158">
              <w:rPr>
                <w:rFonts w:ascii="Imprint MT Shadow" w:hAnsi="Imprint MT Shadow"/>
                <w:sz w:val="28"/>
                <w:szCs w:val="28"/>
                <w:highlight w:val="cyan"/>
              </w:rPr>
              <w:t>12</w:t>
            </w:r>
          </w:p>
          <w:p w:rsidR="0061354D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61354D" w:rsidRPr="00074158">
              <w:rPr>
                <w:rFonts w:ascii="Imprint MT Shadow" w:hAnsi="Imprint MT Shadow"/>
                <w:sz w:val="28"/>
                <w:szCs w:val="28"/>
              </w:rPr>
              <w:t>1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Настоя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лов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ищ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грани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вигате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ктив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фиц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самоуход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фиц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хо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колостом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щущ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щерб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ра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стоящ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изнь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ем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Потенциальная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ъязвл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кру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ищ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иоритет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бле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шеч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ищ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фиц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хо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ищ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Краткосрочная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рем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бы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ациона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зникн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спал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кру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стомы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яз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уществле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квалифицирован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х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олгосроч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мен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пис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уч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веден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дсестр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ог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х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кру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ищ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tbl>
            <w:tblPr>
              <w:tblStyle w:val="af5"/>
              <w:tblW w:w="8757" w:type="dxa"/>
              <w:tblLayout w:type="fixed"/>
              <w:tblLook w:val="04A0" w:firstRow="1" w:lastRow="0" w:firstColumn="1" w:lastColumn="0" w:noHBand="0" w:noVBand="1"/>
            </w:tblPr>
            <w:tblGrid>
              <w:gridCol w:w="5072"/>
              <w:gridCol w:w="3685"/>
            </w:tblGrid>
            <w:tr w:rsidR="0061354D" w:rsidRPr="00074158" w:rsidTr="00AC6408">
              <w:trPr>
                <w:trHeight w:val="516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ан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тивация</w:t>
                  </w:r>
                </w:p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1354D" w:rsidRPr="00074158" w:rsidTr="00AC6408">
              <w:trPr>
                <w:trHeight w:val="765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р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грязн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яз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од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е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работ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ж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круг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ищ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охран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ж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здраж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цер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ъязвл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61354D" w:rsidRPr="00074158" w:rsidTr="00AC6408">
              <w:trPr>
                <w:trHeight w:val="248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учи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ч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хо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ж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круг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ищ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61354D" w:rsidRPr="00074158" w:rsidRDefault="0061354D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- 1-2-3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н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од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вяз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сутств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дственник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ъясня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бходим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ст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вязо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пособ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дал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лов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с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ж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наком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парат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щи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ж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монстриру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готовл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мпровизирова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лоприемн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вязоч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териа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61354D" w:rsidRPr="00074158" w:rsidRDefault="0061354D" w:rsidP="00401C51">
                  <w:pPr>
                    <w:jc w:val="both"/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-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4-5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н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контролиру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ильн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йств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че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нес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рректив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-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7-8-9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н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учи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ч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ьзовать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лоприемник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контролиру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йств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уч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ч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хо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ж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ьзован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лоприемник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1354D" w:rsidRPr="00074158" w:rsidTr="00AC6408">
              <w:trPr>
                <w:trHeight w:val="516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д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арактер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ит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ем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идк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азообраз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идк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у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61354D" w:rsidRPr="00074158" w:rsidTr="00AC6408">
              <w:trPr>
                <w:trHeight w:val="765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д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се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дственник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бходим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раль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держ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сихологическ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держ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и</w:t>
                  </w:r>
                </w:p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1354D" w:rsidRPr="00074158" w:rsidTr="00AC6408">
              <w:trPr>
                <w:trHeight w:val="1032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ис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контролирует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ильн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олн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нипуляц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хо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лостомой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ьз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лоприемник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цен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ффективн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о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бо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ровен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на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61354D" w:rsidRPr="00074158" w:rsidRDefault="0061354D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eastAsiaTheme="minorEastAsia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монстриру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хо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кру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стомы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ьзова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лоприемни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стигну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C6408" w:rsidRPr="00074158" w:rsidRDefault="00AC640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61354D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61354D" w:rsidRPr="00074158">
              <w:rPr>
                <w:rFonts w:ascii="Imprint MT Shadow" w:hAnsi="Imprint MT Shadow"/>
                <w:sz w:val="28"/>
                <w:szCs w:val="28"/>
              </w:rPr>
              <w:t xml:space="preserve"> 2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че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ход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кру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колостомы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lastRenderedPageBreak/>
              <w:t>пользова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лоприемни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1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приветствов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, (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одственник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едстав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общ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учени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олуч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оглас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3.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учени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:</w:t>
            </w:r>
          </w:p>
          <w:p w:rsidR="0061354D" w:rsidRPr="00074158" w:rsidRDefault="0061354D" w:rsidP="00401C51">
            <w:pPr>
              <w:shd w:val="clear" w:color="auto" w:fill="FFFFFF"/>
              <w:spacing w:after="0" w:line="240" w:lineRule="auto"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бъяв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: 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уществ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х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колостом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каз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колостомы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тивопоказ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вязоч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териа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лфе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р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ин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3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зел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4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пат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ревян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5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дифферент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з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инков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с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Лассар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>)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6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ни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0%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7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фурациллин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8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лоприем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9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а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те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л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0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1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2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арту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3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мк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бо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ован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териа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4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зинфицирую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5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мк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6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тенц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оследовательно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спече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ружающ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ре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>1</w:t>
            </w:r>
            <w:proofErr w:type="gramStart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074158">
              <w:rPr>
                <w:rFonts w:ascii="Times New Roman" w:hAnsi="Times New Roman"/>
                <w:sz w:val="28"/>
                <w:szCs w:val="28"/>
              </w:rPr>
              <w:t>аден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арту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2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дал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вязоч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териа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дн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рюш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ен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3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чист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тн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рлев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мпон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оченн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кру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ищ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ня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грязн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4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бот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кру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ищ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фурациллин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5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суш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ккуратн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мокательн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вижения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кру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ищ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рлев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арик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6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нес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пател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щит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с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Лассар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инков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з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кру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ищ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посредстве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лиз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7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работ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дале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ш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10%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тво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н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8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кр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с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с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ищем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пита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зели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т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рле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лфет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9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ерх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лен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ер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стын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оже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3-4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о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ден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андаж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lastRenderedPageBreak/>
              <w:t xml:space="preserve">10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ме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стын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тор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ежи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11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м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це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стигнут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ружающ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вищ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здраже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вяз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ист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х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прият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ах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вяз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орош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фиксирова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Зад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онтроль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опрос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удостовер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нял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нформаци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прос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ыполн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оцедур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исутстви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медицинск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естр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AC6408" w:rsidRPr="00074158" w:rsidRDefault="00AC640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лоприем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готов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нов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лоприем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соответствующ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ип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зме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мер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трафар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вер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зме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стомы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- </w:t>
            </w:r>
            <w:r w:rsidRPr="00074158">
              <w:rPr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ож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ня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маз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"</w:t>
            </w:r>
            <w:proofErr w:type="spellStart"/>
            <w:r w:rsidRPr="00074158">
              <w:rPr>
                <w:sz w:val="28"/>
                <w:szCs w:val="28"/>
              </w:rPr>
              <w:t>Стомагезив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"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с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Лассар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бумаж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лотен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алфе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бумаж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шоче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ластиков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к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азе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спользован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лоприем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небольш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ожниц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жела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дн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круглен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руг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стр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нц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запас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ж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ренируем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лоприемник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маленьк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еркальц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с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м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требую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х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стом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этом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еду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ран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дн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с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кры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нтейне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ыш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отов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ид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е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лоприем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еду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дготов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ис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лоприем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ножниц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леду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велич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централь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верст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ласти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ак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браз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аккурат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меща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еб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колостому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>)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осторо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дел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спользован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лоприем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начи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ерхн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а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sz w:val="28"/>
                <w:szCs w:val="28"/>
              </w:rPr>
              <w:t>Старайте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яну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выброс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спользован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лоприем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омести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умаж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ластиков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к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верну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газе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кру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стомы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ытере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использу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ух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рле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умаж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алфе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ом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стому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епл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ипяче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кру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стомы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м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тепл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ипяче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д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омокну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алфетк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осух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нельз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спользов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а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т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ставля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рсин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)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кож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округ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колостомы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маз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ем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"</w:t>
            </w:r>
            <w:proofErr w:type="spellStart"/>
            <w:r w:rsidRPr="00074158">
              <w:rPr>
                <w:sz w:val="28"/>
                <w:szCs w:val="28"/>
              </w:rPr>
              <w:t>Стомагезив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"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аст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Лассара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избыт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ем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бр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рлев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алфет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омощь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р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мер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но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разме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колостомы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>;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рикле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стому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чис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алоприем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sz w:val="28"/>
                <w:szCs w:val="28"/>
              </w:rPr>
              <w:t>пользуя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нструкци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lastRenderedPageBreak/>
              <w:t>изготовите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Ес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ш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одствен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у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дгезив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леящие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лоприемни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полож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цент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верст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стомо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у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еркальц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вер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уж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вномер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жм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бедившис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ласти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ладк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ме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клад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Проверь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ренаж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верст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ш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ы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асположе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верст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ни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иксат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ходил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кры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ложен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пользован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лоприем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еду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орожн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кры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ижню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крыт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лоприем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жница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держим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уст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нитаз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ща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мо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лоприем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ру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верн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азет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ыброси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усор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нтейне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</w:pPr>
            <w:r w:rsidRPr="00074158">
              <w:rPr>
                <w:color w:val="000000"/>
                <w:spacing w:val="4"/>
                <w:sz w:val="28"/>
                <w:szCs w:val="28"/>
              </w:rPr>
              <w:t>Зада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онтрольные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опрос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ациент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удостовериться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авильно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нял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нформацию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опросить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овест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мен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калоприемника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амом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,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родственнику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присутствии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медицинской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 xml:space="preserve"> </w:t>
            </w:r>
            <w:r w:rsidRPr="00074158">
              <w:rPr>
                <w:color w:val="000000"/>
                <w:spacing w:val="4"/>
                <w:sz w:val="28"/>
                <w:szCs w:val="28"/>
              </w:rPr>
              <w:t>сестры</w:t>
            </w:r>
            <w:r w:rsidRPr="00074158">
              <w:rPr>
                <w:rFonts w:ascii="Imprint MT Shadow" w:hAnsi="Imprint MT Shadow"/>
                <w:color w:val="000000"/>
                <w:spacing w:val="4"/>
                <w:sz w:val="28"/>
                <w:szCs w:val="28"/>
              </w:rPr>
              <w:t>.</w:t>
            </w:r>
          </w:p>
          <w:p w:rsidR="00AC6408" w:rsidRPr="00074158" w:rsidRDefault="00AC640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p w:rsidR="0061354D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61354D" w:rsidRPr="00074158">
              <w:rPr>
                <w:rFonts w:ascii="Imprint MT Shadow" w:hAnsi="Imprint MT Shadow"/>
                <w:sz w:val="28"/>
                <w:szCs w:val="28"/>
              </w:rPr>
              <w:t xml:space="preserve"> 3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Дайт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тани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Стомированные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юд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могут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с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ж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м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пераци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держива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ециаль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ие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лже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н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к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т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силив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цесс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азообразо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ак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дукта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носят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й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пус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у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пчат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тручко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бо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парж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окол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азирован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пи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рнеплод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и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м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яйц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ы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у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рец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сн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ян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котор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ор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ы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ез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силив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а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деляем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лов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ас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рем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пина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еле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ала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етруш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русни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йогур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лабля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61354D" w:rsidRPr="00074158" w:rsidRDefault="0061354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Ва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тоб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е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вычную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длен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щатель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збег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качкообразны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ем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еду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опуска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урежать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но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п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г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учитьс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ажд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стомированные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юд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лж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собен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нимательн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кольку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боле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их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гу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ы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оле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ягостн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Продук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азывающ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крепляющ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ффек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шокола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ас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и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рех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ух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ы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косо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хлопь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пяче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ло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екс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адос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и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ана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слабляющи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эффект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бладаю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ыр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вощ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рук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рносли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жи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proofErr w:type="gramStart"/>
            <w:r w:rsidRPr="00074158">
              <w:rPr>
                <w:rFonts w:ascii="Times New Roman" w:hAnsi="Times New Roman"/>
                <w:sz w:val="28"/>
                <w:szCs w:val="28"/>
              </w:rPr>
              <w:t>фиги</w:t>
            </w:r>
            <w:proofErr w:type="gram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и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ипячен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лок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еральн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асо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ромк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хожд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аз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ж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айне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р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астичн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едупредит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ставлен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мочен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а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сть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колостомы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ног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мог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едующи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рие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омен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гд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увству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чт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газ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лжн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-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во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тойт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,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н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лег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жима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рук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стому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C6408" w:rsidRPr="00074158" w:rsidRDefault="00401C51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№</w:t>
            </w:r>
            <w:r w:rsidR="00AC6408" w:rsidRPr="00074158">
              <w:rPr>
                <w:rFonts w:ascii="Imprint MT Shadow" w:hAnsi="Imprint MT Shadow"/>
                <w:sz w:val="28"/>
                <w:szCs w:val="28"/>
              </w:rPr>
              <w:t xml:space="preserve"> 4</w:t>
            </w:r>
          </w:p>
          <w:p w:rsidR="00AC6408" w:rsidRPr="00074158" w:rsidRDefault="00AC640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lastRenderedPageBreak/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температур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лис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ходн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анным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C6408" w:rsidRPr="00074158" w:rsidRDefault="00AC640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фор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У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_________________</w:t>
            </w:r>
          </w:p>
          <w:p w:rsidR="00AC6408" w:rsidRPr="00074158" w:rsidRDefault="00AC640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ОКП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_____________________</w:t>
            </w:r>
          </w:p>
          <w:p w:rsidR="00AC6408" w:rsidRPr="00074158" w:rsidRDefault="00AC640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дравоохране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СС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          </w:t>
            </w:r>
          </w:p>
          <w:p w:rsidR="00AC6408" w:rsidRPr="00074158" w:rsidRDefault="00AC640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документация</w:t>
            </w:r>
          </w:p>
          <w:p w:rsidR="00AC6408" w:rsidRPr="00074158" w:rsidRDefault="00AC6408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N 004/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AC6408" w:rsidRPr="00074158" w:rsidRDefault="00AC6408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proofErr w:type="gramStart"/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Минздравом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</w:p>
          <w:p w:rsidR="00AC6408" w:rsidRPr="00074158" w:rsidRDefault="00AC6408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>_</w:t>
            </w:r>
            <w:r w:rsidR="008C495E" w:rsidRPr="00074158">
              <w:rPr>
                <w:rFonts w:ascii="Times New Roman" w:hAnsi="Times New Roman" w:cs="Times New Roman"/>
                <w:sz w:val="28"/>
                <w:szCs w:val="28"/>
              </w:rPr>
              <w:t>МБУЗ</w:t>
            </w:r>
            <w:r w:rsidR="008C495E"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="008C495E" w:rsidRPr="00074158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="008C495E"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="008C495E" w:rsidRPr="000741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C495E" w:rsidRPr="00074158">
              <w:rPr>
                <w:rFonts w:ascii="Imprint MT Shadow" w:hAnsi="Imprint MT Shadow" w:cs="Times New Roman"/>
                <w:sz w:val="28"/>
                <w:szCs w:val="28"/>
              </w:rPr>
              <w:t>2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_______________________                                            04.10.80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>. N 10</w:t>
            </w:r>
          </w:p>
          <w:p w:rsidR="00AC6408" w:rsidRPr="00074158" w:rsidRDefault="00AC6408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AC6408" w:rsidRPr="00074158" w:rsidRDefault="00AC6408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</w:p>
          <w:p w:rsidR="00AC6408" w:rsidRPr="00074158" w:rsidRDefault="00AC6408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ТУРНЫЙ</w:t>
            </w:r>
            <w:r w:rsidRPr="00074158">
              <w:rPr>
                <w:rFonts w:ascii="Imprint MT Shadow" w:hAnsi="Imprint MT Shadow" w:cs="Times New Roman"/>
                <w:bCs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bCs/>
                <w:sz w:val="28"/>
                <w:szCs w:val="28"/>
              </w:rPr>
              <w:t>ЛИСТ</w:t>
            </w:r>
          </w:p>
          <w:p w:rsidR="00AC6408" w:rsidRPr="00074158" w:rsidRDefault="00401C51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N _____</w:t>
            </w:r>
            <w:proofErr w:type="spellStart"/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Качанкина</w:t>
            </w:r>
            <w:proofErr w:type="spellEnd"/>
            <w:r w:rsidR="008C495E"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="008C495E" w:rsidRPr="00074158"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  <w:r w:rsidR="008C495E"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="008C495E" w:rsidRPr="00074158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="008C495E"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</w:t>
            </w:r>
            <w:r w:rsidR="00AC6408"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______________________________________ </w:t>
            </w:r>
            <w:r w:rsidR="00AC6408" w:rsidRPr="00074158">
              <w:rPr>
                <w:rFonts w:ascii="Times New Roman" w:hAnsi="Times New Roman" w:cs="Times New Roman"/>
                <w:sz w:val="28"/>
                <w:szCs w:val="28"/>
              </w:rPr>
              <w:t>Палата</w:t>
            </w:r>
            <w:r w:rsidR="00AC6408"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N </w:t>
            </w:r>
            <w:r w:rsidR="008C495E" w:rsidRPr="00074158">
              <w:rPr>
                <w:rFonts w:ascii="Imprint MT Shadow" w:hAnsi="Imprint MT Shadow" w:cs="Times New Roman"/>
                <w:sz w:val="28"/>
                <w:szCs w:val="28"/>
              </w:rPr>
              <w:t>12</w:t>
            </w:r>
            <w:r w:rsidR="00AC6408" w:rsidRPr="00074158">
              <w:rPr>
                <w:rFonts w:ascii="Imprint MT Shadow" w:hAnsi="Imprint MT Shadow" w:cs="Times New Roman"/>
                <w:sz w:val="28"/>
                <w:szCs w:val="28"/>
              </w:rPr>
              <w:t>_</w:t>
            </w:r>
          </w:p>
          <w:p w:rsidR="00AC6408" w:rsidRPr="00074158" w:rsidRDefault="00AC6408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"/>
              <w:gridCol w:w="555"/>
              <w:gridCol w:w="621"/>
              <w:gridCol w:w="215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23"/>
            </w:tblGrid>
            <w:tr w:rsidR="00AC6408" w:rsidRPr="0007415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ата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8C495E" w:rsidP="00401C51">
                  <w:pPr>
                    <w:spacing w:after="0" w:line="240" w:lineRule="auto"/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</w:rPr>
                    <w:t>27.06.20</w:t>
                  </w:r>
                  <w:r w:rsidRPr="00074158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ень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олезни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ень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ебывания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br/>
                  </w: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тационаре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5</w:t>
                  </w: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Д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град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4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2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4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2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4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0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8B69CA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67BE3BB0" wp14:editId="0804C15B">
                            <wp:simplePos x="0" y="0"/>
                            <wp:positionH relativeFrom="column">
                              <wp:posOffset>365859</wp:posOffset>
                            </wp:positionH>
                            <wp:positionV relativeFrom="paragraph">
                              <wp:posOffset>491210</wp:posOffset>
                            </wp:positionV>
                            <wp:extent cx="249819" cy="843148"/>
                            <wp:effectExtent l="38100" t="19050" r="74295" b="90805"/>
                            <wp:wrapNone/>
                            <wp:docPr id="37" name="Прямая соединительная линия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9819" cy="84314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7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38.7pt" to="48.4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="00AC6408"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39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8B69CA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397A818C" wp14:editId="2BC8A842">
                            <wp:simplePos x="0" y="0"/>
                            <wp:positionH relativeFrom="column">
                              <wp:posOffset>84818</wp:posOffset>
                            </wp:positionH>
                            <wp:positionV relativeFrom="paragraph">
                              <wp:posOffset>-9805</wp:posOffset>
                            </wp:positionV>
                            <wp:extent cx="141168" cy="522514"/>
                            <wp:effectExtent l="57150" t="19050" r="68580" b="87630"/>
                            <wp:wrapNone/>
                            <wp:docPr id="38" name="Прямая соединительная линия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1168" cy="52251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-.75pt" to="17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8B69CA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4BEBC1FE" wp14:editId="2E7E1B32">
                            <wp:simplePos x="0" y="0"/>
                            <wp:positionH relativeFrom="column">
                              <wp:posOffset>89725</wp:posOffset>
                            </wp:positionH>
                            <wp:positionV relativeFrom="paragraph">
                              <wp:posOffset>1319</wp:posOffset>
                            </wp:positionV>
                            <wp:extent cx="154379" cy="343841"/>
                            <wp:effectExtent l="57150" t="19050" r="74295" b="75565"/>
                            <wp:wrapNone/>
                            <wp:docPr id="39" name="Прямая соединительная линия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4379" cy="34384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.1pt" to="19.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8B69CA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36E6128C" wp14:editId="33626658">
                            <wp:simplePos x="0" y="0"/>
                            <wp:positionH relativeFrom="column">
                              <wp:posOffset>107505</wp:posOffset>
                            </wp:positionH>
                            <wp:positionV relativeFrom="paragraph">
                              <wp:posOffset>1319</wp:posOffset>
                            </wp:positionV>
                            <wp:extent cx="261578" cy="0"/>
                            <wp:effectExtent l="38100" t="38100" r="62865" b="95250"/>
                            <wp:wrapNone/>
                            <wp:docPr id="40" name="Прямая соединительная линия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157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4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.1pt" to="29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8B69CA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60FCFD82" wp14:editId="64963F43">
                            <wp:simplePos x="0" y="0"/>
                            <wp:positionH relativeFrom="column">
                              <wp:posOffset>94763</wp:posOffset>
                            </wp:positionH>
                            <wp:positionV relativeFrom="paragraph">
                              <wp:posOffset>1319</wp:posOffset>
                            </wp:positionV>
                            <wp:extent cx="105996" cy="498764"/>
                            <wp:effectExtent l="57150" t="19050" r="66040" b="73025"/>
                            <wp:wrapNone/>
                            <wp:docPr id="41" name="Прямая соединительная линия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5996" cy="49876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.1pt" to="15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lastRenderedPageBreak/>
                    <w:t>9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2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38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8B69CA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7305E1C7" wp14:editId="43B37379">
                            <wp:simplePos x="0" y="0"/>
                            <wp:positionH relativeFrom="column">
                              <wp:posOffset>84818</wp:posOffset>
                            </wp:positionH>
                            <wp:positionV relativeFrom="paragraph">
                              <wp:posOffset>-932</wp:posOffset>
                            </wp:positionV>
                            <wp:extent cx="142067" cy="819043"/>
                            <wp:effectExtent l="57150" t="19050" r="67945" b="76835"/>
                            <wp:wrapNone/>
                            <wp:docPr id="29" name="Прямая соединительная линия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42067" cy="81904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9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-.05pt" to="17.9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8B69CA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661BD40" wp14:editId="7EA62759">
                            <wp:simplePos x="0" y="0"/>
                            <wp:positionH relativeFrom="column">
                              <wp:posOffset>88826</wp:posOffset>
                            </wp:positionH>
                            <wp:positionV relativeFrom="paragraph">
                              <wp:posOffset>-932</wp:posOffset>
                            </wp:positionV>
                            <wp:extent cx="155278" cy="700644"/>
                            <wp:effectExtent l="57150" t="19050" r="73660" b="80645"/>
                            <wp:wrapNone/>
                            <wp:docPr id="30" name="Прямая соединительная линия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5278" cy="70064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-.05pt" to="19.2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8B69CA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7407F23" wp14:editId="105A3AA8">
                            <wp:simplePos x="0" y="0"/>
                            <wp:positionH relativeFrom="column">
                              <wp:posOffset>113451</wp:posOffset>
                            </wp:positionH>
                            <wp:positionV relativeFrom="paragraph">
                              <wp:posOffset>117071</wp:posOffset>
                            </wp:positionV>
                            <wp:extent cx="107455" cy="534390"/>
                            <wp:effectExtent l="57150" t="19050" r="64135" b="75565"/>
                            <wp:wrapNone/>
                            <wp:docPr id="28" name="Прямая соединительная линия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455" cy="5343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9.2pt" to="17.4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08909CF" wp14:editId="544A2EAD">
                            <wp:simplePos x="0" y="0"/>
                            <wp:positionH relativeFrom="column">
                              <wp:posOffset>30901</wp:posOffset>
                            </wp:positionH>
                            <wp:positionV relativeFrom="paragraph">
                              <wp:posOffset>117071</wp:posOffset>
                            </wp:positionV>
                            <wp:extent cx="83127" cy="700644"/>
                            <wp:effectExtent l="57150" t="19050" r="69850" b="80645"/>
                            <wp:wrapNone/>
                            <wp:docPr id="27" name="Прямая соединительная линия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3127" cy="70064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7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9.2pt" to="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8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1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37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8B69CA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CED9304" wp14:editId="012DD713">
                            <wp:simplePos x="0" y="0"/>
                            <wp:positionH relativeFrom="column">
                              <wp:posOffset>107505</wp:posOffset>
                            </wp:positionH>
                            <wp:positionV relativeFrom="paragraph">
                              <wp:posOffset>8692</wp:posOffset>
                            </wp:positionV>
                            <wp:extent cx="165693" cy="189766"/>
                            <wp:effectExtent l="38100" t="19050" r="63500" b="77470"/>
                            <wp:wrapNone/>
                            <wp:docPr id="31" name="Прямая соединительная линия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5693" cy="18976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.7pt" to="21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8B69CA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6A0A67A" wp14:editId="6C1F8776">
                            <wp:simplePos x="0" y="0"/>
                            <wp:positionH relativeFrom="column">
                              <wp:posOffset>-2276</wp:posOffset>
                            </wp:positionH>
                            <wp:positionV relativeFrom="paragraph">
                              <wp:posOffset>8692</wp:posOffset>
                            </wp:positionV>
                            <wp:extent cx="96157" cy="795647"/>
                            <wp:effectExtent l="57150" t="19050" r="75565" b="81280"/>
                            <wp:wrapNone/>
                            <wp:docPr id="32" name="Прямая соединительная линия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6157" cy="79564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7pt" to="7.3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7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36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8B69CA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09CA9D0" wp14:editId="652B526C">
                            <wp:simplePos x="0" y="0"/>
                            <wp:positionH relativeFrom="column">
                              <wp:posOffset>113451</wp:posOffset>
                            </wp:positionH>
                            <wp:positionV relativeFrom="paragraph">
                              <wp:posOffset>14564</wp:posOffset>
                            </wp:positionV>
                            <wp:extent cx="107892" cy="166254"/>
                            <wp:effectExtent l="57150" t="19050" r="64135" b="81915"/>
                            <wp:wrapNone/>
                            <wp:docPr id="34" name="Прямая соединительная линия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892" cy="16625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1.15pt" to="17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4A05EC79" wp14:editId="604DC5BB">
                            <wp:simplePos x="0" y="0"/>
                            <wp:positionH relativeFrom="column">
                              <wp:posOffset>30901</wp:posOffset>
                            </wp:positionH>
                            <wp:positionV relativeFrom="paragraph">
                              <wp:posOffset>14564</wp:posOffset>
                            </wp:positionV>
                            <wp:extent cx="82550" cy="463137"/>
                            <wp:effectExtent l="38100" t="19050" r="69850" b="89535"/>
                            <wp:wrapNone/>
                            <wp:docPr id="33" name="Прямая соединительная линия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2550" cy="46313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.15pt" to="8.9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8B69CA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22A786BB" wp14:editId="0FE867B6">
                            <wp:simplePos x="0" y="0"/>
                            <wp:positionH relativeFrom="column">
                              <wp:posOffset>84381</wp:posOffset>
                            </wp:positionH>
                            <wp:positionV relativeFrom="paragraph">
                              <wp:posOffset>13294</wp:posOffset>
                            </wp:positionV>
                            <wp:extent cx="141605" cy="0"/>
                            <wp:effectExtent l="38100" t="38100" r="67945" b="95250"/>
                            <wp:wrapNone/>
                            <wp:docPr id="35" name="Прямая соединительная линия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160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1.05pt" to="17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8B69CA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1DF784C" wp14:editId="5516EAE0">
                            <wp:simplePos x="0" y="0"/>
                            <wp:positionH relativeFrom="column">
                              <wp:posOffset>89725</wp:posOffset>
                            </wp:positionH>
                            <wp:positionV relativeFrom="paragraph">
                              <wp:posOffset>13813</wp:posOffset>
                            </wp:positionV>
                            <wp:extent cx="154940" cy="296661"/>
                            <wp:effectExtent l="57150" t="19050" r="73660" b="84455"/>
                            <wp:wrapNone/>
                            <wp:docPr id="36" name="Прямая соединительная линия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940" cy="29666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.1pt" to="19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6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3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ыхание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8C495E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ес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8C495E" w:rsidP="00401C51">
                  <w:pPr>
                    <w:spacing w:after="0" w:line="240" w:lineRule="auto"/>
                    <w:jc w:val="both"/>
                    <w:rPr>
                      <w:rFonts w:ascii="Imprint MT Shadow" w:eastAsiaTheme="minorHAnsi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Theme="minorHAnsi" w:hAnsi="Imprint MT Shadow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ыпито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жидкости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уточное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оличество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очи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тул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анна</w:t>
                  </w:r>
                  <w:r w:rsidRPr="00074158"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  <w:t xml:space="preserve">       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074158" w:rsidRDefault="00AC6408" w:rsidP="00401C51">
                  <w:pPr>
                    <w:pStyle w:val="ConsPlusNormal"/>
                    <w:widowControl/>
                    <w:ind w:firstLine="0"/>
                    <w:jc w:val="both"/>
                    <w:rPr>
                      <w:rFonts w:ascii="Imprint MT Shadow" w:hAnsi="Imprint MT Shadow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C6408" w:rsidRPr="00074158" w:rsidRDefault="00401C51" w:rsidP="00401C51">
            <w:pPr>
              <w:pStyle w:val="ConsPlusNonformat"/>
              <w:widowControl/>
              <w:jc w:val="both"/>
              <w:rPr>
                <w:rFonts w:ascii="Imprint MT Shadow" w:hAnsi="Imprint MT Shadow" w:cs="Times New Roman"/>
                <w:sz w:val="28"/>
                <w:szCs w:val="28"/>
              </w:rPr>
            </w:pPr>
            <w:r w:rsidRPr="000741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C6408" w:rsidRPr="00074158">
              <w:rPr>
                <w:rFonts w:ascii="Imprint MT Shadow" w:hAnsi="Imprint MT Shadow" w:cs="Times New Roman"/>
                <w:sz w:val="28"/>
                <w:szCs w:val="28"/>
              </w:rPr>
              <w:t xml:space="preserve"> 5</w:t>
            </w:r>
          </w:p>
          <w:p w:rsidR="00AC6408" w:rsidRPr="00074158" w:rsidRDefault="00AC640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Заб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в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биохимическо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систем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«</w:t>
            </w:r>
            <w:proofErr w:type="spellStart"/>
            <w:r w:rsidRPr="00074158">
              <w:rPr>
                <w:rFonts w:ascii="Times New Roman" w:hAnsi="Times New Roman"/>
                <w:sz w:val="28"/>
                <w:szCs w:val="28"/>
              </w:rPr>
              <w:t>Вакутейнер</w:t>
            </w:r>
            <w:proofErr w:type="spellEnd"/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C6408" w:rsidRPr="00074158" w:rsidRDefault="00AC640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забо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кров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AC6408" w:rsidRPr="00074158" w:rsidRDefault="00AC6408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rFonts w:ascii="Times New Roman" w:hAnsi="Times New Roman"/>
                <w:sz w:val="28"/>
                <w:szCs w:val="28"/>
              </w:rPr>
              <w:t>Оснащени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>: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то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</w:t>
            </w:r>
            <w:r w:rsidRPr="00074158">
              <w:rPr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б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ов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дстав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 (</w:t>
            </w:r>
            <w:r w:rsidRPr="00074158">
              <w:rPr>
                <w:sz w:val="28"/>
                <w:szCs w:val="28"/>
              </w:rPr>
              <w:t>штатив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Pr="00074158">
              <w:rPr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робиро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Кресл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енепунк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Кушет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Холодильник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ерча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истем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бо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енозно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ов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BD </w:t>
            </w:r>
            <w:proofErr w:type="spellStart"/>
            <w:r w:rsidRPr="00074158">
              <w:rPr>
                <w:rFonts w:ascii="Imprint MT Shadow" w:hAnsi="Imprint MT Shadow"/>
                <w:sz w:val="28"/>
                <w:szCs w:val="28"/>
              </w:rPr>
              <w:t>Vacutainer</w:t>
            </w:r>
            <w:proofErr w:type="spellEnd"/>
            <w:r w:rsidRPr="00074158">
              <w:rPr>
                <w:rFonts w:ascii="Imprint MT Shadow" w:hAnsi="Imprint MT Shadow" w:cs="Imprint MT Shadow"/>
                <w:sz w:val="28"/>
                <w:szCs w:val="28"/>
              </w:rPr>
              <w:t>®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Жгут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терильн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арлевые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алфет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Антисептик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lastRenderedPageBreak/>
              <w:t>Хала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Стериль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инцет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Подушк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ыравниван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октев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гиб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(</w:t>
            </w:r>
            <w:r w:rsidRPr="00074158">
              <w:rPr>
                <w:sz w:val="28"/>
                <w:szCs w:val="28"/>
              </w:rPr>
              <w:t>пр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сутств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пециаль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ресл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). 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Контейнер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: </w:t>
            </w:r>
            <w:r w:rsidRPr="00074158">
              <w:rPr>
                <w:sz w:val="28"/>
                <w:szCs w:val="28"/>
              </w:rPr>
              <w:t>настоль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непрокалываемы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непротекаемый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контейне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гл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упор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безопасного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нят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глы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; 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контейнер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вложенн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пластиковы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шком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сбор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отходов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Лед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л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proofErr w:type="spellStart"/>
            <w:r w:rsidRPr="00074158">
              <w:rPr>
                <w:sz w:val="28"/>
                <w:szCs w:val="28"/>
              </w:rPr>
              <w:t>хладоэлемент</w:t>
            </w:r>
            <w:proofErr w:type="spellEnd"/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p w:rsidR="00AC6408" w:rsidRPr="00074158" w:rsidRDefault="00AC6408" w:rsidP="00401C51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rFonts w:ascii="Imprint MT Shadow" w:hAnsi="Imprint MT Shadow"/>
                <w:sz w:val="28"/>
                <w:szCs w:val="28"/>
              </w:rPr>
            </w:pPr>
            <w:r w:rsidRPr="00074158">
              <w:rPr>
                <w:sz w:val="28"/>
                <w:szCs w:val="28"/>
              </w:rPr>
              <w:t>Бактерицидный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лейкопластырь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дл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закрытия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места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 </w:t>
            </w:r>
            <w:r w:rsidRPr="00074158">
              <w:rPr>
                <w:sz w:val="28"/>
                <w:szCs w:val="28"/>
              </w:rPr>
              <w:t>инъекции</w:t>
            </w:r>
            <w:r w:rsidRPr="00074158">
              <w:rPr>
                <w:rFonts w:ascii="Imprint MT Shadow" w:hAnsi="Imprint MT Shadow"/>
                <w:sz w:val="28"/>
                <w:szCs w:val="28"/>
              </w:rPr>
              <w:t xml:space="preserve">. </w:t>
            </w:r>
          </w:p>
          <w:tbl>
            <w:tblPr>
              <w:tblStyle w:val="af5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3796"/>
              <w:gridCol w:w="4536"/>
            </w:tblGrid>
            <w:tr w:rsidR="00AC6408" w:rsidRPr="00074158" w:rsidTr="00AC6408">
              <w:trPr>
                <w:trHeight w:val="144"/>
              </w:trPr>
              <w:tc>
                <w:tcPr>
                  <w:tcW w:w="8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                                                     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готов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AC6408" w:rsidRPr="00074158" w:rsidTr="00AC6408">
              <w:trPr>
                <w:trHeight w:val="14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1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мы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суш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бходим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слов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блюд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фекцион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зопас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ю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игиеническ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пособ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хем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комендован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</w:tr>
            <w:tr w:rsidR="00AC6408" w:rsidRPr="0007415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де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щит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деж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: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ала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рю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урт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мбинезо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;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ала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ер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рю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мбинезо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апоч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сын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жд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сматривае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тенциаль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фицирован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trHeight w:val="150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3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глас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регистрир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правл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нали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жд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правл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нали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лж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ы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регистрирова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дентифик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се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кумент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струментар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носящих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дном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зят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лан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правл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ркирую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ране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дн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гистрационн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омер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</w:tr>
            <w:tr w:rsidR="00AC6408" w:rsidRPr="00074158" w:rsidTr="00AC6408">
              <w:trPr>
                <w:trHeight w:val="76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4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дентификац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бходим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бедить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зят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уд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де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каза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правле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C6408" w:rsidRPr="0007415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5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ъясн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е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о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стоящей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бедить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лич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формирова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глас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тивируе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трудничеств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блюдаю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формацию</w:t>
                  </w:r>
                </w:p>
              </w:tc>
            </w:tr>
            <w:tr w:rsidR="00AC6408" w:rsidRPr="0007415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6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р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блюд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граничени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ие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че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значен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парат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оч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зультат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сле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C6408" w:rsidRPr="00074158" w:rsidTr="00AC6408">
              <w:trPr>
                <w:trHeight w:val="24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7.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добн</w:t>
                  </w:r>
                  <w:proofErr w:type="gramStart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o</w:t>
                  </w:r>
                  <w:proofErr w:type="spellEnd"/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сполож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еч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плечь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разую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ям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и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</w:tr>
            <w:tr w:rsidR="00AC6408" w:rsidRPr="00074158" w:rsidTr="00AC6408">
              <w:trPr>
                <w:trHeight w:val="99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lastRenderedPageBreak/>
                    <w:t>8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обр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ответствующ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зме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р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ро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од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о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висим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стоя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окализ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ъем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бираем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бедить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хран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ча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тор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арантиру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ерильн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C6408" w:rsidRPr="00074158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9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обр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уж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ъем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ид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ответств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ветов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д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ыше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о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C6408" w:rsidRPr="00074158" w:rsidTr="00AC6408">
              <w:trPr>
                <w:trHeight w:val="244"/>
              </w:trPr>
              <w:tc>
                <w:tcPr>
                  <w:tcW w:w="8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пол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ы</w:t>
                  </w:r>
                </w:p>
              </w:tc>
            </w:tr>
            <w:tr w:rsidR="00AC6408" w:rsidRPr="00074158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бр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мотре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пальпировать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с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полагаем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епун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ащ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с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епункц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изводи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октев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C6408" w:rsidRPr="00074158" w:rsidTr="00AC6408">
              <w:trPr>
                <w:trHeight w:val="200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лож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гу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гу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кладывае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7-10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ш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с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епун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баш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лен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ложе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гу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пользуй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оро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стэктомии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бходим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н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итель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лож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гу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е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ин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ж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з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мен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центр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лк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аз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лектролит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илируби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казател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агулограммы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</w:tr>
            <w:tr w:rsidR="00AC6408" w:rsidRPr="00074158" w:rsidTr="00AC6408">
              <w:trPr>
                <w:trHeight w:val="263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з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ел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лпачо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кры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лапан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C6408" w:rsidRPr="00074158" w:rsidTr="00AC6408">
              <w:trPr>
                <w:trHeight w:val="48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верну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крыт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зинов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лапан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ец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ржате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с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ме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щит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зов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лпачо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-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огну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ржател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</w:tr>
            <w:tr w:rsidR="00AC6408" w:rsidRPr="00074158" w:rsidTr="00AC6408">
              <w:trPr>
                <w:trHeight w:val="227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прос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ж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ула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льз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да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изическ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груз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нергич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жим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зжим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ула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а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ж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менения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центр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котор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казател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сил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о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ж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ассир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пясть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окт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польз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гревающ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надлеж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-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епл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кол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40</w:t>
                  </w:r>
                  <w:r w:rsidRPr="00074158">
                    <w:rPr>
                      <w:rFonts w:ascii="Imprint MT Shadow" w:hAnsi="Imprint MT Shadow" w:cs="Imprint MT Shadow"/>
                      <w:sz w:val="28"/>
                      <w:szCs w:val="28"/>
                      <w:lang w:eastAsia="en-US"/>
                    </w:rPr>
                    <w:t>°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лаж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алфет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ложен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с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ун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5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ину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C6408" w:rsidRPr="00074158" w:rsidTr="00AC6408">
              <w:trPr>
                <w:trHeight w:val="151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lastRenderedPageBreak/>
                    <w:t xml:space="preserve">6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дезинфицир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с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епун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зинфекц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с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епун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оди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арлев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алфет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очен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нтисептик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уговы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вижения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ентр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ифер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ожд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ысых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нтисепт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суш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с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епун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ерильн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ух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ампон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льпир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л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рабо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!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с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ем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епун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озник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ожно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льпировалась</w:t>
                  </w:r>
                  <w:proofErr w:type="gramEnd"/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тор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ла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уж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дезинфицир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ов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</w:tr>
            <w:tr w:rsidR="00AC6408" w:rsidRPr="00074158" w:rsidTr="00AC6408">
              <w:trPr>
                <w:trHeight w:val="24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7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вет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щит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лпачо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8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иксир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хват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ев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дплечь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а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чтоб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ьш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лец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ходил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3-5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иж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с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епун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тяну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ж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C6408" w:rsidRPr="00074158" w:rsidTr="00AC6408">
              <w:trPr>
                <w:trHeight w:val="99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9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ржател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води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рез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вер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гл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5</w:t>
                  </w:r>
                  <w:r w:rsidRPr="00074158">
                    <w:rPr>
                      <w:rFonts w:ascii="Imprint MT Shadow" w:hAnsi="Imprint MT Shadow" w:cs="Imprint MT Shadow"/>
                      <w:sz w:val="28"/>
                      <w:szCs w:val="28"/>
                      <w:lang w:eastAsia="en-US"/>
                    </w:rPr>
                    <w:t>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пользова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зрач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мер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В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падан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ндикатор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мер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яви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</w:tr>
            <w:tr w:rsidR="00AC6408" w:rsidRPr="00074158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0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ста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ржате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ставляе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ржате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орон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ыш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C6408" w:rsidRPr="00074158" w:rsidTr="00AC6408">
              <w:trPr>
                <w:trHeight w:val="2532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ьш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льц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дави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держива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т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одо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ржате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казательн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редни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льц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арайтес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н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у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ж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мен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ож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йстви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акуум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амостоятель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чн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бирать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щательн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зирован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ъ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акуум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еспечива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бходим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ъ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очн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отнош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/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аген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зят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д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скольк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о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блюдай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авиль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ледовательнос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полн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ок</w:t>
                  </w:r>
                </w:p>
              </w:tc>
            </w:tr>
            <w:tr w:rsidR="00AC6408" w:rsidRPr="00074158" w:rsidTr="00AC6408">
              <w:trPr>
                <w:trHeight w:val="48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лаб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гу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прос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зж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ула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ольк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чн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уп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обходим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ня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лаб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жгу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C6408" w:rsidRPr="00074158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lastRenderedPageBreak/>
                    <w:t xml:space="preserve">1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влеч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ржате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влекае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л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екрати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уп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ь</w:t>
                  </w:r>
                </w:p>
              </w:tc>
            </w:tr>
            <w:tr w:rsidR="00AC6408" w:rsidRPr="00074158" w:rsidTr="00AC6408">
              <w:trPr>
                <w:trHeight w:val="151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меш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держим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полнен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держимо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мешивает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ут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ереворачи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скольк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л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меши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полните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стряхивай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зк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!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оже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азрушен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ормен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лементо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C6408" w:rsidRPr="00074158" w:rsidTr="00AC6408">
              <w:trPr>
                <w:trHeight w:val="48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ста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ржател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ледующ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тор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унк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11-15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trHeight w:val="244"/>
              </w:trPr>
              <w:tc>
                <w:tcPr>
                  <w:tcW w:w="8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конч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цедуры</w:t>
                  </w:r>
                </w:p>
              </w:tc>
            </w:tr>
            <w:tr w:rsidR="00AC6408" w:rsidRPr="00074158" w:rsidTr="00AC6408">
              <w:trPr>
                <w:trHeight w:val="127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1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лож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ух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терильн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алфет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ст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епун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влеч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Ес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снаще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строенн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щитны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лпачко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раз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л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влече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пусти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лпачок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щелкни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Зат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мести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пециаль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тейне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л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пользован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гл</w:t>
                  </w:r>
                </w:p>
              </w:tc>
            </w:tr>
            <w:tr w:rsidR="00AC6408" w:rsidRPr="0007415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2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лож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авящу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язк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л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актерицидны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астыр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ст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епун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разова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ромб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ст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енепун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филактик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раз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ематом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AC6408" w:rsidRPr="00074158" w:rsidTr="00AC6408">
              <w:trPr>
                <w:trHeight w:val="48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3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вест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зинфекци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пользован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орудован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4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бедить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хорошем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амочувств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C6408" w:rsidRPr="00074158" w:rsidTr="00AC6408">
              <w:trPr>
                <w:trHeight w:val="1013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5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маркир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зят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этикетк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жд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ад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каз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ациен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№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тор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болезн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(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мбулаторно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рт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)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рем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зяти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ов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стави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вою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пис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</w:tr>
            <w:tr w:rsidR="00AC6408" w:rsidRPr="0007415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6.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ранспортир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оответствующ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лаборатор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маркированны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074158" w:rsidRDefault="00AC6408" w:rsidP="00401C51">
                  <w:pPr>
                    <w:jc w:val="both"/>
                    <w:rPr>
                      <w:rFonts w:ascii="Imprint MT Shadow" w:eastAsiaTheme="minorEastAsia" w:hAnsi="Imprint MT Shadow"/>
                      <w:sz w:val="28"/>
                      <w:szCs w:val="28"/>
                      <w:lang w:eastAsia="en-US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обир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ранспортировать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пециальны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онтейнерах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рышкам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двергающими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езинфек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892EC8" w:rsidRPr="00074158" w:rsidRDefault="00892EC8" w:rsidP="00401C51">
            <w:pPr>
              <w:jc w:val="both"/>
              <w:rPr>
                <w:rFonts w:ascii="Imprint MT Shadow" w:hAnsi="Imprint MT Shadow"/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A2D7D" w:rsidRPr="00074158" w:rsidTr="00FA2EC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A2D7D" w:rsidRPr="00074158" w:rsidRDefault="008A2D7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  <w:lang w:eastAsia="ru-RU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Итог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дня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Pr="00074158" w:rsidRDefault="008A2D7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Выполненные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Pr="00074158" w:rsidRDefault="008A2D7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8A2D7D" w:rsidRPr="00074158" w:rsidTr="00FA2EC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Pr="00074158" w:rsidRDefault="008A2D7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074158" w:rsidRDefault="00AC6408" w:rsidP="00401C51">
                  <w:pPr>
                    <w:spacing w:after="0" w:line="240" w:lineRule="auto"/>
                    <w:jc w:val="both"/>
                    <w:rPr>
                      <w:rFonts w:ascii="Imprint MT Shadow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Обуч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ациентк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е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доче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уходу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з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ож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вокруг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олостомы</w:t>
                  </w:r>
                  <w:proofErr w:type="spellEnd"/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льзоваться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алоприемник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074158" w:rsidRDefault="00AC640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8A2D7D" w:rsidRPr="00074158" w:rsidTr="00FA2EC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Pr="00074158" w:rsidRDefault="008A2D7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074158" w:rsidRDefault="00AC640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Заполнение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температурного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лис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р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егистраци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оказателей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: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масс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тел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рост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;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частот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пульс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А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ЧДД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,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температур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тел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074158" w:rsidRDefault="00AC640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8A2D7D" w:rsidRPr="00074158" w:rsidTr="00FA2EC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Pr="00074158" w:rsidRDefault="008A2D7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074158" w:rsidRDefault="00AC640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Рекомендации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по</w:t>
                  </w: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eastAsia="BatangChe" w:hAnsi="Times New Roman"/>
                      <w:sz w:val="28"/>
                      <w:szCs w:val="28"/>
                    </w:rPr>
                    <w:t>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074158" w:rsidRDefault="00AC640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8A2D7D" w:rsidRPr="00074158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Pr="00074158" w:rsidRDefault="008A2D7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074158" w:rsidRDefault="00AC640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Забор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крови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вены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r w:rsidRPr="00074158">
                    <w:rPr>
                      <w:rFonts w:ascii="Imprint MT Shadow" w:hAnsi="Imprint MT Shadow"/>
                      <w:sz w:val="28"/>
                      <w:szCs w:val="28"/>
                    </w:rPr>
                    <w:t xml:space="preserve"> </w:t>
                  </w:r>
                  <w:r w:rsidRPr="00074158">
                    <w:rPr>
                      <w:rFonts w:ascii="Times New Roman" w:hAnsi="Times New Roman"/>
                      <w:sz w:val="28"/>
                      <w:szCs w:val="28"/>
                    </w:rPr>
                    <w:t>исслед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074158" w:rsidRDefault="00AC6408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  <w:r w:rsidRPr="00074158">
                    <w:rPr>
                      <w:rFonts w:ascii="Imprint MT Shadow" w:eastAsia="BatangChe" w:hAnsi="Imprint MT Shadow"/>
                      <w:sz w:val="28"/>
                      <w:szCs w:val="28"/>
                    </w:rPr>
                    <w:t>1</w:t>
                  </w:r>
                </w:p>
              </w:tc>
            </w:tr>
            <w:tr w:rsidR="008A2D7D" w:rsidRPr="00074158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Pr="00074158" w:rsidRDefault="008A2D7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074158" w:rsidRDefault="008A2D7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074158" w:rsidRDefault="008A2D7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  <w:tr w:rsidR="008A2D7D" w:rsidRPr="00074158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074158" w:rsidRDefault="008A2D7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074158" w:rsidRDefault="008A2D7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074158" w:rsidRDefault="008A2D7D" w:rsidP="00401C51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Imprint MT Shadow" w:eastAsia="BatangChe" w:hAnsi="Imprint MT Shadow"/>
                      <w:sz w:val="28"/>
                      <w:szCs w:val="28"/>
                    </w:rPr>
                  </w:pPr>
                </w:p>
              </w:tc>
            </w:tr>
          </w:tbl>
          <w:p w:rsidR="008A2D7D" w:rsidRPr="00074158" w:rsidRDefault="008A2D7D" w:rsidP="00401C51">
            <w:pPr>
              <w:spacing w:after="0" w:line="240" w:lineRule="auto"/>
              <w:jc w:val="both"/>
              <w:rPr>
                <w:rFonts w:ascii="Imprint MT Shadow" w:hAnsi="Imprint MT Shadow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A2EC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A2EC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D7D" w:rsidRDefault="008A2D7D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A2D7D">
          <w:pgSz w:w="11906" w:h="16838"/>
          <w:pgMar w:top="1134" w:right="850" w:bottom="1134" w:left="1701" w:header="708" w:footer="708" w:gutter="0"/>
          <w:cols w:space="720"/>
        </w:sect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бучающегося __</w:t>
      </w:r>
      <w:r w:rsidR="00401C51">
        <w:rPr>
          <w:rFonts w:ascii="Times New Roman" w:hAnsi="Times New Roman"/>
          <w:sz w:val="24"/>
          <w:szCs w:val="24"/>
          <w:lang w:eastAsia="ru-RU"/>
        </w:rPr>
        <w:t>Белоногова Анастасия Денисовна</w:t>
      </w:r>
      <w:r w:rsidR="00401C51" w:rsidRPr="00A330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305C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8307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17"/>
        <w:gridCol w:w="226"/>
        <w:gridCol w:w="10"/>
        <w:gridCol w:w="23"/>
        <w:gridCol w:w="62"/>
        <w:gridCol w:w="342"/>
        <w:gridCol w:w="292"/>
        <w:gridCol w:w="64"/>
        <w:gridCol w:w="299"/>
        <w:gridCol w:w="39"/>
        <w:gridCol w:w="27"/>
        <w:gridCol w:w="271"/>
        <w:gridCol w:w="12"/>
        <w:gridCol w:w="28"/>
        <w:gridCol w:w="256"/>
        <w:gridCol w:w="18"/>
        <w:gridCol w:w="23"/>
        <w:gridCol w:w="41"/>
        <w:gridCol w:w="314"/>
        <w:gridCol w:w="35"/>
        <w:gridCol w:w="284"/>
        <w:gridCol w:w="54"/>
        <w:gridCol w:w="1928"/>
        <w:gridCol w:w="8"/>
      </w:tblGrid>
      <w:tr w:rsidR="00FA2EC5" w:rsidRPr="00A3305C" w:rsidTr="003C0DBA">
        <w:trPr>
          <w:gridAfter w:val="1"/>
          <w:wAfter w:w="8" w:type="dxa"/>
          <w:trHeight w:val="262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EC5" w:rsidRPr="00A3305C" w:rsidRDefault="00FA2EC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EC5" w:rsidRPr="00A3305C" w:rsidRDefault="00FA2EC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C5" w:rsidRPr="00A3305C" w:rsidRDefault="00FA2EC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EC5" w:rsidRPr="00A3305C" w:rsidRDefault="00FA2EC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3C0DBA" w:rsidRPr="00A3305C" w:rsidTr="000A2025">
        <w:trPr>
          <w:gridAfter w:val="1"/>
          <w:wAfter w:w="8" w:type="dxa"/>
          <w:trHeight w:val="22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A3305C" w:rsidRDefault="003C0DB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A3305C" w:rsidRDefault="003C0DB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220E5A" w:rsidRDefault="000A202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.</w:t>
            </w:r>
            <w:r w:rsidR="00220E5A" w:rsidRPr="00220E5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0A2025" w:rsidRDefault="000A202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20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.06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D1019A" w:rsidRDefault="00D1019A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019A">
              <w:rPr>
                <w:rFonts w:ascii="Times New Roman" w:hAnsi="Times New Roman"/>
                <w:sz w:val="16"/>
                <w:szCs w:val="16"/>
                <w:lang w:eastAsia="ru-RU"/>
              </w:rPr>
              <w:t>18.06</w:t>
            </w:r>
          </w:p>
        </w:tc>
        <w:tc>
          <w:tcPr>
            <w:tcW w:w="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B01F54" w:rsidRDefault="00B01F54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1F54">
              <w:rPr>
                <w:rFonts w:ascii="Times New Roman" w:hAnsi="Times New Roman"/>
                <w:sz w:val="16"/>
                <w:szCs w:val="16"/>
                <w:lang w:eastAsia="ru-RU"/>
              </w:rPr>
              <w:t>19.06</w:t>
            </w:r>
          </w:p>
        </w:tc>
        <w:tc>
          <w:tcPr>
            <w:tcW w:w="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0.0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1.06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2.0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3.06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4.06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5.06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6.06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7.0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DBA" w:rsidRPr="00A3305C" w:rsidRDefault="003C0DBA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A2D7D" w:rsidTr="00FA2EC5">
        <w:trPr>
          <w:gridAfter w:val="1"/>
          <w:wAfter w:w="8" w:type="dxa"/>
        </w:trPr>
        <w:tc>
          <w:tcPr>
            <w:tcW w:w="1516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DD0169">
            <w:pPr>
              <w:tabs>
                <w:tab w:val="left" w:pos="708"/>
                <w:tab w:val="left" w:pos="9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  <w:r w:rsidR="00DD01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0E5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A202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941CC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144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92EC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144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01473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A202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0E5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6093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941CC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6006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01F54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A2EC5">
        <w:trPr>
          <w:gridAfter w:val="1"/>
          <w:wAfter w:w="8" w:type="dxa"/>
        </w:trPr>
        <w:tc>
          <w:tcPr>
            <w:tcW w:w="1516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0E5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1019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6093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6093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40A9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Выполнение инъекций: </w:t>
            </w:r>
            <w:proofErr w:type="gramStart"/>
            <w:r w:rsidRPr="00F54187">
              <w:rPr>
                <w:rFonts w:ascii="Times New Roman" w:hAnsi="Times New Roman"/>
              </w:rPr>
              <w:t>подкожные</w:t>
            </w:r>
            <w:proofErr w:type="gramEnd"/>
            <w:r w:rsidRPr="00F54187">
              <w:rPr>
                <w:rFonts w:ascii="Times New Roman" w:hAnsi="Times New Roman"/>
              </w:rPr>
              <w:t>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01F54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92EC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01473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1019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1019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01473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4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6093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92EC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6006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A202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/>
    <w:p w:rsidR="008A2D7D" w:rsidRDefault="008A2D7D"/>
    <w:sectPr w:rsidR="008A2D7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D445510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535606"/>
    <w:multiLevelType w:val="hybridMultilevel"/>
    <w:tmpl w:val="B43AA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968B7"/>
    <w:multiLevelType w:val="hybridMultilevel"/>
    <w:tmpl w:val="6BFAE8BC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C0398"/>
    <w:multiLevelType w:val="hybridMultilevel"/>
    <w:tmpl w:val="2690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57F18"/>
    <w:multiLevelType w:val="hybridMultilevel"/>
    <w:tmpl w:val="40DCC2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50522"/>
    <w:multiLevelType w:val="hybridMultilevel"/>
    <w:tmpl w:val="1BF4C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F35F1"/>
    <w:multiLevelType w:val="hybridMultilevel"/>
    <w:tmpl w:val="C1242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A184F"/>
    <w:multiLevelType w:val="hybridMultilevel"/>
    <w:tmpl w:val="6D24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87612"/>
    <w:multiLevelType w:val="hybridMultilevel"/>
    <w:tmpl w:val="B4FE0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440D2"/>
    <w:multiLevelType w:val="hybridMultilevel"/>
    <w:tmpl w:val="1CCC47E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B5D45"/>
    <w:multiLevelType w:val="hybridMultilevel"/>
    <w:tmpl w:val="EC728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469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A8503E2"/>
    <w:multiLevelType w:val="singleLevel"/>
    <w:tmpl w:val="E0F8074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D3F3D16"/>
    <w:multiLevelType w:val="hybridMultilevel"/>
    <w:tmpl w:val="80E08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D4465"/>
    <w:multiLevelType w:val="singleLevel"/>
    <w:tmpl w:val="45B8FF58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6647E5C"/>
    <w:multiLevelType w:val="singleLevel"/>
    <w:tmpl w:val="A47805AA"/>
    <w:lvl w:ilvl="0">
      <w:start w:val="18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C794DA5"/>
    <w:multiLevelType w:val="hybridMultilevel"/>
    <w:tmpl w:val="CD3E7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F1F5B"/>
    <w:multiLevelType w:val="hybridMultilevel"/>
    <w:tmpl w:val="14EE3B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53C17"/>
    <w:multiLevelType w:val="hybridMultilevel"/>
    <w:tmpl w:val="095A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A3E20"/>
    <w:multiLevelType w:val="hybridMultilevel"/>
    <w:tmpl w:val="0BC4A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E6CAA"/>
    <w:multiLevelType w:val="hybridMultilevel"/>
    <w:tmpl w:val="B9B0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B17CE"/>
    <w:multiLevelType w:val="hybridMultilevel"/>
    <w:tmpl w:val="8E3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2DC6098"/>
    <w:multiLevelType w:val="hybridMultilevel"/>
    <w:tmpl w:val="CC1A9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22D5F"/>
    <w:multiLevelType w:val="multilevel"/>
    <w:tmpl w:val="339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7ED2FF8"/>
    <w:multiLevelType w:val="hybridMultilevel"/>
    <w:tmpl w:val="F094E118"/>
    <w:lvl w:ilvl="0" w:tplc="00000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2B2B9F"/>
    <w:multiLevelType w:val="hybridMultilevel"/>
    <w:tmpl w:val="A926C1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470B6"/>
    <w:multiLevelType w:val="hybridMultilevel"/>
    <w:tmpl w:val="3F3AE82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451111"/>
    <w:multiLevelType w:val="singleLevel"/>
    <w:tmpl w:val="D8048996"/>
    <w:lvl w:ilvl="0">
      <w:start w:val="2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3E7D07CB"/>
    <w:multiLevelType w:val="multilevel"/>
    <w:tmpl w:val="339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1C73F78"/>
    <w:multiLevelType w:val="hybridMultilevel"/>
    <w:tmpl w:val="33B4F9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27053B"/>
    <w:multiLevelType w:val="singleLevel"/>
    <w:tmpl w:val="CE842562"/>
    <w:lvl w:ilvl="0">
      <w:start w:val="5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3845B6A"/>
    <w:multiLevelType w:val="hybridMultilevel"/>
    <w:tmpl w:val="80D4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D04537"/>
    <w:multiLevelType w:val="hybridMultilevel"/>
    <w:tmpl w:val="CCF0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E013D"/>
    <w:multiLevelType w:val="singleLevel"/>
    <w:tmpl w:val="83B42E70"/>
    <w:lvl w:ilvl="0">
      <w:start w:val="28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6095D38"/>
    <w:multiLevelType w:val="hybridMultilevel"/>
    <w:tmpl w:val="4D9E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25466"/>
    <w:multiLevelType w:val="hybridMultilevel"/>
    <w:tmpl w:val="4D785272"/>
    <w:lvl w:ilvl="0" w:tplc="00000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6323E6"/>
    <w:multiLevelType w:val="hybridMultilevel"/>
    <w:tmpl w:val="B88C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4410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0143B63"/>
    <w:multiLevelType w:val="multilevel"/>
    <w:tmpl w:val="339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D82B6D"/>
    <w:multiLevelType w:val="hybridMultilevel"/>
    <w:tmpl w:val="4692AB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B520FF"/>
    <w:multiLevelType w:val="hybridMultilevel"/>
    <w:tmpl w:val="27266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0A7734"/>
    <w:multiLevelType w:val="hybridMultilevel"/>
    <w:tmpl w:val="9BE640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26B32"/>
    <w:multiLevelType w:val="hybridMultilevel"/>
    <w:tmpl w:val="7ECA85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21803"/>
    <w:multiLevelType w:val="singleLevel"/>
    <w:tmpl w:val="AF6AFF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6">
    <w:nsid w:val="73427F69"/>
    <w:multiLevelType w:val="singleLevel"/>
    <w:tmpl w:val="80EEBD0E"/>
    <w:lvl w:ilvl="0">
      <w:start w:val="11"/>
      <w:numFmt w:val="decimal"/>
      <w:lvlText w:val="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737103EB"/>
    <w:multiLevelType w:val="multilevel"/>
    <w:tmpl w:val="B23C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73D3242"/>
    <w:multiLevelType w:val="hybridMultilevel"/>
    <w:tmpl w:val="7B026A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74444B"/>
    <w:multiLevelType w:val="hybridMultilevel"/>
    <w:tmpl w:val="7FF69F0C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855667"/>
    <w:multiLevelType w:val="hybridMultilevel"/>
    <w:tmpl w:val="05FA8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B17E6"/>
    <w:multiLevelType w:val="hybridMultilevel"/>
    <w:tmpl w:val="9762F504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80136A"/>
    <w:multiLevelType w:val="hybridMultilevel"/>
    <w:tmpl w:val="DB58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40"/>
  </w:num>
  <w:num w:numId="9">
    <w:abstractNumId w:val="25"/>
  </w:num>
  <w:num w:numId="10">
    <w:abstractNumId w:val="3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3"/>
  </w:num>
  <w:num w:numId="23">
    <w:abstractNumId w:val="17"/>
  </w:num>
  <w:num w:numId="24">
    <w:abstractNumId w:val="6"/>
  </w:num>
  <w:num w:numId="25">
    <w:abstractNumId w:val="1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39"/>
    <w:lvlOverride w:ilvl="0">
      <w:startOverride w:val="1"/>
    </w:lvlOverride>
  </w:num>
  <w:num w:numId="27">
    <w:abstractNumId w:val="24"/>
  </w:num>
  <w:num w:numId="28">
    <w:abstractNumId w:val="2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</w:num>
  <w:num w:numId="34">
    <w:abstractNumId w:val="32"/>
    <w:lvlOverride w:ilvl="0">
      <w:startOverride w:val="5"/>
    </w:lvlOverride>
  </w:num>
  <w:num w:numId="35">
    <w:abstractNumId w:val="29"/>
    <w:lvlOverride w:ilvl="0">
      <w:startOverride w:val="22"/>
    </w:lvlOverride>
  </w:num>
  <w:num w:numId="36">
    <w:abstractNumId w:val="35"/>
    <w:lvlOverride w:ilvl="0">
      <w:startOverride w:val="28"/>
    </w:lvlOverride>
  </w:num>
  <w:num w:numId="37">
    <w:abstractNumId w:val="7"/>
  </w:num>
  <w:num w:numId="38">
    <w:abstractNumId w:val="48"/>
  </w:num>
  <w:num w:numId="39">
    <w:abstractNumId w:val="45"/>
  </w:num>
  <w:num w:numId="40">
    <w:abstractNumId w:val="12"/>
    <w:lvlOverride w:ilvl="0">
      <w:startOverride w:val="1"/>
    </w:lvlOverride>
  </w:num>
  <w:num w:numId="41">
    <w:abstractNumId w:val="51"/>
  </w:num>
  <w:num w:numId="42">
    <w:abstractNumId w:val="3"/>
  </w:num>
  <w:num w:numId="43">
    <w:abstractNumId w:val="18"/>
  </w:num>
  <w:num w:numId="44">
    <w:abstractNumId w:val="27"/>
  </w:num>
  <w:num w:numId="45">
    <w:abstractNumId w:val="31"/>
  </w:num>
  <w:num w:numId="46">
    <w:abstractNumId w:val="44"/>
  </w:num>
  <w:num w:numId="47">
    <w:abstractNumId w:val="49"/>
  </w:num>
  <w:num w:numId="48">
    <w:abstractNumId w:val="10"/>
  </w:num>
  <w:num w:numId="49">
    <w:abstractNumId w:val="28"/>
  </w:num>
  <w:num w:numId="50">
    <w:abstractNumId w:val="13"/>
    <w:lvlOverride w:ilvl="0">
      <w:startOverride w:val="1"/>
    </w:lvlOverride>
  </w:num>
  <w:num w:numId="51">
    <w:abstractNumId w:val="13"/>
    <w:lvlOverride w:ilvl="0">
      <w:lvl w:ilvl="0">
        <w:start w:val="1"/>
        <w:numFmt w:val="decimal"/>
        <w:lvlText w:val="%1.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2">
    <w:abstractNumId w:val="46"/>
    <w:lvlOverride w:ilvl="0">
      <w:startOverride w:val="11"/>
    </w:lvlOverride>
  </w:num>
  <w:num w:numId="53">
    <w:abstractNumId w:val="16"/>
    <w:lvlOverride w:ilvl="0">
      <w:startOverride w:val="18"/>
    </w:lvlOverride>
  </w:num>
  <w:num w:numId="54">
    <w:abstractNumId w:val="5"/>
  </w:num>
  <w:num w:numId="55">
    <w:abstractNumId w:val="50"/>
  </w:num>
  <w:num w:numId="5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42"/>
    <w:rsid w:val="000045D5"/>
    <w:rsid w:val="000337B7"/>
    <w:rsid w:val="00040A99"/>
    <w:rsid w:val="00074158"/>
    <w:rsid w:val="000A2025"/>
    <w:rsid w:val="000D1B22"/>
    <w:rsid w:val="00171967"/>
    <w:rsid w:val="001A5C99"/>
    <w:rsid w:val="00220E5A"/>
    <w:rsid w:val="00256EF3"/>
    <w:rsid w:val="003629EB"/>
    <w:rsid w:val="003A1D1A"/>
    <w:rsid w:val="003C0DBA"/>
    <w:rsid w:val="00401C51"/>
    <w:rsid w:val="00422935"/>
    <w:rsid w:val="004B12D5"/>
    <w:rsid w:val="004B65DA"/>
    <w:rsid w:val="004B6CA0"/>
    <w:rsid w:val="00533E27"/>
    <w:rsid w:val="0061354D"/>
    <w:rsid w:val="0070395D"/>
    <w:rsid w:val="00760939"/>
    <w:rsid w:val="007A6BE6"/>
    <w:rsid w:val="00845100"/>
    <w:rsid w:val="0087204F"/>
    <w:rsid w:val="00892EC8"/>
    <w:rsid w:val="008A2D7D"/>
    <w:rsid w:val="008B69CA"/>
    <w:rsid w:val="008C495E"/>
    <w:rsid w:val="008C4CD0"/>
    <w:rsid w:val="008E57C8"/>
    <w:rsid w:val="00930D0D"/>
    <w:rsid w:val="009941CC"/>
    <w:rsid w:val="009B6006"/>
    <w:rsid w:val="00A01473"/>
    <w:rsid w:val="00A267CF"/>
    <w:rsid w:val="00AC565C"/>
    <w:rsid w:val="00AC6408"/>
    <w:rsid w:val="00B01F54"/>
    <w:rsid w:val="00B02EEF"/>
    <w:rsid w:val="00BB5803"/>
    <w:rsid w:val="00BB6010"/>
    <w:rsid w:val="00C5144D"/>
    <w:rsid w:val="00CC1466"/>
    <w:rsid w:val="00D1019A"/>
    <w:rsid w:val="00D1354A"/>
    <w:rsid w:val="00D76B42"/>
    <w:rsid w:val="00DD0169"/>
    <w:rsid w:val="00E26458"/>
    <w:rsid w:val="00EB6ABD"/>
    <w:rsid w:val="00F53BFE"/>
    <w:rsid w:val="00F76235"/>
    <w:rsid w:val="00FA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C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PlusNormal">
    <w:name w:val="ConsPlusNormal"/>
    <w:uiPriority w:val="99"/>
    <w:semiHidden/>
    <w:rsid w:val="00256E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256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B600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rsid w:val="009B600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C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PlusNormal">
    <w:name w:val="ConsPlusNormal"/>
    <w:uiPriority w:val="99"/>
    <w:semiHidden/>
    <w:rsid w:val="00256E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256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B600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rsid w:val="009B600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F7E1-AF39-426E-9F6E-DD8B15CF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1412</Words>
  <Characters>122049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ACER</cp:lastModifiedBy>
  <cp:revision>12</cp:revision>
  <dcterms:created xsi:type="dcterms:W3CDTF">2020-06-17T12:50:00Z</dcterms:created>
  <dcterms:modified xsi:type="dcterms:W3CDTF">2020-06-28T10:28:00Z</dcterms:modified>
</cp:coreProperties>
</file>